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32" w:rsidRPr="00AF433D" w:rsidRDefault="00893832" w:rsidP="00893832">
      <w:pPr>
        <w:jc w:val="center"/>
        <w:rPr>
          <w:b/>
        </w:rPr>
      </w:pPr>
      <w:r w:rsidRPr="00AF433D">
        <w:rPr>
          <w:b/>
        </w:rPr>
        <w:t>Wymagania programowe w obrębie poszczególnych poziomów</w:t>
      </w:r>
    </w:p>
    <w:p w:rsidR="00893832" w:rsidRPr="00AF433D" w:rsidRDefault="00893832" w:rsidP="00893832">
      <w:pPr>
        <w:jc w:val="center"/>
        <w:rPr>
          <w:b/>
        </w:rPr>
      </w:pPr>
      <w:r w:rsidRPr="00AF433D">
        <w:rPr>
          <w:b/>
        </w:rPr>
        <w:t>oraz zastosowanie ich w określonych ocenach osiągnięć uczniów</w:t>
      </w:r>
      <w:r>
        <w:rPr>
          <w:b/>
        </w:rPr>
        <w:t xml:space="preserve"> na lekcji religii</w:t>
      </w:r>
    </w:p>
    <w:p w:rsidR="00893832" w:rsidRPr="00AF433D" w:rsidRDefault="00893832" w:rsidP="00893832"/>
    <w:p w:rsidR="00893832" w:rsidRPr="00AF433D" w:rsidRDefault="00893832" w:rsidP="00893832">
      <w:r w:rsidRPr="00AF433D">
        <w:t>Uwarunkowania osiągania oceny CELUJĄCEJ - (półrocznej i rocznej):</w:t>
      </w:r>
    </w:p>
    <w:p w:rsidR="00893832" w:rsidRPr="00AF433D" w:rsidRDefault="00893832" w:rsidP="00893832">
      <w:pPr>
        <w:pStyle w:val="Akapitzlist"/>
        <w:numPr>
          <w:ilvl w:val="0"/>
          <w:numId w:val="152"/>
        </w:numPr>
        <w:spacing w:after="0" w:line="240" w:lineRule="auto"/>
      </w:pPr>
      <w:r w:rsidRPr="00AF433D">
        <w:t>uczeń spełnia wymagania określone w zakresie oceny bardzo dobrej,</w:t>
      </w:r>
    </w:p>
    <w:p w:rsidR="00893832" w:rsidRPr="00AF433D" w:rsidRDefault="00893832" w:rsidP="00893832">
      <w:pPr>
        <w:pStyle w:val="Akapitzlist"/>
        <w:numPr>
          <w:ilvl w:val="0"/>
          <w:numId w:val="152"/>
        </w:numPr>
        <w:spacing w:after="0" w:line="240" w:lineRule="auto"/>
      </w:pPr>
      <w:r w:rsidRPr="00AF433D">
        <w:t>wykazuje się wiadomościami wykraczającymi poza program religii własnego poziomu edukacji,</w:t>
      </w:r>
    </w:p>
    <w:p w:rsidR="00893832" w:rsidRPr="00AF433D" w:rsidRDefault="00893832" w:rsidP="00893832">
      <w:pPr>
        <w:pStyle w:val="Akapitzlist"/>
        <w:numPr>
          <w:ilvl w:val="0"/>
          <w:numId w:val="152"/>
        </w:numPr>
        <w:tabs>
          <w:tab w:val="left" w:pos="709"/>
        </w:tabs>
        <w:spacing w:after="0" w:line="240" w:lineRule="auto"/>
      </w:pPr>
      <w:r w:rsidRPr="00AF433D">
        <w:t xml:space="preserve">angażuje się w prace pozalekcyjne, np. gazetki religijne, przedstawienia </w:t>
      </w:r>
      <w:proofErr w:type="spellStart"/>
      <w:r w:rsidRPr="00AF433D">
        <w:t>religjjne</w:t>
      </w:r>
      <w:proofErr w:type="spellEnd"/>
      <w:r w:rsidRPr="00AF433D">
        <w:t>, pomoce katechetyczne itp.</w:t>
      </w:r>
    </w:p>
    <w:p w:rsidR="00893832" w:rsidRPr="00AF433D" w:rsidRDefault="00893832" w:rsidP="00893832">
      <w:pPr>
        <w:pStyle w:val="Akapitzlist"/>
        <w:numPr>
          <w:ilvl w:val="0"/>
          <w:numId w:val="152"/>
        </w:numPr>
        <w:tabs>
          <w:tab w:val="left" w:pos="709"/>
        </w:tabs>
        <w:spacing w:after="0" w:line="240" w:lineRule="auto"/>
      </w:pPr>
      <w:r w:rsidRPr="00AF433D">
        <w:t>samodzielnie posługuje się wiedzą dla celów teoretycznych i pra</w:t>
      </w:r>
      <w:r>
        <w:t xml:space="preserve">ktycznych, rozwiązuje </w:t>
      </w:r>
      <w:r w:rsidRPr="00AF433D">
        <w:t>problemy nietypowe, inne niż na lekcjach,</w:t>
      </w:r>
    </w:p>
    <w:p w:rsidR="00893832" w:rsidRPr="00AF433D" w:rsidRDefault="00893832" w:rsidP="00893832">
      <w:pPr>
        <w:pStyle w:val="Akapitzlist"/>
        <w:numPr>
          <w:ilvl w:val="0"/>
          <w:numId w:val="152"/>
        </w:numPr>
        <w:spacing w:after="0" w:line="240" w:lineRule="auto"/>
      </w:pPr>
      <w:r w:rsidRPr="00AF433D">
        <w:t>uczestniczy w konkursach wiedzy religijnej i osiąga znaczący wynik,</w:t>
      </w:r>
    </w:p>
    <w:p w:rsidR="00893832" w:rsidRPr="00AF433D" w:rsidRDefault="00893832" w:rsidP="00893832">
      <w:pPr>
        <w:pStyle w:val="Akapitzlist"/>
        <w:numPr>
          <w:ilvl w:val="0"/>
          <w:numId w:val="152"/>
        </w:numPr>
        <w:tabs>
          <w:tab w:val="left" w:pos="709"/>
        </w:tabs>
        <w:spacing w:after="0" w:line="240" w:lineRule="auto"/>
      </w:pPr>
      <w:r w:rsidRPr="00AF433D">
        <w:t>jego pilność, systematyczność, zainteresowanie, stosunek d</w:t>
      </w:r>
      <w:r>
        <w:t xml:space="preserve">o przedmiotu nie budzi żadnych </w:t>
      </w:r>
      <w:r w:rsidRPr="00AF433D">
        <w:t>zastrzeżeń,</w:t>
      </w:r>
    </w:p>
    <w:p w:rsidR="00893832" w:rsidRPr="00AF433D" w:rsidRDefault="00893832" w:rsidP="00893832">
      <w:pPr>
        <w:pStyle w:val="Akapitzlist"/>
        <w:numPr>
          <w:ilvl w:val="0"/>
          <w:numId w:val="152"/>
        </w:numPr>
        <w:spacing w:after="0" w:line="240" w:lineRule="auto"/>
      </w:pPr>
      <w:r w:rsidRPr="00AF433D">
        <w:t>posiada inne osiągnięcia indywidualne promujące ocenę celującą.</w:t>
      </w:r>
    </w:p>
    <w:p w:rsidR="00893832" w:rsidRPr="00AF433D" w:rsidRDefault="00893832" w:rsidP="00893832"/>
    <w:p w:rsidR="00893832" w:rsidRPr="00AF433D" w:rsidRDefault="00893832" w:rsidP="00893832">
      <w:r w:rsidRPr="00AF433D">
        <w:t xml:space="preserve">Uwarunkowania osiągania oceny BARDZO  DOBREJ - (półrocznej i rocznej): </w:t>
      </w:r>
    </w:p>
    <w:p w:rsidR="00893832" w:rsidRPr="00AF433D" w:rsidRDefault="00893832" w:rsidP="00893832">
      <w:pPr>
        <w:pStyle w:val="Akapitzlist"/>
        <w:numPr>
          <w:ilvl w:val="0"/>
          <w:numId w:val="153"/>
        </w:numPr>
        <w:spacing w:after="0" w:line="240" w:lineRule="auto"/>
      </w:pPr>
      <w:r w:rsidRPr="00AF433D">
        <w:t>uczeń spełnia wymagania określone w zakresie oceny dobrej,</w:t>
      </w:r>
    </w:p>
    <w:p w:rsidR="00893832" w:rsidRPr="00AF433D" w:rsidRDefault="00893832" w:rsidP="00893832">
      <w:pPr>
        <w:pStyle w:val="Akapitzlist"/>
        <w:numPr>
          <w:ilvl w:val="0"/>
          <w:numId w:val="153"/>
        </w:numPr>
        <w:spacing w:after="0" w:line="240" w:lineRule="auto"/>
      </w:pPr>
      <w:r w:rsidRPr="00AF433D">
        <w:t>opanował pełny zakres wiedzy  i umiejętności określony poziomem nauczania religii,</w:t>
      </w:r>
    </w:p>
    <w:p w:rsidR="00893832" w:rsidRPr="00AF433D" w:rsidRDefault="00893832" w:rsidP="00893832">
      <w:pPr>
        <w:pStyle w:val="Akapitzlist"/>
        <w:numPr>
          <w:ilvl w:val="0"/>
          <w:numId w:val="153"/>
        </w:numPr>
        <w:spacing w:after="0" w:line="240" w:lineRule="auto"/>
      </w:pPr>
      <w:r w:rsidRPr="00AF433D">
        <w:t>posiada pełną znajomość pacierza i Prawd Wiary.</w:t>
      </w:r>
    </w:p>
    <w:p w:rsidR="00893832" w:rsidRPr="00AF433D" w:rsidRDefault="00893832" w:rsidP="00893832">
      <w:pPr>
        <w:pStyle w:val="Akapitzlist"/>
        <w:numPr>
          <w:ilvl w:val="0"/>
          <w:numId w:val="153"/>
        </w:numPr>
        <w:spacing w:after="0" w:line="240" w:lineRule="auto"/>
      </w:pPr>
      <w:r w:rsidRPr="00AF433D">
        <w:t>wzorowo prowadzi zeszyt i odrabia prace domowe,</w:t>
      </w:r>
    </w:p>
    <w:p w:rsidR="00893832" w:rsidRPr="00AF433D" w:rsidRDefault="00893832" w:rsidP="00893832">
      <w:pPr>
        <w:pStyle w:val="Akapitzlist"/>
        <w:numPr>
          <w:ilvl w:val="0"/>
          <w:numId w:val="153"/>
        </w:numPr>
        <w:spacing w:after="0" w:line="240" w:lineRule="auto"/>
      </w:pPr>
      <w:r w:rsidRPr="00AF433D">
        <w:t>aktywnie uczestniczy w religii</w:t>
      </w:r>
    </w:p>
    <w:p w:rsidR="00893832" w:rsidRPr="00AF433D" w:rsidRDefault="00893832" w:rsidP="00893832">
      <w:pPr>
        <w:pStyle w:val="Akapitzlist"/>
        <w:numPr>
          <w:ilvl w:val="0"/>
          <w:numId w:val="153"/>
        </w:numPr>
        <w:spacing w:after="0" w:line="240" w:lineRule="auto"/>
      </w:pPr>
      <w:r w:rsidRPr="00AF433D">
        <w:t>jest pilny, systematyczny, zainteresowany przedmiotem,</w:t>
      </w:r>
    </w:p>
    <w:p w:rsidR="00893832" w:rsidRPr="00AF433D" w:rsidRDefault="00893832" w:rsidP="00893832">
      <w:pPr>
        <w:pStyle w:val="Akapitzlist"/>
        <w:numPr>
          <w:ilvl w:val="0"/>
          <w:numId w:val="153"/>
        </w:numPr>
        <w:spacing w:after="0" w:line="240" w:lineRule="auto"/>
      </w:pPr>
      <w:r w:rsidRPr="00AF433D">
        <w:t>stara się być świadkiem wyznawanej wiary,</w:t>
      </w:r>
    </w:p>
    <w:p w:rsidR="00893832" w:rsidRPr="00AF433D" w:rsidRDefault="00893832" w:rsidP="00893832">
      <w:pPr>
        <w:pStyle w:val="Akapitzlist"/>
        <w:numPr>
          <w:ilvl w:val="0"/>
          <w:numId w:val="153"/>
        </w:numPr>
        <w:spacing w:after="0" w:line="240" w:lineRule="auto"/>
      </w:pPr>
      <w:r w:rsidRPr="00AF433D">
        <w:t>wykazuje inne możliwości indywidualne promujące ocenę bardzo dobrą.</w:t>
      </w:r>
    </w:p>
    <w:p w:rsidR="00893832" w:rsidRDefault="00893832" w:rsidP="00893832"/>
    <w:p w:rsidR="00893832" w:rsidRDefault="00893832" w:rsidP="00893832"/>
    <w:p w:rsidR="00893832" w:rsidRDefault="00893832" w:rsidP="00893832"/>
    <w:p w:rsidR="00893832" w:rsidRPr="00AF433D" w:rsidRDefault="00893832" w:rsidP="00893832"/>
    <w:p w:rsidR="00893832" w:rsidRPr="00AF433D" w:rsidRDefault="00893832" w:rsidP="00893832">
      <w:r w:rsidRPr="00AF433D">
        <w:lastRenderedPageBreak/>
        <w:t>Uwarunkowania osiągania oceny DOBREJ - (półrocznej i rocznej):</w:t>
      </w:r>
    </w:p>
    <w:p w:rsidR="00893832" w:rsidRPr="00AF433D" w:rsidRDefault="00893832" w:rsidP="00893832">
      <w:pPr>
        <w:pStyle w:val="Akapitzlist"/>
        <w:numPr>
          <w:ilvl w:val="0"/>
          <w:numId w:val="154"/>
        </w:numPr>
        <w:tabs>
          <w:tab w:val="left" w:pos="426"/>
        </w:tabs>
        <w:spacing w:after="0" w:line="240" w:lineRule="auto"/>
      </w:pPr>
      <w:r w:rsidRPr="00AF433D">
        <w:t>uczeń spełnia wymagania określone w zakresie oceny dostatecznej,</w:t>
      </w:r>
    </w:p>
    <w:p w:rsidR="00893832" w:rsidRPr="00AF433D" w:rsidRDefault="00893832" w:rsidP="00893832">
      <w:pPr>
        <w:pStyle w:val="Akapitzlist"/>
        <w:numPr>
          <w:ilvl w:val="0"/>
          <w:numId w:val="154"/>
        </w:numPr>
        <w:tabs>
          <w:tab w:val="left" w:pos="426"/>
        </w:tabs>
        <w:spacing w:after="0" w:line="240" w:lineRule="auto"/>
      </w:pPr>
      <w:r w:rsidRPr="00AF433D">
        <w:t>opanował wiedzę religijną w swoim zakresie edukacyjnym na poziomie dobrym,</w:t>
      </w:r>
    </w:p>
    <w:p w:rsidR="00893832" w:rsidRPr="00AF433D" w:rsidRDefault="00893832" w:rsidP="00893832">
      <w:pPr>
        <w:pStyle w:val="Akapitzlist"/>
        <w:numPr>
          <w:ilvl w:val="0"/>
          <w:numId w:val="154"/>
        </w:numPr>
        <w:tabs>
          <w:tab w:val="left" w:pos="426"/>
        </w:tabs>
        <w:spacing w:after="0" w:line="240" w:lineRule="auto"/>
      </w:pPr>
      <w:r w:rsidRPr="00AF433D">
        <w:t>wykazuje się dobrą znajomością pacierza,</w:t>
      </w:r>
    </w:p>
    <w:p w:rsidR="00893832" w:rsidRPr="00AF433D" w:rsidRDefault="00893832" w:rsidP="00893832">
      <w:pPr>
        <w:pStyle w:val="Akapitzlist"/>
        <w:numPr>
          <w:ilvl w:val="0"/>
          <w:numId w:val="154"/>
        </w:numPr>
        <w:tabs>
          <w:tab w:val="left" w:pos="426"/>
        </w:tabs>
        <w:spacing w:after="0" w:line="240" w:lineRule="auto"/>
      </w:pPr>
      <w:r w:rsidRPr="00AF433D">
        <w:t>w zeszycie posiada wszystkie notatki i prace domowe,</w:t>
      </w:r>
    </w:p>
    <w:p w:rsidR="00893832" w:rsidRPr="00AF433D" w:rsidRDefault="00893832" w:rsidP="00893832">
      <w:pPr>
        <w:pStyle w:val="Akapitzlist"/>
        <w:numPr>
          <w:ilvl w:val="0"/>
          <w:numId w:val="154"/>
        </w:numPr>
        <w:tabs>
          <w:tab w:val="left" w:pos="426"/>
        </w:tabs>
        <w:spacing w:after="0" w:line="240" w:lineRule="auto"/>
      </w:pPr>
      <w:r w:rsidRPr="00AF433D">
        <w:t>podczas lekcji posiada określone pomoce ( podręcznik, zeszyt i inne),</w:t>
      </w:r>
    </w:p>
    <w:p w:rsidR="00893832" w:rsidRPr="00AF433D" w:rsidRDefault="00893832" w:rsidP="00893832">
      <w:pPr>
        <w:pStyle w:val="Akapitzlist"/>
        <w:numPr>
          <w:ilvl w:val="0"/>
          <w:numId w:val="154"/>
        </w:numPr>
        <w:tabs>
          <w:tab w:val="left" w:pos="426"/>
        </w:tabs>
        <w:spacing w:after="0" w:line="240" w:lineRule="auto"/>
      </w:pPr>
      <w:r w:rsidRPr="00AF433D">
        <w:t>systematycznie uczestniczy w zajęciach religii,</w:t>
      </w:r>
    </w:p>
    <w:p w:rsidR="00893832" w:rsidRPr="00AF433D" w:rsidRDefault="00893832" w:rsidP="00893832">
      <w:pPr>
        <w:pStyle w:val="Akapitzlist"/>
        <w:numPr>
          <w:ilvl w:val="0"/>
          <w:numId w:val="154"/>
        </w:numPr>
        <w:tabs>
          <w:tab w:val="left" w:pos="426"/>
        </w:tabs>
        <w:spacing w:after="0" w:line="240" w:lineRule="auto"/>
      </w:pPr>
      <w:r w:rsidRPr="00AF433D">
        <w:t>jest zainteresowany przedmiotem</w:t>
      </w:r>
    </w:p>
    <w:p w:rsidR="00893832" w:rsidRPr="00AF433D" w:rsidRDefault="00893832" w:rsidP="00893832">
      <w:pPr>
        <w:pStyle w:val="Akapitzlist"/>
        <w:numPr>
          <w:ilvl w:val="0"/>
          <w:numId w:val="154"/>
        </w:numPr>
        <w:tabs>
          <w:tab w:val="left" w:pos="426"/>
        </w:tabs>
        <w:spacing w:after="0" w:line="240" w:lineRule="auto"/>
      </w:pPr>
      <w:r w:rsidRPr="00AF433D">
        <w:t xml:space="preserve">wykazuje się dobrą umiejętnością zastosowania zdobytych wiadomości, </w:t>
      </w:r>
    </w:p>
    <w:p w:rsidR="00893832" w:rsidRPr="00AF433D" w:rsidRDefault="00893832" w:rsidP="00893832">
      <w:pPr>
        <w:pStyle w:val="Akapitzlist"/>
        <w:numPr>
          <w:ilvl w:val="0"/>
          <w:numId w:val="154"/>
        </w:numPr>
        <w:tabs>
          <w:tab w:val="left" w:pos="426"/>
        </w:tabs>
        <w:spacing w:after="0" w:line="240" w:lineRule="auto"/>
      </w:pPr>
      <w:r w:rsidRPr="00AF433D">
        <w:t>stara się być aktywnym podczas lekcji,</w:t>
      </w:r>
    </w:p>
    <w:p w:rsidR="00893832" w:rsidRPr="00AF433D" w:rsidRDefault="00893832" w:rsidP="00893832">
      <w:pPr>
        <w:pStyle w:val="Akapitzlist"/>
        <w:numPr>
          <w:ilvl w:val="0"/>
          <w:numId w:val="154"/>
        </w:numPr>
        <w:tabs>
          <w:tab w:val="left" w:pos="426"/>
        </w:tabs>
        <w:spacing w:after="0" w:line="240" w:lineRule="auto"/>
      </w:pPr>
      <w:r w:rsidRPr="00AF433D">
        <w:t>posiada inne osiągnięcia indywidualne promujące ocenę dobrą.</w:t>
      </w:r>
    </w:p>
    <w:p w:rsidR="00893832" w:rsidRPr="00AF433D" w:rsidRDefault="00893832" w:rsidP="00893832"/>
    <w:p w:rsidR="00893832" w:rsidRPr="00AF433D" w:rsidRDefault="00893832" w:rsidP="00893832">
      <w:r w:rsidRPr="00AF433D">
        <w:t>Uwarunkowania osiągnięcia oceny DOSTATECZNEJ - (półrocznej i rocznej):</w:t>
      </w:r>
    </w:p>
    <w:p w:rsidR="00893832" w:rsidRPr="00AF433D" w:rsidRDefault="00893832" w:rsidP="00893832">
      <w:pPr>
        <w:pStyle w:val="Akapitzlist"/>
        <w:numPr>
          <w:ilvl w:val="0"/>
          <w:numId w:val="155"/>
        </w:numPr>
        <w:spacing w:after="0" w:line="240" w:lineRule="auto"/>
      </w:pPr>
      <w:r w:rsidRPr="00AF433D">
        <w:t>uczeń spełnia wymagania określone w zakresie oceny dopuszczającej,</w:t>
      </w:r>
    </w:p>
    <w:p w:rsidR="00893832" w:rsidRPr="00AF433D" w:rsidRDefault="00893832" w:rsidP="00893832">
      <w:pPr>
        <w:pStyle w:val="Akapitzlist"/>
        <w:numPr>
          <w:ilvl w:val="0"/>
          <w:numId w:val="155"/>
        </w:numPr>
        <w:spacing w:after="0" w:line="240" w:lineRule="auto"/>
      </w:pPr>
      <w:r w:rsidRPr="00AF433D">
        <w:t>uczeń opanował łatwe, całkowicie niezbędne wiadomości, postawy i umiejętności,</w:t>
      </w:r>
    </w:p>
    <w:p w:rsidR="00893832" w:rsidRPr="00AF433D" w:rsidRDefault="00893832" w:rsidP="00893832">
      <w:pPr>
        <w:pStyle w:val="Akapitzlist"/>
        <w:numPr>
          <w:ilvl w:val="0"/>
          <w:numId w:val="155"/>
        </w:numPr>
        <w:spacing w:after="0" w:line="240" w:lineRule="auto"/>
      </w:pPr>
      <w:r w:rsidRPr="00AF433D">
        <w:t>wykazuje się dostateczną znajomością pacierza,</w:t>
      </w:r>
    </w:p>
    <w:p w:rsidR="00893832" w:rsidRPr="00AF433D" w:rsidRDefault="00893832" w:rsidP="00893832">
      <w:pPr>
        <w:pStyle w:val="Akapitzlist"/>
        <w:numPr>
          <w:ilvl w:val="0"/>
          <w:numId w:val="155"/>
        </w:numPr>
        <w:spacing w:after="0" w:line="240" w:lineRule="auto"/>
      </w:pPr>
      <w:r w:rsidRPr="00AF433D">
        <w:t xml:space="preserve">w zeszycie ucznia występują sporadyczne braki notatek, prac domowych, </w:t>
      </w:r>
    </w:p>
    <w:p w:rsidR="00893832" w:rsidRPr="00AF433D" w:rsidRDefault="00893832" w:rsidP="00893832">
      <w:pPr>
        <w:pStyle w:val="Akapitzlist"/>
        <w:numPr>
          <w:ilvl w:val="0"/>
          <w:numId w:val="155"/>
        </w:numPr>
        <w:tabs>
          <w:tab w:val="left" w:pos="709"/>
        </w:tabs>
        <w:spacing w:after="0" w:line="240" w:lineRule="auto"/>
      </w:pPr>
      <w:r w:rsidRPr="00AF433D">
        <w:t xml:space="preserve">wykazuje się znajomością treści podstawowych </w:t>
      </w:r>
      <w:r>
        <w:t xml:space="preserve">prawd wiary i modlitw podanych przez </w:t>
      </w:r>
      <w:r w:rsidRPr="00AF433D">
        <w:t>katechetę,</w:t>
      </w:r>
    </w:p>
    <w:p w:rsidR="00893832" w:rsidRPr="00AF433D" w:rsidRDefault="00893832" w:rsidP="00893832">
      <w:pPr>
        <w:pStyle w:val="Akapitzlist"/>
        <w:numPr>
          <w:ilvl w:val="0"/>
          <w:numId w:val="155"/>
        </w:numPr>
        <w:spacing w:after="0" w:line="240" w:lineRule="auto"/>
      </w:pPr>
      <w:r w:rsidRPr="00AF433D">
        <w:t>prezentuje przeciętną pilność, systematyczność i zainteresowanie przedmiotem,</w:t>
      </w:r>
    </w:p>
    <w:p w:rsidR="00893832" w:rsidRPr="00AF433D" w:rsidRDefault="00893832" w:rsidP="00893832">
      <w:pPr>
        <w:pStyle w:val="Akapitzlist"/>
        <w:numPr>
          <w:ilvl w:val="0"/>
          <w:numId w:val="155"/>
        </w:numPr>
        <w:spacing w:after="0" w:line="240" w:lineRule="auto"/>
      </w:pPr>
      <w:r w:rsidRPr="00AF433D">
        <w:t>inne możliwości indywidualne ucznia wskazujące ocenę dostateczną.</w:t>
      </w:r>
    </w:p>
    <w:p w:rsidR="00893832" w:rsidRPr="00AF433D" w:rsidRDefault="00893832" w:rsidP="00893832"/>
    <w:p w:rsidR="00893832" w:rsidRDefault="00893832" w:rsidP="00893832"/>
    <w:p w:rsidR="00893832" w:rsidRDefault="00893832" w:rsidP="00893832"/>
    <w:p w:rsidR="00893832" w:rsidRDefault="00893832" w:rsidP="00893832"/>
    <w:p w:rsidR="00893832" w:rsidRDefault="00893832" w:rsidP="00893832"/>
    <w:p w:rsidR="00893832" w:rsidRPr="00AF433D" w:rsidRDefault="00893832" w:rsidP="00893832"/>
    <w:p w:rsidR="00893832" w:rsidRPr="00AF433D" w:rsidRDefault="00893832" w:rsidP="00893832">
      <w:r w:rsidRPr="00AF433D">
        <w:lastRenderedPageBreak/>
        <w:t>Uwarunkowania osiągania oceny DOPUSZCZAJĄCEJ - (półrocznej i rocznej):</w:t>
      </w:r>
    </w:p>
    <w:p w:rsidR="00893832" w:rsidRPr="00AF433D" w:rsidRDefault="00893832" w:rsidP="00893832">
      <w:pPr>
        <w:pStyle w:val="Akapitzlist"/>
        <w:numPr>
          <w:ilvl w:val="0"/>
          <w:numId w:val="156"/>
        </w:numPr>
        <w:spacing w:after="0" w:line="240" w:lineRule="auto"/>
      </w:pPr>
      <w:r w:rsidRPr="00AF433D">
        <w:t>uczeń opanował podstawowe pojęcia religijne,</w:t>
      </w:r>
    </w:p>
    <w:p w:rsidR="00893832" w:rsidRPr="00AF433D" w:rsidRDefault="00893832" w:rsidP="00893832">
      <w:pPr>
        <w:pStyle w:val="Akapitzlist"/>
        <w:numPr>
          <w:ilvl w:val="0"/>
          <w:numId w:val="156"/>
        </w:numPr>
        <w:spacing w:after="0" w:line="240" w:lineRule="auto"/>
      </w:pPr>
      <w:r w:rsidRPr="00AF433D">
        <w:t>prezentuje mało zadawalający poziom postaw i umiejętności,</w:t>
      </w:r>
    </w:p>
    <w:p w:rsidR="00893832" w:rsidRPr="00AF433D" w:rsidRDefault="00893832" w:rsidP="00893832">
      <w:pPr>
        <w:pStyle w:val="Akapitzlist"/>
        <w:numPr>
          <w:ilvl w:val="0"/>
          <w:numId w:val="156"/>
        </w:numPr>
        <w:spacing w:after="0" w:line="240" w:lineRule="auto"/>
      </w:pPr>
      <w:r w:rsidRPr="00AF433D">
        <w:t>prowadzi zeszyt,</w:t>
      </w:r>
    </w:p>
    <w:p w:rsidR="00893832" w:rsidRPr="00AF433D" w:rsidRDefault="00893832" w:rsidP="00893832">
      <w:pPr>
        <w:pStyle w:val="Akapitzlist"/>
        <w:numPr>
          <w:ilvl w:val="0"/>
          <w:numId w:val="156"/>
        </w:numPr>
        <w:spacing w:after="0" w:line="240" w:lineRule="auto"/>
      </w:pPr>
      <w:r w:rsidRPr="00AF433D">
        <w:t>posiada problemy ze znajomością pacierza,</w:t>
      </w:r>
    </w:p>
    <w:p w:rsidR="00893832" w:rsidRPr="00AF433D" w:rsidRDefault="00893832" w:rsidP="00893832">
      <w:pPr>
        <w:pStyle w:val="Akapitzlist"/>
        <w:numPr>
          <w:ilvl w:val="0"/>
          <w:numId w:val="156"/>
        </w:numPr>
        <w:spacing w:after="0" w:line="240" w:lineRule="auto"/>
      </w:pPr>
      <w:r w:rsidRPr="00AF433D">
        <w:t>ma poprawny stosunek do religii,</w:t>
      </w:r>
    </w:p>
    <w:p w:rsidR="00893832" w:rsidRPr="00AF433D" w:rsidRDefault="00893832" w:rsidP="00893832">
      <w:pPr>
        <w:pStyle w:val="Akapitzlist"/>
        <w:numPr>
          <w:ilvl w:val="0"/>
          <w:numId w:val="156"/>
        </w:numPr>
        <w:spacing w:after="0" w:line="240" w:lineRule="auto"/>
      </w:pPr>
      <w:r w:rsidRPr="00AF433D">
        <w:t>inne możliwości indywidualne ucznia wskazujące na ocenę dopuszczającą.</w:t>
      </w:r>
    </w:p>
    <w:p w:rsidR="00893832" w:rsidRPr="00AF433D" w:rsidRDefault="00893832" w:rsidP="00893832"/>
    <w:p w:rsidR="00893832" w:rsidRPr="00AF433D" w:rsidRDefault="00893832" w:rsidP="00893832">
      <w:r w:rsidRPr="00AF433D">
        <w:t>Ocena  NIEDOSTATECZNA - (półrocznej i rocznej):</w:t>
      </w:r>
    </w:p>
    <w:p w:rsidR="00893832" w:rsidRPr="00AF433D" w:rsidRDefault="00893832" w:rsidP="00893832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</w:pPr>
      <w:r w:rsidRPr="00AF433D">
        <w:t>uczeń nie opanował podstawowych pojęć religijnych,</w:t>
      </w:r>
    </w:p>
    <w:p w:rsidR="00893832" w:rsidRPr="00AF433D" w:rsidRDefault="00893832" w:rsidP="00893832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</w:pPr>
      <w:r w:rsidRPr="00AF433D">
        <w:t>nie wykazuje się znajomością pacierza i podstawowych prawd wiary</w:t>
      </w:r>
    </w:p>
    <w:p w:rsidR="00893832" w:rsidRPr="00AF433D" w:rsidRDefault="00893832" w:rsidP="00893832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</w:pPr>
      <w:r w:rsidRPr="00AF433D">
        <w:t>nie posiada zeszytu lub dość często nie przynosi go na lekcję,</w:t>
      </w:r>
    </w:p>
    <w:p w:rsidR="00893832" w:rsidRPr="00AF433D" w:rsidRDefault="00893832" w:rsidP="00893832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</w:pPr>
      <w:r w:rsidRPr="00AF433D">
        <w:t>wykazuje rażący brak wiadomości programowych,</w:t>
      </w:r>
    </w:p>
    <w:p w:rsidR="00893832" w:rsidRPr="00AF433D" w:rsidRDefault="00893832" w:rsidP="00893832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</w:pPr>
      <w:r w:rsidRPr="00AF433D">
        <w:t>lekceważy przedmiot,</w:t>
      </w:r>
    </w:p>
    <w:p w:rsidR="00893832" w:rsidRPr="00AF433D" w:rsidRDefault="00893832" w:rsidP="00893832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</w:pPr>
      <w:r w:rsidRPr="00AF433D">
        <w:t>wyraża lekceważący stosunek do wartości religijnych,</w:t>
      </w:r>
    </w:p>
    <w:p w:rsidR="00893832" w:rsidRPr="00AF433D" w:rsidRDefault="00893832" w:rsidP="00893832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</w:pPr>
      <w:r w:rsidRPr="00AF433D">
        <w:t>opuszcza lekcje religii,</w:t>
      </w:r>
    </w:p>
    <w:p w:rsidR="00893832" w:rsidRPr="00AF433D" w:rsidRDefault="00893832" w:rsidP="00893832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</w:pPr>
      <w:r w:rsidRPr="00AF433D">
        <w:t>inne uwarunkowania indywidualne ucznia wskazujące na ocenę niedostateczną.</w:t>
      </w:r>
    </w:p>
    <w:p w:rsidR="00893832" w:rsidRPr="00AF433D" w:rsidRDefault="00893832" w:rsidP="00893832">
      <w:pPr>
        <w:tabs>
          <w:tab w:val="left" w:pos="426"/>
        </w:tabs>
      </w:pPr>
    </w:p>
    <w:p w:rsidR="00893832" w:rsidRPr="00AF433D" w:rsidRDefault="00893832" w:rsidP="00893832">
      <w:pPr>
        <w:tabs>
          <w:tab w:val="left" w:pos="426"/>
        </w:tabs>
      </w:pPr>
    </w:p>
    <w:p w:rsidR="00893832" w:rsidRPr="00AF433D" w:rsidRDefault="00893832" w:rsidP="00893832"/>
    <w:p w:rsidR="00893832" w:rsidRDefault="00893832" w:rsidP="00893832">
      <w:pPr>
        <w:pStyle w:val="Podtytu"/>
        <w:spacing w:line="276" w:lineRule="auto"/>
        <w:ind w:left="0"/>
        <w:contextualSpacing/>
        <w:jc w:val="left"/>
        <w:rPr>
          <w:szCs w:val="22"/>
        </w:rPr>
      </w:pPr>
    </w:p>
    <w:p w:rsidR="00893832" w:rsidRDefault="00893832" w:rsidP="007C5799">
      <w:pPr>
        <w:pStyle w:val="Podtytu"/>
        <w:spacing w:line="276" w:lineRule="auto"/>
        <w:ind w:left="0"/>
        <w:contextualSpacing/>
        <w:rPr>
          <w:szCs w:val="22"/>
        </w:rPr>
      </w:pPr>
    </w:p>
    <w:p w:rsidR="00893832" w:rsidRDefault="00893832" w:rsidP="007C5799">
      <w:pPr>
        <w:pStyle w:val="Podtytu"/>
        <w:spacing w:line="276" w:lineRule="auto"/>
        <w:ind w:left="0"/>
        <w:contextualSpacing/>
        <w:rPr>
          <w:szCs w:val="22"/>
        </w:rPr>
      </w:pPr>
    </w:p>
    <w:p w:rsidR="00893832" w:rsidRDefault="00893832" w:rsidP="007C5799">
      <w:pPr>
        <w:pStyle w:val="Podtytu"/>
        <w:spacing w:line="276" w:lineRule="auto"/>
        <w:ind w:left="0"/>
        <w:contextualSpacing/>
        <w:rPr>
          <w:szCs w:val="22"/>
        </w:rPr>
      </w:pPr>
    </w:p>
    <w:p w:rsidR="00893832" w:rsidRDefault="00893832" w:rsidP="00893832">
      <w:pPr>
        <w:pStyle w:val="Podtytu"/>
        <w:spacing w:line="276" w:lineRule="auto"/>
        <w:ind w:left="0"/>
        <w:contextualSpacing/>
        <w:jc w:val="left"/>
        <w:rPr>
          <w:szCs w:val="22"/>
        </w:rPr>
      </w:pPr>
    </w:p>
    <w:p w:rsidR="00893832" w:rsidRDefault="00893832" w:rsidP="00893832">
      <w:pPr>
        <w:pStyle w:val="Podtytu"/>
        <w:spacing w:line="276" w:lineRule="auto"/>
        <w:ind w:left="0"/>
        <w:contextualSpacing/>
        <w:jc w:val="left"/>
        <w:rPr>
          <w:szCs w:val="22"/>
        </w:rPr>
      </w:pPr>
    </w:p>
    <w:p w:rsidR="00893832" w:rsidRDefault="00893832" w:rsidP="007C5799">
      <w:pPr>
        <w:pStyle w:val="Podtytu"/>
        <w:spacing w:line="276" w:lineRule="auto"/>
        <w:ind w:left="0"/>
        <w:contextualSpacing/>
        <w:rPr>
          <w:szCs w:val="22"/>
        </w:rPr>
      </w:pPr>
    </w:p>
    <w:p w:rsidR="007C5799" w:rsidRPr="007C5799" w:rsidRDefault="007C5799" w:rsidP="007C5799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lastRenderedPageBreak/>
        <w:t>Przedmiot: Religia</w:t>
      </w:r>
    </w:p>
    <w:p w:rsidR="007C5799" w:rsidRPr="007C5799" w:rsidRDefault="007C5799" w:rsidP="007C5799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>Klasa  IV  Szkoła Podstawowa</w:t>
      </w:r>
    </w:p>
    <w:p w:rsidR="007C5799" w:rsidRPr="007C5799" w:rsidRDefault="007C5799" w:rsidP="007C5799">
      <w:pPr>
        <w:pStyle w:val="Podtytu"/>
        <w:spacing w:line="276" w:lineRule="auto"/>
        <w:ind w:left="0"/>
        <w:contextualSpacing/>
        <w:rPr>
          <w:b w:val="0"/>
          <w:color w:val="00000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rogram – </w:t>
      </w:r>
      <w:r>
        <w:rPr>
          <w:b w:val="0"/>
          <w:sz w:val="22"/>
          <w:szCs w:val="22"/>
        </w:rPr>
        <w:t>AZ-2-01/10</w:t>
      </w:r>
    </w:p>
    <w:p w:rsidR="007C5799" w:rsidRPr="007C5799" w:rsidRDefault="007C5799" w:rsidP="007C5799">
      <w:pPr>
        <w:pStyle w:val="Podtytu"/>
        <w:spacing w:line="276" w:lineRule="auto"/>
        <w:ind w:left="0"/>
        <w:contextualSpacing/>
        <w:rPr>
          <w:b w:val="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odręcznik – </w:t>
      </w:r>
      <w:r>
        <w:rPr>
          <w:b w:val="0"/>
          <w:color w:val="000000"/>
          <w:spacing w:val="2"/>
          <w:sz w:val="22"/>
          <w:szCs w:val="22"/>
        </w:rPr>
        <w:t>AZ-21-01/10-PO-1/11</w:t>
      </w:r>
    </w:p>
    <w:p w:rsidR="007C5799" w:rsidRPr="007C5799" w:rsidRDefault="007C5799" w:rsidP="007C5799">
      <w:pPr>
        <w:contextualSpacing/>
        <w:jc w:val="center"/>
        <w:rPr>
          <w:color w:val="000000"/>
          <w:spacing w:val="2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544"/>
        <w:gridCol w:w="2087"/>
        <w:gridCol w:w="3157"/>
        <w:gridCol w:w="2977"/>
      </w:tblGrid>
      <w:tr w:rsidR="000A1BD8" w:rsidRPr="00B10532" w:rsidTr="00565834">
        <w:trPr>
          <w:trHeight w:val="586"/>
        </w:trPr>
        <w:tc>
          <w:tcPr>
            <w:tcW w:w="1135" w:type="dxa"/>
            <w:vMerge w:val="restart"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vMerge w:val="restart"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3544" w:type="dxa"/>
            <w:vMerge w:val="restart"/>
            <w:vAlign w:val="center"/>
          </w:tcPr>
          <w:p w:rsidR="00514FB7" w:rsidRPr="00485110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b/>
                <w:sz w:val="18"/>
                <w:szCs w:val="18"/>
              </w:rPr>
              <w:t>Efekty kształcenia wg Podstawy Programowej</w:t>
            </w:r>
          </w:p>
          <w:p w:rsidR="00514FB7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b/>
                <w:sz w:val="18"/>
                <w:szCs w:val="18"/>
              </w:rPr>
              <w:t>(Treści)</w:t>
            </w:r>
          </w:p>
          <w:p w:rsidR="00E56C00" w:rsidRDefault="00E56C00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6C00" w:rsidRPr="007C5799" w:rsidRDefault="00E56C00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799">
              <w:rPr>
                <w:rFonts w:ascii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2087" w:type="dxa"/>
            <w:vMerge w:val="restart"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Metody i techniki</w:t>
            </w:r>
          </w:p>
        </w:tc>
        <w:tc>
          <w:tcPr>
            <w:tcW w:w="6134" w:type="dxa"/>
            <w:gridSpan w:val="2"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</w:tc>
      </w:tr>
      <w:tr w:rsidR="00485110" w:rsidRPr="00B10532" w:rsidTr="00565834">
        <w:trPr>
          <w:trHeight w:val="441"/>
        </w:trPr>
        <w:tc>
          <w:tcPr>
            <w:tcW w:w="1135" w:type="dxa"/>
            <w:vMerge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514FB7" w:rsidRPr="00485110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7" w:type="dxa"/>
            <w:vMerge/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stawowe</w:t>
            </w:r>
          </w:p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nadpodstawowe</w:t>
            </w:r>
          </w:p>
          <w:p w:rsidR="00514FB7" w:rsidRPr="00B10532" w:rsidRDefault="00514FB7" w:rsidP="00514F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5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:</w:t>
            </w:r>
          </w:p>
        </w:tc>
      </w:tr>
      <w:tr w:rsidR="00485110" w:rsidRPr="00B10532" w:rsidTr="00565834">
        <w:tc>
          <w:tcPr>
            <w:tcW w:w="1135" w:type="dxa"/>
            <w:vMerge w:val="restart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 Żyję w przyjaźni z Jezusem</w:t>
            </w:r>
          </w:p>
        </w:tc>
        <w:tc>
          <w:tcPr>
            <w:tcW w:w="1843" w:type="dxa"/>
          </w:tcPr>
          <w:p w:rsidR="000914BE" w:rsidRPr="00051752" w:rsidRDefault="00114D7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m jest przyjaźń?</w:t>
            </w:r>
          </w:p>
        </w:tc>
        <w:tc>
          <w:tcPr>
            <w:tcW w:w="3544" w:type="dxa"/>
          </w:tcPr>
          <w:p w:rsidR="00485110" w:rsidRDefault="00485110" w:rsidP="00EC39A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0914BE" w:rsidRPr="00485110" w:rsidRDefault="00485110" w:rsidP="00EC39A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podręcznikiem, praca z obrazem, metoda „słoneczko”, metoda „niedokończone zdania”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EC39A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definicję przyjaźni;</w:t>
            </w:r>
          </w:p>
          <w:p w:rsidR="007249A8" w:rsidRPr="007249A8" w:rsidRDefault="000914BE" w:rsidP="00EC39A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zym jest prawdziwa przyjaźń;</w:t>
            </w:r>
          </w:p>
          <w:p w:rsidR="000914BE" w:rsidRPr="007249A8" w:rsidRDefault="000914BE" w:rsidP="00EC39A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mienić cechy koleżeństwa i przyjaźni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249A8" w:rsidRPr="007249A8" w:rsidRDefault="000914BE" w:rsidP="00EC39A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yjaśnia różnice pomiędzy koleżeństwem a przyjaźnią;</w:t>
            </w:r>
          </w:p>
          <w:p w:rsidR="000914BE" w:rsidRPr="00511BC7" w:rsidRDefault="000914BE" w:rsidP="00EC39A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wija postawę wiernego przyjaciela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114D7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kazanie miłości fundamentem każdej przyjaźni</w:t>
            </w:r>
          </w:p>
        </w:tc>
        <w:tc>
          <w:tcPr>
            <w:tcW w:w="3544" w:type="dxa"/>
          </w:tcPr>
          <w:p w:rsidR="000A1BD8" w:rsidRDefault="000A1BD8" w:rsidP="00EC39A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0A1BD8" w:rsidRDefault="000A1BD8" w:rsidP="00EC39A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5110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  <w:p w:rsidR="000914BE" w:rsidRPr="000A1BD8" w:rsidRDefault="000A1BD8" w:rsidP="00EC39A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podręcznikiem, praca z tekstem biblijnym,</w:t>
            </w:r>
            <w:r w:rsidR="007249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wystawa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Jezus jest naszym najlepszym Przyjacielem;</w:t>
            </w:r>
          </w:p>
          <w:p w:rsidR="007249A8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fundamentem przyjaźni jest realizacja przykazania miłości;</w:t>
            </w:r>
          </w:p>
          <w:p w:rsidR="000914BE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treść przykazania miłości i umieć wyjaśnić znaczenie tych słów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249A8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trafi wymienić priorytety przyjaźni;</w:t>
            </w:r>
          </w:p>
          <w:p w:rsidR="007249A8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jaśnić, dlaczego powinniśmy pracować nad własnym charakterem;</w:t>
            </w:r>
          </w:p>
          <w:p w:rsidR="000914BE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kształtuje w sobie postawy odpowiedzialności, słowności, wrażliwości…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114D7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 Jezus jest moim Przyjacielem</w:t>
            </w:r>
          </w:p>
        </w:tc>
        <w:tc>
          <w:tcPr>
            <w:tcW w:w="3544" w:type="dxa"/>
          </w:tcPr>
          <w:p w:rsidR="000A1BD8" w:rsidRPr="000A1BD8" w:rsidRDefault="000A1BD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skazuje związek okresów liturgicznych z życiem chrześcijańskim,</w:t>
            </w:r>
          </w:p>
          <w:p w:rsidR="000A1BD8" w:rsidRPr="000A1BD8" w:rsidRDefault="000A1BD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,</w:t>
            </w:r>
          </w:p>
          <w:p w:rsidR="000914BE" w:rsidRPr="000A1BD8" w:rsidRDefault="000A1BD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podręcznikiem, praca w grupach</w:t>
            </w:r>
            <w:r w:rsidR="007249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lady stóp w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dwóch kolorach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Jezus jest naszym Przyjacielem, który oddał za nas swoje życie;</w:t>
            </w:r>
          </w:p>
          <w:p w:rsidR="007249A8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daje definicję roku liturgicznego;</w:t>
            </w:r>
          </w:p>
          <w:p w:rsidR="000914BE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mienić okresy roku liturgicznego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249A8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 xml:space="preserve">potrafi wyjaśnić słowa: „Nikt nie ma większej miłości od tej, gdy ktoś życie swoje oddaje za przyjaciół swoich” J 15, 13; </w:t>
            </w:r>
          </w:p>
          <w:p w:rsidR="000914BE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trafi podać przykłady, w jaki sposób w ciągu roku liturgicznego odpowiada na Bożą przyjaźń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7C5799" w:rsidRDefault="000914BE" w:rsidP="00114D7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Pielęgnuj</w:t>
            </w:r>
            <w:r w:rsidR="00114D7F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przyjaźń z Chrystusem</w:t>
            </w:r>
          </w:p>
        </w:tc>
        <w:tc>
          <w:tcPr>
            <w:tcW w:w="3544" w:type="dxa"/>
          </w:tcPr>
          <w:p w:rsidR="000A1BD8" w:rsidRPr="000A1BD8" w:rsidRDefault="000A1BD8" w:rsidP="00EC39A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0914BE" w:rsidRPr="000A1BD8" w:rsidRDefault="000A1BD8" w:rsidP="00EC39A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A1BD8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podręcznikiem, dialog (rozmowa w</w:t>
            </w:r>
            <w:r w:rsidR="007249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arach), piramida priorytetó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zym jest modlitwa;</w:t>
            </w:r>
          </w:p>
          <w:p w:rsidR="000914BE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Jezus pokazał nam, jak należy się modlić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51752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skazać, co jest istotą modlitwy;</w:t>
            </w:r>
          </w:p>
          <w:p w:rsidR="000914BE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kształtuje w sobie postawę modlitwy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114D7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wsze piątki miesiąca</w:t>
            </w:r>
          </w:p>
        </w:tc>
        <w:tc>
          <w:tcPr>
            <w:tcW w:w="3544" w:type="dxa"/>
          </w:tcPr>
          <w:p w:rsidR="000A1BD8" w:rsidRPr="00E56C00" w:rsidRDefault="000A1BD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0A1BD8" w:rsidRPr="00E56C00" w:rsidRDefault="000A1BD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i wartość </w:t>
            </w:r>
            <w:r w:rsidRPr="00E56C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kramentów Eucharystii i pojednania w życiu chrześcijańskim,</w:t>
            </w:r>
          </w:p>
          <w:p w:rsidR="000A1BD8" w:rsidRPr="00E56C00" w:rsidRDefault="000A1BD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.</w:t>
            </w:r>
          </w:p>
          <w:p w:rsidR="00E56C00" w:rsidRPr="00E56C00" w:rsidRDefault="00E56C00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0914BE" w:rsidRPr="00E56C00" w:rsidRDefault="00E56C00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dostrzega konsekwencje dobra i zła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mowa kierowana, praca z podręcznikiem, okienko informacyjne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zym jest spowiedź święta;</w:t>
            </w:r>
          </w:p>
          <w:p w:rsidR="007249A8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przypowieść o synu marnotrawnym;</w:t>
            </w:r>
          </w:p>
          <w:p w:rsidR="007249A8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warunki dobrej spowiedzi;</w:t>
            </w:r>
          </w:p>
          <w:p w:rsidR="000914BE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mie wyjaśnić, na czym polega dobre przygotowanie do sakramentu pojednani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249A8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mie wyjaśnić, dlaczego powinniśmy uczestniczyć we Mszach Świętych w pierwsze piątki miesiąca;</w:t>
            </w:r>
          </w:p>
          <w:p w:rsidR="000914BE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ształtuje w sobie postawę zadośćuczynienia za grzechy swoje i innych ludzi.</w:t>
            </w:r>
          </w:p>
        </w:tc>
      </w:tr>
      <w:tr w:rsidR="00485110" w:rsidRPr="00B10532" w:rsidTr="00565834">
        <w:trPr>
          <w:trHeight w:val="1150"/>
        </w:trPr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Mój udział we Mszy Świętej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00" w:rsidRPr="00E56C00" w:rsidRDefault="00E56C00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E56C00" w:rsidRPr="00E56C00" w:rsidRDefault="00E56C00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0914BE" w:rsidRPr="00E56C00" w:rsidRDefault="00E56C00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rozmowa kierowana, puzzle plakatowe,</w:t>
            </w:r>
            <w:r w:rsidR="0051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alternatywne tytuły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249A8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Eucharystia jest najwspanialszym i najważniejszym spotkaniem z Jezusem;</w:t>
            </w:r>
          </w:p>
          <w:p w:rsidR="007249A8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umie wymienić sposoby czynnego uczestnictwa we Mszy Świętej;</w:t>
            </w:r>
          </w:p>
          <w:p w:rsidR="000914BE" w:rsidRPr="007249A8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co to jest monstrancj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249A8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 xml:space="preserve">rozumie słowa Jezusa: „Ja jestem chlebem życia”; </w:t>
            </w:r>
          </w:p>
          <w:p w:rsidR="00051752" w:rsidRPr="007249A8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umie potrzebę czynnego udziału we Mszy Świętej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 w:val="restart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 Poznaję Boga</w:t>
            </w:r>
          </w:p>
        </w:tc>
        <w:tc>
          <w:tcPr>
            <w:tcW w:w="1843" w:type="dxa"/>
          </w:tcPr>
          <w:p w:rsidR="000914BE" w:rsidRPr="00051752" w:rsidRDefault="00626AA0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>naki niewidzialnego Boga</w:t>
            </w:r>
          </w:p>
        </w:tc>
        <w:tc>
          <w:tcPr>
            <w:tcW w:w="3544" w:type="dxa"/>
          </w:tcPr>
          <w:p w:rsidR="00E56C00" w:rsidRPr="00E56C00" w:rsidRDefault="00E56C00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E56C00" w:rsidRPr="00E56C00" w:rsidRDefault="00E56C00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E56C00" w:rsidRPr="00E56C00" w:rsidRDefault="00E56C00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E56C00" w:rsidRDefault="00E56C00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6C00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rozmowa kierowana, wiersz diamentowy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B5002" w:rsidRPr="000B5002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że Bóg jest Autorem, Stwórcą Świata;</w:t>
            </w:r>
          </w:p>
          <w:p w:rsidR="000B5002" w:rsidRPr="000B5002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jaśnić pojęcie: Stwórca;</w:t>
            </w:r>
          </w:p>
          <w:p w:rsidR="000914BE" w:rsidRPr="000B5002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mienić znaki niewidzialnego Bog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51752" w:rsidRPr="000B5002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rozwija w sobie postawę wdzięczności Bogu za dzieła przez Niego stworzone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626AA0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>dwieczny plan Stwórcy</w:t>
            </w:r>
          </w:p>
        </w:tc>
        <w:tc>
          <w:tcPr>
            <w:tcW w:w="3544" w:type="dxa"/>
          </w:tcPr>
          <w:p w:rsidR="003B155B" w:rsidRPr="003B155B" w:rsidRDefault="003B155B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B155B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0914BE" w:rsidRPr="003B155B" w:rsidRDefault="003B155B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B155B">
              <w:rPr>
                <w:rFonts w:ascii="Times New Roman" w:hAnsi="Times New Roman" w:cs="Times New Roman"/>
                <w:sz w:val="18"/>
                <w:szCs w:val="18"/>
              </w:rPr>
              <w:t>dostrzega konsekwencje dobra i zła,</w:t>
            </w:r>
          </w:p>
        </w:tc>
        <w:tc>
          <w:tcPr>
            <w:tcW w:w="2087" w:type="dxa"/>
          </w:tcPr>
          <w:p w:rsidR="000914BE" w:rsidRPr="00B10532" w:rsidRDefault="000914BE" w:rsidP="003B1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</w:t>
            </w:r>
            <w:r w:rsidR="003B155B">
              <w:rPr>
                <w:rFonts w:ascii="Times New Roman" w:hAnsi="Times New Roman" w:cs="Times New Roman"/>
                <w:sz w:val="18"/>
                <w:szCs w:val="18"/>
              </w:rPr>
              <w:t xml:space="preserve">ca z podręcznikiem, metoda dramy,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artykuł prasow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B5002" w:rsidRPr="000B5002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dlaczego na świecie pojawiło się zło;</w:t>
            </w:r>
          </w:p>
          <w:p w:rsidR="000914BE" w:rsidRPr="000B5002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że Jezus Chrystus jest naszym Odkupicielem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51752" w:rsidRPr="000B5002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jaśnić pojęcia: odkupienie, zadośćuczynienie, zbawienie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626AA0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 Bóg daje się poznać</w:t>
            </w:r>
          </w:p>
        </w:tc>
        <w:tc>
          <w:tcPr>
            <w:tcW w:w="3544" w:type="dxa"/>
          </w:tcPr>
          <w:p w:rsidR="003B155B" w:rsidRPr="00861544" w:rsidRDefault="003B155B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0914BE" w:rsidRDefault="003B155B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861544" w:rsidRPr="00861544" w:rsidRDefault="00861544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opowiadanie, rozmowa kierowana, wypełnianie kart pracy, wspólny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B5002" w:rsidRPr="000B5002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że Pismo Święte jest księgą zawierającą objawienie Boże;</w:t>
            </w:r>
          </w:p>
          <w:p w:rsidR="000914BE" w:rsidRPr="000B5002" w:rsidRDefault="000914BE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rozumie i umieć wyjaśnić pojęcie objawienia Bożego;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B5002" w:rsidRPr="000B5002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zna sposoby objawiania się Boga człowiekowi;</w:t>
            </w:r>
          </w:p>
          <w:p w:rsidR="000B5002" w:rsidRPr="000B5002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na podstawie tekstu biblijnego odpowiada na pytanie, jaki jest Bóg;</w:t>
            </w:r>
          </w:p>
          <w:p w:rsidR="000914BE" w:rsidRPr="000B5002" w:rsidRDefault="00051752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pragnie poznawać Boga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B10532" w:rsidRDefault="000914BE" w:rsidP="002C6B0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Pismo Święte księgą miłości</w:t>
            </w:r>
            <w:r w:rsidR="00051752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861544" w:rsidRPr="00861544" w:rsidRDefault="00861544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61544" w:rsidRPr="00861544" w:rsidRDefault="00861544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</w:t>
            </w:r>
            <w:r w:rsidRPr="00861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ragmenty Pisma Świętego,</w:t>
            </w:r>
          </w:p>
          <w:p w:rsidR="00861544" w:rsidRPr="00861544" w:rsidRDefault="00861544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6154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mowa kierowana, wypełnianie kart pracy, pisanie listu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B5002" w:rsidRPr="000B5002" w:rsidRDefault="000914BE" w:rsidP="00EC3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kto jest Autorem Pisma Świętego;</w:t>
            </w:r>
          </w:p>
          <w:p w:rsidR="000B5002" w:rsidRPr="000B5002" w:rsidRDefault="000914BE" w:rsidP="00EC3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 xml:space="preserve">wie, że Bóg go kocha i przez słowa Pisma Świętego zwraca się do </w:t>
            </w:r>
            <w:r w:rsidRPr="000B5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go;</w:t>
            </w:r>
          </w:p>
          <w:p w:rsidR="000B5002" w:rsidRPr="000B5002" w:rsidRDefault="000914BE" w:rsidP="00EC3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wyjaśnić, dlaczego Pismo Święte jest nazywane księgą miłości Boga do człowieka;</w:t>
            </w:r>
          </w:p>
          <w:p w:rsidR="000914BE" w:rsidRPr="000B5002" w:rsidRDefault="000914BE" w:rsidP="00EC3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zna podział Pisma Świętego na Stary i Nowy Testament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B5002" w:rsidRPr="000B5002" w:rsidRDefault="000B5002" w:rsidP="00EC3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 pojęcie natchnienia biblijnego i potrafić je wyjaśnić;</w:t>
            </w:r>
          </w:p>
          <w:p w:rsidR="000B5002" w:rsidRDefault="000B5002" w:rsidP="00EC3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 xml:space="preserve">rozwija w sobie umiłowanie słowa Bożego, dostrzegając </w:t>
            </w:r>
            <w:r w:rsidRPr="000B5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żliwoś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14BE" w:rsidRPr="000B5002" w:rsidRDefault="000B5002" w:rsidP="00EC3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pogłębienia swojej relacji z Bogiem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2C6B08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ymy się czytać Pismo święte</w:t>
            </w:r>
          </w:p>
        </w:tc>
        <w:tc>
          <w:tcPr>
            <w:tcW w:w="3544" w:type="dxa"/>
          </w:tcPr>
          <w:p w:rsidR="009C4BD0" w:rsidRPr="009C4BD0" w:rsidRDefault="009C4BD0" w:rsidP="00EC3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9C4BD0" w:rsidRPr="009C4BD0" w:rsidRDefault="009C4BD0" w:rsidP="00EC39A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wypełnianie kart pracy, metoda ćwiczeń</w:t>
            </w:r>
            <w:r w:rsidR="0051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ktycznych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B5002" w:rsidRPr="000B5002" w:rsidRDefault="000914BE" w:rsidP="00EC3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zna podstawowe zasady korzystania z Pisma Świętego;</w:t>
            </w:r>
          </w:p>
          <w:p w:rsidR="000B5002" w:rsidRPr="000B5002" w:rsidRDefault="000914BE" w:rsidP="00EC3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umie prawidłowo odczytać adres biblijny (</w:t>
            </w:r>
            <w:proofErr w:type="spellStart"/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sigla</w:t>
            </w:r>
            <w:proofErr w:type="spellEnd"/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B5002" w:rsidRPr="000B5002" w:rsidRDefault="000914BE" w:rsidP="00EC3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zna kilka podstawowych skrótów nazw ksiąg biblijnych;</w:t>
            </w:r>
          </w:p>
          <w:p w:rsidR="000914BE" w:rsidRPr="000B5002" w:rsidRDefault="000914BE" w:rsidP="00EC3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wie, jakie czynności podjąć, aby odszukać wskazany fragment biblijny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B5002" w:rsidRPr="000B5002" w:rsidRDefault="000B5002" w:rsidP="00EC3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potrafi znaleźć w Piśmie Świętym dany werset na podstawie podanego adresu;</w:t>
            </w:r>
          </w:p>
          <w:p w:rsidR="000B5002" w:rsidRPr="000B5002" w:rsidRDefault="000B5002" w:rsidP="00EC3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5002">
              <w:rPr>
                <w:rFonts w:ascii="Times New Roman" w:hAnsi="Times New Roman" w:cs="Times New Roman"/>
                <w:sz w:val="18"/>
                <w:szCs w:val="18"/>
              </w:rPr>
              <w:t>samodzielnie czyta Pisma Świętego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2C6B08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go dowiadujemy się z ksiąg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Starego Testamentu</w:t>
            </w:r>
          </w:p>
        </w:tc>
        <w:tc>
          <w:tcPr>
            <w:tcW w:w="3544" w:type="dxa"/>
          </w:tcPr>
          <w:p w:rsidR="009C4BD0" w:rsidRPr="009C4BD0" w:rsidRDefault="009C4BD0" w:rsidP="00EC39A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wypełnianie kart pracy, plakaty, piosenka, opowiadanie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D84B54" w:rsidRPr="00D84B54" w:rsidRDefault="000914BE" w:rsidP="00EC39A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umie wyjaśnić pojęcie „Stary Testament”;</w:t>
            </w:r>
          </w:p>
          <w:p w:rsidR="00D84B54" w:rsidRPr="00D84B54" w:rsidRDefault="000914BE" w:rsidP="00EC39A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 xml:space="preserve">potrafi krótko scharakteryzować autora i treść Mądrości </w:t>
            </w:r>
            <w:proofErr w:type="spellStart"/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Syracha</w:t>
            </w:r>
            <w:proofErr w:type="spellEnd"/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14BE" w:rsidRPr="00D84B54" w:rsidRDefault="000914BE" w:rsidP="00D84B54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84B54" w:rsidRDefault="00D84B54" w:rsidP="00EC39A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 xml:space="preserve">rozumie aktualność wskazań zawartych w Mądrości </w:t>
            </w:r>
            <w:proofErr w:type="spellStart"/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Syracha</w:t>
            </w:r>
            <w:proofErr w:type="spellEnd"/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14BE" w:rsidRPr="00D84B54" w:rsidRDefault="00D84B54" w:rsidP="00EC39A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84B54">
              <w:rPr>
                <w:rFonts w:ascii="Times New Roman" w:hAnsi="Times New Roman" w:cs="Times New Roman"/>
                <w:sz w:val="18"/>
                <w:szCs w:val="18"/>
              </w:rPr>
              <w:t>rozwija postawę zainteresowania treścią Biblii poprzez odkrywanie jej bogactwa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Poznajemy księgi Nowego Testamentu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C4BD0" w:rsidRPr="009C4BD0" w:rsidRDefault="009C4BD0" w:rsidP="00EC39A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9C4BD0" w:rsidRPr="009C4BD0" w:rsidRDefault="009C4BD0" w:rsidP="00EC39A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0914BE" w:rsidRPr="009C4BD0" w:rsidRDefault="009C4BD0" w:rsidP="00EC39A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4BD0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ismo Święte, podręcznik, karty pracy, formularz „Co charakteryzuje</w:t>
            </w:r>
            <w:r w:rsidR="0051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uczniów...?”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511BC7" w:rsidRPr="00511BC7" w:rsidRDefault="000914BE" w:rsidP="00EC39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wyjaśnić pojęcie „Nowy Testament”;</w:t>
            </w:r>
          </w:p>
          <w:p w:rsidR="00511BC7" w:rsidRPr="00511BC7" w:rsidRDefault="000914BE" w:rsidP="00EC39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potrafi wymienić kilka ksiąg Nowego Testamentu;</w:t>
            </w:r>
          </w:p>
          <w:p w:rsidR="00511BC7" w:rsidRPr="00511BC7" w:rsidRDefault="000914BE" w:rsidP="00EC39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potrafi wyjaśnić, jak powstawał Nowy Testament;</w:t>
            </w:r>
          </w:p>
          <w:p w:rsidR="000914BE" w:rsidRPr="00511BC7" w:rsidRDefault="000914BE" w:rsidP="00EC39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, kim był Święty Paweł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511BC7" w:rsidRDefault="00511BC7" w:rsidP="00EC39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rozwija postawę apostolską, poznając zaangażowanie pierwszych głosicieli Ewangeli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B10532" w:rsidRDefault="000914BE" w:rsidP="002C6B0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Ewangelia jest Dobrą Nowiną</w:t>
            </w:r>
          </w:p>
        </w:tc>
        <w:tc>
          <w:tcPr>
            <w:tcW w:w="3544" w:type="dxa"/>
          </w:tcPr>
          <w:p w:rsidR="008B7142" w:rsidRPr="008B7142" w:rsidRDefault="008B7142" w:rsidP="00EC39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7142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8B7142" w:rsidRPr="008B7142" w:rsidRDefault="008B7142" w:rsidP="00EC39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7142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0914BE" w:rsidRPr="008B7142" w:rsidRDefault="008B7142" w:rsidP="00EC39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7142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„burza mózgów”, praca z podręcznikiem, rozmowa kierowana, wypełnianie kart pracy, rysunek na tablicy, </w:t>
            </w:r>
            <w:proofErr w:type="spellStart"/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miniscenka</w:t>
            </w:r>
            <w:proofErr w:type="spellEnd"/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, śpiew, piosenki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511BC7" w:rsidRPr="00511BC7" w:rsidRDefault="000914BE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dzie, co to jest Ewangelia;</w:t>
            </w:r>
          </w:p>
          <w:p w:rsidR="00511BC7" w:rsidRPr="00511BC7" w:rsidRDefault="000914BE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wymienić imiona ewangelistów;</w:t>
            </w:r>
          </w:p>
          <w:p w:rsidR="000914BE" w:rsidRPr="00511BC7" w:rsidRDefault="000914BE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yjaśnia, dlaczego Ewangelie nazywamy sercem Pisma Świętego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1BC7" w:rsidRDefault="00511BC7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zna podstawowe treści Dobrej Nowiny;</w:t>
            </w:r>
          </w:p>
          <w:p w:rsidR="000914BE" w:rsidRPr="00511BC7" w:rsidRDefault="00511BC7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pragnie rozwijać swoją przyjaźń z Jezusem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2C6B08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uchamy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Słowa Bożego na Mszy Świętej</w:t>
            </w:r>
          </w:p>
        </w:tc>
        <w:tc>
          <w:tcPr>
            <w:tcW w:w="3544" w:type="dxa"/>
          </w:tcPr>
          <w:p w:rsidR="008B7142" w:rsidRPr="00437DA9" w:rsidRDefault="008B7142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8B7142" w:rsidRPr="00437DA9" w:rsidRDefault="008B7142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8B7142" w:rsidRPr="00437DA9" w:rsidRDefault="008B7142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0914BE" w:rsidRPr="00437DA9" w:rsidRDefault="00437DA9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37DA9">
              <w:rPr>
                <w:rFonts w:ascii="Times New Roman" w:hAnsi="Times New Roman" w:cs="Times New Roman"/>
                <w:sz w:val="18"/>
                <w:szCs w:val="18"/>
              </w:rPr>
              <w:t xml:space="preserve">wskazuje, jak może czynnie, świadomie </w:t>
            </w:r>
            <w:r w:rsidRPr="00437D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łączyć się w liturgię roku Kościoła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niwywiad</w:t>
            </w:r>
            <w:proofErr w:type="spellEnd"/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, rozmowa kierowana, wypełnianie kart pracy, praca</w:t>
            </w:r>
            <w:r w:rsidR="0051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z tekstem, 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511BC7" w:rsidRPr="00511BC7" w:rsidRDefault="000914BE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, że w liturgii słowa podczas Mszy Świętej słuchamy słowa Bożego;</w:t>
            </w:r>
          </w:p>
          <w:p w:rsidR="00511BC7" w:rsidRPr="00511BC7" w:rsidRDefault="000914BE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wskazać moment, kiedy w liturgii Mszy Świętej czytany jest fragment Starego, a kiedy Nowego Testamentu;</w:t>
            </w:r>
          </w:p>
          <w:p w:rsidR="000914BE" w:rsidRPr="00511BC7" w:rsidRDefault="000914BE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 xml:space="preserve">zna elementy mszalnej liturgii </w:t>
            </w:r>
            <w:r w:rsidRPr="00511B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łow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1BC7" w:rsidRPr="00511BC7" w:rsidRDefault="00511BC7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, że liturgia słowa jest dialogiem z Bogiem;</w:t>
            </w:r>
          </w:p>
          <w:p w:rsidR="000914BE" w:rsidRPr="00511BC7" w:rsidRDefault="00511BC7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rozbudza w sobie pragnienie uważnego słuchania Słowa Bożego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Uczeń Chrystusa poznaje Boże objawienie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6B2264" w:rsidRPr="006B2264" w:rsidRDefault="006B2264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6B2264" w:rsidRPr="006B2264" w:rsidRDefault="006B2264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6B2264" w:rsidRPr="006B2264" w:rsidRDefault="006B2264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,</w:t>
            </w:r>
          </w:p>
          <w:p w:rsidR="006B2264" w:rsidRPr="006B2264" w:rsidRDefault="006B2264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6B2264" w:rsidRPr="006B2264" w:rsidRDefault="006B2264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6B2264" w:rsidRPr="006B2264" w:rsidRDefault="006B2264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6B2264" w:rsidRDefault="006B2264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wypełnianie kart pracy, dzielenie się Ewangelią,</w:t>
            </w:r>
            <w:r w:rsidR="00511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piewanie piosenki, układanie własnej modlitw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511BC7" w:rsidRPr="00511BC7" w:rsidRDefault="000914BE" w:rsidP="00EC39A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wie, że wiara prowadzi człowieka do coraz lepszego poznawania Boga;</w:t>
            </w:r>
          </w:p>
          <w:p w:rsidR="00511BC7" w:rsidRPr="00511BC7" w:rsidRDefault="000914BE" w:rsidP="00EC39A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uzasadnić potrzebę skupienia i otwarcia się na słowo Boże;</w:t>
            </w:r>
          </w:p>
          <w:p w:rsidR="000914BE" w:rsidRPr="006B6E4F" w:rsidRDefault="000914BE" w:rsidP="00EC39A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umie aktywnie uczestniczyć w liturgii słow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E4F" w:rsidRDefault="006B6E4F" w:rsidP="00EC39A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1BC7">
              <w:rPr>
                <w:rFonts w:ascii="Times New Roman" w:hAnsi="Times New Roman" w:cs="Times New Roman"/>
                <w:sz w:val="18"/>
                <w:szCs w:val="18"/>
              </w:rPr>
              <w:t>rozumie, że Pismo Święte pomaga w codziennym życiu;</w:t>
            </w:r>
          </w:p>
          <w:p w:rsidR="000914BE" w:rsidRPr="006B6E4F" w:rsidRDefault="006B6E4F" w:rsidP="00EC39A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kształtuje w sobie postawę wdzięczności wobec Boga za Jego słowa poprzez formułowanie własnej modlitwy dziękczynnej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arno Słowa Bożego</w:t>
            </w:r>
          </w:p>
        </w:tc>
        <w:tc>
          <w:tcPr>
            <w:tcW w:w="3544" w:type="dxa"/>
          </w:tcPr>
          <w:p w:rsidR="006B2264" w:rsidRPr="006B2264" w:rsidRDefault="006B2264" w:rsidP="00EC39A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6B2264" w:rsidRPr="006B2264" w:rsidRDefault="006B2264" w:rsidP="00EC39A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rozwija poczucie przynależności do różnych wspólnot: Kościoła, rodziny, grupy szkolnej i koleżeńskiej,</w:t>
            </w:r>
          </w:p>
          <w:p w:rsidR="000914BE" w:rsidRPr="006B2264" w:rsidRDefault="006B2264" w:rsidP="00EC39A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synektyka</w:t>
            </w:r>
            <w:proofErr w:type="spellEnd"/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, rozmowa, układanie planu, wypełnianie kart pracy,</w:t>
            </w:r>
            <w:r w:rsidR="00ED6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ezentacj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B6E4F" w:rsidRPr="006B6E4F" w:rsidRDefault="000914BE" w:rsidP="00EC39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ie, że porównanie słowa Bożego do ziarna zaczerpnięte jest z Ewangelii;</w:t>
            </w:r>
          </w:p>
          <w:p w:rsidR="006B6E4F" w:rsidRPr="006B6E4F" w:rsidRDefault="000914BE" w:rsidP="00EC39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umie wskazać na związek Biblii z życiem narodu i kultury chrześcijańskiej;</w:t>
            </w:r>
          </w:p>
          <w:p w:rsidR="000914BE" w:rsidRPr="006B6E4F" w:rsidRDefault="000914BE" w:rsidP="00EC39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potrafi wymienić kilka dzieł sztuki inspirowanych Biblią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E4F" w:rsidRPr="006B6E4F" w:rsidRDefault="006B6E4F" w:rsidP="00EC39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umie podać przykłady miejsc, dzieł sztuki lub tradycji z terenu własnej parafii, będących wyrazem wiary w Boga;</w:t>
            </w:r>
          </w:p>
          <w:p w:rsidR="006B6E4F" w:rsidRPr="006B6E4F" w:rsidRDefault="006B6E4F" w:rsidP="00EC39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pielęgnuje dorobek kultury religijnej w swoim środowisku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 w:val="restart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ytam, w co wierzę</w:t>
            </w: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ytania 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dotyczące religii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914BE" w:rsidRPr="006B2264" w:rsidRDefault="006B2264" w:rsidP="00EC39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6B2264" w:rsidRPr="006B2264" w:rsidRDefault="006B2264" w:rsidP="00EC39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rozwija poczucie przynależności do różnych wspólnot: Kościoła, rodziny, grupy szkolnej i koleżeńskiej,</w:t>
            </w:r>
          </w:p>
          <w:p w:rsidR="006B2264" w:rsidRPr="006B2264" w:rsidRDefault="006B2264" w:rsidP="00EC39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2264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, </w:t>
            </w:r>
            <w:proofErr w:type="spellStart"/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minidrama</w:t>
            </w:r>
            <w:proofErr w:type="spellEnd"/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, praca z podręcznikiem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B6E4F" w:rsidRPr="006B6E4F" w:rsidRDefault="000914BE" w:rsidP="00EC39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ie, że człowiek zadaje pytania, aby lepiej poznać i rozumieć świat;</w:t>
            </w:r>
          </w:p>
          <w:p w:rsidR="006B6E4F" w:rsidRPr="006B6E4F" w:rsidRDefault="000914BE" w:rsidP="00EC39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ie, że Jezus Chrystus przekazał nam prawdę o Bogu;</w:t>
            </w:r>
          </w:p>
          <w:p w:rsidR="006B6E4F" w:rsidRPr="006B6E4F" w:rsidRDefault="000914BE" w:rsidP="00EC39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umie wymienić osoby, które pomagają w poznawaniu Boga;</w:t>
            </w:r>
          </w:p>
          <w:p w:rsidR="000914BE" w:rsidRPr="00ED62D8" w:rsidRDefault="00ED62D8" w:rsidP="00EC39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rozumie, że człowiek szuka Boga, aby odnaleźć szczęście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E4F" w:rsidRPr="006B6E4F" w:rsidRDefault="006B6E4F" w:rsidP="00EC39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ie wskazać, co pomaga nam </w:t>
            </w: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w szukaniu Boga;</w:t>
            </w:r>
          </w:p>
          <w:p w:rsidR="000914BE" w:rsidRPr="006B6E4F" w:rsidRDefault="006B6E4F" w:rsidP="00EC39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sz w:val="18"/>
                <w:szCs w:val="18"/>
              </w:rPr>
              <w:t>rozwija postawę poszukiwania odpowiedzi na pytania dotyczące religi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5E54" w:rsidRDefault="000914B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Czym jest</w:t>
            </w:r>
          </w:p>
          <w:p w:rsidR="000914BE" w:rsidRPr="00051752" w:rsidRDefault="000914BE" w:rsidP="00F25E54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wiara</w:t>
            </w:r>
            <w:r w:rsidR="00ED6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5E54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42082E" w:rsidRPr="0042082E" w:rsidRDefault="0042082E" w:rsidP="00EC39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082E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42082E" w:rsidRPr="0042082E" w:rsidRDefault="0042082E" w:rsidP="00EC39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082E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skojarzenia, praca z tekstem, praca z podręcznikiem, praca z obrazem,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D62D8" w:rsidRPr="00ED62D8" w:rsidRDefault="000914BE" w:rsidP="00EC39A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62D8">
              <w:rPr>
                <w:rFonts w:ascii="Times New Roman" w:hAnsi="Times New Roman" w:cs="Times New Roman"/>
                <w:sz w:val="18"/>
                <w:szCs w:val="18"/>
              </w:rPr>
              <w:t>wie, że wiara jest darem;</w:t>
            </w:r>
          </w:p>
          <w:p w:rsidR="00ED62D8" w:rsidRPr="00ED62D8" w:rsidRDefault="000914BE" w:rsidP="00EC39A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62D8">
              <w:rPr>
                <w:rFonts w:ascii="Times New Roman" w:hAnsi="Times New Roman" w:cs="Times New Roman"/>
                <w:sz w:val="18"/>
                <w:szCs w:val="18"/>
              </w:rPr>
              <w:t>rozumie pojęcie wiary;</w:t>
            </w:r>
          </w:p>
          <w:p w:rsidR="000914BE" w:rsidRPr="00ED62D8" w:rsidRDefault="000914BE" w:rsidP="00ED62D8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ED62D8" w:rsidRDefault="00ED62D8" w:rsidP="00EC39A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62D8">
              <w:rPr>
                <w:rFonts w:ascii="Times New Roman" w:hAnsi="Times New Roman" w:cs="Times New Roman"/>
                <w:sz w:val="18"/>
                <w:szCs w:val="18"/>
              </w:rPr>
              <w:t>umie podać przykłady odpowiedzi człowieka na dar wiary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znanie 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</w:p>
        </w:tc>
        <w:tc>
          <w:tcPr>
            <w:tcW w:w="3544" w:type="dxa"/>
          </w:tcPr>
          <w:p w:rsidR="00BA6D41" w:rsidRPr="00BA6D41" w:rsidRDefault="00BA6D41" w:rsidP="00EC39A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BA6D41" w:rsidRPr="00BA6D41" w:rsidRDefault="00BA6D41" w:rsidP="00EC39A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BA6D41" w:rsidRPr="00BA6D41" w:rsidRDefault="00BA6D41" w:rsidP="00EC39A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wiązuje podstawowe sytuacje w duchu wiary chrześcijańskiej,</w:t>
            </w:r>
          </w:p>
          <w:p w:rsidR="000914BE" w:rsidRPr="00BA6D41" w:rsidRDefault="00BA6D41" w:rsidP="00EC39A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A6D41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mowa kierowana, 4(5)-3-1, praca z podręcznikiem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praca z tekstem,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F91948" w:rsidRPr="00F91948" w:rsidRDefault="000914BE" w:rsidP="00EC39A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, że odpowiedzią człowieka na słowo Chrystusa jest wyznanie wiary;</w:t>
            </w:r>
          </w:p>
          <w:p w:rsidR="000914BE" w:rsidRPr="00F91948" w:rsidRDefault="000914BE" w:rsidP="00EC39A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 xml:space="preserve">rozumie, że wyznanie wiary jest </w:t>
            </w:r>
            <w:r w:rsidRPr="00F919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yznaniem się do Chrystus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F91948" w:rsidRDefault="00F91948" w:rsidP="00EC39A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mie wskazać sposoby przyznania się do wiary w Chrystusa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>szechmoc Boga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537A80" w:rsidRPr="00537A80" w:rsidRDefault="00537A80" w:rsidP="00EC39A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537A80" w:rsidRPr="00537A80" w:rsidRDefault="00537A80" w:rsidP="00EC39A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0914BE" w:rsidRPr="00537A80" w:rsidRDefault="00537A80" w:rsidP="00EC39A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okaz, rozmowa kierowana, praca z tekstem, alternatywnie: pantomima,</w:t>
            </w:r>
            <w:r w:rsidR="00F91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nscenizacja, rzeźba (jako forma dramy), rysunek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F91948" w:rsidRPr="00F91948" w:rsidRDefault="000914BE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ie, że Bóg jest wszechmocny;</w:t>
            </w:r>
          </w:p>
          <w:p w:rsidR="00F91948" w:rsidRPr="00F91948" w:rsidRDefault="000914BE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ie, że Bóg zaspokaja wszystkie potrzeby człowieka;</w:t>
            </w:r>
          </w:p>
          <w:p w:rsidR="000914BE" w:rsidRPr="00F91948" w:rsidRDefault="000914BE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rozumie, czym cechuje się wszechmoc Bog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91948" w:rsidRDefault="00F91948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ymienia przykłady wszechmocy Bożej;</w:t>
            </w:r>
          </w:p>
          <w:p w:rsidR="000914BE" w:rsidRPr="00F91948" w:rsidRDefault="00F91948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podaje przykłady odpowiedzi człowieka wszechmocnemu Bogu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F91948" w:rsidRDefault="000914BE" w:rsidP="00F25E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Mądroś</w:t>
            </w:r>
            <w:r w:rsidR="00F25E5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Boż</w:t>
            </w:r>
            <w:r w:rsidR="00F25E5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:rsidR="00537A80" w:rsidRPr="00537A80" w:rsidRDefault="00537A80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537A80" w:rsidRPr="00537A80" w:rsidRDefault="00537A80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  <w:p w:rsidR="000914BE" w:rsidRPr="00537A80" w:rsidRDefault="00537A80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7A80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obrazem, alternatywne tytuły, opowiadanie,</w:t>
            </w:r>
            <w:r w:rsidR="00F91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F91948" w:rsidRPr="00F91948" w:rsidRDefault="000914BE" w:rsidP="00EC39A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wie, że Bóg jest źródłem Mądrości;</w:t>
            </w:r>
          </w:p>
          <w:p w:rsidR="000914BE" w:rsidRPr="00F91948" w:rsidRDefault="000914BE" w:rsidP="00EC39A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rozumie, że człowiek może mieć udział w Mądrości Bożej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F91948" w:rsidRDefault="00F91948" w:rsidP="00EC39A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1948">
              <w:rPr>
                <w:rFonts w:ascii="Times New Roman" w:hAnsi="Times New Roman" w:cs="Times New Roman"/>
                <w:sz w:val="18"/>
                <w:szCs w:val="18"/>
              </w:rPr>
              <w:t>umie scharakteryzować człowieka mądrego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, który przebacza</w:t>
            </w:r>
          </w:p>
        </w:tc>
        <w:tc>
          <w:tcPr>
            <w:tcW w:w="3544" w:type="dxa"/>
          </w:tcPr>
          <w:p w:rsidR="00183682" w:rsidRPr="00492D13" w:rsidRDefault="00183682" w:rsidP="00EC39A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183682" w:rsidRPr="00492D13" w:rsidRDefault="00183682" w:rsidP="00EC39A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183682" w:rsidRPr="00492D13" w:rsidRDefault="00183682" w:rsidP="00EC39A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  <w:p w:rsidR="000914BE" w:rsidRPr="00492D13" w:rsidRDefault="00492D13" w:rsidP="00EC39A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Drama: rzeźba, słowa klucze, rozmowa kierowana, praca z obrazem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zna przymioty przebaczającego Boga;</w:t>
            </w:r>
          </w:p>
          <w:p w:rsidR="000914BE" w:rsidRPr="00A52F98" w:rsidRDefault="000914BE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na czym polega miłosierdzie Boże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A52F98" w:rsidRDefault="00A52F98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wyjaśnić, jak postępuje człowiek, który pragnie powrócić do przyjaźni z Bogiem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F25E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5E54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więtość Boga?</w:t>
            </w:r>
          </w:p>
        </w:tc>
        <w:tc>
          <w:tcPr>
            <w:tcW w:w="3544" w:type="dxa"/>
          </w:tcPr>
          <w:p w:rsidR="00492D13" w:rsidRPr="00492D13" w:rsidRDefault="00492D13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492D13" w:rsidRPr="00492D13" w:rsidRDefault="00492D13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0914BE" w:rsidRPr="00492D13" w:rsidRDefault="00492D13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raca z tekstem, śpiew, praca z obrazem,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tworzenie diagramu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EC39A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że Bóg jest święty;</w:t>
            </w:r>
          </w:p>
          <w:p w:rsidR="00A52F98" w:rsidRPr="00A52F98" w:rsidRDefault="000914BE" w:rsidP="00EC39A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w czym objawia się świętość Boga;</w:t>
            </w:r>
          </w:p>
          <w:p w:rsidR="000914BE" w:rsidRPr="00A52F98" w:rsidRDefault="000914BE" w:rsidP="00EC39A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dlaczego oddajemy hołd Bogu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A52F98" w:rsidRDefault="00A52F98" w:rsidP="00EC39A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wymienić działania, które może podejmować człowiek dążący do świętośc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25E5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ara bohaterów biblijnych</w:t>
            </w:r>
          </w:p>
        </w:tc>
        <w:tc>
          <w:tcPr>
            <w:tcW w:w="3544" w:type="dxa"/>
          </w:tcPr>
          <w:p w:rsidR="00492D13" w:rsidRPr="00492D13" w:rsidRDefault="00492D13" w:rsidP="00EC39A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492D13" w:rsidRPr="00492D13" w:rsidRDefault="00492D13" w:rsidP="00EC39A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0914BE" w:rsidRPr="00492D13" w:rsidRDefault="00492D13" w:rsidP="00EC39A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92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mowa kierowana, praca z tekstem, porównanie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EC39A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że Izajasz i Jeremiasz byli prorokami;</w:t>
            </w:r>
          </w:p>
          <w:p w:rsidR="00A52F98" w:rsidRPr="00A52F98" w:rsidRDefault="000914BE" w:rsidP="00EC39A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jak zostali powołani na proroków;</w:t>
            </w:r>
          </w:p>
          <w:p w:rsidR="000914BE" w:rsidRPr="00A52F98" w:rsidRDefault="000914BE" w:rsidP="00EC39A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, na czym polegała ich misj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2F98" w:rsidRPr="00A52F98" w:rsidRDefault="00A52F98" w:rsidP="00EC39A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mie wymienić cechy wielkich proroków;</w:t>
            </w:r>
          </w:p>
          <w:p w:rsidR="000914BE" w:rsidRPr="00A52F98" w:rsidRDefault="00A52F98" w:rsidP="00EC39A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podaje przykłady naśladowania wiary proroków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451CF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 ja służebnica Pańska</w:t>
            </w:r>
            <w:r w:rsidR="000914BE"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2F35A5" w:rsidRPr="002F35A5" w:rsidRDefault="002F35A5" w:rsidP="00EC39A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35A5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0914BE" w:rsidRPr="002F35A5" w:rsidRDefault="002F35A5" w:rsidP="00EC39A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35A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2F35A5" w:rsidRPr="002F35A5" w:rsidRDefault="002F35A5" w:rsidP="00EC39A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35A5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niedokończone zdania, praca z tekstem, praca</w:t>
            </w:r>
            <w:r w:rsidR="00A52F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 xml:space="preserve">z obrazem, </w:t>
            </w:r>
            <w:proofErr w:type="spellStart"/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minidrama</w:t>
            </w:r>
            <w:proofErr w:type="spellEnd"/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: rzeźba, pokaz, 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EC39A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dzie, że Maryja wierzyła w Boga wszechmogącego, świętego i przebaczającego;</w:t>
            </w:r>
          </w:p>
          <w:p w:rsidR="00A52F98" w:rsidRPr="00A52F98" w:rsidRDefault="000914BE" w:rsidP="00EC39A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że Matka Jezusa zaufała mądrości Bożej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2F98" w:rsidRPr="00A52F98" w:rsidRDefault="00A52F98" w:rsidP="00EC39A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ymienia wydarzenia, w których Maryja towarzyszyła Jezusowi;</w:t>
            </w:r>
          </w:p>
          <w:p w:rsidR="000914BE" w:rsidRPr="00A52F98" w:rsidRDefault="00A52F98" w:rsidP="00EC39A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podaje sposoby oddawania czci Mary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AB33E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awać, umacniać, rozwijać</w:t>
            </w:r>
          </w:p>
        </w:tc>
        <w:tc>
          <w:tcPr>
            <w:tcW w:w="3544" w:type="dxa"/>
          </w:tcPr>
          <w:p w:rsidR="00946028" w:rsidRPr="00946028" w:rsidRDefault="00946028" w:rsidP="00EC39A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946028" w:rsidRPr="00946028" w:rsidRDefault="00946028" w:rsidP="00EC39A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  <w:p w:rsidR="000914BE" w:rsidRPr="00946028" w:rsidRDefault="00946028" w:rsidP="00EC39A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burza pytań, rozmowa kierowana, praca z tekstem, powiązania,</w:t>
            </w:r>
            <w:r w:rsidR="00A52F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EC39A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zna wybrane wydarzenia z życia św. Stanisława Kostki;</w:t>
            </w:r>
          </w:p>
          <w:p w:rsidR="000914BE" w:rsidRPr="00A52F98" w:rsidRDefault="000914BE" w:rsidP="00EC39A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jakimi wartościami kierował się on w swoim życiu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2F98" w:rsidRPr="00A52F98" w:rsidRDefault="00A52F98" w:rsidP="00EC39A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 motto życiowe tego świętego;</w:t>
            </w:r>
          </w:p>
          <w:p w:rsidR="000914BE" w:rsidRPr="00A52F98" w:rsidRDefault="00A52F98" w:rsidP="00EC39A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podać przykłady działań mające na celu poznawanie, umacnianie i rozwijanie wiary chrześcijanina.</w:t>
            </w:r>
          </w:p>
        </w:tc>
      </w:tr>
      <w:tr w:rsidR="00485110" w:rsidRPr="00B10532" w:rsidTr="00565834">
        <w:tc>
          <w:tcPr>
            <w:tcW w:w="1135" w:type="dxa"/>
            <w:vMerge w:val="restart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V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Uczę się kochać Boga i ludzi</w:t>
            </w:r>
          </w:p>
        </w:tc>
        <w:tc>
          <w:tcPr>
            <w:tcW w:w="1843" w:type="dxa"/>
          </w:tcPr>
          <w:p w:rsidR="000914BE" w:rsidRPr="00AB33EE" w:rsidRDefault="00AB33EE" w:rsidP="00AB33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B33EE">
              <w:rPr>
                <w:rFonts w:ascii="Times New Roman" w:hAnsi="Times New Roman" w:cs="Times New Roman"/>
                <w:sz w:val="18"/>
                <w:szCs w:val="18"/>
              </w:rPr>
              <w:t>Będziesz miłował…</w:t>
            </w:r>
          </w:p>
        </w:tc>
        <w:tc>
          <w:tcPr>
            <w:tcW w:w="3544" w:type="dxa"/>
          </w:tcPr>
          <w:p w:rsidR="000914BE" w:rsidRPr="00946028" w:rsidRDefault="00946028" w:rsidP="00EC39A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946028" w:rsidRPr="00946028" w:rsidRDefault="00946028" w:rsidP="00EC39A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946028" w:rsidRPr="00946028" w:rsidRDefault="00946028" w:rsidP="00EC39A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6028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obrazem, praca z podręcznikiem, słuchanie muzyki, podróż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A52F98" w:rsidRPr="00A52F98" w:rsidRDefault="000914BE" w:rsidP="00EC39A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wie, jak brzmi najważniejsze przykazanie;</w:t>
            </w:r>
          </w:p>
          <w:p w:rsidR="000914BE" w:rsidRPr="00A52F98" w:rsidRDefault="000914BE" w:rsidP="00EC39A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rozumie, że pójście za Jezusem obejmuje wypełnianie przykazań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A52F98" w:rsidRDefault="00A52F98" w:rsidP="00EC39A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2F98">
              <w:rPr>
                <w:rFonts w:ascii="Times New Roman" w:hAnsi="Times New Roman" w:cs="Times New Roman"/>
                <w:sz w:val="18"/>
                <w:szCs w:val="18"/>
              </w:rPr>
              <w:t>umie podać sposoby realizacji przykazania miłości w codziennym życiu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AB33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Eucharysti</w:t>
            </w:r>
            <w:r w:rsidR="00AB33EE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uczt</w:t>
            </w:r>
            <w:r w:rsidR="00AB33EE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miłości</w:t>
            </w:r>
          </w:p>
        </w:tc>
        <w:tc>
          <w:tcPr>
            <w:tcW w:w="3544" w:type="dxa"/>
          </w:tcPr>
          <w:p w:rsidR="00946028" w:rsidRPr="004F5498" w:rsidRDefault="00946028" w:rsidP="00EC39A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946028" w:rsidRPr="004F5498" w:rsidRDefault="00946028" w:rsidP="00EC39A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946028" w:rsidRPr="004F5498" w:rsidRDefault="00946028" w:rsidP="00EC39A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wyjaśnia znaczenie i wartość sakramentów Eucharystii i pojednania w życiu chrześcijańskim,</w:t>
            </w:r>
          </w:p>
          <w:p w:rsidR="00946028" w:rsidRPr="004F5498" w:rsidRDefault="00946028" w:rsidP="00EC39A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  <w:p w:rsidR="000914BE" w:rsidRPr="004F5498" w:rsidRDefault="004F5498" w:rsidP="00EC39A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5498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opowiadanie, rozmowa kierowana, inscenizacja,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uroczyste czytanie Pisma Świętego, śpiew pieśni, wypełnianie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F29A2" w:rsidRPr="006F29A2" w:rsidRDefault="000914BE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co wydarzyło się w Wieczerniku podczas Ostatniej Wieczerzy;</w:t>
            </w:r>
          </w:p>
          <w:p w:rsidR="006F29A2" w:rsidRPr="006F29A2" w:rsidRDefault="000914BE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jaśnia, dlaczego Jezus umył uczniom nogi;</w:t>
            </w:r>
          </w:p>
          <w:p w:rsidR="006F29A2" w:rsidRPr="006F29A2" w:rsidRDefault="000914BE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ć sens słów: „Ciało za was wydane”, „Krew za was wylana”;</w:t>
            </w:r>
          </w:p>
          <w:p w:rsidR="000914BE" w:rsidRPr="006F29A2" w:rsidRDefault="000914BE" w:rsidP="006F29A2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Default="006F29A2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jaśnia znaczenie pojęcia „Eucharystia”;</w:t>
            </w:r>
          </w:p>
          <w:p w:rsidR="006F29A2" w:rsidRPr="006F29A2" w:rsidRDefault="006F29A2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daje przykłady służby drugiemu człowiekowi;</w:t>
            </w:r>
          </w:p>
          <w:p w:rsidR="000914BE" w:rsidRPr="006F29A2" w:rsidRDefault="006F29A2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skazuje, czym powinien charakteryzować się uczeń Jezusa uczestniczący w Eucharysti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9A36D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 słowa wyrzekł Pan- Dekalog</w:t>
            </w:r>
          </w:p>
        </w:tc>
        <w:tc>
          <w:tcPr>
            <w:tcW w:w="3544" w:type="dxa"/>
          </w:tcPr>
          <w:p w:rsidR="000914BE" w:rsidRPr="00AD13E3" w:rsidRDefault="00AD13E3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13E3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AD13E3" w:rsidRPr="00AD13E3" w:rsidRDefault="00AD13E3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13E3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AD13E3" w:rsidRPr="00AD13E3" w:rsidRDefault="00AD13E3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1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owiadanie, pokaz, rozmowa kierowana, praca z podręcznikiem,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wykonanie i prezentacja plakatu, zapis w zeszycie, wypełnianie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F29A2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jaśnia, do czego są potrzebne człowiekowi przepisy;</w:t>
            </w:r>
          </w:p>
          <w:p w:rsidR="006F29A2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że przestrzeganie przykazań jest odpowiedzią na miłość, troskę i wierność Boga;</w:t>
            </w:r>
          </w:p>
          <w:p w:rsidR="000914BE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 xml:space="preserve">rozumie, że realizacja przykazań </w:t>
            </w:r>
            <w:r w:rsidRPr="006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st wyrazem wiary i posłuszeństwa Bogu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 znaczenie słowa „Dekalog”;</w:t>
            </w:r>
          </w:p>
          <w:p w:rsidR="006F29A2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do kogo są skierowane słowa Dekalogu;</w:t>
            </w:r>
          </w:p>
          <w:p w:rsidR="000914BE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przykazania są drogowskazami w wędrówce </w:t>
            </w:r>
            <w:r w:rsidRPr="006F29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 nieba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Default="009A36D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chać </w:t>
            </w:r>
          </w:p>
          <w:p w:rsidR="009A36DF" w:rsidRPr="00051752" w:rsidRDefault="009A36DF" w:rsidP="009A36DF">
            <w:pPr>
              <w:pStyle w:val="Akapitzli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ga: sercem, duszą, umysłem</w:t>
            </w:r>
          </w:p>
        </w:tc>
        <w:tc>
          <w:tcPr>
            <w:tcW w:w="3544" w:type="dxa"/>
          </w:tcPr>
          <w:p w:rsidR="0091027E" w:rsidRPr="0091027E" w:rsidRDefault="0091027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91027E" w:rsidRPr="0091027E" w:rsidRDefault="0091027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0914BE" w:rsidRPr="0091027E" w:rsidRDefault="0091027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opowiadanie, rozmowa kierowana, uroczyste czytanie Pisma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więtego, praca z podręcznikiem, refleksja, komiks, wypełnianie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F29A2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wyjaśnić treść usłyszanego opowiadania;</w:t>
            </w:r>
          </w:p>
          <w:p w:rsidR="006F29A2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jakie dwie części wyróżniamy w Dekalogu;</w:t>
            </w:r>
          </w:p>
          <w:p w:rsidR="006F29A2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zna treść trzech pierwszych przykazań;</w:t>
            </w:r>
          </w:p>
          <w:p w:rsidR="000914BE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, że trzy pierwsze przykazania pokazują, w jaki sposób kochać Boga sercem, duszą, umysłem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skazuje, jak zastosować przykazania od I do III w konkretnych sytuacjach życiowych;</w:t>
            </w:r>
          </w:p>
          <w:p w:rsidR="000914BE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jak zrobić rachunek sumienia w oparciu o treść trzech pierwszych przykazań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9A36DF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chać drugiego jak siebie</w:t>
            </w:r>
          </w:p>
        </w:tc>
        <w:tc>
          <w:tcPr>
            <w:tcW w:w="3544" w:type="dxa"/>
          </w:tcPr>
          <w:p w:rsidR="0091027E" w:rsidRPr="0091027E" w:rsidRDefault="0091027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91027E" w:rsidRPr="0091027E" w:rsidRDefault="0091027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0914BE" w:rsidRPr="0091027E" w:rsidRDefault="0091027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nscenizacja, rozmowa kierowana, opowiadanie, zapis na tablicy,</w:t>
            </w:r>
            <w:r w:rsidR="009102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uzupełnianie treści wg podanego wzoru(tabela, graffiti, trójkąt)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F29A2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ymienia przykazania od czwartego do dziesiątego;</w:t>
            </w:r>
          </w:p>
          <w:p w:rsidR="006F29A2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zna treść przykazań od IV do X;</w:t>
            </w:r>
          </w:p>
          <w:p w:rsidR="000914BE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, że przykazania od IV do X pokazują, w jaki sposób kochać bliźniego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wskazać, jak zastosować przykazania od IV do X w konkretnych sytuacjach życiowych;</w:t>
            </w:r>
          </w:p>
          <w:p w:rsidR="000914BE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zrobić rachunek sumienia w oparciu o treść przykazań IV do X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rni Bogu i ludziom</w:t>
            </w:r>
          </w:p>
        </w:tc>
        <w:tc>
          <w:tcPr>
            <w:tcW w:w="3544" w:type="dxa"/>
          </w:tcPr>
          <w:p w:rsidR="0091027E" w:rsidRPr="0091027E" w:rsidRDefault="0091027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91027E" w:rsidRPr="0091027E" w:rsidRDefault="0091027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027E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„kula śniegowa”, „słoneczko”, stopniowe odsłanianie obrazów,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medytacja obrazów, praca z podręcznikiem, śpiew piosenki, wypełnianie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6F29A2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wyjaśnić pojęcie „wierność”;</w:t>
            </w:r>
          </w:p>
          <w:p w:rsidR="000914BE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trafi rozpoznać na przedstawionych ilustracjach osobę Świętego Józefa oraz Świętego Jana Apostoł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trafi uzasadnić, na czym polegała wierność Świętego Józefa i Świętego Jana Apostoła;</w:t>
            </w:r>
          </w:p>
          <w:p w:rsidR="000914BE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daje przykłady wierności Bogu i ludziom we współczesnym świecie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6F29A2" w:rsidRDefault="00F959A4" w:rsidP="00F90F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li świadectwo</w:t>
            </w:r>
          </w:p>
        </w:tc>
        <w:tc>
          <w:tcPr>
            <w:tcW w:w="3544" w:type="dxa"/>
          </w:tcPr>
          <w:p w:rsidR="007968C2" w:rsidRPr="007968C2" w:rsidRDefault="007968C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0914BE" w:rsidRPr="007968C2" w:rsidRDefault="007968C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  <w:p w:rsidR="007968C2" w:rsidRPr="007968C2" w:rsidRDefault="007968C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7968C2" w:rsidRPr="007968C2" w:rsidRDefault="007968C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- 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okaz, rozmowa kierowana, opowiadanie, dokończenie opowiadania,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uroczyste czytanie Pisma Świętego,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śpiew piosenki, tworzenia łańcuch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do jakiego zadania zostali wezwani apostołowie;</w:t>
            </w:r>
          </w:p>
          <w:p w:rsidR="000914BE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wie, że każdy z nas jest powołany, by być świadkiem Jezusa;</w:t>
            </w:r>
          </w:p>
          <w:p w:rsidR="000914BE" w:rsidRPr="006F29A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rozumie, co to znaczy być świadkiem Chrystus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9A2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potrafi podać przykłady świadczące o przynależności do Chrystusa;</w:t>
            </w:r>
          </w:p>
          <w:p w:rsidR="000914BE" w:rsidRPr="006F29A2" w:rsidRDefault="006F29A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F29A2">
              <w:rPr>
                <w:rFonts w:ascii="Times New Roman" w:hAnsi="Times New Roman" w:cs="Times New Roman"/>
                <w:sz w:val="18"/>
                <w:szCs w:val="18"/>
              </w:rPr>
              <w:t>umie świadczyć o Chrystusie oraz umacniać swą wiarę dzięki świadectwu innych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ynki miłosierdzia</w:t>
            </w:r>
          </w:p>
        </w:tc>
        <w:tc>
          <w:tcPr>
            <w:tcW w:w="3544" w:type="dxa"/>
          </w:tcPr>
          <w:p w:rsidR="007968C2" w:rsidRPr="007968C2" w:rsidRDefault="007968C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7968C2" w:rsidRPr="007968C2" w:rsidRDefault="007968C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0914BE" w:rsidRPr="007968C2" w:rsidRDefault="007968C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68C2">
              <w:rPr>
                <w:rFonts w:ascii="Times New Roman" w:hAnsi="Times New Roman" w:cs="Times New Roman"/>
                <w:sz w:val="18"/>
                <w:szCs w:val="18"/>
              </w:rPr>
              <w:t xml:space="preserve">rozwiązuje podstawowe sytuacje w </w:t>
            </w:r>
            <w:r w:rsidRPr="00796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uchu wiary chrześcijańskiej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kaz, opowiadanie, rozmowa kierowana, praca z podręcznikiem,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inscenizacja, wypełnianie tabeli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2B132B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zna uczynki miłosierne względem duszy i względem ciała;</w:t>
            </w:r>
          </w:p>
          <w:p w:rsidR="000914BE" w:rsidRPr="002B132B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potrafi wyjaśnić znaczenie uczynków miłosiernych w codziennym życiu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2B132B" w:rsidRDefault="002B132B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umie podać przykłady realizacji uczynków miłosiernych w codziennośc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 chrześcijanin to właśnie ja</w:t>
            </w:r>
          </w:p>
        </w:tc>
        <w:tc>
          <w:tcPr>
            <w:tcW w:w="3544" w:type="dxa"/>
          </w:tcPr>
          <w:p w:rsidR="006052F4" w:rsidRPr="006052F4" w:rsidRDefault="006052F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2F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6052F4" w:rsidRPr="006052F4" w:rsidRDefault="006052F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2F4">
              <w:rPr>
                <w:rFonts w:ascii="Times New Roman" w:hAnsi="Times New Roman" w:cs="Times New Roman"/>
                <w:sz w:val="18"/>
                <w:szCs w:val="18"/>
              </w:rPr>
              <w:t>wskazuje, w jaki sposób może naśladować postaci świętych,</w:t>
            </w:r>
          </w:p>
          <w:p w:rsidR="000914BE" w:rsidRPr="006052F4" w:rsidRDefault="006052F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52F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ogląd, 6 z 20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7249A8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wiara w Boga powinna mieć wpływ na całe życie;</w:t>
            </w:r>
          </w:p>
          <w:p w:rsidR="000914BE" w:rsidRPr="002B132B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umie potrzebę dawania świadectwa wiary, apostolski wymiar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tego świadectw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2B132B" w:rsidRDefault="002B132B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umie wskazać, co w życiu chrześcijanina jest najważniejsze, podać przykłady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ieć poznać co jest ważne</w:t>
            </w:r>
          </w:p>
        </w:tc>
        <w:tc>
          <w:tcPr>
            <w:tcW w:w="3544" w:type="dxa"/>
          </w:tcPr>
          <w:p w:rsidR="007F6C56" w:rsidRPr="007F6C56" w:rsidRDefault="007F6C56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0914BE" w:rsidRPr="007F6C56" w:rsidRDefault="007F6C56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, jak zastosować wskazania prawa Bożego w konkretnych sytuacjach życiowych,</w:t>
            </w:r>
          </w:p>
          <w:p w:rsidR="007F6C56" w:rsidRPr="007F6C56" w:rsidRDefault="007F6C56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alfabet, 2-4-8, pogląd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2B132B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zna pojęcie wartości;</w:t>
            </w:r>
          </w:p>
          <w:p w:rsidR="000914BE" w:rsidRPr="002B132B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potrafi wymienić i uszeregować najważniejsze wartości ogólnoludzkie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2B132B" w:rsidRDefault="002B132B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rozumie, w jaki sposób wiara porządkuje świat wartości.</w:t>
            </w:r>
          </w:p>
        </w:tc>
      </w:tr>
      <w:tr w:rsidR="00485110" w:rsidRPr="00B10532" w:rsidTr="00565834">
        <w:tc>
          <w:tcPr>
            <w:tcW w:w="1135" w:type="dxa"/>
            <w:vMerge w:val="restart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Z Jezusem Chrystusem jestem w drodze do Boga</w:t>
            </w: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ędrujemy przez życie</w:t>
            </w:r>
          </w:p>
        </w:tc>
        <w:tc>
          <w:tcPr>
            <w:tcW w:w="3544" w:type="dxa"/>
          </w:tcPr>
          <w:p w:rsidR="007F6C56" w:rsidRPr="007F6C56" w:rsidRDefault="007F6C56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0914BE" w:rsidRPr="007F6C56" w:rsidRDefault="007F6C56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opowiadanie, burza mózgów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7249A8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wiara nadaje sens całemu życiu;</w:t>
            </w:r>
          </w:p>
          <w:p w:rsidR="000914BE" w:rsidRPr="002B132B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umie, że pewne cele życiowe są związane tylko z doczesnością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2B132B" w:rsidRDefault="002B132B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132B">
              <w:rPr>
                <w:rFonts w:ascii="Times New Roman" w:hAnsi="Times New Roman" w:cs="Times New Roman"/>
                <w:sz w:val="18"/>
                <w:szCs w:val="18"/>
              </w:rPr>
              <w:t>umie wskazać cele i wartości ponadczasowe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a Opatrzność czuwa nad nami</w:t>
            </w:r>
          </w:p>
        </w:tc>
        <w:tc>
          <w:tcPr>
            <w:tcW w:w="3544" w:type="dxa"/>
          </w:tcPr>
          <w:p w:rsidR="007F6C56" w:rsidRPr="007F6C56" w:rsidRDefault="007F6C56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,</w:t>
            </w:r>
          </w:p>
          <w:p w:rsidR="007F6C56" w:rsidRPr="007F6C56" w:rsidRDefault="007F6C56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dostrzega konsekwencje dobra i zła,</w:t>
            </w:r>
          </w:p>
          <w:p w:rsidR="007F6C56" w:rsidRPr="007F6C56" w:rsidRDefault="007F6C56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6C5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ogląd, giełda definicji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 xml:space="preserve">, praca z podręcznikiem, wypełnianie kart pracy 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B92D1A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Bóg troszczy się o cały świat i każdego człowieka;</w:t>
            </w:r>
          </w:p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zna i rozumie definicję Opatrzności Bożej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 problem współistnienia Opatrzności i zła w świecie;</w:t>
            </w:r>
          </w:p>
          <w:p w:rsidR="000914BE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potrafi wskazać sytuacje, w których człowiek doświadcza troski Boga;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F959A4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 prowadził swój lud</w:t>
            </w:r>
          </w:p>
        </w:tc>
        <w:tc>
          <w:tcPr>
            <w:tcW w:w="3544" w:type="dxa"/>
          </w:tcPr>
          <w:p w:rsidR="00F74840" w:rsidRPr="00F74840" w:rsidRDefault="00F74840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F74840" w:rsidRPr="00F74840" w:rsidRDefault="00F74840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film, tocząca się opowieść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Bóg działa w historiach ludzkich od początku istnienia świata;</w:t>
            </w:r>
          </w:p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 działanie Opatrzności w życiu wybranych postaci biblijnych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wskazać analogię pomiędzy działaniem Opatrzności opisanym w Biblii i w czasach współczesnych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k ziarno gorczycy</w:t>
            </w:r>
          </w:p>
        </w:tc>
        <w:tc>
          <w:tcPr>
            <w:tcW w:w="3544" w:type="dxa"/>
          </w:tcPr>
          <w:p w:rsidR="00F74840" w:rsidRPr="00F74840" w:rsidRDefault="00F74840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F74840" w:rsidRPr="00F74840" w:rsidRDefault="00F74840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,</w:t>
            </w:r>
          </w:p>
          <w:p w:rsidR="000914BE" w:rsidRPr="00F74840" w:rsidRDefault="00F74840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4840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ogląd, list</w:t>
            </w:r>
            <w:r w:rsidR="006F29A2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Kościół od początku był prześladowany;</w:t>
            </w:r>
          </w:p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Opatrzność Boża umacniała chrześcijan w wierze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wskazać sposoby budowania Królestwa Bożego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zus przez życie mnie wiedzie</w:t>
            </w:r>
          </w:p>
        </w:tc>
        <w:tc>
          <w:tcPr>
            <w:tcW w:w="3544" w:type="dxa"/>
          </w:tcPr>
          <w:p w:rsidR="00D56004" w:rsidRPr="00D56004" w:rsidRDefault="00D5600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600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D56004" w:rsidRPr="00D56004" w:rsidRDefault="00D5600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6004">
              <w:rPr>
                <w:rFonts w:ascii="Times New Roman" w:hAnsi="Times New Roman" w:cs="Times New Roman"/>
                <w:sz w:val="18"/>
                <w:szCs w:val="18"/>
              </w:rPr>
              <w:t xml:space="preserve">wskazuje, jak zastosować wskazania </w:t>
            </w:r>
            <w:r w:rsidRPr="00D560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wa Bożego w konkretnych sytuacjach życiowych,</w:t>
            </w:r>
          </w:p>
          <w:p w:rsidR="000914BE" w:rsidRPr="00D56004" w:rsidRDefault="00D5600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600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gląd, plakat reklamowy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>, praca z podręczniki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7249A8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wie, że osiem błogosławieństw to obraz prawdziwego chrześcijanina;</w:t>
            </w:r>
          </w:p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9A8">
              <w:rPr>
                <w:rFonts w:ascii="Times New Roman" w:hAnsi="Times New Roman" w:cs="Times New Roman"/>
                <w:sz w:val="18"/>
                <w:szCs w:val="18"/>
              </w:rPr>
              <w:t>rozumie, że być chrześcijaninem, to naśladować Jezus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14BE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wskazać sytuacje życiowe, w których realizują się błogosławieństwa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wajcie we Mnie</w:t>
            </w:r>
          </w:p>
        </w:tc>
        <w:tc>
          <w:tcPr>
            <w:tcW w:w="3544" w:type="dxa"/>
          </w:tcPr>
          <w:p w:rsidR="00931A68" w:rsidRPr="00931A68" w:rsidRDefault="00931A6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1A68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931A68" w:rsidRPr="00931A68" w:rsidRDefault="00931A6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1A68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931A68" w:rsidRDefault="00931A6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1A68">
              <w:rPr>
                <w:rFonts w:ascii="Times New Roman" w:hAnsi="Times New Roman" w:cs="Times New Roman"/>
                <w:sz w:val="18"/>
                <w:szCs w:val="18"/>
              </w:rPr>
              <w:t>wskazuje własne miejsce w rodzinie, szkole, Kościele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piosenka, zabawa „Sałatka owocowa”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powiedzieć, na czym polega istota relacji człowieka z Bogiem;</w:t>
            </w:r>
          </w:p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zadaniem chrześcijanina jest pielęgnowanie bliskiej zażyłości z Bogiem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że każdy człowiek jest zaproszony do przynoszenia dobrych owoców na chwałę Bożą;</w:t>
            </w:r>
          </w:p>
          <w:p w:rsidR="000914BE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wija postawę gotowości do spełniania czynów miłości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to spożywa ten Chleb, będzie żył na wieki</w:t>
            </w:r>
          </w:p>
        </w:tc>
        <w:tc>
          <w:tcPr>
            <w:tcW w:w="3544" w:type="dxa"/>
          </w:tcPr>
          <w:p w:rsidR="00533475" w:rsidRPr="00533475" w:rsidRDefault="00533475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 xml:space="preserve">integruje wydarzenia biblijne z liturgią, </w:t>
            </w:r>
          </w:p>
          <w:p w:rsidR="00533475" w:rsidRPr="00533475" w:rsidRDefault="00533475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i wartość </w:t>
            </w:r>
          </w:p>
          <w:p w:rsidR="00533475" w:rsidRPr="00533475" w:rsidRDefault="00533475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sakramentów Eucharystii i pojednania,</w:t>
            </w:r>
          </w:p>
          <w:p w:rsidR="00533475" w:rsidRPr="00533475" w:rsidRDefault="00533475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sakramentów Eucharystii i pojednania w życiu chrześcijańskim,</w:t>
            </w:r>
          </w:p>
          <w:p w:rsidR="000914BE" w:rsidRPr="00533475" w:rsidRDefault="00533475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Eucharystii oraz pokuty i pojednania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piosenk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914BE" w:rsidRPr="00B92D1A">
              <w:rPr>
                <w:rFonts w:ascii="Times New Roman" w:hAnsi="Times New Roman" w:cs="Times New Roman"/>
                <w:sz w:val="18"/>
                <w:szCs w:val="18"/>
              </w:rPr>
              <w:t>otra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14BE" w:rsidRPr="00B92D1A">
              <w:rPr>
                <w:rFonts w:ascii="Times New Roman" w:hAnsi="Times New Roman" w:cs="Times New Roman"/>
                <w:sz w:val="18"/>
                <w:szCs w:val="18"/>
              </w:rPr>
              <w:t>wyjaśnić, w jaki sposób Jezus troszczy się o tych, którzy chcą iść za Nim i postępować według Jego nauki;</w:t>
            </w:r>
          </w:p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jakie wydarzenie było zapowiedzią Eucharystii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jaka jest różnica między chlebem powszednim a Chlebem Eucharystycznym;</w:t>
            </w:r>
          </w:p>
          <w:p w:rsidR="000914BE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wija pragnienie częstego przyjmowania Komunii Świętej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y pod wiatr trzeba iść</w:t>
            </w:r>
          </w:p>
        </w:tc>
        <w:tc>
          <w:tcPr>
            <w:tcW w:w="3544" w:type="dxa"/>
          </w:tcPr>
          <w:p w:rsidR="00533475" w:rsidRPr="00533475" w:rsidRDefault="00533475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533475" w:rsidRPr="00533475" w:rsidRDefault="00533475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533475" w:rsidRDefault="00533475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pantomim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powiedzieć, jakie zna wydarzenia opisane w Ewangelii, w których przedstawiona jest postawa Jezusa względem ludzi potrzebujących pomocy;</w:t>
            </w:r>
          </w:p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Tym, do kogo człowiek może się zwrócić w chwili cierpienia, jest Bóg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2D1A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dzie, co oznacza „przerzucić swoje troski na Pana”;</w:t>
            </w:r>
          </w:p>
          <w:p w:rsidR="00B92D1A" w:rsidRPr="00B92D1A" w:rsidRDefault="00B92D1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wija postawę cierpliwości w przeżywaniu trudności i męstwa, gdy przychodzą niepowodzenia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Odwagi, to Ja jestem,</w:t>
            </w:r>
            <w:r w:rsidR="000517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nie bójcie się </w:t>
            </w:r>
            <w:proofErr w:type="spellStart"/>
            <w:r w:rsidRPr="00051752">
              <w:rPr>
                <w:rFonts w:ascii="Times New Roman" w:hAnsi="Times New Roman" w:cs="Times New Roman"/>
                <w:sz w:val="18"/>
                <w:szCs w:val="18"/>
              </w:rPr>
              <w:t>Mk</w:t>
            </w:r>
            <w:proofErr w:type="spellEnd"/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 6, 50</w:t>
            </w:r>
          </w:p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3533E4" w:rsidRPr="00533475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B92D1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potrafi powiedzieć, na czym polega odwaga i męstwo człowieka przeżywającego trudności;</w:t>
            </w:r>
          </w:p>
          <w:p w:rsidR="000914BE" w:rsidRPr="003533E4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rozumie, że niezależnie od położenia, w jakim znajduje się człowiek, Bóg jest zawsze przy nim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33E4" w:rsidRPr="00B92D1A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2D1A">
              <w:rPr>
                <w:rFonts w:ascii="Times New Roman" w:hAnsi="Times New Roman" w:cs="Times New Roman"/>
                <w:sz w:val="18"/>
                <w:szCs w:val="18"/>
              </w:rPr>
              <w:t>wie, w jaki sposób człowiek wierzący może radzić sobie z życiowymi problemami i trudnościami;</w:t>
            </w:r>
          </w:p>
          <w:p w:rsidR="000914BE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wija postawę zaufania względem Boga w chwilach próby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DD5AB5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ój Anioł Stróż</w:t>
            </w:r>
          </w:p>
        </w:tc>
        <w:tc>
          <w:tcPr>
            <w:tcW w:w="3544" w:type="dxa"/>
          </w:tcPr>
          <w:p w:rsidR="003533E4" w:rsidRPr="00533475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3475">
              <w:rPr>
                <w:rFonts w:ascii="Times New Roman" w:hAnsi="Times New Roman" w:cs="Times New Roman"/>
                <w:sz w:val="18"/>
                <w:szCs w:val="18"/>
              </w:rPr>
              <w:t xml:space="preserve">przejawia postawę szacunku i zaufania </w:t>
            </w:r>
            <w:r w:rsidRPr="005334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ogu,</w:t>
            </w:r>
          </w:p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,</w:t>
            </w:r>
          </w:p>
          <w:p w:rsidR="000914BE" w:rsidRPr="00485110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podręcznikiem,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skojarzeni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1300A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trafi powiedzieć, kim jest Anioł </w:t>
            </w:r>
            <w:r w:rsidRPr="001300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róż i jakie posiada przymioty;</w:t>
            </w:r>
          </w:p>
          <w:p w:rsidR="000914BE" w:rsidRPr="001300A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wie, jakie są zadania Anioła Stróż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300AA" w:rsidRPr="001300AA" w:rsidRDefault="001300A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umie, że aniołowie zostali </w:t>
            </w:r>
            <w:r w:rsidRPr="001300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tworzeni przez Boga, aby ochraniać człowieka i strzec go przed niebezpieczeństwami; </w:t>
            </w:r>
          </w:p>
          <w:p w:rsidR="000914BE" w:rsidRPr="001300AA" w:rsidRDefault="001300AA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rozwija postawę zawierzenia i ufności pokładanej w Aniele Stróżu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0914BE" w:rsidP="006C248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51752">
              <w:rPr>
                <w:rFonts w:ascii="Times New Roman" w:hAnsi="Times New Roman" w:cs="Times New Roman"/>
                <w:sz w:val="18"/>
                <w:szCs w:val="18"/>
              </w:rPr>
              <w:t xml:space="preserve">Modlitwa </w:t>
            </w:r>
            <w:r w:rsidR="006C2481">
              <w:rPr>
                <w:rFonts w:ascii="Times New Roman" w:hAnsi="Times New Roman" w:cs="Times New Roman"/>
                <w:sz w:val="18"/>
                <w:szCs w:val="18"/>
              </w:rPr>
              <w:t>znakiem wiary i nadziei</w:t>
            </w:r>
          </w:p>
        </w:tc>
        <w:tc>
          <w:tcPr>
            <w:tcW w:w="3544" w:type="dxa"/>
          </w:tcPr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0914BE" w:rsidRPr="00485110" w:rsidRDefault="000914BE" w:rsidP="00353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słowa piosenki Magdy Anioł „Zaufaj Panu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już dziś”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1300AA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potrafi powiedzieć, na czym polega pokora i zaufanie człowieka względem Boga, które wyrażają się w modlitwie;</w:t>
            </w:r>
          </w:p>
          <w:p w:rsidR="000914BE" w:rsidRPr="00D10A9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rozumie, dlaczego najważniejszą czynnością człowieka w ciągu dnia jest modlitw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0A92" w:rsidRPr="001300AA" w:rsidRDefault="00D10A9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wie, że dla człowieka nie ma sytuacji, z którą nie mógłby on przyjść do Boga i przedstawić Mu jej w modlitwie;</w:t>
            </w:r>
          </w:p>
          <w:p w:rsidR="00D10A92" w:rsidRPr="001300AA" w:rsidRDefault="00D10A9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00AA">
              <w:rPr>
                <w:rFonts w:ascii="Times New Roman" w:hAnsi="Times New Roman" w:cs="Times New Roman"/>
                <w:sz w:val="18"/>
                <w:szCs w:val="18"/>
              </w:rPr>
              <w:t>rozwija postawę wiary i ufności Bogu.</w:t>
            </w:r>
          </w:p>
          <w:p w:rsidR="000914BE" w:rsidRPr="00B10532" w:rsidRDefault="000914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6C2481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naleźć siebie na kartach Pisma świętego</w:t>
            </w:r>
          </w:p>
        </w:tc>
        <w:tc>
          <w:tcPr>
            <w:tcW w:w="3544" w:type="dxa"/>
          </w:tcPr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,</w:t>
            </w:r>
          </w:p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,</w:t>
            </w:r>
          </w:p>
          <w:p w:rsidR="000914BE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praca z Pismem Świętym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D10A9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potrafi powiedzieć, jakie wydarzenia biblijne dotyczą również jego osoby;</w:t>
            </w:r>
          </w:p>
          <w:p w:rsidR="000914BE" w:rsidRPr="00D10A9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wie, że Pismo Święte zawiera historię Boga i człowieka, która wciąż trwa;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0A92" w:rsidRDefault="00D10A9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rozumie, że jego zadaniem jest niesienie Dobrej Nowiny wszystkim, do których zostaje posłany;</w:t>
            </w:r>
          </w:p>
          <w:p w:rsidR="000914BE" w:rsidRPr="00D10A92" w:rsidRDefault="00D10A9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rozwija postawę codziennej modlitwy poprzez lekturę Pisma Świętego.</w:t>
            </w:r>
          </w:p>
        </w:tc>
      </w:tr>
      <w:tr w:rsidR="00485110" w:rsidRPr="00B10532" w:rsidTr="00565834">
        <w:tc>
          <w:tcPr>
            <w:tcW w:w="1135" w:type="dxa"/>
            <w:vMerge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4BE" w:rsidRPr="00051752" w:rsidRDefault="006C2481" w:rsidP="000517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t ducha</w:t>
            </w:r>
          </w:p>
        </w:tc>
        <w:tc>
          <w:tcPr>
            <w:tcW w:w="3544" w:type="dxa"/>
          </w:tcPr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,</w:t>
            </w:r>
          </w:p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,</w:t>
            </w:r>
          </w:p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 chrześcijańskie motywy wyborów w codziennym życiu,</w:t>
            </w:r>
          </w:p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,</w:t>
            </w:r>
          </w:p>
          <w:p w:rsidR="000914BE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,</w:t>
            </w:r>
          </w:p>
          <w:p w:rsidR="003533E4" w:rsidRPr="003533E4" w:rsidRDefault="003533E4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3E4">
              <w:rPr>
                <w:rFonts w:ascii="Times New Roman" w:hAnsi="Times New Roman" w:cs="Times New Roman"/>
                <w:sz w:val="18"/>
                <w:szCs w:val="18"/>
              </w:rPr>
              <w:t>wskazuje, w jaki sposób może dawać świadectwo wiary w podstawowych sytuacjach życia codziennego,</w:t>
            </w:r>
          </w:p>
        </w:tc>
        <w:tc>
          <w:tcPr>
            <w:tcW w:w="2087" w:type="dxa"/>
          </w:tcPr>
          <w:p w:rsidR="000914BE" w:rsidRPr="00B10532" w:rsidRDefault="000914BE" w:rsidP="00F90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praca z podręcznikiem, indywidualne wypełnianie kart pracy,</w:t>
            </w:r>
            <w:r w:rsidR="002B13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532">
              <w:rPr>
                <w:rFonts w:ascii="Times New Roman" w:hAnsi="Times New Roman" w:cs="Times New Roman"/>
                <w:sz w:val="18"/>
                <w:szCs w:val="18"/>
              </w:rPr>
              <w:t>rozmowa kierowana, pogadanka, kalambur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0914BE" w:rsidRPr="00D10A9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potrafi powiedzieć, na czym polega chrześcijański hart ducha;</w:t>
            </w:r>
          </w:p>
          <w:p w:rsidR="000914BE" w:rsidRPr="00D10A92" w:rsidRDefault="000914BE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rozumie, że wakacje to czas szczególnej zażyłości z Chrystusem;</w:t>
            </w:r>
          </w:p>
          <w:p w:rsidR="000914BE" w:rsidRPr="00D10A92" w:rsidRDefault="000914BE" w:rsidP="00D10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0A92" w:rsidRPr="00D10A92" w:rsidRDefault="00D10A9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wie, w jaki sposób człowiek wierzący mądrze przeżywa czas wakacji;</w:t>
            </w:r>
          </w:p>
          <w:p w:rsidR="000914BE" w:rsidRPr="00D10A92" w:rsidRDefault="00D10A92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10A92">
              <w:rPr>
                <w:rFonts w:ascii="Times New Roman" w:hAnsi="Times New Roman" w:cs="Times New Roman"/>
                <w:sz w:val="18"/>
                <w:szCs w:val="18"/>
              </w:rPr>
              <w:t>rozwija postawę mężnego wyznawania wiary w codzienności.</w:t>
            </w:r>
          </w:p>
        </w:tc>
      </w:tr>
    </w:tbl>
    <w:p w:rsidR="00514FB7" w:rsidRDefault="00514FB7"/>
    <w:p w:rsidR="00EC39A8" w:rsidRDefault="00EC39A8"/>
    <w:p w:rsidR="00EC39A8" w:rsidRDefault="00EC39A8"/>
    <w:p w:rsidR="00EC39A8" w:rsidRDefault="00EC39A8" w:rsidP="00EC39A8">
      <w:pPr>
        <w:pStyle w:val="Podtytu"/>
        <w:spacing w:line="276" w:lineRule="auto"/>
        <w:ind w:left="0"/>
        <w:contextualSpacing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C39A8" w:rsidRPr="007C5799" w:rsidRDefault="00EC39A8" w:rsidP="00EC39A8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lastRenderedPageBreak/>
        <w:t>Przedmiot: Religia</w:t>
      </w:r>
    </w:p>
    <w:p w:rsidR="00EC39A8" w:rsidRPr="007C5799" w:rsidRDefault="00EC39A8" w:rsidP="00EC39A8">
      <w:pPr>
        <w:pStyle w:val="Podtytu"/>
        <w:spacing w:line="276" w:lineRule="auto"/>
        <w:ind w:left="0"/>
        <w:contextualSpacing/>
        <w:rPr>
          <w:szCs w:val="22"/>
        </w:rPr>
      </w:pPr>
      <w:r>
        <w:rPr>
          <w:szCs w:val="22"/>
        </w:rPr>
        <w:t xml:space="preserve">Klasa  </w:t>
      </w:r>
      <w:r w:rsidRPr="007C5799">
        <w:rPr>
          <w:szCs w:val="22"/>
        </w:rPr>
        <w:t>V  Szkoła Podstawowa</w:t>
      </w:r>
    </w:p>
    <w:p w:rsidR="00EC39A8" w:rsidRPr="007C5799" w:rsidRDefault="00EC39A8" w:rsidP="00EC39A8">
      <w:pPr>
        <w:pStyle w:val="Podtytu"/>
        <w:spacing w:line="276" w:lineRule="auto"/>
        <w:ind w:left="0"/>
        <w:contextualSpacing/>
        <w:rPr>
          <w:b w:val="0"/>
          <w:color w:val="00000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rogram – </w:t>
      </w:r>
      <w:r>
        <w:rPr>
          <w:b w:val="0"/>
          <w:sz w:val="22"/>
          <w:szCs w:val="22"/>
        </w:rPr>
        <w:t>AZ-2-01/10</w:t>
      </w:r>
    </w:p>
    <w:p w:rsidR="00EC39A8" w:rsidRPr="007C5799" w:rsidRDefault="00EC39A8" w:rsidP="00EC39A8">
      <w:pPr>
        <w:pStyle w:val="Podtytu"/>
        <w:spacing w:line="276" w:lineRule="auto"/>
        <w:ind w:left="0"/>
        <w:contextualSpacing/>
        <w:rPr>
          <w:b w:val="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odręcznik – </w:t>
      </w:r>
    </w:p>
    <w:p w:rsidR="00EC39A8" w:rsidRPr="007C5799" w:rsidRDefault="00EC39A8" w:rsidP="00EC39A8">
      <w:pPr>
        <w:contextualSpacing/>
        <w:jc w:val="center"/>
        <w:rPr>
          <w:color w:val="000000"/>
          <w:spacing w:val="2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804"/>
        <w:gridCol w:w="3157"/>
        <w:gridCol w:w="2977"/>
      </w:tblGrid>
      <w:tr w:rsidR="00EC39A8" w:rsidRPr="00645856" w:rsidTr="00A50753">
        <w:trPr>
          <w:trHeight w:val="586"/>
        </w:trPr>
        <w:tc>
          <w:tcPr>
            <w:tcW w:w="1135" w:type="dxa"/>
            <w:vMerge w:val="restart"/>
            <w:vAlign w:val="center"/>
          </w:tcPr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vMerge w:val="restart"/>
            <w:vAlign w:val="center"/>
          </w:tcPr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b/>
                <w:sz w:val="18"/>
                <w:szCs w:val="18"/>
              </w:rPr>
              <w:t>Temat</w:t>
            </w:r>
          </w:p>
        </w:tc>
        <w:tc>
          <w:tcPr>
            <w:tcW w:w="3827" w:type="dxa"/>
            <w:vMerge w:val="restart"/>
            <w:vAlign w:val="center"/>
          </w:tcPr>
          <w:p w:rsidR="00EC39A8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fekty kształcenia </w:t>
            </w:r>
          </w:p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b/>
                <w:sz w:val="18"/>
                <w:szCs w:val="18"/>
              </w:rPr>
              <w:t>wg Podstawy Programowej</w:t>
            </w:r>
          </w:p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b/>
                <w:sz w:val="18"/>
                <w:szCs w:val="18"/>
              </w:rPr>
              <w:t>(Treści)</w:t>
            </w:r>
          </w:p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1804" w:type="dxa"/>
            <w:vMerge w:val="restart"/>
            <w:vAlign w:val="center"/>
          </w:tcPr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b/>
                <w:sz w:val="18"/>
                <w:szCs w:val="18"/>
              </w:rPr>
              <w:t>Metody i techniki</w:t>
            </w:r>
          </w:p>
        </w:tc>
        <w:tc>
          <w:tcPr>
            <w:tcW w:w="6134" w:type="dxa"/>
            <w:gridSpan w:val="2"/>
            <w:vAlign w:val="center"/>
          </w:tcPr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</w:tc>
      </w:tr>
      <w:tr w:rsidR="00EC39A8" w:rsidRPr="00645856" w:rsidTr="00A50753">
        <w:trPr>
          <w:trHeight w:val="441"/>
        </w:trPr>
        <w:tc>
          <w:tcPr>
            <w:tcW w:w="1135" w:type="dxa"/>
            <w:vMerge/>
            <w:vAlign w:val="center"/>
          </w:tcPr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  <w:vAlign w:val="center"/>
          </w:tcPr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  <w:vAlign w:val="center"/>
          </w:tcPr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645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stawowe</w:t>
            </w:r>
          </w:p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 powinien</w:t>
            </w:r>
            <w:r w:rsidRPr="00645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645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nadpodstawowe</w:t>
            </w:r>
          </w:p>
          <w:p w:rsidR="00EC39A8" w:rsidRPr="00645856" w:rsidRDefault="00EC39A8" w:rsidP="00A50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 powinien</w:t>
            </w:r>
            <w:r w:rsidRPr="006458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EC39A8" w:rsidRPr="00645856" w:rsidTr="00A50753">
        <w:tc>
          <w:tcPr>
            <w:tcW w:w="1135" w:type="dxa"/>
            <w:vMerge w:val="restart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Bóg kocha ludzi.</w:t>
            </w: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Wielkość Bog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</w:t>
            </w:r>
          </w:p>
          <w:p w:rsidR="00EC39A8" w:rsidRPr="00A30342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powiedzialnie podejmuje własne zadania w najbliższym otoczeniu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obrazem, zdania niedokończone, praca z podręcznikiem, wypełnianie kart pracy, pogadanka, słoneczko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mieć dostrzec piękno otaczającego go świata</w:t>
            </w:r>
          </w:p>
          <w:p w:rsidR="00EC39A8" w:rsidRPr="00645856" w:rsidRDefault="00EC39A8" w:rsidP="00EC39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wiedzieć, że Pan Bóg jest Stwórcą otaczającego go świata i że świat powstał „ex </w:t>
            </w:r>
            <w:proofErr w:type="spellStart"/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nihilo</w:t>
            </w:r>
            <w:proofErr w:type="spellEnd"/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EC39A8" w:rsidRPr="00645856" w:rsidRDefault="00EC39A8" w:rsidP="00EC39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mieć opisać swoimi słowami, na czym polega piękno stworzonego świata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słowo „Stworzyciel”, „stworzenie”</w:t>
            </w:r>
          </w:p>
          <w:p w:rsidR="00EC39A8" w:rsidRPr="00645856" w:rsidRDefault="00EC39A8" w:rsidP="00EC39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ać sposoby troski o piękno stworzonego świata</w:t>
            </w:r>
          </w:p>
          <w:p w:rsidR="00EC39A8" w:rsidRPr="00645856" w:rsidRDefault="00EC39A8" w:rsidP="00EC39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sformułować modlitwę uwielbienia za otaczający świat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Bóg stworzył kobietę i mężczyznę</w:t>
            </w:r>
          </w:p>
        </w:tc>
        <w:tc>
          <w:tcPr>
            <w:tcW w:w="3827" w:type="dxa"/>
          </w:tcPr>
          <w:p w:rsidR="00EC39A8" w:rsidRPr="004F1636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ozwija pozytywny stosunek do daru płciowośc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</w:t>
            </w:r>
          </w:p>
          <w:p w:rsidR="00EC39A8" w:rsidRPr="00766893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powiedzialnie podejmuje własne zadania w najbliższym otoczeniu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e zdjęciami przyniesionymi przez uczniów, praca z podręcznikiem,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gadanka, wypełnianie kart pracy, kolaż lub naklejanie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kartek wokół ilustracji, śpiew piosenki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na czym polega wyjątkowość człowieka</w:t>
            </w:r>
          </w:p>
          <w:p w:rsidR="00EC39A8" w:rsidRPr="00645856" w:rsidRDefault="00EC39A8" w:rsidP="00EC39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jaka prawda o Bogu i człowieku jest zawarta na kartach Pisma Świętego</w:t>
            </w:r>
          </w:p>
          <w:p w:rsidR="00EC39A8" w:rsidRPr="00645856" w:rsidRDefault="00EC39A8" w:rsidP="00EC39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cechy charakteryzujące kobietę i mężczyznę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ać definicję pojęcia „szacunek”</w:t>
            </w:r>
          </w:p>
          <w:p w:rsidR="00EC39A8" w:rsidRPr="00645856" w:rsidRDefault="00EC39A8" w:rsidP="00EC39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włączyć się w modlitwę dziękczynną </w:t>
            </w:r>
          </w:p>
          <w:p w:rsidR="00EC39A8" w:rsidRPr="00645856" w:rsidRDefault="00EC39A8" w:rsidP="00EC39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na czym polega wywyższenie człowieka spośród innych stworzeń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Świętość życi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jak zastosować wskazania prawa Bożego w konkretnych sytuacjach życiowych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 chrześcijańskie motywy wyborów w codziennym życiu </w:t>
            </w:r>
          </w:p>
          <w:p w:rsidR="00EC39A8" w:rsidRPr="00696780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ragmenty Pisma Świętego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dawanie tytułu, pokaz, praca z podręcznikiem, wypełnianie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kart pracy, uroczyste czytanie Pisma Świętego, indywidualna praca z tekstem biblijnym; do wyboru: komiks,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ca plastyczna,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krótkie opowiadanie, wiersz, artykuł prasowy, ogłoszenie; śpiew piosenki, pogadank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dzieć, na czym polega miłość Pana Boga względem człowieka</w:t>
            </w:r>
          </w:p>
          <w:p w:rsidR="00EC39A8" w:rsidRPr="00645856" w:rsidRDefault="00EC39A8" w:rsidP="00EC39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zadania, jakie człowiek otrzymał od Pana Boga</w:t>
            </w:r>
          </w:p>
          <w:p w:rsidR="00EC39A8" w:rsidRPr="00645856" w:rsidRDefault="00EC39A8" w:rsidP="00EC39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życie każdego człowieka jest największym darem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 sposoby troski o życie</w:t>
            </w:r>
          </w:p>
          <w:p w:rsidR="00EC39A8" w:rsidRPr="00645856" w:rsidRDefault="00EC39A8" w:rsidP="00EC39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aje przykłady troski o życie człowieka na różnych jego etapach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Nieposłuszeństwo Bogu źródłem nieszczęść człowieka</w:t>
            </w:r>
          </w:p>
        </w:tc>
        <w:tc>
          <w:tcPr>
            <w:tcW w:w="3827" w:type="dxa"/>
          </w:tcPr>
          <w:p w:rsidR="00EC39A8" w:rsidRPr="004F1636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dostrzega konsekwencje dobra i z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 chrześcijańskie motywy wyborów w codziennym życiu </w:t>
            </w:r>
          </w:p>
          <w:p w:rsidR="00EC39A8" w:rsidRPr="00CE63A7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refleksyjną postawę wobec różnych sytuacji życiowych i zobowiązań moralnych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kula śniegowa lub opowiadanie (układanie dalszego jego ciągu),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podręcznikiem, wypełnianie kart pracy, układanie pytań, pogadanka, refleksja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nieposłuszeństwo nie prowadzi do dobra, ale do zła</w:t>
            </w:r>
          </w:p>
          <w:p w:rsidR="00EC39A8" w:rsidRPr="00645856" w:rsidRDefault="00EC39A8" w:rsidP="00EC39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 symbolikę biblijną występującą w opisie kuszenia w raju</w:t>
            </w:r>
          </w:p>
          <w:p w:rsidR="00EC39A8" w:rsidRPr="00645856" w:rsidRDefault="00EC39A8" w:rsidP="00EC39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na czym polegało zło, którego dopuścili się pierwsi ludzie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ać definicję: „grzechu” oraz „grzechu pierworodnego”</w:t>
            </w:r>
          </w:p>
          <w:p w:rsidR="00EC39A8" w:rsidRPr="00645856" w:rsidRDefault="00EC39A8" w:rsidP="00EC39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skazać, że także w obecnych czasach ludzie odchodzą od Pana Boga</w:t>
            </w:r>
          </w:p>
          <w:p w:rsidR="00EC39A8" w:rsidRPr="00645856" w:rsidRDefault="00EC39A8" w:rsidP="00EC39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jąć refleksję nad własnym postępowaniem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Miłość Boga jest większa od naszych grzechów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fragmenty Pisma Świętego </w:t>
            </w:r>
          </w:p>
          <w:p w:rsidR="00EC39A8" w:rsidRPr="004F1636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dostrzega konsekwencje dobra i zł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podręcznikiem, wypełnianie kart pracy, zestawienie na tablicy,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SMS lub telegram, śpiew piosenki, pogadanka, uroczyste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czytanie Pisma Świętego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każdy zły czyn pociąga konkretne konsekwencje</w:t>
            </w:r>
          </w:p>
          <w:p w:rsidR="00EC39A8" w:rsidRPr="00645856" w:rsidRDefault="00EC39A8" w:rsidP="00EC39A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ć obietnicę pozostawioną przez Boga ludziom po opuszczeniu przez nich raju</w:t>
            </w:r>
          </w:p>
          <w:p w:rsidR="00EC39A8" w:rsidRPr="00645856" w:rsidRDefault="00EC39A8" w:rsidP="00EC39A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w jaki sposób Bóg spełnił obietnicę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tekst Rdz 3, 15</w:t>
            </w:r>
          </w:p>
          <w:p w:rsidR="00EC39A8" w:rsidRPr="00645856" w:rsidRDefault="00EC39A8" w:rsidP="00EC39A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ać przykłady potwierdzające prawdę o tym, że Bóg nigdy nie opuszcza człowieka</w:t>
            </w:r>
          </w:p>
          <w:p w:rsidR="00EC39A8" w:rsidRPr="00645856" w:rsidRDefault="00EC39A8" w:rsidP="00EC39A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w jaki sposób Bóg wspomaga człowieka w walce ze złem</w:t>
            </w:r>
          </w:p>
          <w:p w:rsidR="00EC39A8" w:rsidRPr="00645856" w:rsidRDefault="00EC39A8" w:rsidP="00EC39A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mieć zaśpiewać piosenkę jako dziękczynienie za miłość Boga do człowieka.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Skutki grzechu</w:t>
            </w:r>
          </w:p>
        </w:tc>
        <w:tc>
          <w:tcPr>
            <w:tcW w:w="3827" w:type="dxa"/>
          </w:tcPr>
          <w:p w:rsidR="00EC39A8" w:rsidRPr="004F1636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dostrzega konsekwencje dobra i z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jak zastosować wskazania prawa Bożego w konkretnych sytuacjach życiowych 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uzasadnia wartość sakramentu pokuty i pojednani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podręcznikiem, wypełnianie kart pracy, artykuł prasowy lub zestawienie tabelaryczne, pogadanka, schematyczny rysunek, refleksja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dlaczego człowiek najczęściej nie myśli o skutkach popełnionych grzechów i jak to może wpływać na życie</w:t>
            </w:r>
          </w:p>
          <w:p w:rsidR="00EC39A8" w:rsidRPr="00645856" w:rsidRDefault="00EC39A8" w:rsidP="00EC39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ć historię Abla i Kaina</w:t>
            </w:r>
          </w:p>
          <w:p w:rsidR="00EC39A8" w:rsidRPr="00645856" w:rsidRDefault="00EC39A8" w:rsidP="00EC39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cechy charakteryzujące obu braci</w:t>
            </w:r>
          </w:p>
          <w:p w:rsidR="00EC39A8" w:rsidRPr="00645856" w:rsidRDefault="00EC39A8" w:rsidP="00EC39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w sakramencie pojednania może doświadczyć spotkania z miłosiernym Bogiem</w:t>
            </w:r>
          </w:p>
          <w:p w:rsidR="00EC39A8" w:rsidRPr="00645856" w:rsidRDefault="00EC39A8" w:rsidP="00EC39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mieć sobie przypomnieć warunki sakramentu pojednani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jaka kara spotkała Kaina</w:t>
            </w:r>
          </w:p>
          <w:p w:rsidR="00EC39A8" w:rsidRPr="00645856" w:rsidRDefault="00EC39A8" w:rsidP="00EC39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umieć odmawiać </w:t>
            </w:r>
            <w:r w:rsidRPr="006458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ronkę do Miłosierdzia Bożego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 xml:space="preserve">Bóg pragnie ocalać – </w:t>
            </w:r>
            <w:r w:rsidRPr="00645856">
              <w:rPr>
                <w:rFonts w:ascii="Times New Roman" w:hAnsi="Times New Roman"/>
                <w:sz w:val="18"/>
                <w:szCs w:val="18"/>
              </w:rPr>
              <w:lastRenderedPageBreak/>
              <w:t>historia Noego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, co znaczy być odpowiedzialny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gażuje się we własny rozwój emocjonalny i społeczny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gadanka, praca z podręcznikiem,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pełnianie kart pracy, stopniowe przygotowywanie plakatu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ienić dobre cechy charakteru człowieka</w:t>
            </w:r>
          </w:p>
          <w:p w:rsidR="00EC39A8" w:rsidRPr="00645856" w:rsidRDefault="00EC39A8" w:rsidP="00EC39A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powiedzieć na pytania do tekstu biblijnego</w:t>
            </w:r>
          </w:p>
          <w:p w:rsidR="00EC39A8" w:rsidRPr="00645856" w:rsidRDefault="00EC39A8" w:rsidP="00EC39A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jakim człowiekiem był Noe</w:t>
            </w:r>
          </w:p>
          <w:p w:rsidR="00EC39A8" w:rsidRPr="00645856" w:rsidRDefault="00EC39A8" w:rsidP="00EC39A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przyczyny i sens potopu</w:t>
            </w:r>
          </w:p>
          <w:p w:rsidR="00EC39A8" w:rsidRPr="00645856" w:rsidRDefault="00EC39A8" w:rsidP="00EC39A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dlaczego Pan Bóg ocalił Noego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ć pojęcie: „przymierze”</w:t>
            </w:r>
          </w:p>
          <w:p w:rsidR="00EC39A8" w:rsidRPr="00645856" w:rsidRDefault="00EC39A8" w:rsidP="00EC39A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porównać umowy zawierane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ędzy ludźmi z treścią przymierza, którą Bóg zawarł z człowiekiem</w:t>
            </w:r>
          </w:p>
          <w:p w:rsidR="00EC39A8" w:rsidRPr="00645856" w:rsidRDefault="00EC39A8" w:rsidP="00EC39A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brać cechę charakteru, nad którą pragnie pracować w nadchodzącym tygodniu</w:t>
            </w:r>
          </w:p>
          <w:p w:rsidR="00EC39A8" w:rsidRPr="00645856" w:rsidRDefault="00EC39A8" w:rsidP="00EC39A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jąć refleksję nad przyjaźnią Pana Boga wobec niego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Obraz ludzkiej pychy – wieża Babel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uzasadnia wartość sakramentu pokuty i pojednania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ozwija poczucie przynależności do różnych wspólnot: Kościoła, narodu, rodziny, grupy szkolnej i koleżeńskiej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„trójkąt” lub opowiadanie, pogadanka, praca z podręcznikiem, wypełnianie kart pracy, tworzenie wież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co buduje i co niszczy wspólnotę między ludźmi</w:t>
            </w:r>
          </w:p>
          <w:p w:rsidR="00EC39A8" w:rsidRPr="00645856" w:rsidRDefault="00EC39A8" w:rsidP="00EC39A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ć perykopę biblijną o wieży Babel</w:t>
            </w:r>
          </w:p>
          <w:p w:rsidR="00EC39A8" w:rsidRPr="00645856" w:rsidRDefault="00EC39A8" w:rsidP="00EC39A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interpretować tekst biblijny</w:t>
            </w:r>
          </w:p>
          <w:p w:rsidR="00EC39A8" w:rsidRPr="00645856" w:rsidRDefault="00EC39A8" w:rsidP="00EC39A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skutki pychy w życiu człowiek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co oddala współczesnego człowieka od ludzi i od Boga</w:t>
            </w:r>
          </w:p>
          <w:p w:rsidR="00EC39A8" w:rsidRPr="00645856" w:rsidRDefault="00EC39A8" w:rsidP="00EC39A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sposoby powrotu do przyjaźni z ludźmi i z Bogiem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Dobry Ojciec wspomaga nas w walce ze złem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znaczenie sakramentów w życiu chrześcijański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chrztu, Eucharystii 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różnicę między dobrem i złem w podstawowych sytuacjach moraln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dostrzega konsekwencje dobra i z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jak zastosować wskazania prawa Bożego w konkretnych sytuacjach życiowych </w:t>
            </w:r>
          </w:p>
          <w:p w:rsidR="00EC39A8" w:rsidRPr="00EC1FD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 chrześcijańskie motywy wyborów w codziennym życiu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schematyczny zapis, </w:t>
            </w:r>
            <w:proofErr w:type="spellStart"/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Vasters</w:t>
            </w:r>
            <w:proofErr w:type="spellEnd"/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, wypełnianie kart pracy, praca z podręcznikiem, śpiew piosenki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osoby, które w codziennym życiu służą mu pomocą</w:t>
            </w:r>
          </w:p>
          <w:p w:rsidR="00EC39A8" w:rsidRPr="00645856" w:rsidRDefault="00EC39A8" w:rsidP="00EC39A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Bóg zawsze przychodzi z pomocą człowiekowi; wspiera go w walce ze złem</w:t>
            </w:r>
          </w:p>
          <w:p w:rsidR="00EC39A8" w:rsidRPr="00645856" w:rsidRDefault="00EC39A8" w:rsidP="00EC39A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człowiek, choć pragnie czynić dobro, nie zawsze potrafi je robi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postawy, jakie powinny cechować chrześcijanina</w:t>
            </w:r>
          </w:p>
          <w:p w:rsidR="00EC39A8" w:rsidRPr="00645856" w:rsidRDefault="00EC39A8" w:rsidP="00EC39A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ć pojęcie: „sakramenty”</w:t>
            </w:r>
          </w:p>
          <w:p w:rsidR="00EC39A8" w:rsidRPr="00645856" w:rsidRDefault="00EC39A8" w:rsidP="00EC39A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jakie dary otrzymuje poprzez sakrament chrztu świętego, pokuty i pojednania oraz Eucharystii</w:t>
            </w:r>
          </w:p>
        </w:tc>
      </w:tr>
      <w:tr w:rsidR="00EC39A8" w:rsidRPr="00645856" w:rsidTr="00A50753">
        <w:tc>
          <w:tcPr>
            <w:tcW w:w="1135" w:type="dxa"/>
            <w:vMerge w:val="restart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II. 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Bóg opiekuje się ludźmi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Jak umacniać własną wiarę?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 chrześcijańskie motywy wyborów w codziennym życiu 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ozwija poczucie przynależności do różnych wspólnot: Kościoła, narodu, rodziny, grupy szkolnej i koleżeńskiej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śpiew lub słuchanie piosenki, pogadanka, analiza tekstu, wypełnianie kart pracy, uzupełnianie tabeli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może rozwijać własną wiarę</w:t>
            </w:r>
          </w:p>
          <w:p w:rsidR="00EC39A8" w:rsidRPr="00645856" w:rsidRDefault="00EC39A8" w:rsidP="00EC39A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wiara jest łaską Bożą, z którą człowiek powinien współdziałać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określić, na czym polega rola Kościoła w umacnianiu wiary jego członków</w:t>
            </w:r>
          </w:p>
          <w:p w:rsidR="00EC39A8" w:rsidRPr="00645856" w:rsidRDefault="00EC39A8" w:rsidP="00EC39A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skazać, dlaczego konieczne jest rozwijanie wiary</w:t>
            </w:r>
          </w:p>
          <w:p w:rsidR="00EC39A8" w:rsidRPr="00645856" w:rsidRDefault="00EC39A8" w:rsidP="00EC39A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dostrzec sens działań zmierzających do umocnienia wiary oraz zna sposoby radzenia sobie z problemami, które mogą te działania utrudniać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Wiara w Boga źródłem błogosławieństwa</w:t>
            </w:r>
          </w:p>
        </w:tc>
        <w:tc>
          <w:tcPr>
            <w:tcW w:w="3827" w:type="dxa"/>
          </w:tcPr>
          <w:p w:rsidR="00EC39A8" w:rsidRPr="004F1636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2457C9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aje przykłady ludzi modlitwy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gadanka, praca z tekstem, praca z obrazem, wypełnianie kart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cy, prezentacja fragmentów filmu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dzieć, że Abraham jest nazywany ojcem wszystkich wierzących</w:t>
            </w:r>
          </w:p>
          <w:p w:rsidR="00EC39A8" w:rsidRPr="00645856" w:rsidRDefault="00EC39A8" w:rsidP="00EC39A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podać treść obietnicy danej przez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oga Abrahamowi oraz wyjaśnia sposób, w jaki Bóg ją wypełnił</w:t>
            </w:r>
          </w:p>
          <w:p w:rsidR="00EC39A8" w:rsidRPr="00645856" w:rsidRDefault="00EC39A8" w:rsidP="00EC39A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 potrzebę zaufania Bogu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rafić wykazać związek między Abrahamem a Jezusem Chrystusem</w:t>
            </w:r>
          </w:p>
          <w:p w:rsidR="00EC39A8" w:rsidRPr="00645856" w:rsidRDefault="00EC39A8" w:rsidP="00EC39A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opisać, czego uczy nas wiara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brahama</w:t>
            </w:r>
          </w:p>
          <w:p w:rsidR="00EC39A8" w:rsidRPr="00645856" w:rsidRDefault="00EC39A8" w:rsidP="00EC39A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wydarzenia, w których ujawniło się posłuszeństwo Abrahama wobec Boga</w:t>
            </w:r>
          </w:p>
          <w:p w:rsidR="00EC39A8" w:rsidRPr="00645856" w:rsidRDefault="00EC39A8" w:rsidP="00EC39A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Patriarcha Jakub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E574B5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na wybranym przykładzie wpływ modlitwy na życie człowiek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gadanka, diagram, wypełnianie kart pracy, rysunek, scenka lub dialog komiksowy, opowiadanie, 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opowiedzieć o rodzinie oraz wydarzeniach z życia Jakuba</w:t>
            </w:r>
          </w:p>
          <w:p w:rsidR="00EC39A8" w:rsidRPr="00645856" w:rsidRDefault="00EC39A8" w:rsidP="00EC39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znać przyczyny i przebieg konfliktu między Jakubem a </w:t>
            </w:r>
            <w:proofErr w:type="spellStart"/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Ezawem</w:t>
            </w:r>
            <w:proofErr w:type="spellEnd"/>
          </w:p>
          <w:p w:rsidR="00EC39A8" w:rsidRPr="00645856" w:rsidRDefault="00EC39A8" w:rsidP="00EC39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, dlaczego Jakub jest wzorem oddania Bogu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 potrzebę osobistej więzi z Bogiem</w:t>
            </w:r>
          </w:p>
          <w:p w:rsidR="00EC39A8" w:rsidRPr="00645856" w:rsidRDefault="00EC39A8" w:rsidP="00EC39A8">
            <w:pPr>
              <w:pStyle w:val="Akapitzlist1"/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potrafić wykazać, w oparciu o dzieje Jakuba, że wiara w Boga pomaga człowiekowi w pokonywaniu lęków i radzeniu sobie z różnymi doświadczeniami życi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Józef otoczony Bożą opieką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 chrześcijańskie motywy wyborów w codziennym życiu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refleksyjną postawę wobec różnych sytuacji życiowych i zobowiązań moraln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E574B5" w:rsidRDefault="00EC39A8" w:rsidP="00EC39A8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angażuje się we własny rozwój emocjonalny i społeczny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powiadanie, rozmowa kierowana, rysowanie drzewa genealogicznego, indywidualne wykonanie zadań, 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kim był Józef</w:t>
            </w:r>
          </w:p>
          <w:p w:rsidR="00EC39A8" w:rsidRPr="00645856" w:rsidRDefault="00EC39A8" w:rsidP="00EC39A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wymienić najważniejsze wydarzenia z jego życia</w:t>
            </w:r>
          </w:p>
          <w:p w:rsidR="00EC39A8" w:rsidRPr="00645856" w:rsidRDefault="00EC39A8" w:rsidP="00EC39A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skazać w historii Józefa wydarzenia świadczące o Bożej opiece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Józef jest figurą Chrystusa – potrafi wykazać podobieństwo wydarzeń z życia Józefa i Jezusa</w:t>
            </w:r>
          </w:p>
          <w:p w:rsidR="00EC39A8" w:rsidRPr="00645856" w:rsidRDefault="00EC39A8" w:rsidP="00EC39A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cenić własne postępowanie w świetle postawy Józefa wobec Boga i bliźnich</w:t>
            </w:r>
          </w:p>
          <w:p w:rsidR="00EC39A8" w:rsidRPr="00645856" w:rsidRDefault="00EC39A8" w:rsidP="00EC39A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świadomość Bożej Opatrzności pomaga człowiekowi w akceptacji rzeczywistości i opanowywaniu negatywnych emocji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Narów Wybrany w niewoli egipskiej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</w:t>
            </w:r>
          </w:p>
          <w:p w:rsidR="00EC39A8" w:rsidRPr="00C51BAD" w:rsidRDefault="00EC39A8" w:rsidP="00EC39A8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angażuje się we własny rozwój emocjonalny i społeczny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krzyżówka, praca z podręcznikiem i mapą, praca w grupach – przygotowanie i zaprezentowanie społecznego sprzeciwu (układanie haseł lub petycji), pogadanka, formułowanie odpowiedzi na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ytanie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jak i dlaczego zmieniała się sytuacja potomków Jakuba w Egipcie</w:t>
            </w:r>
          </w:p>
          <w:p w:rsidR="00EC39A8" w:rsidRPr="00645856" w:rsidRDefault="00EC39A8" w:rsidP="00EC39A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opowiedzieć o życiu rodzin izraelskich w niewoli egipskiej</w:t>
            </w:r>
          </w:p>
          <w:p w:rsidR="00EC39A8" w:rsidRPr="00645856" w:rsidRDefault="00EC39A8" w:rsidP="00EC39A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wiara w Boga pomogła Izraelitom przeżyć czas niewoli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na czym polega niewola wewnętrzna (uzależnienia, nałogi) i zna sposoby jej zapobiegania</w:t>
            </w:r>
          </w:p>
          <w:p w:rsidR="00EC39A8" w:rsidRPr="00645856" w:rsidRDefault="00EC39A8" w:rsidP="00EC39A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wierzyć Bogu ludzi będących w niewoli zła lub cierpieni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Powołanie Mojżesz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formułuje modlitwy tekstami biblijnymi i własnymi słowami</w:t>
            </w:r>
          </w:p>
          <w:p w:rsidR="00EC39A8" w:rsidRPr="004F1636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daje przykłady ludzi modlitwy</w:t>
            </w:r>
          </w:p>
          <w:p w:rsidR="00EC39A8" w:rsidRPr="00DC4A79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uje na wybranym przykładzie wpływ modlitwy na życie człowiek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owiadanie lub fragment filmu, układanie planu wydarzeń, analiza tekstu biblijnego,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mowa kierowana, przygotowanie materiałów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do modlitwy: dekoracji, tekstu, śpiewu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dzieć, kim był Mojżesz</w:t>
            </w:r>
          </w:p>
          <w:p w:rsidR="00EC39A8" w:rsidRPr="00645856" w:rsidRDefault="00EC39A8" w:rsidP="00EC39A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ć okoliczności ocalenia Mojżesza od śmierci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rolę Mojżesza w dziejach Izraela</w:t>
            </w:r>
          </w:p>
          <w:p w:rsidR="00EC39A8" w:rsidRPr="00645856" w:rsidRDefault="00EC39A8" w:rsidP="00EC39A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 sens imienia Bożego: Jestem, Który Jestem</w:t>
            </w:r>
          </w:p>
          <w:p w:rsidR="00EC39A8" w:rsidRPr="00645856" w:rsidRDefault="00EC39A8" w:rsidP="00EC39A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orąc przykład z Mojżesza, chcieć umacniać swoją relację z Bogiem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Pascha Izraelitów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sługuje się symbolami, odczytuje je i interpretuje</w:t>
            </w:r>
          </w:p>
          <w:p w:rsidR="00EC39A8" w:rsidRPr="00DC4A79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mowa kierowana, praca z tekstem, wypełnianie diagramu, analiza tekstu biblijnego, wypełnianie kart pracy, śpiew z grą na bębenku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na czym polegało przygotowanie do wyjścia Izraelitów z Egiptu</w:t>
            </w:r>
          </w:p>
          <w:p w:rsidR="00EC39A8" w:rsidRPr="00645856" w:rsidRDefault="00EC39A8" w:rsidP="00EC39A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ć plagi egipskie</w:t>
            </w:r>
          </w:p>
          <w:p w:rsidR="00EC39A8" w:rsidRPr="00645856" w:rsidRDefault="00EC39A8" w:rsidP="00EC39A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były one znakami działającego Boga</w:t>
            </w:r>
          </w:p>
          <w:p w:rsidR="00EC39A8" w:rsidRPr="00645856" w:rsidRDefault="00EC39A8" w:rsidP="00EC39A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mieć opowiedzieć, w jaki sposób Bóg za pośrednictwem Mojżesza wyzwolił swój lud z niewoli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wyjaśnić znaczenie baranka paschalnego</w:t>
            </w:r>
          </w:p>
          <w:p w:rsidR="00EC39A8" w:rsidRPr="00645856" w:rsidRDefault="00EC39A8" w:rsidP="00EC39A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Bóg opiekuje się swoim ludem w każdym czasie i prowadzi wierzących w Niego ku pełnej wolności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Wędrówka ku Ziemi Obiecanej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sługuje się symbolami, odczytuje je i interpretuje</w:t>
            </w:r>
          </w:p>
          <w:p w:rsidR="00EC39A8" w:rsidRPr="00C745EF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 „burza mózgów”, rozmowy w parach, zmodyfikowane „słoneczko”, praca z tekstem, wypełnianie kart pracy, praca z mapą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wyjaśnić przyczyny niepokoju Izraelitów podczas wędrówki przez pustynię</w:t>
            </w:r>
          </w:p>
          <w:p w:rsidR="00EC39A8" w:rsidRPr="00645856" w:rsidRDefault="00EC39A8" w:rsidP="00EC39A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pisać, w jaki sposób Bóg troszczył się o Izraelitów podczas wędrówki do Ziemi Obiecanej</w:t>
            </w:r>
          </w:p>
          <w:p w:rsidR="00EC39A8" w:rsidRPr="00645856" w:rsidRDefault="00EC39A8" w:rsidP="00EC39A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 sytuację Mojżesza jako przywódcy ludu wypełniającego wolę Bog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wymienić znaki obecności Boga wśród swego ludu wędrującego do Ziemi Obiecanej</w:t>
            </w:r>
          </w:p>
          <w:p w:rsidR="00EC39A8" w:rsidRPr="00645856" w:rsidRDefault="00EC39A8" w:rsidP="00EC39A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dla chrześcijan Ziemią Obiecaną jest niebo, do którego prowadzi nas Chrystus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Jezus ratuje człowieka z niewoli grzechu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sługuje się symbolami, odczytuje je i interpret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biblijne podstawy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znaczenie sakramentów w życiu chrześcijańskim</w:t>
            </w:r>
          </w:p>
          <w:p w:rsidR="00EC39A8" w:rsidRPr="007A1EBB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chrztu, Eucharystii oraz pokuty i pojednani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mowa kierowana, praca z obrazem, opowiadanie, analiza tekstu biblijnego, gra dydaktyczna, wypełnianie kart pracy, śpiew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równać paschę Izraelitów i Paschę chrześcijan</w:t>
            </w:r>
          </w:p>
          <w:p w:rsidR="00EC39A8" w:rsidRPr="00645856" w:rsidRDefault="00EC39A8" w:rsidP="00EC39A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łaska Boża ratuje człowieka z niewoli grzechu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analogię między przejściem przez Morze Czerwone a chrztem świętym; manną na pustyni a Eucharystią, wodą ze skały a łaską Bożą, Ziemią Obiecaną a niebem</w:t>
            </w:r>
          </w:p>
          <w:p w:rsidR="00EC39A8" w:rsidRPr="00645856" w:rsidRDefault="00EC39A8" w:rsidP="00EC39A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Chrystus Zmartwychwstały przez swe sakramenty prowadzi ku wolności i daje ludziom ocalenie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Pragniemy pogłębiać więź z Bogiem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</w:t>
            </w:r>
          </w:p>
          <w:p w:rsidR="00EC39A8" w:rsidRPr="009B20F2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skazuje, w jaki sposób może dawać świadectwo wiar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stawowych sytuacjach życia codzi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korowanie sali, celebracja modlitewna, odczytywanie tekstów przygotowanych przez uczniów, śpiew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reślić, w jaki sposób człowiek wierzący odpowiada na zaproszenie do życia we wspólnocie z Bogiem i ludźmi</w:t>
            </w:r>
          </w:p>
          <w:p w:rsidR="00EC39A8" w:rsidRPr="00645856" w:rsidRDefault="00EC39A8" w:rsidP="00EC39A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dzielić się z innymi doświadczeniem wiary</w:t>
            </w:r>
          </w:p>
          <w:p w:rsidR="00EC39A8" w:rsidRPr="00645856" w:rsidRDefault="00EC39A8" w:rsidP="00EC39A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wyjaśnić, w jaki sposób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rześcijanin utrwala relację z Bogiem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gażować się w przygotowanie i przebieg modlitewnego spotkania z Bogiem</w:t>
            </w:r>
          </w:p>
          <w:p w:rsidR="00EC39A8" w:rsidRPr="00645856" w:rsidRDefault="00EC39A8" w:rsidP="00EC39A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rażać wdzięczność Bogu za otrzymane dobro</w:t>
            </w:r>
          </w:p>
        </w:tc>
      </w:tr>
      <w:tr w:rsidR="00EC39A8" w:rsidRPr="00645856" w:rsidTr="00A50753">
        <w:tc>
          <w:tcPr>
            <w:tcW w:w="1135" w:type="dxa"/>
            <w:vMerge w:val="restart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II. 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Bóg zawiera przymierze z ludem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Przymierze Boga ze swoim ludem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</w:p>
          <w:p w:rsidR="00EC39A8" w:rsidRPr="00B70114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gadanka, analiza tekstu biblijnego, wypełnianie kart pracy, gra dydaktyczna, praca z tekstem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powiedzieć o przymierzu, jakie Bóg zawarł z Izraelitami po ich wyjściu z Egiptu</w:t>
            </w:r>
          </w:p>
          <w:p w:rsidR="00EC39A8" w:rsidRPr="00645856" w:rsidRDefault="00EC39A8" w:rsidP="00EC39A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kreślić wzajemne zobowiązania Boga i Jego ludu, wynikające z przymierza</w:t>
            </w:r>
          </w:p>
          <w:p w:rsidR="00EC39A8" w:rsidRPr="00645856" w:rsidRDefault="00EC39A8" w:rsidP="00EC39A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przymierze na Synaju jest wyrazem miłosiernej i wiernej miłości Boga do ludzi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ać przymioty Boga, ujawniające się w wydarzeniu zawarcia przymierza</w:t>
            </w:r>
          </w:p>
          <w:p w:rsidR="00EC39A8" w:rsidRPr="00645856" w:rsidRDefault="00EC39A8" w:rsidP="00EC39A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 potrzebę trwałej więzi z Bogiem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Nowe przymierze w Jezusie Chrystusie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sługuje się symbolami, odczytuje je i interpretuje</w:t>
            </w:r>
          </w:p>
          <w:p w:rsidR="00EC39A8" w:rsidRPr="001D27F1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mowa kierowana, krzyżówka, analiza tabeli, praca z obrazem,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pełnianie kart pracy, wykonanie plakatu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omówić okoliczności zawarcia Nowego Przymierza</w:t>
            </w:r>
          </w:p>
          <w:p w:rsidR="00EC39A8" w:rsidRPr="00645856" w:rsidRDefault="00EC39A8" w:rsidP="00EC39A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 związek między słowami „Przymierze” i „Testament”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starotestamentowe zapowiedzi Nowego Przymierza</w:t>
            </w:r>
          </w:p>
          <w:p w:rsidR="00EC39A8" w:rsidRPr="00645856" w:rsidRDefault="00EC39A8" w:rsidP="00EC39A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analogię między Starym a Nowym Przymierzem</w:t>
            </w:r>
          </w:p>
          <w:p w:rsidR="00EC39A8" w:rsidRPr="00645856" w:rsidRDefault="00EC39A8" w:rsidP="00EC39A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razić wolę trwania w przymierzu z Bogiem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Żyć według Dekalogu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jak zastosować wskazania prawa Bożego w konkretnych sytuacjach życiowych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 chrześcijańskie motywy wyborów w codziennym życiu </w:t>
            </w:r>
          </w:p>
          <w:p w:rsidR="00EC39A8" w:rsidRPr="001D27F1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powiadanie, prezentacja postaw, praca z tekstem, wypełnianie kart pracy, pytania i odpowiedzi, rachunek sumienia, śpiew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 potrzebę zasad regulujących życie ludzi</w:t>
            </w:r>
          </w:p>
          <w:p w:rsidR="00EC39A8" w:rsidRPr="00645856" w:rsidRDefault="00EC39A8" w:rsidP="00EC39A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wierność Bożym przykazaniom jest potwierdzeniem wiary w Boga i ufności w Jego troskę o ludzi</w:t>
            </w:r>
          </w:p>
          <w:p w:rsidR="00EC39A8" w:rsidRPr="00645856" w:rsidRDefault="00EC39A8" w:rsidP="00EC39A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, że Dekalog jest wyrazem miłości i troski Boga o człowiek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konieczność formacji własnego sumienia do zachowania przymierza z Bogiem</w:t>
            </w:r>
          </w:p>
          <w:p w:rsidR="00EC39A8" w:rsidRPr="00645856" w:rsidRDefault="00EC39A8" w:rsidP="00EC39A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cenić własne postępowanie w świetle Dekalogu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Niewierność Izraelitów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jak zastosować wskazania prawa Bożego w konkretnych sytuacjach życiowych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 chrześcijańskie motywy wyborów w codziennym życiu </w:t>
            </w:r>
          </w:p>
          <w:p w:rsidR="00EC39A8" w:rsidRPr="00B56395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obrazem, podróż w wyobraźni, rozwiązywanie problemu, analiza tekstu biblijnego, alternatywne tytuły, gra dydaktyczna lub praca z tekstem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zumieć przesłanie zawarte w tekście biblijnym o złotym cielcu</w:t>
            </w:r>
          </w:p>
          <w:p w:rsidR="00EC39A8" w:rsidRPr="00645856" w:rsidRDefault="00EC39A8" w:rsidP="00EC39A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kazać, jak można odnieść do życia ludzi prawdę o niewierności Izraelitów i Bożym przebaczeniu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wykazać dialogiczny charakter wiary w Boga</w:t>
            </w:r>
          </w:p>
          <w:p w:rsidR="00EC39A8" w:rsidRPr="00645856" w:rsidRDefault="00EC39A8" w:rsidP="00EC39A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cenić własne postępowanie w świetle Dekalogu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Ratunek w krzyżu Chrystus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sługuje się symbolami, odczytuje je i interpretuj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jak pracować nad rozwojem 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mienia chrześcijańskiego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uzasadnia wartość sakramentu pokuty i pojednani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gadanka z wypełnianiem tabeli, analiza tekstu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blijnego, wypełnianie kart pracy, układanie domina lub uproszczone puzzle plakatowe, śpiew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ć analogię między wężem miedzianym na pustyni a krzyżem Chrystusa</w:t>
            </w:r>
          </w:p>
          <w:p w:rsidR="00EC39A8" w:rsidRPr="00645856" w:rsidRDefault="00EC39A8" w:rsidP="00EC39A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zasadnić, że Nowe Przymierze z Jezusie Chrystusie jest ratunkiem dla błądzącego człowieka</w:t>
            </w:r>
          </w:p>
          <w:p w:rsidR="00EC39A8" w:rsidRPr="00645856" w:rsidRDefault="00EC39A8" w:rsidP="00EC39A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grzech głęboko rani człowiek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ć sens i symbolikę Chrystusowego krzyża</w:t>
            </w:r>
          </w:p>
          <w:p w:rsidR="00EC39A8" w:rsidRPr="00645856" w:rsidRDefault="00EC39A8" w:rsidP="00EC39A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wyjaśnić, dlaczego człowiek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rzebuje łaski Bożej i nawróceni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Być wiernym Bogu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poszczególnych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znaczenie sakramentów w życiu chrześcijański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 chrześcijańskie motywy wyborów w codziennym życiu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może dawać świadectwo wiar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stawowych sytuacjach życia codziennego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mowa kierowana, czytanie fragmentu książki, praca z tekstem, praca z obrazem, wypełnianie kart pracy, rachunek sumienia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przykłady dochowania wierności przymierzu z Bogiem</w:t>
            </w:r>
          </w:p>
          <w:p w:rsidR="00EC39A8" w:rsidRPr="00645856" w:rsidRDefault="00EC39A8" w:rsidP="00EC39A8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mówić Jezusowe znaki wierności Bogu</w:t>
            </w:r>
          </w:p>
          <w:p w:rsidR="00EC39A8" w:rsidRPr="00645856" w:rsidRDefault="00EC39A8" w:rsidP="00EC39A8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Bóg ofiaruje każdemu swą łaskę jako pomoc na drodze wiary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jąć refleksję nad treścią przyrzeczeń chrzcielnych</w:t>
            </w:r>
          </w:p>
          <w:p w:rsidR="00EC39A8" w:rsidRPr="00645856" w:rsidRDefault="00EC39A8" w:rsidP="00EC39A8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skazać, jak rozwijać postawę wierności złożonym obietnicom, czerpiąc wzór z wierności Bog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Święci wzorem świętości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powiedzialnie podejmuje własne zadania w najbliższym otoczeni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w jaki sposób może naśladować postaci świętych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może dawać świadectwo wiar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stawowych sytuacjach życia codziennego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powiastka, analiza tekstu biblijnego, prezentacja świętych, „słoneczko”, wypełnianie kart pracy, rozmowa kierowan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dlaczego Bóg wzywa człowieka do świętości</w:t>
            </w:r>
          </w:p>
          <w:p w:rsidR="00EC39A8" w:rsidRPr="00645856" w:rsidRDefault="00EC39A8" w:rsidP="00EC39A8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skazać, jak realizować wezwanie do świętości</w:t>
            </w:r>
          </w:p>
          <w:p w:rsidR="00EC39A8" w:rsidRPr="00645856" w:rsidRDefault="00EC39A8" w:rsidP="00EC39A8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scharakteryzować świętego człowiek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mówić postawę wierności Bogu na przykładzie błogosławionej Matki Teresy z Kalkuty</w:t>
            </w:r>
          </w:p>
          <w:p w:rsidR="00EC39A8" w:rsidRPr="00645856" w:rsidRDefault="00EC39A8" w:rsidP="00EC39A8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ć zadania ucznia Jezusa i wiedzieć, w jaki sposób wypełniać je w rodzinie, szkole, parafii</w:t>
            </w:r>
          </w:p>
        </w:tc>
      </w:tr>
      <w:tr w:rsidR="00EC39A8" w:rsidRPr="00645856" w:rsidTr="00A50753">
        <w:tc>
          <w:tcPr>
            <w:tcW w:w="1135" w:type="dxa"/>
            <w:vMerge w:val="restart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IV.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Bóg posyła Jezusa</w:t>
            </w: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Bóg obecny w historii zbawieni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</w:t>
            </w:r>
          </w:p>
          <w:p w:rsidR="00EC39A8" w:rsidRPr="007F6FA4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gadanka, praca z obrazem, praca z tekstem, tytuły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rządkować i umieć wyjaśnić wydarzenia Bożej interwencji w historii zbawienia</w:t>
            </w:r>
          </w:p>
          <w:p w:rsidR="00EC39A8" w:rsidRPr="00645856" w:rsidRDefault="00EC39A8" w:rsidP="00EC39A8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przejawy miłości Boga w historii zbawienia</w:t>
            </w:r>
          </w:p>
          <w:p w:rsidR="00EC39A8" w:rsidRPr="00645856" w:rsidRDefault="00EC39A8" w:rsidP="00EC39A8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Bóg daje obietnicę zbawienia człowieka i wypełnia ją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zadania proroków</w:t>
            </w:r>
          </w:p>
          <w:p w:rsidR="00EC39A8" w:rsidRPr="00645856" w:rsidRDefault="00EC39A8" w:rsidP="00EC39A8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kim jest obiecany Mesjasz</w:t>
            </w:r>
          </w:p>
          <w:p w:rsidR="00EC39A8" w:rsidRPr="00645856" w:rsidRDefault="00EC39A8" w:rsidP="00EC39A8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zygotować swoje spotkania z Jezusem w Eucharystii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Ziemia Zbawiciel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jak zastosować wskazania prawa Bożego w konkretnych sytuacjach życiowych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refleksyjną postawę wobec różnych sytuacji życiowych i zobowiązań moralnych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rozwiązuje podstawowe sytuacje w duchu 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ary chrześcijańskiej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ca z prezentacją, praca z tekstem, praca z obrazem, porównanie, rysunek, pogadanka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pisać położenie i ukształtowanie powierzchni Palestyny</w:t>
            </w:r>
          </w:p>
          <w:p w:rsidR="00EC39A8" w:rsidRPr="00645856" w:rsidRDefault="00EC39A8" w:rsidP="00EC39A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nazwę ojczyzny Jezusa</w:t>
            </w:r>
          </w:p>
          <w:p w:rsidR="00EC39A8" w:rsidRPr="00645856" w:rsidRDefault="00EC39A8" w:rsidP="00EC39A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nazwy: rzeki, jezior i najważniejszych miast związanych z życiem i działalnością Chrystusa</w:t>
            </w:r>
          </w:p>
          <w:p w:rsidR="00EC39A8" w:rsidRPr="00645856" w:rsidRDefault="00EC39A8" w:rsidP="00EC39A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wyliczyć rośliny i zwierzęta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stępujące na terenie Ziemi Świętej w czasach biblijnyc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charakteryzować wybrane elementy życia społecznego za czasów Jezusa</w:t>
            </w:r>
          </w:p>
          <w:p w:rsidR="00EC39A8" w:rsidRPr="00645856" w:rsidRDefault="00EC39A8" w:rsidP="00EC39A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analizować i interpretować przypowieść o dobrym Samarytaninie</w:t>
            </w:r>
          </w:p>
          <w:p w:rsidR="00EC39A8" w:rsidRPr="00645856" w:rsidRDefault="00EC39A8" w:rsidP="00EC39A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proponować sposoby realizacji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słania przypowieści w dzisiejszym życiu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Jan Chrzciciel zapowiada Mesjasz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związek okresów liturgicznych z życiem chrześcijański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jak pracować nad rozwojem sumienia chrześcijańsk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daje przykłady ludzi modlitwy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gadanka, praca z obrazem, plan wydarzeń, praca z tekst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okoliczności narodzenia i działalności Jana Chrzciciela</w:t>
            </w:r>
          </w:p>
          <w:p w:rsidR="00EC39A8" w:rsidRPr="00645856" w:rsidRDefault="00EC39A8" w:rsidP="00EC39A8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Jan Chrzciciel przygotowywał naród na przyjście Mesjasza</w:t>
            </w:r>
          </w:p>
          <w:p w:rsidR="00EC39A8" w:rsidRPr="00645856" w:rsidRDefault="00EC39A8" w:rsidP="00EC39A8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oponować, jak przeżyć adwentowe oczekiwanie na narodzenie Pana Jezus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że nawrócenie polega na przemianie życia</w:t>
            </w:r>
          </w:p>
          <w:p w:rsidR="00EC39A8" w:rsidRPr="00645856" w:rsidRDefault="00EC39A8" w:rsidP="00EC39A8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kształtować w sobie potrzebę ciągłego nawracani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Jezus pragnie narodzić się w naszym sercu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roku liturgicznego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związek okresów liturgicznych z życiem chrześcijański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daje przykłady ludzi modlitwy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na wybranym przykładzie wpływ modlitwy na życie człowiek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kaz, skojarzenia, praca z tekstem, praca z obrazem, rozmowa kierowana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Maryja jest Matką obiecanego Mesjasza</w:t>
            </w:r>
          </w:p>
          <w:p w:rsidR="00EC39A8" w:rsidRPr="00645856" w:rsidRDefault="00EC39A8" w:rsidP="00EC39A8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definiować pojęcie „Adwent”</w:t>
            </w:r>
          </w:p>
          <w:p w:rsidR="00EC39A8" w:rsidRPr="00645856" w:rsidRDefault="00EC39A8" w:rsidP="00EC39A8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działania Maryi związane z Jej oczekiwaniem na narodzenie Jezusa</w:t>
            </w:r>
          </w:p>
          <w:p w:rsidR="00EC39A8" w:rsidRPr="00645856" w:rsidRDefault="00EC39A8" w:rsidP="00EC39A8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scharakteryzować postawę Maryi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równać adwent Maryi z naszym oczekiwaniem na narodzenie Pana Jezusa</w:t>
            </w:r>
          </w:p>
          <w:p w:rsidR="00EC39A8" w:rsidRPr="00645856" w:rsidRDefault="00EC39A8" w:rsidP="00EC39A8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lanować własne działania adwentowe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Chrystus przyjdzie na końcu czasów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ozumie, co znaczy być odpowiedzialnym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powiadanie, alternatywne tytuły, powiązania, praca z obrazem, pogadanka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analizować i interpretować tekst biblijny dotyczący powtórnego przyjścia Chrystusa</w:t>
            </w:r>
          </w:p>
          <w:p w:rsidR="00EC39A8" w:rsidRPr="00645856" w:rsidRDefault="00EC39A8" w:rsidP="00EC39A8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na czym polega oczekiwanie na powtórne przyjście Chrystusa</w:t>
            </w:r>
          </w:p>
          <w:p w:rsidR="00EC39A8" w:rsidRPr="00645856" w:rsidRDefault="00EC39A8" w:rsidP="00EC39A8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postawy człowieka oczekującego na nadejście Chrystus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skazać, jak rozwijać postawę miłości względem Boga i bliźniego</w:t>
            </w:r>
          </w:p>
          <w:p w:rsidR="00EC39A8" w:rsidRPr="00645856" w:rsidRDefault="00EC39A8" w:rsidP="00EC39A8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zedstawić, w jaki sposób należy kształtować postawę odpowiedzialności za swoje życie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Emmanuel - Bóg z nami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na związki Biblii, wiary i Kościoła z życiem narod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 związek okresów liturgicznych z życiem chrześcijańskim </w:t>
            </w:r>
          </w:p>
          <w:p w:rsidR="00EC39A8" w:rsidRPr="00F34B12" w:rsidRDefault="00EC39A8" w:rsidP="00EC39A8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gadanka, praca z tekstem, praca z formularzem, słowa klucze, powiązania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osoby, które oddały hołd Nowonarodzonemu</w:t>
            </w:r>
          </w:p>
          <w:p w:rsidR="00EC39A8" w:rsidRPr="00645856" w:rsidRDefault="00EC39A8" w:rsidP="00EC39A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kim dla pasterzy i mędrców był Pan Jezus</w:t>
            </w:r>
          </w:p>
          <w:p w:rsidR="00EC39A8" w:rsidRPr="00645856" w:rsidRDefault="00EC39A8" w:rsidP="00EC39A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równać okoliczności narodzenia Pana Jezusa z dzisiejszą tradycją bożonarodzeniową</w:t>
            </w:r>
          </w:p>
          <w:p w:rsidR="00EC39A8" w:rsidRPr="00645856" w:rsidRDefault="00EC39A8" w:rsidP="00EC39A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znaczenie wybranych zwyczajów</w:t>
            </w:r>
          </w:p>
          <w:p w:rsidR="00EC39A8" w:rsidRPr="00645856" w:rsidRDefault="00EC39A8" w:rsidP="00EC39A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ać najważniejsze elementy przygotowań do świąt Bożego Narodzeni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ć proroctwa zapowiadające Mesjasza</w:t>
            </w:r>
          </w:p>
          <w:p w:rsidR="00EC39A8" w:rsidRPr="00645856" w:rsidRDefault="00EC39A8" w:rsidP="00EC39A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, że w Dzieciątku Jezus wypełniły się Boże obietnice dotyczące Mesjasz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Godność ludzkiego życi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1622FA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niedokończone zdania, 5-3-1, pogadanka, klucz wyboru, praca z tekst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źródła historyczne mówiące o Jezusie</w:t>
            </w:r>
          </w:p>
          <w:p w:rsidR="00EC39A8" w:rsidRPr="00645856" w:rsidRDefault="00EC39A8" w:rsidP="00EC39A8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, ze Jezus Chrystus jest Bogiem i człowiekiem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definiować pojęcie „Wcielenie”</w:t>
            </w:r>
          </w:p>
          <w:p w:rsidR="00EC39A8" w:rsidRPr="00645856" w:rsidRDefault="00EC39A8" w:rsidP="00EC39A8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znaczenie Wcielenia dla godności człowiek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Życie Świętej Rodziny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własne miejsce w rodzinie, szkole, Kościele i innych społecznościach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obrazem, panorama, rozmowa kierowana, praca z tekst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osoby tworzące Świętą Rodzinę</w:t>
            </w:r>
          </w:p>
          <w:p w:rsidR="00EC39A8" w:rsidRPr="00645856" w:rsidRDefault="00EC39A8" w:rsidP="00EC39A8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porządkować wydarzenia z życia Rodziny z Nazaretu</w:t>
            </w:r>
          </w:p>
          <w:p w:rsidR="00EC39A8" w:rsidRPr="00645856" w:rsidRDefault="00EC39A8" w:rsidP="00EC39A8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powiedzieć o życiu Świętej Rodziny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scharakteryzować relacje panujące w Rodzinie Jezusa</w:t>
            </w:r>
          </w:p>
          <w:p w:rsidR="00EC39A8" w:rsidRPr="00645856" w:rsidRDefault="00EC39A8" w:rsidP="00EC39A8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dokonać refleksji dotyczącej swojego miejsca i roli w rodzinie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Jezus wzorem posłuszeństw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najduje i interpretuje poszczególne fragmenty Pisma Świętego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</w:t>
            </w:r>
          </w:p>
          <w:p w:rsidR="00EC39A8" w:rsidRPr="006E61B7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może dawać świadectwo wiar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stawowych sytuacjach życia codzi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kaz, skojarzenia, rozmowa kierowana, praca z tekstem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na czym polega posłuszeństwo Bogu</w:t>
            </w:r>
          </w:p>
          <w:p w:rsidR="00EC39A8" w:rsidRPr="00645856" w:rsidRDefault="00EC39A8" w:rsidP="00EC39A8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, dlaczego człowiek powinien być posłuszny Bogu</w:t>
            </w:r>
          </w:p>
          <w:p w:rsidR="00EC39A8" w:rsidRPr="00645856" w:rsidRDefault="00EC39A8" w:rsidP="00EC39A8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scharakteryzować człowieka posłusznego Bogu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ać przykłady posłuszeństwa Jezusa Ojcu Niebieskiemu</w:t>
            </w:r>
          </w:p>
          <w:p w:rsidR="00EC39A8" w:rsidRPr="00645856" w:rsidRDefault="00EC39A8" w:rsidP="00EC39A8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ć proroctwa dotyczące posłuszeństwa Sługi Bożego</w:t>
            </w:r>
          </w:p>
          <w:p w:rsidR="00EC39A8" w:rsidRPr="00645856" w:rsidRDefault="00EC39A8" w:rsidP="00A50753">
            <w:pPr>
              <w:pStyle w:val="Akapitzlist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Zbawiciel Królem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3E2C16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 i społeczeństw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kaz, podróż w wyobraźni (zmodyfikowana), piramida priorytetów, papierek lakmusowy, praca z tekstem, rozmowa kierowana,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ć proroctwo mesjańskie dotyczące królowania Boga</w:t>
            </w:r>
          </w:p>
          <w:p w:rsidR="00EC39A8" w:rsidRPr="00645856" w:rsidRDefault="00EC39A8" w:rsidP="00EC39A8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Jezus zapoczątkował królestwo Boże, w którym On sam jest Królem</w:t>
            </w:r>
          </w:p>
          <w:p w:rsidR="00EC39A8" w:rsidRPr="00645856" w:rsidRDefault="00EC39A8" w:rsidP="00EC39A8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cechy tego królestw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na czym polega królowanie Chrystusa</w:t>
            </w:r>
          </w:p>
          <w:p w:rsidR="00EC39A8" w:rsidRPr="00645856" w:rsidRDefault="00EC39A8" w:rsidP="00EC39A8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przykłady udziału Ludu Bożego w misji królewskiej Chrystus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Jezus Kapłanem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dnajduje i interpretuje poszczególne fragmenty Pisma Świętego </w:t>
            </w:r>
          </w:p>
          <w:p w:rsidR="00EC39A8" w:rsidRPr="003E2C16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 i społeczeństw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kaz, rozmowa kierowana, praca z tekstem, wypełnianie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ć obietnice Boże o Kapłanie doskonałym</w:t>
            </w:r>
          </w:p>
          <w:p w:rsidR="00EC39A8" w:rsidRPr="00645856" w:rsidRDefault="00EC39A8" w:rsidP="00EC39A8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wyjaśnić rolę kapłana w Starym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stamencie</w:t>
            </w:r>
          </w:p>
          <w:p w:rsidR="00EC39A8" w:rsidRPr="00645856" w:rsidRDefault="00EC39A8" w:rsidP="00EC39A8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Jezus Chrystus jest Najwyższym Kapłanem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charakteryzować misję Chrystusa Najwyższego Kapłana</w:t>
            </w:r>
          </w:p>
          <w:p w:rsidR="00EC39A8" w:rsidRPr="00645856" w:rsidRDefault="00EC39A8" w:rsidP="00EC39A8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wyjaśnić, dlaczego Jezus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rystus jest Kapłanem na wieki</w:t>
            </w:r>
          </w:p>
          <w:p w:rsidR="00EC39A8" w:rsidRPr="00645856" w:rsidRDefault="00EC39A8" w:rsidP="00EC39A8">
            <w:pPr>
              <w:pStyle w:val="Akapitzlist1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umieć zaplanować swój udział w misji kapłańskiej Chrystusa</w:t>
            </w:r>
          </w:p>
        </w:tc>
      </w:tr>
      <w:tr w:rsidR="00EC39A8" w:rsidRPr="00645856" w:rsidTr="00A50753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Nauczyciel i Prorok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fragmenty Pisma Świętego </w:t>
            </w:r>
          </w:p>
          <w:p w:rsidR="00EC39A8" w:rsidRPr="003E2C16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odejmuje wysiłek uczestnictwa w życiu Kościoła, rodziny, szkoły i społeczeństw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obrazem, praca z tekstem, rozmowa kierowana, zmodyfikowana gwiazda pytań, wypełnianie kart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znać proroctwa zapowiadające nadejście Sługi Bożego</w:t>
            </w:r>
          </w:p>
          <w:p w:rsidR="00EC39A8" w:rsidRPr="00645856" w:rsidRDefault="00EC39A8" w:rsidP="00EC39A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scharakteryzować działalność nauczycielską Jezusa</w:t>
            </w:r>
          </w:p>
          <w:p w:rsidR="00EC39A8" w:rsidRPr="00645856" w:rsidRDefault="00EC39A8" w:rsidP="00EC39A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, dlaczego Jezusa nazywamy Nauczycielem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posłannictwo Chrystusa jako Nauczyciela i Proroka</w:t>
            </w:r>
          </w:p>
          <w:p w:rsidR="00EC39A8" w:rsidRPr="00645856" w:rsidRDefault="00EC39A8" w:rsidP="00EC39A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sposoby udziału chrześcijanina w prorockiej misji Kościoła</w:t>
            </w:r>
          </w:p>
        </w:tc>
      </w:tr>
      <w:tr w:rsidR="00EC39A8" w:rsidRPr="00645856" w:rsidTr="00A50753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V. 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Bóg naucza przez Jezusa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Do czego podobne jest Królestwo Boże?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jak zastosować wskazania prawa Bożego w konkretnych sytuacjach życiowych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 chrześcijańskie motywy wyborów w codziennym życiu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angażuje się we własny rozwój emocjonalny i społeczny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ozwiązuje podstawowe sytuacje w duchu wiary chrześcijańskiej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tekstem, rozmowa kierowana, wykonywanie zadań w kartach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, że warunkiem przynależności do królestwa Bożego jest nawrócenie i wiara, przyjęcie Ewangelii</w:t>
            </w:r>
          </w:p>
          <w:p w:rsidR="00EC39A8" w:rsidRPr="00645856" w:rsidRDefault="00EC39A8" w:rsidP="00EC39A8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sposoby budowania i umacniania królestwa Bożego</w:t>
            </w:r>
          </w:p>
          <w:p w:rsidR="00EC39A8" w:rsidRPr="00645856" w:rsidRDefault="00EC39A8" w:rsidP="00EC39A8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wyjaśnić znaczenie królestwa Bożego jako najwyższej wartości w życiu człowieka </w:t>
            </w:r>
          </w:p>
          <w:p w:rsidR="00EC39A8" w:rsidRPr="00645856" w:rsidRDefault="00EC39A8" w:rsidP="00EC39A8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ać przykłady realizowania zasad królestwa Bożego w codziennym życiu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razić i uzasadniać potrzebę pracy nad własnym charakterem</w:t>
            </w:r>
          </w:p>
          <w:p w:rsidR="00EC39A8" w:rsidRPr="00645856" w:rsidRDefault="00EC39A8" w:rsidP="00EC39A8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prawdę o wewnętrznym dynamizmie królestwa Bożego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Słowo Boże światłem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znaczenie sakramentów w życiu chrześcijański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uzasadnia wartość sakramentu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</w:t>
            </w:r>
          </w:p>
          <w:p w:rsidR="00EC39A8" w:rsidRPr="003B291E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może dawać świadectwo wiar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stawowych sytuacjach życia codzi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tekstem, „burza mózgów”, wykonywanie zadań w kartach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słowo to wyraz mocy Bożej – Bóg przez nie poucza i nieustannie działa dla naszego zbawienia</w:t>
            </w:r>
          </w:p>
          <w:p w:rsidR="00EC39A8" w:rsidRPr="00645856" w:rsidRDefault="00EC39A8" w:rsidP="00EC39A8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odpowiedzieć na Boże wezwanie modlitwą i czynem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 potrzebę dawania każdego dnia świadectwa wierności słowu Bożemu</w:t>
            </w:r>
          </w:p>
          <w:p w:rsidR="00EC39A8" w:rsidRPr="00645856" w:rsidRDefault="00EC39A8" w:rsidP="00EC39A8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ejmować wezwanie do nawrócenia i korzystania z sakramentu pokuty, pojednania i Eucharystii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 xml:space="preserve">Ewangeliczne </w:t>
            </w:r>
            <w:r w:rsidRPr="00645856">
              <w:rPr>
                <w:rFonts w:ascii="Times New Roman" w:hAnsi="Times New Roman"/>
                <w:sz w:val="18"/>
                <w:szCs w:val="18"/>
              </w:rPr>
              <w:lastRenderedPageBreak/>
              <w:t>błogosławieństw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dnajduje i interpretuje poszczególne 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jak zastosować wskazania prawa Bożego w konkretnych sytuacjach życiowych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refleksyjną postawę wobec różnych sytuacji życiowych i zobowiązań moralnych</w:t>
            </w:r>
          </w:p>
          <w:p w:rsidR="00EC39A8" w:rsidRPr="00E26F0E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może dawać świadectwo wiar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stawowych sytuacjach życia codzi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tekstem,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konywanie zadań w kartach pracy, praca w grupach, metoda biograficzna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kreślić znaczenie i sens ośmiu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łogosławieństw</w:t>
            </w:r>
          </w:p>
          <w:p w:rsidR="00EC39A8" w:rsidRPr="00645856" w:rsidRDefault="00EC39A8" w:rsidP="00EC39A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dkrywać świat wartości, płynących z ewangelicznych błogosławieństw</w:t>
            </w:r>
          </w:p>
          <w:p w:rsidR="00EC39A8" w:rsidRPr="00645856" w:rsidRDefault="00EC39A8" w:rsidP="00EC39A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zedstawić sposoby realizacji błogosławieństw w codziennym życiu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ształtować umiejętność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terpretacji ludzkiego doświadczenia w świetle nauczania Chrystusa</w:t>
            </w:r>
          </w:p>
          <w:p w:rsidR="00EC39A8" w:rsidRPr="00645856" w:rsidRDefault="00EC39A8" w:rsidP="00EC39A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kreślić sposób realizacji błogosławieństw przez św. Tomasza Morus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Żyć w świetle Ewangelii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znaczenie sakramentów w życiu chrześcijański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</w:t>
            </w:r>
          </w:p>
          <w:p w:rsidR="00EC39A8" w:rsidRPr="00A27B17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może dawać świadectwo wiar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stawowych sytuacjach życia codzi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obrazem, praca z tekstem, wykonywanie zadań w kartach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razić i uzasadnić potrzebę budowania relacji z Jezusem poprzez modlitwę, liturgię i sakramenty</w:t>
            </w:r>
          </w:p>
          <w:p w:rsidR="00EC39A8" w:rsidRPr="00645856" w:rsidRDefault="00EC39A8" w:rsidP="00EC39A8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 potrzebę dzielenia się Ewangelią z innymi ludźmi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dejmować chęć formowania postawy osobistego świadectwa wiary</w:t>
            </w:r>
          </w:p>
        </w:tc>
      </w:tr>
      <w:tr w:rsidR="00EC39A8" w:rsidRPr="00645856" w:rsidTr="00A50753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VI. 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Bóg działa przez Jezusa</w:t>
            </w:r>
          </w:p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Jezus wobec cierpiących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znaczenie sakramentów w życiu chrześcijański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chrztu, Eucharystii 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</w:t>
            </w:r>
          </w:p>
          <w:p w:rsidR="00EC39A8" w:rsidRPr="00D855B1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1BB9">
              <w:rPr>
                <w:rFonts w:ascii="Times New Roman" w:hAnsi="Times New Roman" w:cs="Times New Roman"/>
                <w:sz w:val="18"/>
                <w:szCs w:val="18"/>
              </w:rPr>
              <w:t>włącza się w akcje pomocy potrzebującym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tekstem, praca plastyczna, wykonywanie zadań w kartach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istotę uzdrowień dokonywanych przez Jezusa</w:t>
            </w:r>
          </w:p>
          <w:p w:rsidR="00EC39A8" w:rsidRPr="00645856" w:rsidRDefault="00EC39A8" w:rsidP="00EC39A8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 potrzebę powierzania słabości duszy i ciała Jezusowi w modlitwie oraz sakramentach pojednania i namaszczenia chorych</w:t>
            </w:r>
          </w:p>
          <w:p w:rsidR="00EC39A8" w:rsidRPr="00645856" w:rsidRDefault="00EC39A8" w:rsidP="00EC39A8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sposoby troski chrześcijanina o cierpiącyc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na czym polega zdrowie duszy</w:t>
            </w:r>
          </w:p>
          <w:p w:rsidR="00EC39A8" w:rsidRPr="00645856" w:rsidRDefault="00EC39A8" w:rsidP="00EC39A8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chrześcijański sens cierpienia w życiu człowiek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Chrystus zaspokaja ludzki głód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biblijne podstawy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znaczenie sakramentów w życiu chrześcijańskim</w:t>
            </w:r>
          </w:p>
          <w:p w:rsidR="00EC39A8" w:rsidRPr="00622711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chrztu, Eucharystii oraz pokuty i pojednania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tekstem, czytanie z podziałem na role, wykonywanie zadań w kartach pracy, metoda plakatu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 związek rozmnożenia chleba z Eucharystią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72"/>
              </w:numPr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wyjaśnić, dlaczego uczestnictwo w Eucharystii jest trwaniem w Jezusie i stanowi gwarancję udziału w Jego obietnicach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Pośród życiowych burz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</w:t>
            </w:r>
          </w:p>
          <w:p w:rsidR="00EC39A8" w:rsidRPr="00721610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może dawać świadectwo wiar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stawowych 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ytuacjach życia codzi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ca z tekstem Pisma Świętego – alternatywne tytuły, wykonywanie zadań w kartach pracy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rozumieć konieczność modlitwy o wiarę</w:t>
            </w:r>
          </w:p>
          <w:p w:rsidR="00EC39A8" w:rsidRPr="00645856" w:rsidRDefault="00EC39A8" w:rsidP="00EC39A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 xml:space="preserve">wyjaśnić, dlaczego wspólnie z Jezusem łatwiej można przezwyciężyć trudności, </w:t>
            </w: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ierpienie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ać, w jaki sposób może dawać świadectwo wiary w zbawczą moc i miłość Jezus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Zbawiciel jest Panem życia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konsekwencje wynikające z sakramentów, zwłaszcza chrztu, Eucharystii oraz pokuty i pojednania</w:t>
            </w:r>
          </w:p>
          <w:p w:rsidR="00EC39A8" w:rsidRPr="0093351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tekstem, wykonywanie zadań w kartach pracy, praca w zespołach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mienić przykłady ewangelicznych opisów wskrzeszeń</w:t>
            </w:r>
          </w:p>
          <w:p w:rsidR="00EC39A8" w:rsidRPr="00645856" w:rsidRDefault="00EC39A8" w:rsidP="00EC39A8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 zbawczy sens śmierci Chrystusa</w:t>
            </w:r>
          </w:p>
          <w:p w:rsidR="00EC39A8" w:rsidRPr="00645856" w:rsidRDefault="00EC39A8" w:rsidP="00EC39A8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uzasadnić, dlaczego Eucharystia jest pokarmem na życie wieczne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ć, dlaczego wiara jest warunkiem osiągnięcia życia wiecznego</w:t>
            </w:r>
          </w:p>
          <w:p w:rsidR="00EC39A8" w:rsidRPr="00645856" w:rsidRDefault="00EC39A8" w:rsidP="00EC39A8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wyjaśnić, dlaczego modlitewna pamięć o zmarłych jest obowiązkiem chrześcijanina</w:t>
            </w:r>
          </w:p>
        </w:tc>
      </w:tr>
      <w:tr w:rsidR="00EC39A8" w:rsidRPr="00645856" w:rsidTr="00A50753">
        <w:trPr>
          <w:trHeight w:val="26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Zbawcze Dzieło Jezus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proste teksty liturgiczne odnoszące się do roku liturgicznego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związek okresów liturgicznych z życiem chrześcijańskim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tekstem, wykonywanie zadań w kartach pracy, praca w zespołach, działania plastyczne, wystawa</w:t>
            </w:r>
          </w:p>
        </w:tc>
        <w:tc>
          <w:tcPr>
            <w:tcW w:w="3157" w:type="dxa"/>
            <w:tcBorders>
              <w:bottom w:val="single" w:sz="4" w:space="0" w:color="auto"/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skazać wydarzenia biblijne o męce, śmierci i zmartwychwstaniu Chrystusa w liturgii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74"/>
              </w:numPr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uzasadnić znaczenie liturgicznego świętowania męki, śmierci i zmartwychwstania Chrystusa jako uobecnienie zbawczego dzieła</w:t>
            </w:r>
          </w:p>
          <w:p w:rsidR="00EC39A8" w:rsidRPr="00645856" w:rsidRDefault="00EC39A8" w:rsidP="00A50753">
            <w:pPr>
              <w:pStyle w:val="Akapitzlist1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9A8" w:rsidRPr="00645856" w:rsidTr="00A50753">
        <w:trPr>
          <w:trHeight w:val="9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Każdy dzień z Jezuse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referuje wydarzenia i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ijne odnoszące się do podstawowych prawd wiary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8933C6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postawę szacunku i zaufania Bo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tekstem, praca z obrazem, wykonywanie zadań w kartach pracy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skazać, w jaki sposób możemy spotkać się z Chrystusem w codziennym życiu</w:t>
            </w:r>
          </w:p>
          <w:p w:rsidR="00EC39A8" w:rsidRPr="00645856" w:rsidRDefault="00EC39A8" w:rsidP="00EC39A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yjaśnia, dlaczego z Jezusem łatwiej można przezwyciężyć trudności ży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kreślić, kim jest Jezus w świetle prawdy o Wniebowstąpieniu</w:t>
            </w:r>
          </w:p>
        </w:tc>
      </w:tr>
      <w:tr w:rsidR="00EC39A8" w:rsidRPr="00645856" w:rsidTr="00A50753">
        <w:trPr>
          <w:trHeight w:val="198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Wielbimy Boga modlitwą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, jak może czynnie, świadomie włączyć się w liturgię roku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yraża słowami modlitwę dziękczynienia, uwielbienia, przeproszenia i prośby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formułuje modlitwy tekstami biblijnymi i własnymi słowami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wskazuje na wybranym przykładzie wpływ modlitwy na życie człowieka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tekstem, wykonywanie zadań w kartach pracy, praca zespołowa</w:t>
            </w:r>
          </w:p>
        </w:tc>
        <w:tc>
          <w:tcPr>
            <w:tcW w:w="3157" w:type="dxa"/>
            <w:tcBorders>
              <w:top w:val="single" w:sz="4" w:space="0" w:color="auto"/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otrafić uzasadnić, dlaczego modlitwa spełnia ważną rolę w życiu chrześcijanina</w:t>
            </w:r>
          </w:p>
          <w:p w:rsidR="00EC39A8" w:rsidRPr="00645856" w:rsidRDefault="00EC39A8" w:rsidP="00EC39A8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kreślić, kiedy i w jaki sposób możemy wielbić Boga modlitwą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kreślić, czym jest modlitwa uwielbienia</w:t>
            </w:r>
          </w:p>
          <w:p w:rsidR="00EC39A8" w:rsidRPr="00645856" w:rsidRDefault="00EC39A8" w:rsidP="00EC39A8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określić znaczenie czynnego udziału we Mszy Świętej jako uwielbienia składanego Bogu Ojcu przez Jezusa</w:t>
            </w:r>
          </w:p>
        </w:tc>
      </w:tr>
      <w:tr w:rsidR="00EC39A8" w:rsidRPr="00645856" w:rsidTr="00A50753">
        <w:tc>
          <w:tcPr>
            <w:tcW w:w="1135" w:type="dxa"/>
            <w:vMerge/>
          </w:tcPr>
          <w:p w:rsidR="00EC39A8" w:rsidRPr="00645856" w:rsidRDefault="00EC39A8" w:rsidP="00A5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Świadectwo naszej wiary</w:t>
            </w:r>
          </w:p>
        </w:tc>
        <w:tc>
          <w:tcPr>
            <w:tcW w:w="3827" w:type="dxa"/>
          </w:tcPr>
          <w:p w:rsidR="00EC39A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może dawać świadectwo wiar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odstawowych sytuacjach życia codzi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9A8" w:rsidRPr="00645856" w:rsidRDefault="00EC39A8" w:rsidP="00EC39A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636">
              <w:rPr>
                <w:rFonts w:ascii="Times New Roman" w:hAnsi="Times New Roman" w:cs="Times New Roman"/>
                <w:sz w:val="18"/>
                <w:szCs w:val="18"/>
              </w:rPr>
              <w:t>przejawia refleksyjną postawę wobec różnych sytuacji życiowych i zobowiązań moralnych</w:t>
            </w:r>
          </w:p>
        </w:tc>
        <w:tc>
          <w:tcPr>
            <w:tcW w:w="1804" w:type="dxa"/>
          </w:tcPr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praca z tekstem, wykonywanie zadań w kartach pracy, praca w zespołach, działania plastyczne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EC39A8" w:rsidRPr="00645856" w:rsidRDefault="00EC39A8" w:rsidP="00EC39A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56">
              <w:rPr>
                <w:rFonts w:ascii="Times New Roman" w:hAnsi="Times New Roman" w:cs="Times New Roman"/>
                <w:sz w:val="18"/>
                <w:szCs w:val="18"/>
              </w:rPr>
              <w:t>wiedzieć, że jest wezwany do dawania świadectwa wiary wszędzie, gdzie przebywa</w:t>
            </w:r>
          </w:p>
          <w:p w:rsidR="00EC39A8" w:rsidRPr="00645856" w:rsidRDefault="00EC39A8" w:rsidP="00A50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39A8" w:rsidRPr="00645856" w:rsidRDefault="00EC39A8" w:rsidP="00EC39A8">
            <w:pPr>
              <w:pStyle w:val="Akapitzlist1"/>
              <w:numPr>
                <w:ilvl w:val="0"/>
                <w:numId w:val="76"/>
              </w:numPr>
              <w:rPr>
                <w:rFonts w:ascii="Times New Roman" w:hAnsi="Times New Roman"/>
                <w:sz w:val="18"/>
                <w:szCs w:val="18"/>
              </w:rPr>
            </w:pPr>
            <w:r w:rsidRPr="00645856">
              <w:rPr>
                <w:rFonts w:ascii="Times New Roman" w:hAnsi="Times New Roman"/>
                <w:sz w:val="18"/>
                <w:szCs w:val="18"/>
              </w:rPr>
              <w:t>wskazać, w jaki sposób może dawać świadectwo wiary w zbawczą moc i miłość Jezusa</w:t>
            </w:r>
          </w:p>
        </w:tc>
      </w:tr>
    </w:tbl>
    <w:p w:rsidR="00EC39A8" w:rsidRDefault="00EC39A8" w:rsidP="00EC39A8">
      <w:pPr>
        <w:pStyle w:val="Podtytu"/>
        <w:spacing w:line="276" w:lineRule="auto"/>
        <w:ind w:left="0"/>
        <w:contextualSpacing/>
        <w:rPr>
          <w:szCs w:val="22"/>
        </w:rPr>
      </w:pPr>
    </w:p>
    <w:p w:rsidR="00EC39A8" w:rsidRDefault="00EC39A8" w:rsidP="00EC39A8">
      <w:pPr>
        <w:pStyle w:val="Podtytu"/>
        <w:spacing w:line="276" w:lineRule="auto"/>
        <w:ind w:left="0"/>
        <w:contextualSpacing/>
        <w:rPr>
          <w:szCs w:val="22"/>
        </w:rPr>
      </w:pPr>
    </w:p>
    <w:p w:rsidR="00EC39A8" w:rsidRPr="007C5799" w:rsidRDefault="00EC39A8" w:rsidP="00EC39A8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lastRenderedPageBreak/>
        <w:t>Przedmiot: Religia</w:t>
      </w:r>
    </w:p>
    <w:p w:rsidR="00EC39A8" w:rsidRPr="007C5799" w:rsidRDefault="00EC39A8" w:rsidP="00EC39A8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t xml:space="preserve">Klasa  </w:t>
      </w:r>
      <w:r>
        <w:rPr>
          <w:szCs w:val="22"/>
        </w:rPr>
        <w:t>VI</w:t>
      </w:r>
      <w:r w:rsidRPr="007C5799">
        <w:rPr>
          <w:szCs w:val="22"/>
        </w:rPr>
        <w:t xml:space="preserve">  Szkoła Podstawowa</w:t>
      </w:r>
    </w:p>
    <w:p w:rsidR="00EC39A8" w:rsidRPr="003C4F5F" w:rsidRDefault="00EC39A8" w:rsidP="00EC39A8">
      <w:pPr>
        <w:pStyle w:val="Podtytu"/>
        <w:spacing w:line="276" w:lineRule="auto"/>
        <w:ind w:left="0"/>
        <w:contextualSpacing/>
        <w:rPr>
          <w:b w:val="0"/>
          <w:color w:val="000000"/>
          <w:sz w:val="22"/>
          <w:szCs w:val="22"/>
        </w:rPr>
      </w:pPr>
      <w:r w:rsidRPr="007C5799">
        <w:rPr>
          <w:b w:val="0"/>
          <w:sz w:val="22"/>
          <w:szCs w:val="22"/>
        </w:rPr>
        <w:t xml:space="preserve">Program </w:t>
      </w:r>
      <w:r w:rsidRPr="00B66684">
        <w:rPr>
          <w:b w:val="0"/>
          <w:sz w:val="22"/>
          <w:szCs w:val="22"/>
        </w:rPr>
        <w:t xml:space="preserve">– </w:t>
      </w:r>
      <w:r w:rsidRPr="00B66684">
        <w:rPr>
          <w:b w:val="0"/>
          <w:bCs w:val="0"/>
          <w:sz w:val="22"/>
          <w:szCs w:val="22"/>
        </w:rPr>
        <w:t>AZ-2-01/10</w:t>
      </w:r>
    </w:p>
    <w:p w:rsidR="00EC39A8" w:rsidRPr="00BC618F" w:rsidRDefault="00EC39A8" w:rsidP="00EC39A8">
      <w:pPr>
        <w:pStyle w:val="Podtytu"/>
        <w:contextualSpacing/>
        <w:rPr>
          <w:b w:val="0"/>
        </w:rPr>
      </w:pPr>
      <w:r w:rsidRPr="00BC618F">
        <w:rPr>
          <w:b w:val="0"/>
          <w:sz w:val="22"/>
          <w:szCs w:val="22"/>
        </w:rPr>
        <w:t xml:space="preserve">Podręcznik – </w:t>
      </w:r>
      <w:r w:rsidRPr="00BC618F">
        <w:rPr>
          <w:b w:val="0"/>
          <w:color w:val="000000"/>
          <w:sz w:val="22"/>
          <w:szCs w:val="22"/>
        </w:rPr>
        <w:t>AZ-23-01/10-PO-2/13</w:t>
      </w:r>
    </w:p>
    <w:p w:rsidR="00EC39A8" w:rsidRPr="00424B9C" w:rsidRDefault="00EC39A8" w:rsidP="00EC39A8">
      <w:pPr>
        <w:pStyle w:val="Podtytu"/>
        <w:contextualSpacing/>
        <w:rPr>
          <w:b w:val="0"/>
        </w:rPr>
      </w:pPr>
    </w:p>
    <w:p w:rsidR="00EC39A8" w:rsidRPr="003C4F5F" w:rsidRDefault="00EC39A8" w:rsidP="00EC39A8">
      <w:pPr>
        <w:pStyle w:val="Podtytu"/>
        <w:spacing w:line="276" w:lineRule="auto"/>
        <w:ind w:left="0"/>
        <w:contextualSpacing/>
        <w:rPr>
          <w:b w:val="0"/>
          <w:sz w:val="22"/>
          <w:szCs w:val="22"/>
        </w:rPr>
      </w:pPr>
      <w:r>
        <w:rPr>
          <w:b w:val="0"/>
        </w:rPr>
        <w:t>Wierzę w Kościół</w:t>
      </w:r>
    </w:p>
    <w:p w:rsidR="00EC39A8" w:rsidRPr="007C5799" w:rsidRDefault="00EC39A8" w:rsidP="00EC39A8">
      <w:pPr>
        <w:contextualSpacing/>
        <w:jc w:val="center"/>
        <w:rPr>
          <w:color w:val="000000"/>
          <w:spacing w:val="2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544"/>
        <w:gridCol w:w="2087"/>
        <w:gridCol w:w="3157"/>
        <w:gridCol w:w="2977"/>
      </w:tblGrid>
      <w:tr w:rsidR="00EC39A8" w:rsidRPr="008C0849" w:rsidTr="00A50753">
        <w:trPr>
          <w:trHeight w:val="586"/>
        </w:trPr>
        <w:tc>
          <w:tcPr>
            <w:tcW w:w="1135" w:type="dxa"/>
            <w:vMerge w:val="restart"/>
            <w:vAlign w:val="center"/>
          </w:tcPr>
          <w:p w:rsidR="00EC39A8" w:rsidRPr="008C0849" w:rsidRDefault="00EC39A8" w:rsidP="00A507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Blok tematyczny</w:t>
            </w:r>
          </w:p>
        </w:tc>
        <w:tc>
          <w:tcPr>
            <w:tcW w:w="1843" w:type="dxa"/>
            <w:vMerge w:val="restart"/>
            <w:vAlign w:val="center"/>
          </w:tcPr>
          <w:p w:rsidR="00EC39A8" w:rsidRPr="008C0849" w:rsidRDefault="00EC39A8" w:rsidP="00A507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Temat w podręczniku</w:t>
            </w:r>
          </w:p>
        </w:tc>
        <w:tc>
          <w:tcPr>
            <w:tcW w:w="3544" w:type="dxa"/>
            <w:vMerge w:val="restart"/>
            <w:vAlign w:val="center"/>
          </w:tcPr>
          <w:p w:rsidR="00EC39A8" w:rsidRPr="008C0849" w:rsidRDefault="00EC39A8" w:rsidP="00A507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Efekty kształcenia wg Podstawy Programowej</w:t>
            </w:r>
          </w:p>
          <w:p w:rsidR="00EC39A8" w:rsidRPr="008C0849" w:rsidRDefault="00EC39A8" w:rsidP="00A507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(Treści)</w:t>
            </w:r>
          </w:p>
          <w:p w:rsidR="00EC39A8" w:rsidRPr="008C0849" w:rsidRDefault="00EC39A8" w:rsidP="00A507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czeń:</w:t>
            </w:r>
          </w:p>
        </w:tc>
        <w:tc>
          <w:tcPr>
            <w:tcW w:w="2087" w:type="dxa"/>
            <w:vMerge w:val="restart"/>
            <w:vAlign w:val="center"/>
          </w:tcPr>
          <w:p w:rsidR="00EC39A8" w:rsidRPr="008C0849" w:rsidRDefault="00EC39A8" w:rsidP="00A507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Metody i techniki</w:t>
            </w:r>
          </w:p>
        </w:tc>
        <w:tc>
          <w:tcPr>
            <w:tcW w:w="6134" w:type="dxa"/>
            <w:gridSpan w:val="2"/>
            <w:vAlign w:val="center"/>
          </w:tcPr>
          <w:p w:rsidR="00EC39A8" w:rsidRPr="008C0849" w:rsidRDefault="00EC39A8" w:rsidP="00A5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Wymagania</w:t>
            </w:r>
          </w:p>
        </w:tc>
      </w:tr>
      <w:tr w:rsidR="00EC39A8" w:rsidRPr="008C0849" w:rsidTr="00A50753">
        <w:trPr>
          <w:trHeight w:val="441"/>
        </w:trPr>
        <w:tc>
          <w:tcPr>
            <w:tcW w:w="1135" w:type="dxa"/>
            <w:vMerge/>
            <w:vAlign w:val="center"/>
          </w:tcPr>
          <w:p w:rsidR="00EC39A8" w:rsidRPr="008C0849" w:rsidRDefault="00EC39A8" w:rsidP="00A5075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C39A8" w:rsidRPr="008C0849" w:rsidRDefault="00EC39A8" w:rsidP="00EC39A8">
            <w:pPr>
              <w:pStyle w:val="Akapitzlist"/>
              <w:numPr>
                <w:ilvl w:val="0"/>
                <w:numId w:val="81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C39A8" w:rsidRPr="008C0849" w:rsidRDefault="00EC39A8" w:rsidP="00A5075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vMerge/>
            <w:vAlign w:val="center"/>
          </w:tcPr>
          <w:p w:rsidR="00EC39A8" w:rsidRPr="008C0849" w:rsidRDefault="00EC39A8" w:rsidP="00A5075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EC39A8" w:rsidRPr="008C0849" w:rsidRDefault="00EC39A8" w:rsidP="00A507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Podstawowe</w:t>
            </w:r>
          </w:p>
          <w:p w:rsidR="00EC39A8" w:rsidRPr="008C0849" w:rsidRDefault="00EC39A8" w:rsidP="00A507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czeń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C39A8" w:rsidRPr="008C0849" w:rsidRDefault="00EC39A8" w:rsidP="00A507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Ponadpodstawowe</w:t>
            </w:r>
          </w:p>
          <w:p w:rsidR="00EC39A8" w:rsidRPr="008C0849" w:rsidRDefault="00EC39A8" w:rsidP="00A5075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  <w:b/>
                <w:bCs/>
              </w:rPr>
              <w:t>uczeń:</w:t>
            </w:r>
          </w:p>
        </w:tc>
      </w:tr>
      <w:tr w:rsidR="00EC39A8" w:rsidRPr="008C0849" w:rsidTr="00A50753">
        <w:trPr>
          <w:trHeight w:val="1985"/>
        </w:trPr>
        <w:tc>
          <w:tcPr>
            <w:tcW w:w="1135" w:type="dxa"/>
            <w:vMerge w:val="restart"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0849">
              <w:rPr>
                <w:rFonts w:ascii="Times New Roman" w:eastAsia="Times New Roman" w:hAnsi="Times New Roman" w:cs="Times New Roman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</w:rPr>
              <w:t>Tajemnica Kościoła Chrystusowego</w:t>
            </w:r>
          </w:p>
        </w:tc>
        <w:tc>
          <w:tcPr>
            <w:tcW w:w="1843" w:type="dxa"/>
          </w:tcPr>
          <w:p w:rsidR="00EC39A8" w:rsidRPr="008C0849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ch Święty zstąpił na uczniów, aby pozostać z nimi na zawsze</w:t>
            </w:r>
          </w:p>
          <w:p w:rsidR="00EC39A8" w:rsidRPr="008C0849" w:rsidRDefault="00EC39A8" w:rsidP="00A507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785247">
              <w:rPr>
                <w:rFonts w:ascii="Times New Roman" w:hAnsi="Times New Roman" w:cs="Times New Roman"/>
              </w:rPr>
              <w:t>opisuje działanie Ducha Świętego w Kościele i na świeci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</w:tc>
        <w:tc>
          <w:tcPr>
            <w:tcW w:w="2087" w:type="dxa"/>
          </w:tcPr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gadanka, schematyczny rysunek, uroczyste czytanie Pisma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Świętego, wykonywanie zadań w kartach pracy, artykuł prasowy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B66684">
              <w:rPr>
                <w:rFonts w:ascii="Times New Roman" w:eastAsia="TimesNewRomanPSMT" w:hAnsi="Times New Roman" w:cs="Times New Roman"/>
              </w:rPr>
              <w:t>lub wywiad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w jakich okolicznościach nastąpiło zesłanie Ducha Święt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trafi wymienić znaki towarzyszące temu wydarzeniu;</w:t>
            </w:r>
          </w:p>
          <w:p w:rsidR="00EC39A8" w:rsidRPr="00812886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yjaśnia, na czym polegała przemiana, jaka dokonała się w apostołach pod wpływem Ducha Świętego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rozumie, że konsekwencją zesłania Ducha Świętego jest początek działalności Kościoła jako wspólnoty wierzących posłanej do świata;</w:t>
            </w:r>
          </w:p>
          <w:p w:rsidR="00EC39A8" w:rsidRPr="00812886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12886">
              <w:rPr>
                <w:rFonts w:ascii="Times New Roman" w:eastAsia="TimesNewRomanPSMT" w:hAnsi="Times New Roman" w:cs="Times New Roman"/>
              </w:rPr>
              <w:t>potrafi odnieść omawiane wydarzenie do własnego życia.</w:t>
            </w:r>
          </w:p>
        </w:tc>
      </w:tr>
      <w:tr w:rsidR="00EC39A8" w:rsidRPr="008C0849" w:rsidTr="00A50753">
        <w:trPr>
          <w:trHeight w:val="1985"/>
        </w:trPr>
        <w:tc>
          <w:tcPr>
            <w:tcW w:w="1135" w:type="dxa"/>
            <w:vMerge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 jest Duch Święty?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785247">
              <w:rPr>
                <w:rFonts w:ascii="Times New Roman" w:hAnsi="Times New Roman" w:cs="Times New Roman"/>
              </w:rPr>
              <w:t>opisuje działanie Ducha Świętego w Kościele i na świecie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</w:tc>
        <w:tc>
          <w:tcPr>
            <w:tcW w:w="2087" w:type="dxa"/>
          </w:tcPr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 xml:space="preserve">pogadanka, praca z tekstem, uproszczona </w:t>
            </w:r>
            <w:proofErr w:type="spellStart"/>
            <w:r w:rsidRPr="00B66684">
              <w:rPr>
                <w:rFonts w:ascii="Times New Roman" w:eastAsia="TimesNewRomanPSMT" w:hAnsi="Times New Roman" w:cs="Times New Roman"/>
              </w:rPr>
              <w:t>synektyka</w:t>
            </w:r>
            <w:proofErr w:type="spellEnd"/>
            <w:r w:rsidRPr="00B66684">
              <w:rPr>
                <w:rFonts w:ascii="Times New Roman" w:eastAsia="TimesNewRomanPSMT" w:hAnsi="Times New Roman" w:cs="Times New Roman"/>
              </w:rPr>
              <w:t>, tworzenie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symbolicznego rysunku, indywidualne wykonywanie zadań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 kartach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kim jest Duch Święty;</w:t>
            </w:r>
          </w:p>
          <w:p w:rsidR="00EC39A8" w:rsidRPr="00812886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 xml:space="preserve">rozumie naukę u Duchu Świętym zawartą w </w:t>
            </w:r>
            <w:r w:rsidRPr="00B66684">
              <w:rPr>
                <w:rFonts w:ascii="Times New Roman" w:eastAsia="TimesNewRomanPSMT" w:hAnsi="Times New Roman" w:cs="Times New Roman"/>
                <w:i/>
                <w:iCs/>
              </w:rPr>
              <w:t>Wyznaniu wiary</w:t>
            </w:r>
            <w:r w:rsidRPr="00B66684">
              <w:rPr>
                <w:rFonts w:ascii="Times New Roman" w:eastAsia="TimesNewRomanPSMT" w:hAnsi="Times New Roman" w:cs="Times New Roman"/>
              </w:rPr>
              <w:t>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zna biblijne symbole Ducha Świętego oraz potrafi wyjaśnić ich sens;</w:t>
            </w:r>
          </w:p>
          <w:p w:rsidR="00EC39A8" w:rsidRPr="00812886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12886">
              <w:rPr>
                <w:rFonts w:ascii="Times New Roman" w:eastAsia="TimesNewRomanPSMT" w:hAnsi="Times New Roman" w:cs="Times New Roman"/>
              </w:rPr>
              <w:t>podejmuje refleksje nad własną relacją do Ducha Świętego.</w:t>
            </w:r>
          </w:p>
        </w:tc>
      </w:tr>
      <w:tr w:rsidR="00EC39A8" w:rsidRPr="008C0849" w:rsidTr="00A50753">
        <w:trPr>
          <w:trHeight w:val="1985"/>
        </w:trPr>
        <w:tc>
          <w:tcPr>
            <w:tcW w:w="1135" w:type="dxa"/>
            <w:vMerge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Życie pierwszych wspólnot chrześcijańskich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785247">
              <w:rPr>
                <w:rFonts w:ascii="Times New Roman" w:hAnsi="Times New Roman" w:cs="Times New Roman"/>
              </w:rPr>
              <w:t>opisuje działanie Ducha Świętego w Kościele i na świeci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Pr="004416C1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gadanka, „burza mózgów”, tworzenie modelu wspólnoty, analiza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tekstu biblijnego, praca z mapą, scenka pantomimiczna, indywidualne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ykonywanie zadań w kartach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czym charakteryzowało się życie pierwszej gminy chrześcijańskiej;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trafi omówić rozprzestrzenianie się chrześcijaństwa na podstawie mapy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rozumie wpływ postawy pojedynczych osób na jakość funkcjonowania całej wspólnoty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yjaśnia, dlaczego życie pierwszych wspólnot chrześcijańskich może być wzorem dla dzisiejszego Kościoła;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61E64">
              <w:rPr>
                <w:rFonts w:ascii="Times New Roman" w:eastAsia="TimesNewRomanPSMT" w:hAnsi="Times New Roman" w:cs="Times New Roman"/>
              </w:rPr>
              <w:t>planuje własne zaangażowanie w rozwój Kościoła.</w:t>
            </w:r>
          </w:p>
        </w:tc>
      </w:tr>
      <w:tr w:rsidR="00EC39A8" w:rsidRPr="008C0849" w:rsidTr="00A50753">
        <w:trPr>
          <w:trHeight w:val="567"/>
        </w:trPr>
        <w:tc>
          <w:tcPr>
            <w:tcW w:w="1135" w:type="dxa"/>
            <w:vMerge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dziela pamiątką naszego zbawienia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jak zastosować wskazania prawa Bożego w konkretnych sytuacjach życiow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refleksyjną postawę wobec różnych sytuacji życiowych i zobowiązań moralnych</w:t>
            </w:r>
          </w:p>
          <w:p w:rsidR="00EC39A8" w:rsidRPr="00E26275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pogadanka, analiza etymologiczna i semantyczna słowa „niedziela”,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raca z tekstem, rozwijanie argumentów, indywidualne wykonywanie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 xml:space="preserve">zadań w kartach pracy, dywanik </w:t>
            </w: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pomysłów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potrafi wyjaśnić, dlaczego chrześcijanie świętują niedzielę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rozumie, do czego zobowiązuje chrześcijanina trzecie przykazanie Dekalogu oraz pierwsze przykazanie kościelne.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 xml:space="preserve">wie, że chrześcijańskie świętowanie polega na udziale we Mszy Świętej i </w:t>
            </w: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odpoczynku;</w:t>
            </w:r>
          </w:p>
        </w:tc>
        <w:tc>
          <w:tcPr>
            <w:tcW w:w="2977" w:type="dxa"/>
          </w:tcPr>
          <w:p w:rsidR="00EC39A8" w:rsidRPr="008C0849" w:rsidRDefault="00EC39A8" w:rsidP="00EC39A8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potrafi podać argumenty przemawiające za nieopuszczaniem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B66684">
              <w:rPr>
                <w:rFonts w:ascii="Times New Roman" w:eastAsia="TimesNewRomanPSMT" w:hAnsi="Times New Roman" w:cs="Times New Roman"/>
              </w:rPr>
              <w:t>niedzielnej Eucharystii.</w:t>
            </w:r>
          </w:p>
        </w:tc>
      </w:tr>
      <w:tr w:rsidR="00EC39A8" w:rsidRPr="008C0849" w:rsidTr="00A50753">
        <w:trPr>
          <w:trHeight w:val="1985"/>
        </w:trPr>
        <w:tc>
          <w:tcPr>
            <w:tcW w:w="1135" w:type="dxa"/>
            <w:vMerge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ja Świętego Piotra</w:t>
            </w:r>
          </w:p>
        </w:tc>
        <w:tc>
          <w:tcPr>
            <w:tcW w:w="3544" w:type="dxa"/>
          </w:tcPr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wybranym przykładzie wpływ modlitwy na życie człowieka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zagadka, skojarzenia, praca z tekstem biblijnym, streszczenie opowiadanie,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tworzenie ilustracji do tekstu, nadawanie tytułów wydarzeniom,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raca z obrazem, śpiew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że Święty Piotr został wybrany przez Chrystusa do prowadzenia Kościoł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zna najważniejsze wydarzenia z życia Świętego Piotra;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że w Piśmie Świętym znajdują się dwa listy Piotra Apostoła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trafi wskazać, do czego Święty Piotr w swoich listach wzywa uczniów Chrystusa;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61E64">
              <w:rPr>
                <w:rFonts w:ascii="Times New Roman" w:eastAsia="TimesNewRomanPSMT" w:hAnsi="Times New Roman" w:cs="Times New Roman"/>
              </w:rPr>
              <w:t>rozumie, że święty Piotr może być dla nas wzorem do naśladowania.</w:t>
            </w:r>
          </w:p>
        </w:tc>
      </w:tr>
      <w:tr w:rsidR="00EC39A8" w:rsidRPr="008C0849" w:rsidTr="00A50753">
        <w:trPr>
          <w:trHeight w:val="1985"/>
        </w:trPr>
        <w:tc>
          <w:tcPr>
            <w:tcW w:w="1135" w:type="dxa"/>
            <w:vMerge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erarchiczna struktura Kościoła 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metoda oglądowa: pokaz, odkrywanie analogii, praca z tekstem,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analiza wykresu, układanie tytułów kościelnych według hierarchii,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indywidualne wykonywanie zadań w kartach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ie, że Chrystus przygotował apostołów do kierowania Kościołem;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rozumie pojęcie hierarchicznej struktury Kościoła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trafi wyjaśnić, jak rozwijała się hierarchia w początkach istnienia Kościoła;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61E64">
              <w:rPr>
                <w:rFonts w:ascii="Times New Roman" w:eastAsia="TimesNewRomanPSMT" w:hAnsi="Times New Roman" w:cs="Times New Roman"/>
              </w:rPr>
              <w:t>wie, jaka postawa wiernych wobec przedstawicieli hierarchii służy dobru Kościoła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Święty Paweł – niestrudzony głosiciel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Dobrej Nowiny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 na wybranym przykładzie wpływ modlitwy na życie człowiek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rozwija poczucie przynależności do różnych wspólnot: Kościoła, narodu, rodziny, grupy szkolnej i koleżeńskiej</w:t>
            </w:r>
          </w:p>
          <w:p w:rsidR="00EC39A8" w:rsidRPr="00F218A0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AB0384">
              <w:rPr>
                <w:rFonts w:ascii="Times New Roman" w:hAnsi="Times New Roman" w:cs="Times New Roman"/>
              </w:rPr>
              <w:t xml:space="preserve">włącza się w różne formy apostolstwa oraz pomocy misjom </w:t>
            </w:r>
            <w:r w:rsidRPr="00AB0384">
              <w:rPr>
                <w:rFonts w:ascii="Times New Roman" w:hAnsi="Times New Roman" w:cs="Times New Roman"/>
                <w:i/>
              </w:rPr>
              <w:t xml:space="preserve">ad </w:t>
            </w:r>
            <w:proofErr w:type="spellStart"/>
            <w:r w:rsidRPr="00AB0384">
              <w:rPr>
                <w:rFonts w:ascii="Times New Roman" w:hAnsi="Times New Roman" w:cs="Times New Roman"/>
                <w:i/>
              </w:rPr>
              <w:t>gentes</w:t>
            </w:r>
            <w:proofErr w:type="spellEnd"/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praca z obrazem, metoda panoramy, prezentacja multimedialna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lub pisanie odpowiedzi na list,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raca z mapą, ustalanie chronologii wydarzeń, śpiew, pogadanka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wie, kim był Święty Paweł, wymienia najważniejsze wydarzenia z jego życia;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wyjaśnia, dlaczego nazywamy go Apostołem Narodów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 xml:space="preserve">potrafi wykazać, że działalność Świętego Pawła była realizacją </w:t>
            </w:r>
            <w:r w:rsidRPr="00B66684">
              <w:rPr>
                <w:rFonts w:ascii="Times New Roman" w:eastAsia="TimesNewRomanPSMT" w:hAnsi="Times New Roman" w:cs="Times New Roman"/>
              </w:rPr>
              <w:lastRenderedPageBreak/>
              <w:t>Chrystusowego posłannictw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potrafi wskazać szanse i zagrożenia działalności misyjnej w dzisiejszych czasach;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61E64">
              <w:rPr>
                <w:rFonts w:ascii="Times New Roman" w:eastAsia="TimesNewRomanPSMT" w:hAnsi="Times New Roman" w:cs="Times New Roman"/>
              </w:rPr>
              <w:t>podejmuje refleksję nad swoim zaangażowaniem misyjnym i apostolskim.</w:t>
            </w:r>
          </w:p>
        </w:tc>
      </w:tr>
      <w:tr w:rsidR="00EC39A8" w:rsidRPr="008C0849" w:rsidTr="00A50753">
        <w:trPr>
          <w:trHeight w:val="1985"/>
        </w:trPr>
        <w:tc>
          <w:tcPr>
            <w:tcW w:w="1135" w:type="dxa"/>
            <w:vMerge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ć chrześcijaninem to należeć do Chrystusa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jak pracować nad rozwojem sumienia chrześcijańskiego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angażuje się we własny rozwój emocjonalny i społeczny</w:t>
            </w:r>
          </w:p>
        </w:tc>
        <w:tc>
          <w:tcPr>
            <w:tcW w:w="2087" w:type="dxa"/>
          </w:tcPr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opowiastka, plakat lub mapa myśli, analiza tekstu biblijnego, rozmowa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kierowana, ciche czytanie ze zrozumieniem, wykonywanie</w:t>
            </w:r>
          </w:p>
          <w:p w:rsidR="00EC39A8" w:rsidRPr="00B6668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zadań w kartach pracy, śpiew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66684">
              <w:rPr>
                <w:rFonts w:ascii="Times New Roman" w:eastAsia="TimesNewRomanPSMT" w:hAnsi="Times New Roman" w:cs="Times New Roman"/>
              </w:rPr>
              <w:t>wyjaśnia, co to znaczy być chrześcijaninem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otrafi wyjaśnić, na czym polega udział w potrójnej misji Chrystusa: kapłańskiej, prorockiej i królewskiej;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ie, że Chrystus jest z nami w słowie Bożym i sakramentach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rozumie, że bycie chrześcijaninem zobowiązuje do pracy nad sobą;</w:t>
            </w:r>
          </w:p>
          <w:p w:rsidR="00EC39A8" w:rsidRPr="00E61E64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61E64">
              <w:rPr>
                <w:rFonts w:ascii="Times New Roman" w:eastAsia="TimesNewRomanPSMT" w:hAnsi="Times New Roman" w:cs="Times New Roman"/>
              </w:rPr>
              <w:t>podejmuje refleksję nad godnością człowieka, chrześcijanina.</w:t>
            </w:r>
          </w:p>
        </w:tc>
      </w:tr>
      <w:tr w:rsidR="00EC39A8" w:rsidRPr="008C0849" w:rsidTr="00A50753">
        <w:trPr>
          <w:trHeight w:val="1550"/>
        </w:trPr>
        <w:tc>
          <w:tcPr>
            <w:tcW w:w="1135" w:type="dxa"/>
            <w:vMerge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nnica Pańska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raca z tekstem biblijnym w parach (</w:t>
            </w:r>
            <w:proofErr w:type="spellStart"/>
            <w:r w:rsidRPr="00E70FAA">
              <w:rPr>
                <w:rFonts w:ascii="Times New Roman" w:eastAsia="TimesNewRomanPSMT" w:hAnsi="Times New Roman" w:cs="Times New Roman"/>
              </w:rPr>
              <w:t>słowa-klucze</w:t>
            </w:r>
            <w:proofErr w:type="spellEnd"/>
            <w:r w:rsidRPr="00E70FAA">
              <w:rPr>
                <w:rFonts w:ascii="Times New Roman" w:eastAsia="TimesNewRomanPSMT" w:hAnsi="Times New Roman" w:cs="Times New Roman"/>
              </w:rPr>
              <w:t>), rozmowa kierowana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zna trzy biblijne obrazy Kościoła;</w:t>
            </w:r>
          </w:p>
          <w:p w:rsidR="00EC39A8" w:rsidRPr="00970026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skazuje na podstawie biblijnych obrazów Kościoła relację łączącą Boga z ludźmi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, jakie duchowe korzyści uzyskuje człowiek trwający w jedności z Kościołem;</w:t>
            </w:r>
          </w:p>
          <w:p w:rsidR="00EC39A8" w:rsidRPr="00970026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70026">
              <w:rPr>
                <w:rFonts w:ascii="Times New Roman" w:eastAsia="TimesNewRomanPSMT" w:hAnsi="Times New Roman" w:cs="Times New Roman"/>
              </w:rPr>
              <w:t>rozpoznaje swoje miejsce we wspólnocie Kościoła.</w:t>
            </w:r>
          </w:p>
        </w:tc>
      </w:tr>
      <w:tr w:rsidR="00EC39A8" w:rsidRPr="008C0849" w:rsidTr="00A50753">
        <w:trPr>
          <w:trHeight w:val="985"/>
        </w:trPr>
        <w:tc>
          <w:tcPr>
            <w:tcW w:w="1135" w:type="dxa"/>
            <w:vMerge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ściół – jeden, święty, powszechny i apostolski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</w:tc>
        <w:tc>
          <w:tcPr>
            <w:tcW w:w="2087" w:type="dxa"/>
          </w:tcPr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„budowanie muru”; rozmowa kierowana, praca indywidualna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mienia cztery przymioty Kościoła;</w:t>
            </w:r>
          </w:p>
          <w:p w:rsidR="00EC39A8" w:rsidRPr="00970026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, z czego wynikają przymioty Kościoła;</w:t>
            </w:r>
          </w:p>
        </w:tc>
        <w:tc>
          <w:tcPr>
            <w:tcW w:w="2977" w:type="dxa"/>
          </w:tcPr>
          <w:p w:rsidR="00EC39A8" w:rsidRPr="008C0849" w:rsidRDefault="00EC39A8" w:rsidP="00EC39A8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 xml:space="preserve">ukazuje ich znaczenie i przejawy w życiu wspólnoty </w:t>
            </w:r>
            <w:r>
              <w:rPr>
                <w:rFonts w:ascii="Times New Roman" w:eastAsia="TimesNewRomanPSMT" w:hAnsi="Times New Roman" w:cs="Times New Roman"/>
              </w:rPr>
              <w:t>K</w:t>
            </w:r>
            <w:r w:rsidRPr="00E70FAA">
              <w:rPr>
                <w:rFonts w:ascii="Times New Roman" w:eastAsia="TimesNewRomanPSMT" w:hAnsi="Times New Roman" w:cs="Times New Roman"/>
              </w:rPr>
              <w:t>ościoła.</w:t>
            </w:r>
          </w:p>
        </w:tc>
      </w:tr>
      <w:tr w:rsidR="00EC39A8" w:rsidRPr="008C0849" w:rsidTr="00A50753">
        <w:trPr>
          <w:trHeight w:val="1838"/>
        </w:trPr>
        <w:tc>
          <w:tcPr>
            <w:tcW w:w="1135" w:type="dxa"/>
            <w:vMerge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ch Święty działa w swoim Kościele</w:t>
            </w:r>
          </w:p>
        </w:tc>
        <w:tc>
          <w:tcPr>
            <w:tcW w:w="3544" w:type="dxa"/>
          </w:tcPr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785247">
              <w:rPr>
                <w:rFonts w:ascii="Times New Roman" w:hAnsi="Times New Roman" w:cs="Times New Roman"/>
              </w:rPr>
              <w:t>opisuje działanie Ducha Świętego w Kościele i na świeci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raca zespołowa z podręcznikiem, wypełnianie karty pracy, rozmowa</w:t>
            </w:r>
          </w:p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kierowana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, czym są charyzmaty i podaje kilka ich przykładów z listów Świętego Pawła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tłumaczy, jaka jest różnica między darami Ducha Świętego a charyzmatami;</w:t>
            </w:r>
          </w:p>
        </w:tc>
        <w:tc>
          <w:tcPr>
            <w:tcW w:w="2977" w:type="dxa"/>
          </w:tcPr>
          <w:p w:rsidR="00EC39A8" w:rsidRPr="008C0849" w:rsidRDefault="00EC39A8" w:rsidP="00EC39A8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odaje propozycje własnego zaangażowania w swojej wspólnoci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E70FAA">
              <w:rPr>
                <w:rFonts w:ascii="Times New Roman" w:eastAsia="TimesNewRomanPSMT" w:hAnsi="Times New Roman" w:cs="Times New Roman"/>
              </w:rPr>
              <w:t>parafialnej.</w:t>
            </w:r>
          </w:p>
        </w:tc>
      </w:tr>
      <w:tr w:rsidR="00EC39A8" w:rsidRPr="008C0849" w:rsidTr="00A50753">
        <w:trPr>
          <w:trHeight w:val="1985"/>
        </w:trPr>
        <w:tc>
          <w:tcPr>
            <w:tcW w:w="1135" w:type="dxa"/>
            <w:vMerge w:val="restart"/>
          </w:tcPr>
          <w:p w:rsidR="00EC39A8" w:rsidRPr="008C0849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 Siedem Sakramentów Kościoła</w:t>
            </w: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rystus nas uświęca poprzez sakramenty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</w:tc>
        <w:tc>
          <w:tcPr>
            <w:tcW w:w="2087" w:type="dxa"/>
          </w:tcPr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raca zespołowa – wypełnianie tabeli, segregowanie ilustracji,</w:t>
            </w:r>
          </w:p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rozmowa kierowana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 znaczenie sakramentów w życiu człowieka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umie dokonać podziału sakramentów na trzy grupy: sakramenty wtajemniczenia, uzdrowienia i sakramenty w służbie komunii;</w:t>
            </w:r>
          </w:p>
        </w:tc>
        <w:tc>
          <w:tcPr>
            <w:tcW w:w="2977" w:type="dxa"/>
          </w:tcPr>
          <w:p w:rsidR="00EC39A8" w:rsidRPr="008C0849" w:rsidRDefault="00EC39A8" w:rsidP="00EC39A8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tłumaczy, czym jest forma i materia sakramentów, podaje przykłady.</w:t>
            </w:r>
          </w:p>
        </w:tc>
      </w:tr>
      <w:tr w:rsidR="00EC39A8" w:rsidRPr="008C0849" w:rsidTr="00A50753">
        <w:trPr>
          <w:trHeight w:val="567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chrzcie świętym otrzymujemy nowe życie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 konsekwencje wynikające z sakramentów, zwłaszcza chrztu, Eucharystii </w:t>
            </w:r>
            <w:r w:rsidRPr="006863BD">
              <w:rPr>
                <w:rFonts w:ascii="Times New Roman" w:hAnsi="Times New Roman" w:cs="Times New Roman"/>
              </w:rPr>
              <w:lastRenderedPageBreak/>
              <w:t>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lastRenderedPageBreak/>
              <w:t>praca z obrazem, refleksja, praca z podręcznikiem, wypełnianie</w:t>
            </w:r>
          </w:p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kart pracy, uroczyste czytanie Pisma Świętego, pogadanka, „słoneczko”,</w:t>
            </w:r>
          </w:p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pełnianie 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ie, jakie zadanie Pan Jezus zostawił swoim uczniom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rozumie, że do zbawienia jest potrzebny chrzest święty oraz wiara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mienia konsekwencje przyjętego chrztu świętego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, na jakiej podstawie chrzci się małe dzieci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ie, że wiara otrzymana na chrzcie świętym jest skarbem, który należy rozwijać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odaje przykłady rozwijania swojej wiary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3159D">
              <w:rPr>
                <w:rFonts w:ascii="Times New Roman" w:eastAsia="TimesNewRomanPSMT" w:hAnsi="Times New Roman" w:cs="Times New Roman"/>
              </w:rPr>
              <w:t>uzasadnia, co to znaczyć być chrześcijaninem.</w:t>
            </w:r>
          </w:p>
        </w:tc>
      </w:tr>
      <w:tr w:rsidR="00EC39A8" w:rsidRPr="008C0849" w:rsidTr="00A50753">
        <w:trPr>
          <w:trHeight w:val="1559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erzmowanie – obdarzenie mocą Ducha Świętego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785247">
              <w:rPr>
                <w:rFonts w:ascii="Times New Roman" w:hAnsi="Times New Roman" w:cs="Times New Roman"/>
              </w:rPr>
              <w:t>opisuje działanie Ducha Świętego w Kościele i na świeci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24033">
              <w:rPr>
                <w:rFonts w:ascii="Times New Roman" w:hAnsi="Times New Roman" w:cs="Times New Roman"/>
              </w:rPr>
              <w:t>reaguje na niewłaściwe zachowania w określonej grupie</w:t>
            </w:r>
          </w:p>
        </w:tc>
        <w:tc>
          <w:tcPr>
            <w:tcW w:w="2087" w:type="dxa"/>
          </w:tcPr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akrostych, opowiadanie, pogadanka, praca z podręcznikiem wypełnianie</w:t>
            </w:r>
          </w:p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kart pracy, uroczyste czytanie Pisma Świętego, praca</w:t>
            </w:r>
          </w:p>
          <w:p w:rsidR="00EC39A8" w:rsidRPr="00E70FA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z Pismem Świętym, refleksja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ie, jakimi darami obdarza człowieka Duch Święty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jaśnia, jakie jest znaczenie poszczególnych darów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rozumie, czym są dary Ducha Święt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skazuje, że czasem szczególnego otrzymywania darów Ducha Świętego jest sakrament bierzmowania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wymienia dary Ducha Świętego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podaje przykłady realizacji tych darów w codziennym życiu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70FAA">
              <w:rPr>
                <w:rFonts w:ascii="Times New Roman" w:eastAsia="TimesNewRomanPSMT" w:hAnsi="Times New Roman" w:cs="Times New Roman"/>
              </w:rPr>
              <w:t>rozumie potrzebę bycia świadkiem w swoim środowisku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3159D">
              <w:rPr>
                <w:rFonts w:ascii="Times New Roman" w:eastAsia="TimesNewRomanPSMT" w:hAnsi="Times New Roman" w:cs="Times New Roman"/>
              </w:rPr>
              <w:t>układa modlitwę z prośbą o dary i owoce Ducha Świętego.</w:t>
            </w:r>
          </w:p>
        </w:tc>
      </w:tr>
      <w:tr w:rsidR="00EC39A8" w:rsidRPr="008C0849" w:rsidTr="00A50753">
        <w:trPr>
          <w:trHeight w:val="992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rPr>
                <w:rFonts w:ascii="Times New Roman" w:eastAsia="Times New Roman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Eucharystia «chlebem</w:t>
            </w:r>
            <w:r>
              <w:rPr>
                <w:rFonts w:ascii="TimesNewRomanPSMT" w:eastAsia="TimesNewRomanPSMT" w:cs="TimesNewRomanPSMT"/>
                <w:sz w:val="34"/>
                <w:szCs w:val="34"/>
              </w:rPr>
              <w:t xml:space="preserve"> </w:t>
            </w:r>
            <w:r w:rsidRPr="00EB7034">
              <w:rPr>
                <w:rFonts w:ascii="Times New Roman" w:eastAsia="TimesNewRomanPSMT" w:hAnsi="Times New Roman" w:cs="Times New Roman"/>
              </w:rPr>
              <w:t>życia»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 konsekwencje wynikające z sakramentów, zwłaszcza chrztu, Eucharystii oraz pokuty i pojednania</w:t>
            </w:r>
          </w:p>
        </w:tc>
        <w:tc>
          <w:tcPr>
            <w:tcW w:w="2087" w:type="dxa"/>
          </w:tcPr>
          <w:p w:rsidR="00EC39A8" w:rsidRPr="00EB703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lastRenderedPageBreak/>
              <w:t>tworzenie zestawienia, uroczyste czytanie Pisma Świętego, pytania</w:t>
            </w:r>
          </w:p>
          <w:p w:rsidR="00EC39A8" w:rsidRPr="00EB703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do tekstu, pogadanka, praca z podręcznikiem, wypełnianie</w:t>
            </w:r>
          </w:p>
          <w:p w:rsidR="00EC39A8" w:rsidRPr="00EB703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kart pracy, śpiew piosenki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ie, że Chrystus nazwał siebie „chlebem życia”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zna słowa ustanowienia Eucharystii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skazuje na życie wieczne jako owoc spotykania się z Chrystusem w Eucharystii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3159D">
              <w:rPr>
                <w:rFonts w:ascii="Times New Roman" w:eastAsia="TimesNewRomanPSMT" w:hAnsi="Times New Roman" w:cs="Times New Roman"/>
              </w:rPr>
              <w:t>rozumie, że Eucharystia powinna być częścią codziennego życia człowieka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EB7034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Droga powrotu do Boga</w:t>
            </w:r>
          </w:p>
          <w:p w:rsidR="00EC39A8" w:rsidRPr="00EB7034" w:rsidRDefault="00EC39A8" w:rsidP="00A50753">
            <w:pPr>
              <w:pStyle w:val="Akapitzlist"/>
              <w:ind w:left="36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– pokuta i pojednanie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różnicę między dobrem i złem w podstawowych sytuacjach moraln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dostrzega konsekwencje dobra i zła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uzasadnia wartość sakramentu pokuty i pojednania</w:t>
            </w:r>
          </w:p>
        </w:tc>
        <w:tc>
          <w:tcPr>
            <w:tcW w:w="2087" w:type="dxa"/>
          </w:tcPr>
          <w:p w:rsidR="00EC39A8" w:rsidRPr="00EB703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 xml:space="preserve">opowiadanie, pogadanka, śpiew piosenki, </w:t>
            </w:r>
            <w:proofErr w:type="spellStart"/>
            <w:r w:rsidRPr="00EB7034">
              <w:rPr>
                <w:rFonts w:ascii="Times New Roman" w:eastAsia="TimesNewRomanPSMT" w:hAnsi="Times New Roman" w:cs="Times New Roman"/>
              </w:rPr>
              <w:t>słowa-klucze</w:t>
            </w:r>
            <w:proofErr w:type="spellEnd"/>
            <w:r w:rsidRPr="00EB7034">
              <w:rPr>
                <w:rFonts w:ascii="Times New Roman" w:eastAsia="TimesNewRomanPSMT" w:hAnsi="Times New Roman" w:cs="Times New Roman"/>
              </w:rPr>
              <w:t>, praca</w:t>
            </w:r>
          </w:p>
          <w:p w:rsidR="00EC39A8" w:rsidRPr="00EB703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z podręcznikiem, wypełnianie 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ie, w jakich okolicznościach Pan Jezus ustanowił sakrament pokuty i pojednani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zna słowa Pana Jezusa wypowiedziane w Wieczerniku po zmartwychwstaniu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ie, kto otrzymał władzę odpuszczania grzechów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ymienia warunki sakramentu pokuty i pojednania;</w:t>
            </w:r>
          </w:p>
          <w:p w:rsidR="00EC39A8" w:rsidRPr="00EB7034" w:rsidRDefault="00EC39A8" w:rsidP="00A5075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yjaśnia istotę poszczególnych warunków sakramentu pokuty i pojednani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rozróżnia grzech śmiertelny od grzechu powszedni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rozumie potrzebę regularnego korzystania z tego sakramentu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EB7034">
              <w:rPr>
                <w:rFonts w:ascii="Times New Roman" w:eastAsia="TimesNewRomanPSMT" w:hAnsi="Times New Roman" w:cs="Times New Roman"/>
              </w:rPr>
              <w:t>wymienia duchowe korzyści płynące z sakramentu pokuty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F3159D">
              <w:rPr>
                <w:rFonts w:ascii="Times New Roman" w:eastAsia="TimesNewRomanPSMT" w:hAnsi="Times New Roman" w:cs="Times New Roman"/>
              </w:rPr>
              <w:t>i pojednania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EB7034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Sakrament namaszczenia chorych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postawę szacunku i zaufania Bogu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yraża słowami modlitwę dziękczynienia, uwielbienia, </w:t>
            </w:r>
            <w:r w:rsidRPr="006863BD">
              <w:rPr>
                <w:rFonts w:ascii="Times New Roman" w:hAnsi="Times New Roman" w:cs="Times New Roman"/>
              </w:rPr>
              <w:lastRenderedPageBreak/>
              <w:t>przeproszenia i prośby</w:t>
            </w:r>
          </w:p>
        </w:tc>
        <w:tc>
          <w:tcPr>
            <w:tcW w:w="2087" w:type="dxa"/>
          </w:tcPr>
          <w:p w:rsidR="00EC39A8" w:rsidRPr="001A3642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lastRenderedPageBreak/>
              <w:t>opowiadanie, piramida priorytetów, pogadanka, praca z Pismem</w:t>
            </w:r>
          </w:p>
          <w:p w:rsidR="00EC39A8" w:rsidRPr="001A3642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Świętym oraz podręcznikiem, wypełnianie 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ie, czego oczekują osoby chore, cierpiące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rozumie, że człowiek chory, cierpiący najistotniejszą pomoc otrzymuje od Chrystus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ukazuje sakrament namaszczenia chorych jako istotną pomoc osobom chorym, cierpiącym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zna przebieg obrzędu sakramentu namaszczenia chorych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ie, jak przygotować mieszkanie na przybycie kapłana udzielającego sakramentu namaszczenia chorych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3159D">
              <w:rPr>
                <w:rFonts w:ascii="Times New Roman" w:eastAsia="TimesNewRomanPSMT" w:hAnsi="Times New Roman" w:cs="Times New Roman"/>
              </w:rPr>
              <w:t>podejmuje modlitwę za chorych, cierpiących.</w:t>
            </w:r>
          </w:p>
        </w:tc>
      </w:tr>
      <w:tr w:rsidR="00EC39A8" w:rsidRPr="008C0849" w:rsidTr="00A50753">
        <w:trPr>
          <w:trHeight w:val="1559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Sakramenty w służbie bliźnim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umie, co znaczy być odpowiedzialny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yraża słowami modlitwę dziękczynienia, uwielbienia, przeproszenia i prośby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formułuje modlitwy tekstami biblijnymi i własnymi słowami</w:t>
            </w:r>
          </w:p>
        </w:tc>
        <w:tc>
          <w:tcPr>
            <w:tcW w:w="2087" w:type="dxa"/>
          </w:tcPr>
          <w:p w:rsidR="00EC39A8" w:rsidRPr="001A3642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opowiadanie, praca z obrazem, praca z podręcznikiem, wypełnianie</w:t>
            </w:r>
          </w:p>
          <w:p w:rsidR="00EC39A8" w:rsidRPr="001A3642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kart pracy, pogadanka, okienko informacyjne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zna znaczenie słowa: służyć, służba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skazuje na sakrament święceń oraz na sakrament małżeństwa jako sakramenty w służbie bliźnim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yjaśnia, w czym przejawia się służba kapłanów wobec wiernych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skazuje sposoby służby osób połączonych sakramentalnym węzłem małżeńskim;</w:t>
            </w:r>
          </w:p>
          <w:p w:rsidR="00EC39A8" w:rsidRPr="00F3159D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3159D">
              <w:rPr>
                <w:rFonts w:ascii="Times New Roman" w:eastAsia="TimesNewRomanPSMT" w:hAnsi="Times New Roman" w:cs="Times New Roman"/>
              </w:rPr>
              <w:t>włącza się w modlitwę w intencji kapłanów oraz małżonków.</w:t>
            </w:r>
          </w:p>
        </w:tc>
      </w:tr>
      <w:tr w:rsidR="00EC39A8" w:rsidRPr="008C0849" w:rsidTr="00A50753">
        <w:trPr>
          <w:trHeight w:val="850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Znaczenie sakramentów w życiu chrześcijanina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proste teksty liturgiczne odnoszące się do poszczególnych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umie, co znaczy być odpowiedzialnym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 chrześcijańskie motywy wyborów w codziennym </w:t>
            </w:r>
            <w:r w:rsidRPr="006863BD">
              <w:rPr>
                <w:rFonts w:ascii="Times New Roman" w:hAnsi="Times New Roman" w:cs="Times New Roman"/>
              </w:rPr>
              <w:lastRenderedPageBreak/>
              <w:t>życiu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yraża słowami modlitwę dziękczynienia, uwielbienia, przeproszenia i prośby</w:t>
            </w:r>
          </w:p>
        </w:tc>
        <w:tc>
          <w:tcPr>
            <w:tcW w:w="2087" w:type="dxa"/>
          </w:tcPr>
          <w:p w:rsidR="00EC39A8" w:rsidRPr="001A3642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lastRenderedPageBreak/>
              <w:t>praca z podręcznikiem, wypełnianie kart pracy, pogadanka, uroczyste</w:t>
            </w:r>
          </w:p>
          <w:p w:rsidR="00EC39A8" w:rsidRPr="001A3642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czytanie Pisma Świętego, kontemplacja obrazu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ie, że człowiek każdego dnia podejmuje różne decyzje, wybory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rozumie, że człowiek powinien umieć ponosić konsekwencje dokonywanych wyborów i nie zniechęcać się trudnościami;</w:t>
            </w:r>
          </w:p>
          <w:p w:rsidR="00EC39A8" w:rsidRPr="0044199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ie, że sakramenty święte są duchowymi darami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zna słowa prefacji mówiącej o źródle sakramentów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yjaśnia znaczenie sakramentów świętych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skazuje, w jaki sposób Pan Jezus działa poprzez sakramenty święte;</w:t>
            </w:r>
          </w:p>
          <w:p w:rsidR="00EC39A8" w:rsidRPr="0044199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41999">
              <w:rPr>
                <w:rFonts w:ascii="Times New Roman" w:eastAsia="TimesNewRomanPSMT" w:hAnsi="Times New Roman" w:cs="Times New Roman"/>
              </w:rPr>
              <w:t>włącza się w modlitwę dziękczynną za dar sakramentów świętych.</w:t>
            </w:r>
          </w:p>
        </w:tc>
      </w:tr>
      <w:tr w:rsidR="00EC39A8" w:rsidRPr="008C0849" w:rsidTr="00A50753">
        <w:trPr>
          <w:trHeight w:val="1134"/>
        </w:trPr>
        <w:tc>
          <w:tcPr>
            <w:tcW w:w="1135" w:type="dxa"/>
            <w:vMerge w:val="restart"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 Życie z Chrystusem we wspólnocie Kościoła</w:t>
            </w: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Wspólnota ludzi wierzących</w:t>
            </w:r>
          </w:p>
        </w:tc>
        <w:tc>
          <w:tcPr>
            <w:tcW w:w="3544" w:type="dxa"/>
          </w:tcPr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postawę szacunku i zaufania Bogu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</w:tc>
        <w:tc>
          <w:tcPr>
            <w:tcW w:w="2087" w:type="dxa"/>
          </w:tcPr>
          <w:p w:rsidR="00EC39A8" w:rsidRPr="001A3642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 xml:space="preserve">pokaz, </w:t>
            </w:r>
            <w:proofErr w:type="spellStart"/>
            <w:r w:rsidRPr="001A3642">
              <w:rPr>
                <w:rFonts w:ascii="Times New Roman" w:eastAsia="TimesNewRomanPSMT" w:hAnsi="Times New Roman" w:cs="Times New Roman"/>
              </w:rPr>
              <w:t>minidrama</w:t>
            </w:r>
            <w:proofErr w:type="spellEnd"/>
            <w:r w:rsidRPr="001A3642">
              <w:rPr>
                <w:rFonts w:ascii="Times New Roman" w:eastAsia="TimesNewRomanPSMT" w:hAnsi="Times New Roman" w:cs="Times New Roman"/>
              </w:rPr>
              <w:t>, praca z tekstem, sieć relacji, rozmowa kierowana,</w:t>
            </w:r>
          </w:p>
          <w:p w:rsidR="00EC39A8" w:rsidRPr="001A3642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śpiew, wypełnianie 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ymienia prace pielęgnacyjne związane z uprawą winorośli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yjaśnia porównania zawarte we fragmencie J 15, 1-11;</w:t>
            </w:r>
          </w:p>
          <w:p w:rsidR="00EC39A8" w:rsidRPr="006C4E4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skazuje działania Boga, które pomagają człowiekowi być blisko Zbawiciela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wyjaśnia, na czym polega trwanie w Chrystusie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A3642">
              <w:rPr>
                <w:rFonts w:ascii="Times New Roman" w:eastAsia="TimesNewRomanPSMT" w:hAnsi="Times New Roman" w:cs="Times New Roman"/>
              </w:rPr>
              <w:t>rozumie, że Kościół jest wspólnotą wierzących w drodze do Boga;</w:t>
            </w:r>
          </w:p>
          <w:p w:rsidR="00EC39A8" w:rsidRPr="006C4E4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C4E49">
              <w:rPr>
                <w:rFonts w:ascii="Times New Roman" w:eastAsia="TimesNewRomanPSMT" w:hAnsi="Times New Roman" w:cs="Times New Roman"/>
              </w:rPr>
              <w:t>charakteryzuje człowieka, który przynosi owoce miłości bliźniego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Każdy ma swoje zadania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ązuje podstawowe sytuacje w duchu wiary chrześcijańskiej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odpowiedzialnie podejmuje własne zadania w najbliższym otoczeniu</w:t>
            </w:r>
          </w:p>
        </w:tc>
        <w:tc>
          <w:tcPr>
            <w:tcW w:w="2087" w:type="dxa"/>
          </w:tcPr>
          <w:p w:rsidR="00EC39A8" w:rsidRPr="005E37E2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lastRenderedPageBreak/>
              <w:t>opowiadania, praca z obrazem, rozmowa kierowana, praca z tekstem,</w:t>
            </w:r>
          </w:p>
          <w:p w:rsidR="00EC39A8" w:rsidRPr="005E37E2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t>wypełnianie diagramu, wypełnianie 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t>wymienia dary naturalne i nadprzyrodzone, które otrzymuje człowiek od Pana Bog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t>wyjaśnia znaczenie darów dla wspólnoty Kościoła i społeczeństwa;</w:t>
            </w:r>
          </w:p>
          <w:p w:rsidR="00EC39A8" w:rsidRPr="006C4E4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t>wylicza zadania, które wynikają z darów otrzymanych od Stwórcy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E37E2">
              <w:rPr>
                <w:rFonts w:ascii="Times New Roman" w:eastAsia="TimesNewRomanPSMT" w:hAnsi="Times New Roman" w:cs="Times New Roman"/>
              </w:rPr>
              <w:t>charakteryzuje sposób realizacji zadań w kontekście miłości chrześcijańskiej;</w:t>
            </w:r>
          </w:p>
          <w:p w:rsidR="00EC39A8" w:rsidRPr="006C4E4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C4E49">
              <w:rPr>
                <w:rFonts w:ascii="Times New Roman" w:eastAsia="TimesNewRomanPSMT" w:hAnsi="Times New Roman" w:cs="Times New Roman"/>
              </w:rPr>
              <w:t>planuje sposoby wypełniania zadań wynikających z własnego powołania chrześcijańskiego.</w:t>
            </w:r>
          </w:p>
        </w:tc>
      </w:tr>
      <w:tr w:rsidR="00EC39A8" w:rsidRPr="008C0849" w:rsidTr="00A50753">
        <w:trPr>
          <w:trHeight w:val="1134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Kościół uczy nas wytrwałości w wierze – przykazania kościelne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refleksyjną postawę wobec różnych sytuacji życiowych i zobowiązań moraln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ązuje podstawowe sytuacje w duchu wiary chrześcijańskiej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odpowiedzialnie podejmuje własne zadania w najbliższym otoczeniu</w:t>
            </w:r>
          </w:p>
        </w:tc>
        <w:tc>
          <w:tcPr>
            <w:tcW w:w="2087" w:type="dxa"/>
          </w:tcPr>
          <w:p w:rsidR="00EC39A8" w:rsidRPr="006574B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praca z tekstem, praca z obrazem, rozmowa kierowana, „burza</w:t>
            </w:r>
          </w:p>
          <w:p w:rsidR="00EC39A8" w:rsidRPr="006574B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mózgów”, wypełnianie 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definiuje pojęcie wiary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mienia obowiązki chrześcijanina wynikające z wyznawanej wiary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skazuje osoby i wydarzenia przyczyniające się do umocnienia lub osłabienia wiary;</w:t>
            </w:r>
          </w:p>
          <w:p w:rsidR="00EC39A8" w:rsidRPr="005673DA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z</w:t>
            </w:r>
            <w:r w:rsidRPr="006574B3">
              <w:rPr>
                <w:rFonts w:ascii="Times New Roman" w:eastAsia="TimesNewRomanPSMT" w:hAnsi="Times New Roman" w:cs="Times New Roman"/>
              </w:rPr>
              <w:t>na przykazania kościelne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proponuje sposoby pomocy ludziom, których wiara osłabła</w:t>
            </w:r>
            <w:r>
              <w:rPr>
                <w:rFonts w:ascii="Times New Roman" w:eastAsia="TimesNewRomanPSMT" w:hAnsi="Times New Roman" w:cs="Times New Roman"/>
              </w:rPr>
              <w:t>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jaśnia, że przykazania kościelne są dla chrześcijanina pomocą w trwaniu w przyjaźni z Bogiem we wspólnocie Kościoła;</w:t>
            </w:r>
          </w:p>
          <w:p w:rsidR="00EC39A8" w:rsidRPr="005673DA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analizuje (ocenia) i podejmuje refleksję nad swoją wiarą.</w:t>
            </w:r>
          </w:p>
        </w:tc>
      </w:tr>
      <w:tr w:rsidR="00EC39A8" w:rsidRPr="008C0849" w:rsidTr="00A50753">
        <w:trPr>
          <w:trHeight w:val="992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Troska Kościoła o nasze zbawienie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biblijne podstawy sakramentów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6574B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lastRenderedPageBreak/>
              <w:t>praca z tekstem, pokaz, rozmowa kierowana, wypełnianie kart</w:t>
            </w:r>
          </w:p>
          <w:p w:rsidR="00EC39A8" w:rsidRPr="006574B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 xml:space="preserve">na podstawie tekstu </w:t>
            </w:r>
            <w:proofErr w:type="spellStart"/>
            <w:r w:rsidRPr="006574B3">
              <w:rPr>
                <w:rFonts w:ascii="Times New Roman" w:eastAsia="TimesNewRomanPSMT" w:hAnsi="Times New Roman" w:cs="Times New Roman"/>
              </w:rPr>
              <w:t>Jud</w:t>
            </w:r>
            <w:proofErr w:type="spellEnd"/>
            <w:r w:rsidRPr="006574B3">
              <w:rPr>
                <w:rFonts w:ascii="Times New Roman" w:eastAsia="TimesNewRomanPSMT" w:hAnsi="Times New Roman" w:cs="Times New Roman"/>
              </w:rPr>
              <w:t xml:space="preserve"> 20-23a wskazuje na zobowiązania wynikające z przyjęcia chrztu świętego;</w:t>
            </w:r>
          </w:p>
          <w:p w:rsidR="00EC39A8" w:rsidRPr="005673DA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jaśnia, jak katolik powinien odnosić się do ludzi wątpiących w wierze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jaśnia przesłanie pierwszych czterech przykazań kościelnych;</w:t>
            </w:r>
          </w:p>
          <w:p w:rsidR="00EC39A8" w:rsidRPr="005673DA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673DA">
              <w:rPr>
                <w:rFonts w:ascii="Times New Roman" w:eastAsia="TimesNewRomanPSMT" w:hAnsi="Times New Roman" w:cs="Times New Roman"/>
              </w:rPr>
              <w:t>uzasadnia potrzebę przestrzegania tych przykazań w codziennym życiu.</w:t>
            </w:r>
          </w:p>
        </w:tc>
      </w:tr>
      <w:tr w:rsidR="00EC39A8" w:rsidRPr="008C0849" w:rsidTr="00A50753">
        <w:trPr>
          <w:trHeight w:val="1559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Nasza troska o potrzeby wspólnoty Kościoła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refleksyjną postawę wobec różnych sytuacji życiowych i zobowiązań moraln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łącza się w akcje pomocy potrzebującym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odpowiedzialnie podejmuje własne zadania w najbliższym otoczeniu</w:t>
            </w:r>
          </w:p>
        </w:tc>
        <w:tc>
          <w:tcPr>
            <w:tcW w:w="2087" w:type="dxa"/>
          </w:tcPr>
          <w:p w:rsidR="00EC39A8" w:rsidRPr="006574B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opowiadanie, pokaz, pisemna rozmowa, rozmowa kierowana, praca</w:t>
            </w:r>
          </w:p>
          <w:p w:rsidR="00EC39A8" w:rsidRPr="006574B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z tekstem, praca z obrazem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definiuje pojęcie „troska”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mienia przejawy troski pierwszych chrześcijan o potrzeby bliźnich;</w:t>
            </w:r>
          </w:p>
          <w:p w:rsidR="00EC39A8" w:rsidRPr="005673DA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wymienia formy pomocy bliźnim praktykowane we wspólnocie Kościoła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574B3">
              <w:rPr>
                <w:rFonts w:ascii="Times New Roman" w:eastAsia="TimesNewRomanPSMT" w:hAnsi="Times New Roman" w:cs="Times New Roman"/>
              </w:rPr>
              <w:t>interpretuje piąte przykazanie kościelne;</w:t>
            </w:r>
          </w:p>
          <w:p w:rsidR="00EC39A8" w:rsidRPr="005673DA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673DA">
              <w:rPr>
                <w:rFonts w:ascii="Times New Roman" w:eastAsia="TimesNewRomanPSMT" w:hAnsi="Times New Roman" w:cs="Times New Roman"/>
              </w:rPr>
              <w:t>kształtuje postawę troski o potrzeby wspólnoty Kościoła.</w:t>
            </w:r>
          </w:p>
        </w:tc>
      </w:tr>
      <w:tr w:rsidR="00EC39A8" w:rsidRPr="008C0849" w:rsidTr="00A50753">
        <w:trPr>
          <w:trHeight w:val="850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Jednomyślnie trwać w modlitwie</w:t>
            </w:r>
          </w:p>
        </w:tc>
        <w:tc>
          <w:tcPr>
            <w:tcW w:w="3544" w:type="dxa"/>
          </w:tcPr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yraża słowami modlitwę dziękczynienia, uwielbienia, przeproszenia i prośby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formułuje modlitwy tekstami biblijnymi i własnymi słowa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praca z tekstem, pokaz, gwiazda pytań, rozmowa kierowana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jaśnia rolę modlitwy w życiu Pana Jezus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charakteryzuje modlitwę pierwszych chrześcijan;</w:t>
            </w:r>
          </w:p>
          <w:p w:rsidR="00EC39A8" w:rsidRPr="005673DA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analizuje modlitwę współczesnego Kościoła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uzasadnia, dlaczego powinniśmy modlić się za wszystkich</w:t>
            </w:r>
            <w:r>
              <w:rPr>
                <w:rFonts w:ascii="Times New Roman" w:eastAsia="TimesNewRomanPSMT" w:hAnsi="Times New Roman" w:cs="Times New Roman"/>
              </w:rPr>
              <w:t xml:space="preserve"> ludzi i w każdej sprawie;</w:t>
            </w:r>
          </w:p>
          <w:p w:rsidR="00EC39A8" w:rsidRPr="005673DA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673DA">
              <w:rPr>
                <w:rFonts w:ascii="Times New Roman" w:eastAsia="TimesNewRomanPSMT" w:hAnsi="Times New Roman" w:cs="Times New Roman"/>
              </w:rPr>
              <w:t>podejmuje refleksję nad wartością osobistej modlitwy i miejscem własnej modlitwy we wspólnocie Kościoła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Świadczyć o Chrystusie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 konsekwencje wynikające z sakramentów, zwłaszcza chrztu, Eucharystii oraz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uzasadnia wartość sakramentu pokuty i pojednani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refleksyjną postawę wobec różnych sytuacji życiowych i zobowiązań moralnych</w:t>
            </w:r>
          </w:p>
          <w:p w:rsidR="00EC39A8" w:rsidRPr="00624033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24033">
              <w:rPr>
                <w:rFonts w:ascii="Times New Roman" w:hAnsi="Times New Roman" w:cs="Times New Roman"/>
              </w:rPr>
              <w:t>reaguje na niewłaściwe zachowania w określonej grupie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opowiadanie, praca z tekstem, praca z obrazem, rozmowa kierowana,</w:t>
            </w:r>
          </w:p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porównanie, wypełnianie 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rozumie, że od chrztu świętego jest zakorzeniony w Kościele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wyjaśnia, jakich wyborów dokonuje człowiek przystępujący do sakramentów: chrztu świętego, pojednania, Eucharystii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 xml:space="preserve">charakteryzuje zobowiązania, które wypływają z tych </w:t>
            </w: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sakramentów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mienia owoce, będące świadectwem chrześcijańskiego życia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podejmuje refleksję nad własnym świadectwem wiary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Misyjna działalność Kościoła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łącza się w akcje pomocy potrzebującym</w:t>
            </w:r>
          </w:p>
          <w:p w:rsidR="00EC39A8" w:rsidRPr="00F218A0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AB0384">
              <w:rPr>
                <w:rFonts w:ascii="Times New Roman" w:hAnsi="Times New Roman" w:cs="Times New Roman"/>
              </w:rPr>
              <w:t xml:space="preserve">włącza się w różne formy apostolstwa oraz pomocy misjom </w:t>
            </w:r>
            <w:r w:rsidRPr="00AB0384">
              <w:rPr>
                <w:rFonts w:ascii="Times New Roman" w:hAnsi="Times New Roman" w:cs="Times New Roman"/>
                <w:i/>
              </w:rPr>
              <w:t xml:space="preserve">ad </w:t>
            </w:r>
            <w:proofErr w:type="spellStart"/>
            <w:r w:rsidRPr="00AB0384">
              <w:rPr>
                <w:rFonts w:ascii="Times New Roman" w:hAnsi="Times New Roman" w:cs="Times New Roman"/>
                <w:i/>
              </w:rPr>
              <w:t>gentes</w:t>
            </w:r>
            <w:proofErr w:type="spellEnd"/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analiza tekstu biblijnego, praca z tekstem, praca z obrazem, praca</w:t>
            </w:r>
          </w:p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 zespołach, czytanie z podziałem na role, wypełnianie 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ie, w jaki sposób apostołowie realizowali nakaz misyjny Chrystusa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jaśnia, na czym polega działalność misyjna Kościoła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rozumie, że każdy wierzący jest zobowiązany do zaangażowania w społeczną działalność Kościoła i szerzenia orędzia Bożego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podaje przykłady czynnego udziału w misyjności Kościoła.</w:t>
            </w:r>
          </w:p>
        </w:tc>
      </w:tr>
      <w:tr w:rsidR="00EC39A8" w:rsidRPr="008C0849" w:rsidTr="00A50753">
        <w:trPr>
          <w:trHeight w:val="567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Nieść pomoc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jak zastosować wskazania prawa Bożego w konkretnych sytuacjach życiow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łącza się w akcje pomocy potrzebującym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analiza tekstu biblijnego, praca z tekstem, praca z obrazem, rozmowa</w:t>
            </w:r>
          </w:p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kierowana, metoda kodu, „słoneczko”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ie, że chrześcijanin jest powołany do troski o potrzebujących członków Kościoł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jaśnia, na czym polega działalność charytatywna Kościoła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zna znaczenie pojęć: charytatywny, wolontariusz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mienia formy pomocy potrzebującym praktykowane we wspólnocie Kościoła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podejmuje refleksję nad własnym zaangażowaniem w działalność charytatywną Kościoła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Moja parafia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łasne miejsce w rodzinie, szkole, Kościele i innych społecznościach</w:t>
            </w:r>
          </w:p>
        </w:tc>
        <w:tc>
          <w:tcPr>
            <w:tcW w:w="2087" w:type="dxa"/>
          </w:tcPr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analiza tekstu biblijnego, praca z tekstem, praca w zespołach, rozmowa</w:t>
            </w:r>
          </w:p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kierowana, metoda pokazowa z użyciem rekwizytów, śpiew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jaśnia, czym jest wspólnota parafialn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określa znaczenie wspólnoty parafialnej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ie, że parafia jest środowiskiem życia i przeżywania wiary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rozumie znaczenie niedzielnej Eucharystii jako wyrazu jedności członków miejscowego Kościoła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podejmuje refleksję nad swoim miejscem we wspólnocie parafialnej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Odnaleźć własne miejsce we wspólnocie Kościoła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 własne miejsce w rodzinie, szkole, Kościele i </w:t>
            </w:r>
            <w:r w:rsidRPr="006863BD">
              <w:rPr>
                <w:rFonts w:ascii="Times New Roman" w:hAnsi="Times New Roman" w:cs="Times New Roman"/>
              </w:rPr>
              <w:lastRenderedPageBreak/>
              <w:t>innych społecznościach</w:t>
            </w:r>
          </w:p>
        </w:tc>
        <w:tc>
          <w:tcPr>
            <w:tcW w:w="2087" w:type="dxa"/>
          </w:tcPr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lastRenderedPageBreak/>
              <w:t>praca z tekstem, technika: „nieme impulsy do tekstu”, wypełnianie</w:t>
            </w:r>
          </w:p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kart pracy, projektowanie plakatu, śpiew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ie, że grupy i ruchy religijne w Kościele są obrazem różnorodności darów i charyzmatów powierzonych wiernym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podaje przykłady grup i ruchów religijnych działających w Kościele;</w:t>
            </w:r>
          </w:p>
        </w:tc>
        <w:tc>
          <w:tcPr>
            <w:tcW w:w="2977" w:type="dxa"/>
          </w:tcPr>
          <w:p w:rsidR="00EC39A8" w:rsidRPr="008C0849" w:rsidRDefault="00EC39A8" w:rsidP="00EC39A8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potrafi poszukać własnego miejsca w funkcjonujących grupach i ruchach religijnych jako pomoc we wspólnotowym przeżywaniu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5C404A">
              <w:rPr>
                <w:rFonts w:ascii="Times New Roman" w:eastAsia="TimesNewRomanPSMT" w:hAnsi="Times New Roman" w:cs="Times New Roman"/>
              </w:rPr>
              <w:t>wiary i w służbie Kościołowi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 w:val="restart"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 Jesteśmy włączeni w dziedzictwo Kościoła</w:t>
            </w: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Z małego nasienia – wielkie drzewo</w:t>
            </w:r>
          </w:p>
        </w:tc>
        <w:tc>
          <w:tcPr>
            <w:tcW w:w="3544" w:type="dxa"/>
          </w:tcPr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Pr="00624033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24033">
              <w:rPr>
                <w:rFonts w:ascii="Times New Roman" w:hAnsi="Times New Roman" w:cs="Times New Roman"/>
              </w:rPr>
              <w:t>reaguje na niewłaściwe zachowania w określonej grupi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 xml:space="preserve">praca z tekstem, </w:t>
            </w:r>
            <w:proofErr w:type="spellStart"/>
            <w:r w:rsidRPr="005C404A">
              <w:rPr>
                <w:rFonts w:ascii="Times New Roman" w:eastAsia="TimesNewRomanPSMT" w:hAnsi="Times New Roman" w:cs="Times New Roman"/>
              </w:rPr>
              <w:t>synektyka</w:t>
            </w:r>
            <w:proofErr w:type="spellEnd"/>
            <w:r w:rsidRPr="005C404A">
              <w:rPr>
                <w:rFonts w:ascii="Times New Roman" w:eastAsia="TimesNewRomanPSMT" w:hAnsi="Times New Roman" w:cs="Times New Roman"/>
              </w:rPr>
              <w:t>, praca w grupach, „burza mózgów”,</w:t>
            </w:r>
          </w:p>
          <w:p w:rsidR="00EC39A8" w:rsidRPr="005C404A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metoda oglądowa: praca z mapą, metoda biograficzna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ie, kto i kogo powołał do głoszenia Ewangelii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wyjaśnia sens i znaczenie słów Ewangelii o królestwie Bożym (</w:t>
            </w:r>
            <w:proofErr w:type="spellStart"/>
            <w:r w:rsidRPr="005C404A">
              <w:rPr>
                <w:rFonts w:ascii="Times New Roman" w:eastAsia="TimesNewRomanPSMT" w:hAnsi="Times New Roman" w:cs="Times New Roman"/>
              </w:rPr>
              <w:t>Mk</w:t>
            </w:r>
            <w:proofErr w:type="spellEnd"/>
            <w:r w:rsidRPr="005C404A">
              <w:rPr>
                <w:rFonts w:ascii="Times New Roman" w:eastAsia="TimesNewRomanPSMT" w:hAnsi="Times New Roman" w:cs="Times New Roman"/>
              </w:rPr>
              <w:t xml:space="preserve"> 4, 26-28)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rozumie, jak to się stało, że został obdarowany Dobrą Nowiną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C404A">
              <w:rPr>
                <w:rFonts w:ascii="Times New Roman" w:eastAsia="TimesNewRomanPSMT" w:hAnsi="Times New Roman" w:cs="Times New Roman"/>
              </w:rPr>
              <w:t>umie podać przykłady ludzi, którzy w szczególny sposób włączyli się w głoszenie Dobrej Nowiny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wie, w jaki sposób można głosić Ewangelię w środowisku, w którym żyje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Włączenie narodu polskiego do Kościoła powszechnego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naczenie sakramentów w życiu chrześcijańskim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konsekwencje wynikające z sakramentów, zwłaszcza chrztu, Eucharystii oraz pokuty i pojednania</w:t>
            </w:r>
          </w:p>
        </w:tc>
        <w:tc>
          <w:tcPr>
            <w:tcW w:w="2087" w:type="dxa"/>
          </w:tcPr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praca z tekstem, analiza tekstu biblijnego, rozmowa kierowana,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metoda kodu, „słoneczko”</w:t>
            </w:r>
          </w:p>
        </w:tc>
        <w:tc>
          <w:tcPr>
            <w:tcW w:w="3157" w:type="dxa"/>
          </w:tcPr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ie, jakie konsekwencje wynikały z przyjęcia przez Mieszka I chrztu świętego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jaśnia znaczenie chrztu Polski dla narodu polskiego i Europy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rozumie znaczenie chrztu świętego dla każdego wierzącego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Święty Wojciech – patron budujących nowoczesną Europę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praca z tekstem, analiza tekstów biblijnych, praca parami, metoda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ograficzna, wypełnianie kart pracy, śpiew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opowiada o życiu św. Wojciech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, czym zaznaczył się w dziejach Polski Święty Wojciech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ie, jakie znaczenie miała jego męczeńska śmierć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jaśnia, dlaczego Święty Wojciech jest nazywany prekursorem integracji europejskiej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C3769">
              <w:rPr>
                <w:rFonts w:ascii="Times New Roman" w:eastAsia="TimesNewRomanPSMT" w:hAnsi="Times New Roman" w:cs="Times New Roman"/>
              </w:rPr>
              <w:t>umie wskazać, do czego dziś wzywa nas Święty Wojciech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Rozwój Kościoła w średniowiecz</w:t>
            </w:r>
            <w:r>
              <w:rPr>
                <w:rFonts w:ascii="Times New Roman" w:eastAsia="TimesNewRomanPSMT" w:hAnsi="Times New Roman" w:cs="Times New Roman"/>
              </w:rPr>
              <w:lastRenderedPageBreak/>
              <w:t>nej Polsce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>wskazuje na związki Biblii, wiary i Kościoła z życiem narodu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rozwija poczucie przynależności </w:t>
            </w:r>
            <w:r w:rsidRPr="006863BD">
              <w:rPr>
                <w:rFonts w:ascii="Times New Roman" w:hAnsi="Times New Roman" w:cs="Times New Roman"/>
              </w:rPr>
              <w:lastRenderedPageBreak/>
              <w:t>do różnych wspólnot: Kościoła, narodu, rodziny, grupy szkolnej i koleżeńskiej</w:t>
            </w:r>
          </w:p>
        </w:tc>
        <w:tc>
          <w:tcPr>
            <w:tcW w:w="2087" w:type="dxa"/>
          </w:tcPr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 xml:space="preserve">rozmowa kierowana, opowiadanie, praca z obrazem, analiza </w:t>
            </w: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tekstu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blijnego, praca z tekstem, praca w grupach, indywidualne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pełnianie kart pracy (odpowiedzi na pytania, wyszukiwanie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informacji w tekście)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 xml:space="preserve">rozumie znaczenie Kościoła dla rozwoju życia i wiary w początkach narodu </w:t>
            </w: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polskiego;</w:t>
            </w:r>
          </w:p>
          <w:p w:rsidR="00EC39A8" w:rsidRPr="003C376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skazuje na przejawy aktywności religijnej w średniowiecznej Polsce;</w:t>
            </w:r>
          </w:p>
        </w:tc>
        <w:tc>
          <w:tcPr>
            <w:tcW w:w="2977" w:type="dxa"/>
          </w:tcPr>
          <w:p w:rsidR="00EC39A8" w:rsidRPr="008C0849" w:rsidRDefault="00EC39A8" w:rsidP="00EC39A8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 xml:space="preserve">podaje przykłady wpływu Kościoła na rozwój </w:t>
            </w: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średniowiecznej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B1079">
              <w:rPr>
                <w:rFonts w:ascii="Times New Roman" w:eastAsia="TimesNewRomanPSMT" w:hAnsi="Times New Roman" w:cs="Times New Roman"/>
              </w:rPr>
              <w:t>Polski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0B1079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Wkład kultury chrześcijańskiej w rozwój Europy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</w:tc>
        <w:tc>
          <w:tcPr>
            <w:tcW w:w="2087" w:type="dxa"/>
          </w:tcPr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mowa kierowana, opowiadanie, praca z obrazem, analiza tekstu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blijnego, praca z tekstem, praca w grupach – wyszukiwanie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informacji, słuchanie muzyki religijnej, indywidualne wypełnianie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ie, czym jest kultura chrześcijańska;</w:t>
            </w:r>
          </w:p>
          <w:p w:rsidR="00EC39A8" w:rsidRPr="00AF07C2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 znaczenie wartości religijnych w życiu społecznym i twórczości ludzkiej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mienia przejawy kultury chrześcijańskiej w Europie, Polsce i miejscu swojego zamieszkania;</w:t>
            </w:r>
          </w:p>
          <w:p w:rsidR="00EC39A8" w:rsidRPr="00AF07C2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F07C2">
              <w:rPr>
                <w:rFonts w:ascii="Times New Roman" w:eastAsia="TimesNewRomanPSMT" w:hAnsi="Times New Roman" w:cs="Times New Roman"/>
              </w:rPr>
              <w:t>wyjaśnia, że sztuka religijna ubogaca przeżycia związane z przeżywaniem liturgii.</w:t>
            </w:r>
          </w:p>
        </w:tc>
      </w:tr>
      <w:tr w:rsidR="00EC39A8" w:rsidRPr="008C0849" w:rsidTr="00A50753">
        <w:trPr>
          <w:trHeight w:val="566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Matka Boża Królową naszych serc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związek okresów liturgicznych z życiem chrześcijańskim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mowa kierowana, opowiadanie, praca z obrazem, analiza tekstu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blijnego, praca z tekstem, pokaz, indywidualne wypełnianie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, że Maryja uczy nas zachować wierność Chrystusowi;</w:t>
            </w:r>
          </w:p>
          <w:p w:rsidR="00EC39A8" w:rsidRPr="00AF07C2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mienia przejawy kultu maryjnego w Kościele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skazuje na polskie sanktuaria będące wotum wdzięczności narodu Matce Bożej;</w:t>
            </w:r>
          </w:p>
          <w:p w:rsidR="00EC39A8" w:rsidRPr="00AF07C2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F07C2">
              <w:rPr>
                <w:rFonts w:ascii="Times New Roman" w:eastAsia="TimesNewRomanPSMT" w:hAnsi="Times New Roman" w:cs="Times New Roman"/>
              </w:rPr>
              <w:t>wskazuje w roku liturgicznym akcenty pobożności maryjnej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Bóg – Honor - Ojczyzna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wybranym przykładzie wpływ modlitwy na życie człowiek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mowa kierowana, opowiadanie, praca z obrazem, praca z tekstem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 xml:space="preserve">biblijnym – czytanie z podziałem na role lub </w:t>
            </w:r>
            <w:proofErr w:type="spellStart"/>
            <w:r w:rsidRPr="000B1079">
              <w:rPr>
                <w:rFonts w:ascii="Times New Roman" w:eastAsia="TimesNewRomanPSMT" w:hAnsi="Times New Roman" w:cs="Times New Roman"/>
              </w:rPr>
              <w:t>minidrama</w:t>
            </w:r>
            <w:proofErr w:type="spellEnd"/>
            <w:r w:rsidRPr="000B1079">
              <w:rPr>
                <w:rFonts w:ascii="Times New Roman" w:eastAsia="TimesNewRomanPSMT" w:hAnsi="Times New Roman" w:cs="Times New Roman"/>
              </w:rPr>
              <w:t>, praca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 grupach, indywidualne wypełnianie kart pracy, śpiew pieśni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  <w:i/>
                <w:iCs/>
              </w:rPr>
              <w:t xml:space="preserve">Nie </w:t>
            </w:r>
            <w:proofErr w:type="spellStart"/>
            <w:r w:rsidRPr="000B1079">
              <w:rPr>
                <w:rFonts w:ascii="Times New Roman" w:eastAsia="TimesNewRomanPSMT" w:hAnsi="Times New Roman" w:cs="Times New Roman"/>
                <w:i/>
                <w:iCs/>
              </w:rPr>
              <w:t>rzucim</w:t>
            </w:r>
            <w:proofErr w:type="spellEnd"/>
            <w:r w:rsidRPr="000B1079">
              <w:rPr>
                <w:rFonts w:ascii="Times New Roman" w:eastAsia="TimesNewRomanPSMT" w:hAnsi="Times New Roman" w:cs="Times New Roman"/>
                <w:i/>
                <w:iCs/>
              </w:rPr>
              <w:t>, Chryste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skazuje na związek wiary z życiem narodu;</w:t>
            </w:r>
          </w:p>
          <w:p w:rsidR="00EC39A8" w:rsidRPr="00AF07C2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 przynależność do wspólnoty rodziny, Kościoła i narodu;</w:t>
            </w:r>
          </w:p>
        </w:tc>
        <w:tc>
          <w:tcPr>
            <w:tcW w:w="2977" w:type="dxa"/>
          </w:tcPr>
          <w:p w:rsidR="00EC39A8" w:rsidRPr="008C0849" w:rsidRDefault="00EC39A8" w:rsidP="00EC39A8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mienia i prezentuje sylwetki ludzi zasłużonych dla polskiego Kościoła, których życie było świadectwem wiary i ofiarnej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B1079">
              <w:rPr>
                <w:rFonts w:ascii="Times New Roman" w:eastAsia="TimesNewRomanPSMT" w:hAnsi="Times New Roman" w:cs="Times New Roman"/>
              </w:rPr>
              <w:t>służby Bogu i Ojczyźnie;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Najnowsza historia Kościoła w Polsce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C39A8" w:rsidRPr="00A54620" w:rsidRDefault="00EC39A8" w:rsidP="00A50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mowa kierowana, praca z obrazem, analiza tekstu biblijnego,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praca z tekstem, wykład, indywidualne wypełnianie kart pracy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(wyszukiwanie informacji w tekście, uzupełnianie tekstu), „burza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mózgów”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 przynależność do wspólnoty Kościoła;</w:t>
            </w:r>
          </w:p>
          <w:p w:rsidR="00EC39A8" w:rsidRPr="00AF07C2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zna historię Kościoła w Polsce – od 1945 roku do czasów współczesnych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mienia charakterystyczne cechy współczesnego Kościoła w Polsce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mienia i omawia postaci zasłużone dla współczesnego Kościoła w Polsce;</w:t>
            </w:r>
          </w:p>
          <w:p w:rsidR="00EC39A8" w:rsidRPr="00AF07C2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F07C2">
              <w:rPr>
                <w:rFonts w:ascii="Times New Roman" w:eastAsia="TimesNewRomanPSMT" w:hAnsi="Times New Roman" w:cs="Times New Roman"/>
              </w:rPr>
              <w:t>wie, jak nazywa się biskup diecezji, na której terenie mieszka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Nasza odpowiedzialność za chrześcijańskie dziedzictwo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ejmuje wysiłek uczestnictwa w życiu Kościoła, rodziny, szkoły i społeczeństwa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 własne miejsce w </w:t>
            </w:r>
            <w:r w:rsidRPr="006863BD">
              <w:rPr>
                <w:rFonts w:ascii="Times New Roman" w:hAnsi="Times New Roman" w:cs="Times New Roman"/>
              </w:rPr>
              <w:lastRenderedPageBreak/>
              <w:t>rodzinie, szkole, Kościele i innych społecznościach</w:t>
            </w:r>
          </w:p>
        </w:tc>
        <w:tc>
          <w:tcPr>
            <w:tcW w:w="2087" w:type="dxa"/>
          </w:tcPr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rozmowa kierowana, praca z obrazem, analiza tekstu biblijnego,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praca z tekstem, praca w grupach, indywidualne wypełnianie kart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pracy (rysunek, wyszukiwanie informacji w tekście)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lastRenderedPageBreak/>
              <w:t>wskazuje własne miejsce w rodzinie, szkole, Kościele i innych społecznościach;</w:t>
            </w:r>
          </w:p>
          <w:p w:rsidR="00EC39A8" w:rsidRPr="00AF07C2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skazuje możliwości okazywania wdzięczności za uczestnictwo w chrześcijańskim dziedzictwie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jaśnia, w jaki sposób można podjąć odpowiedzialność za chrześcijańskie dziedzictwo;</w:t>
            </w:r>
          </w:p>
          <w:p w:rsidR="00EC39A8" w:rsidRPr="00AF07C2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F07C2">
              <w:rPr>
                <w:rFonts w:ascii="Times New Roman" w:eastAsia="TimesNewRomanPSMT" w:hAnsi="Times New Roman" w:cs="Times New Roman"/>
              </w:rPr>
              <w:t xml:space="preserve">wyjaśnia, jaki powinien być jego osobisty udział w kształtowaniu kultury </w:t>
            </w:r>
            <w:r w:rsidRPr="00AF07C2">
              <w:rPr>
                <w:rFonts w:ascii="Times New Roman" w:eastAsia="TimesNewRomanPSMT" w:hAnsi="Times New Roman" w:cs="Times New Roman"/>
              </w:rPr>
              <w:lastRenderedPageBreak/>
              <w:t>chrześcijańskiej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Znaki obecności wiary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integruje wydarzenia i teksty biblijne z liturgią, rokiem liturgicznym i zwyczajami, aktualnymi wyzwaniami życiowymi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sługuje się symbolami, odczytuje je i interpretuj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ja poczucie przynależności do różnych wspólnot: Kościoła, narodu, rodziny, grupy szkolnej i koleżeńskiej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odpowiedzialnie podejmuje własne zadania w najbliższym otoczeniu</w:t>
            </w:r>
          </w:p>
        </w:tc>
        <w:tc>
          <w:tcPr>
            <w:tcW w:w="2087" w:type="dxa"/>
          </w:tcPr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mowa kierowana, opowiadanie, praca z obrazem, analiza tekstu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biblijnego, praca w grupach – parafraza, praca z tekstem, indywidualne</w:t>
            </w:r>
          </w:p>
          <w:p w:rsidR="00EC39A8" w:rsidRPr="000B1079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ypełnianie 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 religijne korzenie obrzędów, zwyczajów i tradycji jako znaków obecności wiary na co dzień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wskazuje na religijny wymiar świąt narodowych i rodzinnych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0B1079">
              <w:rPr>
                <w:rFonts w:ascii="Times New Roman" w:eastAsia="TimesNewRomanPSMT" w:hAnsi="Times New Roman" w:cs="Times New Roman"/>
              </w:rPr>
              <w:t>rozumie, że krzyż i inne znaki wiary w przestrzeni publicznej są świadectwem aktywnej obecności chrześcijan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>wskazuje, że troska o obrzędy, tradycje i znaki związane z wiarą, jest wyrazem wdzięczności za uczestnictwo w chrześcijańskim dziedzictwie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 w:val="restart"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 Święci i błogosławieni uczą nas wiary</w:t>
            </w:r>
          </w:p>
        </w:tc>
        <w:tc>
          <w:tcPr>
            <w:tcW w:w="1843" w:type="dxa"/>
          </w:tcPr>
          <w:p w:rsidR="00EC39A8" w:rsidRPr="00A204D7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„Człowieka nie można zrozumieć</w:t>
            </w:r>
          </w:p>
          <w:p w:rsidR="00EC39A8" w:rsidRPr="00A204D7" w:rsidRDefault="00EC39A8" w:rsidP="00A5075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bez Chrystusa” bł. Jan Paweł II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dlaczego chrześcijanin powinien poznawać Objawienie Boże i nauczanie Kościoła</w:t>
            </w:r>
          </w:p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odpowiedzialnie podejmuje własne zadania w najbliższym otoczeniu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, w jaki sposób może dawać świadectwo wiary w podstawowych sytuacjach życia </w:t>
            </w:r>
            <w:r w:rsidRPr="006863BD">
              <w:rPr>
                <w:rFonts w:ascii="Times New Roman" w:hAnsi="Times New Roman" w:cs="Times New Roman"/>
              </w:rPr>
              <w:lastRenderedPageBreak/>
              <w:t>codziennego</w:t>
            </w:r>
          </w:p>
        </w:tc>
        <w:tc>
          <w:tcPr>
            <w:tcW w:w="2087" w:type="dxa"/>
          </w:tcPr>
          <w:p w:rsidR="00EC39A8" w:rsidRPr="00A204D7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lastRenderedPageBreak/>
              <w:t>słowne – uroczyste odczytanie fragmentu Pisma Świętego, analiza</w:t>
            </w:r>
          </w:p>
          <w:p w:rsidR="00EC39A8" w:rsidRPr="00A204D7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tekstu podręcznika, wypełnianie kart pracy, śpiew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interpretuje fragment Ewangelii Mt 7, 24-27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rozumie, w jaki sposób nauczanie zawarte w Ewangelii i nauczanie papieskiego powinno wpływać na codzienność chrześcijanina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potrafi uzasadnić stwierdzenie, że fundamentem życia ludzkiego jest Jezus Chrystus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>wskazuje, jak może potwierdzić realizację chrześcijańskiego powołania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A204D7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Święci w życiu Kościoła i każdego z nas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postawę szacunku i zaufania Bog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angażuje się we własny rozwój emocjonalny i społeczny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A204D7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słowne, praca z tekstem, śpiew, tworzenie tekstu, „burza mózgów”,</w:t>
            </w:r>
          </w:p>
          <w:p w:rsidR="00EC39A8" w:rsidRPr="00A204D7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wypełnianie kart prac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wie, kogo określamy mianem „święty”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potrafi wskazać istotne cechy świętości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A204D7">
              <w:rPr>
                <w:rFonts w:ascii="Times New Roman" w:eastAsia="TimesNewRomanPSMT" w:hAnsi="Times New Roman" w:cs="Times New Roman"/>
              </w:rPr>
              <w:t>zna rolę świętych w życiu Kościoła i poszczególnych ludzi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>potrafi podejmować czyny świadczące o dążeniu do świętości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1F4D24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Święty Szczepan</w:t>
            </w:r>
          </w:p>
          <w:p w:rsidR="00EC39A8" w:rsidRPr="001F4D24" w:rsidRDefault="00EC39A8" w:rsidP="00A5075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pierwszy męczennik chrześcijański</w:t>
            </w:r>
          </w:p>
        </w:tc>
        <w:tc>
          <w:tcPr>
            <w:tcW w:w="3544" w:type="dxa"/>
          </w:tcPr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wybranym przykładzie wpływ modlitwy na życie człowiek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słowna, praca z tekstem, praca z kartami pracy, tworzenie tabeli</w:t>
            </w:r>
          </w:p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porównawczej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na życie, działalność oraz przyczyny męczeńskiej śmierci Świętego Szczepana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wyjaśnia, w jaki sposób dał on świadectwo wierności Chrystusowi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rozumie przesłanie pozostawione przez tego świętego dzisiejszym chrześcijanom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>wskazuje, jak może dzisiaj realizować drogę świętości wytyczoną przez Świętego Szczepana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1F4D24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Święty Stanisław ze Szczepanowa</w:t>
            </w:r>
          </w:p>
          <w:p w:rsidR="00EC39A8" w:rsidRPr="001F4D24" w:rsidRDefault="00EC39A8" w:rsidP="00A5075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patron narodu polskiego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różnicę między dobrem i złem w podstawowych sytuacjach moraln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dostrzega konsekwencje dobra i zła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, jak zastosować wskazania prawa Bożego w </w:t>
            </w:r>
            <w:r w:rsidRPr="006863BD">
              <w:rPr>
                <w:rFonts w:ascii="Times New Roman" w:hAnsi="Times New Roman" w:cs="Times New Roman"/>
              </w:rPr>
              <w:lastRenderedPageBreak/>
              <w:t>konkretnych sytuacjach życiow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chrześcijańskie motywy wyborów w codziennym życi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refleksyjną postawę wobec różnych sytuacji życiowych i zobowiązań moralnych</w:t>
            </w:r>
          </w:p>
          <w:p w:rsidR="00EC39A8" w:rsidRPr="00624033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24033">
              <w:rPr>
                <w:rFonts w:ascii="Times New Roman" w:hAnsi="Times New Roman" w:cs="Times New Roman"/>
              </w:rPr>
              <w:t>reaguje na niewłaściwe zachowania w określonej grupie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metoda słowna, praca z tekstem, tworzenie wypowiedzi, modlitwa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na życie, działalność i okoliczności śmierci Świętego Stanisława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wyjaśnia, dlaczego Święty Stanisław jest nazywany patronem poszanowania Bożych Praw, ładu </w:t>
            </w: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moralnego i słusznych praw każdego człowieka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rozumie, że chrześcijanin ma za zadanie wyznawać swoją wiarę, kierować się jej zasadami moralnymi i być gotowym ich bronić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 xml:space="preserve">wskazuje, w jaki sposób dzisiaj może realizować </w:t>
            </w:r>
            <w:r w:rsidRPr="0042413E">
              <w:rPr>
                <w:rFonts w:ascii="Times New Roman" w:eastAsia="TimesNewRomanPSMT" w:hAnsi="Times New Roman" w:cs="Times New Roman"/>
              </w:rPr>
              <w:lastRenderedPageBreak/>
              <w:t>przesłanie życia Świętego Stanisława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1F4D24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Święta Jadwiga Śląska</w:t>
            </w:r>
          </w:p>
          <w:p w:rsidR="00EC39A8" w:rsidRPr="001F4D24" w:rsidRDefault="00EC39A8" w:rsidP="00A5075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wzór troski o ludzi potrzebujących</w:t>
            </w:r>
          </w:p>
        </w:tc>
        <w:tc>
          <w:tcPr>
            <w:tcW w:w="3544" w:type="dxa"/>
          </w:tcPr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rozmowa kierowana, praca z podręcznikiem i kartą pracy, metoda</w:t>
            </w:r>
          </w:p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JIGSAW, „burza mózgów”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na najważniejsze wydarzenia z życia Świętej Jadwigi Śląskiej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czyta ze zrozumieniem tekst źródłowy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wymienia dzieła dokonane przez świętą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słucha i rozważa słowa z Pisma Świętego o młodzieńcu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potrafi uszeregować w kolejności chronologicznej te wydarzeni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apamiętuje najważniejsze fakty i jako ekspert przekazuje te informacje pozostałym grupom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stawia pytania dotyczące tekstu biblijnego;</w:t>
            </w:r>
          </w:p>
          <w:p w:rsidR="00EC39A8" w:rsidRPr="0042413E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42413E">
              <w:rPr>
                <w:rFonts w:ascii="Times New Roman" w:eastAsia="TimesNewRomanPSMT" w:hAnsi="Times New Roman" w:cs="Times New Roman"/>
              </w:rPr>
              <w:t>dzieli się doświadczeniem, w jaki sposób możemy naśladować dzisiaj Świętą Jadwigę Śląską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1F4D24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Poznańska Piątka</w:t>
            </w:r>
          </w:p>
          <w:p w:rsidR="00EC39A8" w:rsidRPr="001F4D24" w:rsidRDefault="00EC39A8" w:rsidP="00A5075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– piękno przyjaźni i heroizm </w:t>
            </w: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czynów</w:t>
            </w:r>
          </w:p>
        </w:tc>
        <w:tc>
          <w:tcPr>
            <w:tcW w:w="3544" w:type="dxa"/>
          </w:tcPr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lastRenderedPageBreak/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wskazuje, jak zastosować wskazania prawa Bożego w </w:t>
            </w:r>
            <w:r w:rsidRPr="006863BD">
              <w:rPr>
                <w:rFonts w:ascii="Times New Roman" w:hAnsi="Times New Roman" w:cs="Times New Roman"/>
              </w:rPr>
              <w:lastRenderedPageBreak/>
              <w:t>konkretnych sytuacjach życiowych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 xml:space="preserve">rozmowa kierowana, praca z podręcznikiem i kartami pracy, </w:t>
            </w:r>
            <w:proofErr w:type="spellStart"/>
            <w:r w:rsidRPr="001F4D24">
              <w:rPr>
                <w:rFonts w:ascii="Times New Roman" w:eastAsia="TimesNewRomanPSMT" w:hAnsi="Times New Roman" w:cs="Times New Roman"/>
              </w:rPr>
              <w:t>synektyka</w:t>
            </w:r>
            <w:proofErr w:type="spellEnd"/>
            <w:r w:rsidRPr="001F4D24">
              <w:rPr>
                <w:rFonts w:ascii="Times New Roman" w:eastAsia="TimesNewRomanPSMT" w:hAnsi="Times New Roman" w:cs="Times New Roman"/>
              </w:rPr>
              <w:t>,</w:t>
            </w:r>
          </w:p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prezentacja multimedialna – pokaz, artykuł prasowy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zna najważniejsze wydarzenia z życia chłopców z Poznańskiej Piątki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wyjaśnia, co to znaczy „iść </w:t>
            </w: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pod prąd”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tłumaczy, na czym polega chrześcijańska radość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czyta ze zrozumieniem tekst źródłowy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analizuje słowa Świętego Pawła zawarte w </w:t>
            </w:r>
            <w:proofErr w:type="spellStart"/>
            <w:r w:rsidRPr="001F4D24">
              <w:rPr>
                <w:rFonts w:ascii="Times New Roman" w:eastAsia="TimesNewRomanPSMT" w:hAnsi="Times New Roman" w:cs="Times New Roman"/>
              </w:rPr>
              <w:t>Flp</w:t>
            </w:r>
            <w:proofErr w:type="spellEnd"/>
            <w:r w:rsidRPr="001F4D24">
              <w:rPr>
                <w:rFonts w:ascii="Times New Roman" w:eastAsia="TimesNewRomanPSMT" w:hAnsi="Times New Roman" w:cs="Times New Roman"/>
              </w:rPr>
              <w:t xml:space="preserve"> 4, 4-7.9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podaje przykłady przyjaźni i heroizmu z życia wychowanków salezjańskich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dokonuje </w:t>
            </w:r>
            <w:proofErr w:type="spellStart"/>
            <w:r w:rsidRPr="001F4D24">
              <w:rPr>
                <w:rFonts w:ascii="Times New Roman" w:eastAsia="TimesNewRomanPSMT" w:hAnsi="Times New Roman" w:cs="Times New Roman"/>
              </w:rPr>
              <w:t>synektyki</w:t>
            </w:r>
            <w:proofErr w:type="spellEnd"/>
            <w:r w:rsidRPr="001F4D24">
              <w:rPr>
                <w:rFonts w:ascii="Times New Roman" w:eastAsia="TimesNewRomanPSMT" w:hAnsi="Times New Roman" w:cs="Times New Roman"/>
              </w:rPr>
              <w:t xml:space="preserve"> „iść </w:t>
            </w:r>
            <w:r w:rsidRPr="001F4D24">
              <w:rPr>
                <w:rFonts w:ascii="Times New Roman" w:eastAsia="TimesNewRomanPSMT" w:hAnsi="Times New Roman" w:cs="Times New Roman"/>
              </w:rPr>
              <w:lastRenderedPageBreak/>
              <w:t>pod prąd po kamieniach górskich do źródła – iść pod prąd w życiu do źródła wiary”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pisze artykuł;</w:t>
            </w:r>
          </w:p>
          <w:p w:rsidR="00EC39A8" w:rsidRPr="007D3C7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D3C79">
              <w:rPr>
                <w:rFonts w:ascii="Times New Roman" w:eastAsia="TimesNewRomanPSMT" w:hAnsi="Times New Roman" w:cs="Times New Roman"/>
              </w:rPr>
              <w:t>wskazuje, w jaki sposób może naśladować w codziennym życiu postawy chłopców z Poznańskiej Piątki.</w:t>
            </w:r>
          </w:p>
        </w:tc>
      </w:tr>
      <w:tr w:rsidR="00EC39A8" w:rsidRPr="008C0849" w:rsidTr="00A50753">
        <w:trPr>
          <w:trHeight w:val="708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1F4D24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Święty Maksymilian</w:t>
            </w:r>
          </w:p>
          <w:p w:rsidR="00EC39A8" w:rsidRPr="001F4D24" w:rsidRDefault="00EC39A8" w:rsidP="00A5075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potężne dzieła na Bożą chwałę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ązuje podstawowe sytuacje w duchu wiary chrześcijańskiej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odpowiedzialnie podejmuje własne zadania w najbliższym otoczeni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rozmowa kierowana, praca z podręcznikiem i kartami pracy, praca</w:t>
            </w:r>
          </w:p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 kartami OH lub obrazami, niedokończone zdanie, przepis na</w:t>
            </w:r>
          </w:p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chrześcijańską pasję życiową; prezentacja multimedialna o Świętym</w:t>
            </w:r>
          </w:p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Maksymilianie</w:t>
            </w:r>
            <w:r w:rsidRPr="001F4D24">
              <w:rPr>
                <w:rFonts w:ascii="Times New Roman" w:eastAsia="TimesNewRomanPSMT" w:hAnsi="Times New Roman" w:cs="Times New Roman"/>
                <w:b/>
                <w:bCs/>
              </w:rPr>
              <w:t xml:space="preserve">, </w:t>
            </w:r>
            <w:r w:rsidRPr="001F4D24">
              <w:rPr>
                <w:rFonts w:ascii="Times New Roman" w:eastAsia="TimesNewRomanPSMT" w:hAnsi="Times New Roman" w:cs="Times New Roman"/>
              </w:rPr>
              <w:t>portfolio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na najważniejsze wydarzenia z życia Świętego Maksymiliana Kolb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wyjaśnia, co oznacza słowo „pasja” w odniesieniu do codziennego życia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wymienia pasje Świętego Maksymiliana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czyta tekst źródłowy, analizuje i dokonuje syntezy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uzupełnia portfolio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95D19">
              <w:rPr>
                <w:rFonts w:ascii="Times New Roman" w:eastAsia="TimesNewRomanPSMT" w:hAnsi="Times New Roman" w:cs="Times New Roman"/>
              </w:rPr>
              <w:t>wyjaśnia, co to znaczy, że chrześcijanin ma żyć z pasją na chwałę Boga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1F4D24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Błogosławiony Jerzy Popiełuszko</w:t>
            </w:r>
          </w:p>
          <w:p w:rsidR="00EC39A8" w:rsidRPr="001F4D24" w:rsidRDefault="00EC39A8" w:rsidP="00A5075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obrońca prawdy</w:t>
            </w:r>
          </w:p>
        </w:tc>
        <w:tc>
          <w:tcPr>
            <w:tcW w:w="3544" w:type="dxa"/>
          </w:tcPr>
          <w:p w:rsidR="00EC39A8" w:rsidRPr="006863BD" w:rsidRDefault="00EC39A8" w:rsidP="00EC39A8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 xml:space="preserve">odnajduje i interpretuje poszczególne fragmenty Pisma Świętego 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na związki Biblii, wiary i Kościoła z życiem narod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jak pracować nad rozwojem sumienia chrześcijańskiego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odaje przykłady ludzi modlitwy</w:t>
            </w:r>
          </w:p>
          <w:p w:rsidR="00EC39A8" w:rsidRPr="00304CA4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rozmowa kierowana, praca z podręcznikiem i kartami pracy, </w:t>
            </w:r>
            <w:proofErr w:type="spellStart"/>
            <w:r w:rsidRPr="001F4D24">
              <w:rPr>
                <w:rFonts w:ascii="Times New Roman" w:eastAsia="TimesNewRomanPSMT" w:hAnsi="Times New Roman" w:cs="Times New Roman"/>
              </w:rPr>
              <w:t>metaplan</w:t>
            </w:r>
            <w:proofErr w:type="spellEnd"/>
            <w:r w:rsidRPr="001F4D24">
              <w:rPr>
                <w:rFonts w:ascii="Times New Roman" w:eastAsia="TimesNewRomanPSMT" w:hAnsi="Times New Roman" w:cs="Times New Roman"/>
              </w:rPr>
              <w:t>,</w:t>
            </w:r>
          </w:p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linia życia, praca z tekstem źródłowym, metoda plastyczna</w:t>
            </w:r>
          </w:p>
          <w:p w:rsidR="00EC39A8" w:rsidRPr="001F4D24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– transparent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zna najważniejsze wydarzenia z życia bł. Jerzego Popiełuszki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opisuje sytuację Kościoła w czasach komunistycznych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>tłumaczy znaczenie słów: reżim, szykanować, represjonować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4D24">
              <w:rPr>
                <w:rFonts w:ascii="Times New Roman" w:eastAsia="TimesNewRomanPSMT" w:hAnsi="Times New Roman" w:cs="Times New Roman"/>
              </w:rPr>
              <w:t xml:space="preserve">wyjaśnia znaczenie słów: „Nie daj się zwyciężać złu, ale zło dobrem zwyciężaj” </w:t>
            </w:r>
            <w:proofErr w:type="spellStart"/>
            <w:r w:rsidRPr="001F4D24">
              <w:rPr>
                <w:rFonts w:ascii="Times New Roman" w:eastAsia="TimesNewRomanPSMT" w:hAnsi="Times New Roman" w:cs="Times New Roman"/>
              </w:rPr>
              <w:t>Rz</w:t>
            </w:r>
            <w:proofErr w:type="spellEnd"/>
            <w:r w:rsidRPr="001F4D24">
              <w:rPr>
                <w:rFonts w:ascii="Times New Roman" w:eastAsia="TimesNewRomanPSMT" w:hAnsi="Times New Roman" w:cs="Times New Roman"/>
              </w:rPr>
              <w:t xml:space="preserve"> 12, 21.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95D19">
              <w:rPr>
                <w:rFonts w:ascii="Times New Roman" w:eastAsia="TimesNewRomanPSMT" w:hAnsi="Times New Roman" w:cs="Times New Roman"/>
              </w:rPr>
              <w:t>robi rachunek sumienia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F00F63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Błogosławiony Jan Paweł II</w:t>
            </w:r>
          </w:p>
          <w:p w:rsidR="00EC39A8" w:rsidRPr="001F4D24" w:rsidRDefault="00EC39A8" w:rsidP="00A50753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– apostoł Bożej miłości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  <w:p w:rsidR="00EC39A8" w:rsidRPr="008C0849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F00F6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rozmowa kierowana, praca z podręcznikiem i kartami pracy, „burza</w:t>
            </w:r>
          </w:p>
          <w:p w:rsidR="00EC39A8" w:rsidRPr="00F00F6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mózgów”, „słoneczko”, wiersz diamentowy, projekt edukacyjny</w:t>
            </w:r>
          </w:p>
          <w:p w:rsidR="00EC39A8" w:rsidRPr="00F00F6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 xml:space="preserve">(wariant I), pokaz filmu, plakat </w:t>
            </w:r>
            <w:r w:rsidRPr="00F00F63">
              <w:rPr>
                <w:rFonts w:ascii="Times New Roman" w:eastAsia="TimesNewRomanPSMT" w:hAnsi="Times New Roman" w:cs="Times New Roman"/>
                <w:i/>
                <w:iCs/>
              </w:rPr>
              <w:t>Droga do Watykanu</w:t>
            </w:r>
            <w:r w:rsidRPr="00F00F63">
              <w:rPr>
                <w:rFonts w:ascii="Times New Roman" w:eastAsia="TimesNewRomanPSMT" w:hAnsi="Times New Roman" w:cs="Times New Roman"/>
              </w:rPr>
              <w:t>, karta</w:t>
            </w:r>
          </w:p>
          <w:p w:rsidR="00EC39A8" w:rsidRPr="00F00F6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z liczbami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zna najważniejsze wydarzenia z życia bł. Jana Pawła II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ymienia najważniejsze dokonania papieża Jana Pawła II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uzasadnia, że bł. Jan Paweł II jest apostołem Bożej miłości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95D19">
              <w:rPr>
                <w:rFonts w:ascii="Times New Roman" w:eastAsia="TimesNewRomanPSMT" w:hAnsi="Times New Roman" w:cs="Times New Roman"/>
              </w:rPr>
              <w:t>podaje przykłady naśladowania w codziennym życiu bł. Jana Pawła II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F00F63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Prawda o świętych obcowaniu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eferuje wydarzenia i teksty biblijne odnoszące się do podstawowych prawd wiary Kościoła</w:t>
            </w:r>
          </w:p>
          <w:p w:rsidR="00EC39A8" w:rsidRPr="00D13F7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 w jaki sposób może naśladować postaci świętych</w:t>
            </w:r>
          </w:p>
        </w:tc>
        <w:tc>
          <w:tcPr>
            <w:tcW w:w="2087" w:type="dxa"/>
          </w:tcPr>
          <w:p w:rsidR="00EC39A8" w:rsidRPr="00F00F6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rozmowa kierowana, praca z podręcznikiem i kartami pracy, „burza</w:t>
            </w:r>
          </w:p>
          <w:p w:rsidR="00EC39A8" w:rsidRPr="00F00F6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 xml:space="preserve">mózgów”, metoda </w:t>
            </w:r>
            <w:proofErr w:type="spellStart"/>
            <w:r w:rsidRPr="00F00F63">
              <w:rPr>
                <w:rFonts w:ascii="Times New Roman" w:eastAsia="TimesNewRomanPSMT" w:hAnsi="Times New Roman" w:cs="Times New Roman"/>
              </w:rPr>
              <w:t>Vasters</w:t>
            </w:r>
            <w:proofErr w:type="spellEnd"/>
            <w:r w:rsidRPr="00F00F63">
              <w:rPr>
                <w:rFonts w:ascii="Times New Roman" w:eastAsia="TimesNewRomanPSMT" w:hAnsi="Times New Roman" w:cs="Times New Roman"/>
              </w:rPr>
              <w:t>, praca z obrazem, puzzle plakatowe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ie, co to jest świętych obcowanie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yjaśnia znaczenie słowa: obcowanie, komunia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 xml:space="preserve">czyta metodą </w:t>
            </w:r>
            <w:proofErr w:type="spellStart"/>
            <w:r w:rsidRPr="00F00F63">
              <w:rPr>
                <w:rFonts w:ascii="Times New Roman" w:eastAsia="TimesNewRomanPSMT" w:hAnsi="Times New Roman" w:cs="Times New Roman"/>
              </w:rPr>
              <w:t>Vasters</w:t>
            </w:r>
            <w:proofErr w:type="spellEnd"/>
            <w:r w:rsidRPr="00F00F63">
              <w:rPr>
                <w:rFonts w:ascii="Times New Roman" w:eastAsia="TimesNewRomanPSMT" w:hAnsi="Times New Roman" w:cs="Times New Roman"/>
              </w:rPr>
              <w:t xml:space="preserve"> tekst biblijny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95D19">
              <w:rPr>
                <w:rFonts w:ascii="Times New Roman" w:eastAsia="TimesNewRomanPSMT" w:hAnsi="Times New Roman" w:cs="Times New Roman"/>
              </w:rPr>
              <w:t>wymienia duchowe dary.</w:t>
            </w:r>
          </w:p>
        </w:tc>
      </w:tr>
      <w:tr w:rsidR="00EC39A8" w:rsidRPr="008C0849" w:rsidTr="00A50753">
        <w:trPr>
          <w:trHeight w:val="283"/>
        </w:trPr>
        <w:tc>
          <w:tcPr>
            <w:tcW w:w="1135" w:type="dxa"/>
            <w:vMerge/>
          </w:tcPr>
          <w:p w:rsidR="00EC39A8" w:rsidRDefault="00EC39A8" w:rsidP="00A50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39A8" w:rsidRPr="00F00F63" w:rsidRDefault="00EC39A8" w:rsidP="00EC39A8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Jezus przyszedł do nas</w:t>
            </w:r>
          </w:p>
        </w:tc>
        <w:tc>
          <w:tcPr>
            <w:tcW w:w="3544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przejawia postawę szacunku i zaufania Bogu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rozwiązuje podstawowe sytuacje w duchu wiary chrześcijańskiej</w:t>
            </w:r>
          </w:p>
          <w:p w:rsidR="00EC39A8" w:rsidRPr="00F00F63" w:rsidRDefault="00EC39A8" w:rsidP="00EC39A8">
            <w:pPr>
              <w:pStyle w:val="Akapitzlist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6863BD">
              <w:rPr>
                <w:rFonts w:ascii="Times New Roman" w:hAnsi="Times New Roman" w:cs="Times New Roman"/>
              </w:rPr>
              <w:t>wskazuje, w jaki sposób może dawać świadectwo wiary w podstawowych sytuacjach życia codziennego</w:t>
            </w:r>
          </w:p>
        </w:tc>
        <w:tc>
          <w:tcPr>
            <w:tcW w:w="2087" w:type="dxa"/>
          </w:tcPr>
          <w:p w:rsidR="00EC39A8" w:rsidRPr="00F00F6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rozmowa kierowana, praca z podręcznikiem i kartami pracy, zabawa</w:t>
            </w:r>
          </w:p>
          <w:p w:rsidR="00EC39A8" w:rsidRPr="00F00F63" w:rsidRDefault="00EC39A8" w:rsidP="00A507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 licytowanie, podróż w wyobraźni, wiersz połówkowy, karta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F00F63">
              <w:rPr>
                <w:rFonts w:ascii="Times New Roman" w:eastAsia="TimesNewRomanPSMT" w:hAnsi="Times New Roman" w:cs="Times New Roman"/>
              </w:rPr>
              <w:t>pracy: płaszcz Jezusa; praca z obrazem</w:t>
            </w:r>
          </w:p>
        </w:tc>
        <w:tc>
          <w:tcPr>
            <w:tcW w:w="315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ie, że Jezus dotyka nas swoją miłością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wymienia, w jaki sposób Jezus to czyni dzisiaj;</w:t>
            </w:r>
          </w:p>
        </w:tc>
        <w:tc>
          <w:tcPr>
            <w:tcW w:w="2977" w:type="dxa"/>
          </w:tcPr>
          <w:p w:rsidR="00EC39A8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00F63">
              <w:rPr>
                <w:rFonts w:ascii="Times New Roman" w:eastAsia="TimesNewRomanPSMT" w:hAnsi="Times New Roman" w:cs="Times New Roman"/>
              </w:rPr>
              <w:t>kształtuje w sobie postawę świadka wiary;</w:t>
            </w:r>
          </w:p>
          <w:p w:rsidR="00EC39A8" w:rsidRPr="00295D19" w:rsidRDefault="00EC39A8" w:rsidP="00EC39A8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95D19">
              <w:rPr>
                <w:rFonts w:ascii="Times New Roman" w:eastAsia="TimesNewRomanPSMT" w:hAnsi="Times New Roman" w:cs="Times New Roman"/>
              </w:rPr>
              <w:t>daje świadectwo wiary.</w:t>
            </w:r>
          </w:p>
        </w:tc>
      </w:tr>
    </w:tbl>
    <w:p w:rsidR="00EC39A8" w:rsidRDefault="00EC39A8"/>
    <w:p w:rsidR="00EC39A8" w:rsidRPr="007C5799" w:rsidRDefault="00EC39A8" w:rsidP="00EC39A8">
      <w:pPr>
        <w:pStyle w:val="Podtytu"/>
        <w:spacing w:line="276" w:lineRule="auto"/>
        <w:ind w:left="0"/>
        <w:contextualSpacing/>
        <w:rPr>
          <w:szCs w:val="22"/>
        </w:rPr>
      </w:pPr>
      <w:r w:rsidRPr="007C5799">
        <w:rPr>
          <w:szCs w:val="22"/>
        </w:rPr>
        <w:lastRenderedPageBreak/>
        <w:t>Przedmiot: Religia</w:t>
      </w:r>
    </w:p>
    <w:p w:rsidR="00EC39A8" w:rsidRPr="007C5799" w:rsidRDefault="00EC39A8" w:rsidP="00EC39A8">
      <w:pPr>
        <w:pStyle w:val="Podtytu"/>
        <w:spacing w:line="276" w:lineRule="auto"/>
        <w:ind w:left="0"/>
        <w:contextualSpacing/>
        <w:rPr>
          <w:szCs w:val="22"/>
        </w:rPr>
      </w:pPr>
      <w:r>
        <w:rPr>
          <w:szCs w:val="22"/>
        </w:rPr>
        <w:t>Klasa  7 szkoła podstawowa</w:t>
      </w:r>
    </w:p>
    <w:p w:rsidR="00EC39A8" w:rsidRDefault="00EC39A8" w:rsidP="00EC39A8">
      <w:pPr>
        <w:jc w:val="center"/>
      </w:pPr>
      <w:r>
        <w:t>Program</w:t>
      </w:r>
      <w:r w:rsidRPr="001F13B1">
        <w:t xml:space="preserve"> „Pójść za Chrystusem”</w:t>
      </w:r>
      <w:r w:rsidRPr="001F13B1">
        <w:rPr>
          <w:sz w:val="20"/>
        </w:rPr>
        <w:t xml:space="preserve"> (AZ-3-01/10)</w:t>
      </w:r>
    </w:p>
    <w:p w:rsidR="00EC39A8" w:rsidRPr="001F13B1" w:rsidRDefault="00EC39A8" w:rsidP="00EC39A8">
      <w:pPr>
        <w:jc w:val="center"/>
      </w:pPr>
      <w:r>
        <w:t>Podręcznik</w:t>
      </w:r>
      <w:r w:rsidRPr="001F13B1">
        <w:t xml:space="preserve"> </w:t>
      </w:r>
      <w:r>
        <w:t>„</w:t>
      </w:r>
      <w:r w:rsidRPr="001F13B1">
        <w:t xml:space="preserve">Spotkanie ze Słowem” </w:t>
      </w:r>
      <w:r w:rsidRPr="001F13B1">
        <w:rPr>
          <w:sz w:val="20"/>
        </w:rPr>
        <w:t>(AZ-31-01/10-PO-1/11)</w:t>
      </w:r>
    </w:p>
    <w:p w:rsidR="00EC39A8" w:rsidRDefault="00EC39A8" w:rsidP="00EC39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104"/>
        <w:gridCol w:w="2977"/>
        <w:gridCol w:w="1984"/>
        <w:gridCol w:w="3037"/>
        <w:gridCol w:w="3038"/>
      </w:tblGrid>
      <w:tr w:rsidR="00EC39A8" w:rsidTr="00A50753">
        <w:trPr>
          <w:cantSplit/>
          <w:trHeight w:val="233"/>
          <w:tblHeader/>
        </w:trPr>
        <w:tc>
          <w:tcPr>
            <w:tcW w:w="1510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Default="00EC39A8" w:rsidP="00A50753">
            <w:pPr>
              <w:jc w:val="center"/>
              <w:rPr>
                <w:b/>
                <w:bCs/>
                <w:caps/>
                <w:sz w:val="18"/>
              </w:rPr>
            </w:pPr>
            <w:r>
              <w:rPr>
                <w:b/>
                <w:bCs/>
                <w:caps/>
                <w:sz w:val="18"/>
              </w:rPr>
              <w:t>Blok tematyczny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094AD9" w:rsidRDefault="00EC39A8" w:rsidP="00A5075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94AD9">
              <w:rPr>
                <w:b/>
                <w:bCs/>
                <w:caps/>
                <w:sz w:val="20"/>
                <w:szCs w:val="20"/>
              </w:rPr>
              <w:t>Tema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Default="00EC39A8" w:rsidP="00A50753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>efekty kształcenia</w:t>
            </w:r>
          </w:p>
          <w:p w:rsidR="00EC39A8" w:rsidRDefault="00EC39A8" w:rsidP="00A50753">
            <w:pPr>
              <w:spacing w:line="360" w:lineRule="auto"/>
              <w:jc w:val="center"/>
              <w:rPr>
                <w:b/>
                <w:bCs/>
                <w:caps/>
                <w:sz w:val="12"/>
              </w:rPr>
            </w:pPr>
            <w:r w:rsidRPr="00CC08CB">
              <w:rPr>
                <w:b/>
                <w:bCs/>
                <w:caps/>
                <w:sz w:val="12"/>
              </w:rPr>
              <w:t>według podstawy programowej</w:t>
            </w:r>
          </w:p>
          <w:p w:rsidR="00EC39A8" w:rsidRPr="001F13B1" w:rsidRDefault="00EC39A8" w:rsidP="00A50753">
            <w:pPr>
              <w:ind w:left="119"/>
              <w:jc w:val="center"/>
              <w:rPr>
                <w:sz w:val="20"/>
              </w:rPr>
            </w:pPr>
            <w:r w:rsidRPr="00CF6DE6">
              <w:rPr>
                <w:sz w:val="20"/>
              </w:rPr>
              <w:t>Uczeń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CC08CB" w:rsidRDefault="00EC39A8" w:rsidP="00A5075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C08CB">
              <w:rPr>
                <w:b/>
                <w:bCs/>
                <w:caps/>
                <w:sz w:val="20"/>
                <w:szCs w:val="20"/>
              </w:rPr>
              <w:t>Metody i techniki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Default="00EC39A8" w:rsidP="00A5075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0"/>
              </w:rPr>
              <w:t>wymagania</w:t>
            </w:r>
          </w:p>
        </w:tc>
      </w:tr>
      <w:tr w:rsidR="00EC39A8" w:rsidTr="00A50753">
        <w:trPr>
          <w:cantSplit/>
          <w:trHeight w:val="232"/>
          <w:tblHeader/>
        </w:trPr>
        <w:tc>
          <w:tcPr>
            <w:tcW w:w="1510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Default="00EC39A8" w:rsidP="00A50753">
            <w:pPr>
              <w:jc w:val="center"/>
              <w:rPr>
                <w:b/>
                <w:bCs/>
                <w:caps/>
                <w:sz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094AD9" w:rsidRDefault="00EC39A8" w:rsidP="00A5075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Default="00EC39A8" w:rsidP="00A50753">
            <w:pPr>
              <w:ind w:left="261" w:hanging="142"/>
              <w:jc w:val="center"/>
              <w:rPr>
                <w:b/>
                <w:bCs/>
                <w:caps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CC08CB" w:rsidRDefault="00EC39A8" w:rsidP="00A5075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Default="00EC39A8" w:rsidP="00A50753">
            <w:pPr>
              <w:spacing w:line="360" w:lineRule="auto"/>
              <w:jc w:val="center"/>
              <w:rPr>
                <w:caps/>
                <w:sz w:val="16"/>
              </w:rPr>
            </w:pPr>
            <w:r w:rsidRPr="001F13B1">
              <w:rPr>
                <w:b/>
                <w:caps/>
                <w:sz w:val="16"/>
              </w:rPr>
              <w:t>podstawowe</w:t>
            </w:r>
          </w:p>
          <w:p w:rsidR="00EC39A8" w:rsidRPr="001F13B1" w:rsidRDefault="00EC39A8" w:rsidP="00A50753">
            <w:pPr>
              <w:jc w:val="center"/>
              <w:rPr>
                <w:sz w:val="20"/>
              </w:rPr>
            </w:pPr>
            <w:r w:rsidRPr="00120423">
              <w:rPr>
                <w:sz w:val="20"/>
              </w:rPr>
              <w:t>Uczeń: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EC39A8" w:rsidRDefault="00EC39A8" w:rsidP="00A50753">
            <w:pPr>
              <w:spacing w:line="360" w:lineRule="auto"/>
              <w:jc w:val="center"/>
              <w:rPr>
                <w:caps/>
                <w:sz w:val="16"/>
              </w:rPr>
            </w:pPr>
            <w:r w:rsidRPr="001F13B1">
              <w:rPr>
                <w:b/>
                <w:caps/>
                <w:sz w:val="16"/>
              </w:rPr>
              <w:t>ponadpodstawowe</w:t>
            </w:r>
          </w:p>
          <w:p w:rsidR="00EC39A8" w:rsidRPr="001F13B1" w:rsidRDefault="00EC39A8" w:rsidP="00A50753">
            <w:pPr>
              <w:jc w:val="center"/>
              <w:rPr>
                <w:sz w:val="20"/>
              </w:rPr>
            </w:pPr>
            <w:r w:rsidRPr="00120423">
              <w:rPr>
                <w:sz w:val="20"/>
              </w:rPr>
              <w:t>Uczeń:</w:t>
            </w:r>
          </w:p>
        </w:tc>
      </w:tr>
      <w:tr w:rsidR="00EC39A8" w:rsidTr="00A50753">
        <w:tc>
          <w:tcPr>
            <w:tcW w:w="1510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I. Bóg na ludzkich drogach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artość życi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świętość życia ludzkiego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związek wiary chrześcijańskiej z wyjaśnieniem sensu życia człowieka;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tekstem, praca z obrazem, skojarzenia słoneczko, niedokończone zdania, trybunał</w:t>
            </w:r>
          </w:p>
        </w:tc>
        <w:tc>
          <w:tcPr>
            <w:tcW w:w="303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człowiek jest osobą;</w:t>
            </w:r>
          </w:p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na czym polega wartość życia ludzkiego;</w:t>
            </w:r>
          </w:p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dlaczego życie ludzkie powinno być chronione od poczęcia do naturalnej śmierci;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Pismo Święte ukazuje wielkość i radość życia człowiek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na czym polega dar ze swego życia;</w:t>
            </w:r>
          </w:p>
          <w:p w:rsidR="00EC39A8" w:rsidRPr="00094AD9" w:rsidRDefault="00EC39A8" w:rsidP="00A50753">
            <w:pPr>
              <w:ind w:left="137" w:hanging="141"/>
              <w:rPr>
                <w:sz w:val="18"/>
                <w:szCs w:val="18"/>
              </w:rPr>
            </w:pP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Kim jest człowiek?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- człowiek;</w:t>
            </w:r>
          </w:p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świętość życia ludzkiego;</w:t>
            </w:r>
          </w:p>
          <w:p w:rsidR="00EC39A8" w:rsidRPr="000625C4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związek wiary chrześcijańskiej z wyjaśnieniem sensu życia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owiadanie, alternatywne tytuły, praca z tekstem, praca z obrazem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wie, czym Stwórca obdarzył człowieka; </w:t>
            </w:r>
          </w:p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Bóg wyróżnił go spośród innych stworzeń;</w:t>
            </w:r>
          </w:p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do czego nas zobowiązuje bycie dzieckiem Bożym i jaki to ma wpływ na kształtowanie relacji międzyludzkich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znaczenie darów, którymi Bóg obdarzył człowieka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Odwaga w myśleni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wiary i jej przymiotów w życiu człowiek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sieć relacji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człowiek może w sposób wolny dokonywać wyborów dotyczących swego życia;</w:t>
            </w:r>
          </w:p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na czym polega mądre myślenie;</w:t>
            </w:r>
          </w:p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na czym polega odwaga w myśleni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scharakteryzować odważne myślenie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dać cechy odważnego myślenia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 poszukiwaniu sensu życ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związek wiary chrześcijańskiej z wyjaśnieniem sensu życia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definicja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pojęcie celu i sensu życia;</w:t>
            </w:r>
          </w:p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cel nadaje sens życiu człowieka;</w:t>
            </w:r>
          </w:p>
          <w:p w:rsidR="00EC39A8" w:rsidRPr="00094AD9" w:rsidRDefault="00EC39A8" w:rsidP="00EC39A8">
            <w:pPr>
              <w:numPr>
                <w:ilvl w:val="0"/>
                <w:numId w:val="86"/>
              </w:numPr>
              <w:spacing w:after="0" w:line="240" w:lineRule="auto"/>
              <w:ind w:left="144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ostatecznym celem życia jest szczęście wieczn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jak można nadać sens własnemu życiu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Najważniejsze pytania człowieka dotyczą Bo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„burza pytań”, praca z tekstem, praca z obrazem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ind w:left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człowiek zadaje pytania, aby poznać prawdę;</w:t>
            </w:r>
          </w:p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tylko Bóg może odpowiedzieć na wszystkie pytania egzystencjalne stawiane przez 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strzega związek między wiarą a pytaniami egzystencjalnymi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drogi poznania prawdy o człowieku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mienić działania człowieka pozwalające na poznanie prawdy o sobie;</w:t>
            </w:r>
          </w:p>
        </w:tc>
      </w:tr>
      <w:tr w:rsidR="00EC39A8" w:rsidTr="00A50753">
        <w:tc>
          <w:tcPr>
            <w:tcW w:w="1510" w:type="dxa"/>
            <w:vMerge w:val="restart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II. Słowo Boga do człowieka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Aby znaleźć Boga, trzeba Go szukać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związek między Pismem Świętym i Tradycją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gdzie i w jaki sposób może szukać i znaleźć Boga;</w:t>
            </w:r>
          </w:p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zym jest Objawienie Boże;</w:t>
            </w:r>
          </w:p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związek między Pismem Świętym a Tradycją;</w:t>
            </w:r>
          </w:p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wpływ wewnętrznej postawy człowieka na owocność jego spotkania z Bog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różnia Objawienie naturalne i nadprzyrodzone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 związek między Pismem Świętym a Tradycją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Biblia – „Słowo Życia” </w:t>
            </w:r>
            <w:proofErr w:type="spellStart"/>
            <w:r w:rsidRPr="00787343">
              <w:rPr>
                <w:sz w:val="16"/>
                <w:szCs w:val="16"/>
              </w:rPr>
              <w:t>Flp</w:t>
            </w:r>
            <w:proofErr w:type="spellEnd"/>
            <w:r w:rsidRPr="00787343">
              <w:rPr>
                <w:sz w:val="16"/>
                <w:szCs w:val="16"/>
              </w:rPr>
              <w:t xml:space="preserve"> 2, 16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F55016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wartość modlitewnej i samodzielnej lektury Bibl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„burza mózgów”, praca z tekstem, praca z obrazem, „szczepionka – antidotum”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zym jest natchnienie biblijne;</w:t>
            </w:r>
          </w:p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stanowi kanon Pisma Świętego;</w:t>
            </w:r>
          </w:p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przygotowania do właściwego odczytania i interpretacji słowa Boż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, posługując się przykładami z Pisma Świętego, uzasadnić potrzebę częstej lektury Pisma Świętego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 postawę szacunku wobec słowa Bożego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Historia formowania się Świętych Ksiąg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isuje proces formowania się ksiąg biblijnych;</w:t>
            </w:r>
          </w:p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EC39A8" w:rsidRPr="00F55016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ównuje religie świata, określając specyfikę </w:t>
            </w:r>
            <w:r>
              <w:rPr>
                <w:sz w:val="18"/>
                <w:szCs w:val="18"/>
              </w:rPr>
              <w:lastRenderedPageBreak/>
              <w:t>chrześcijaństw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rozmowa kierowana, praca z tekstem, mapa  myśl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Biblia jest świadectwem Bożego Objawienia;</w:t>
            </w:r>
          </w:p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etapy formowania się ksiąg biblijnych;</w:t>
            </w:r>
          </w:p>
          <w:p w:rsidR="00EC39A8" w:rsidRPr="00094AD9" w:rsidRDefault="00EC39A8" w:rsidP="00EC39A8">
            <w:pPr>
              <w:numPr>
                <w:ilvl w:val="0"/>
                <w:numId w:val="87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języki, w których spisywano księgi Bibli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mawia formowanie się ksiąg biblijnych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kazuje szczególne znaczenie Biblii wśród świętych ksiąg wielkich religii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„Twoje słowo jest lampą dla moich kroków i światłem na mojej ścieżce” </w:t>
            </w:r>
            <w:r w:rsidRPr="00094AD9">
              <w:rPr>
                <w:sz w:val="20"/>
                <w:szCs w:val="20"/>
              </w:rPr>
              <w:br/>
            </w:r>
            <w:proofErr w:type="spellStart"/>
            <w:r w:rsidRPr="00787343">
              <w:rPr>
                <w:sz w:val="16"/>
                <w:szCs w:val="16"/>
              </w:rPr>
              <w:t>Ps</w:t>
            </w:r>
            <w:proofErr w:type="spellEnd"/>
            <w:r w:rsidRPr="00787343">
              <w:rPr>
                <w:sz w:val="16"/>
                <w:szCs w:val="16"/>
              </w:rPr>
              <w:t xml:space="preserve"> 119, 105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przykłady gatunków literackich w księgach biblij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konieczność określenia gatunków literackich dla właściwej interpretacji tekstów biblij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interpretacji literackiej 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owiadanie, rozmowa kierowana, analiza tekstu biblijnego, tworzenie ilustracji do tekstu biblijnego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w Biblii występują różne gatunki literackie;</w:t>
            </w:r>
          </w:p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przykłady gatunków literackich w księgach biblijnych;</w:t>
            </w:r>
          </w:p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poznania szaty literackiej Biblii dla jej lepszego zrozumie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skazać wybrane gatunki literackie w księgach biblijnych, wie, gdzie szukać informacji na ich temat;</w:t>
            </w:r>
          </w:p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konieczność określenia gatunków literackich dla właściwej interpretacji tekstów biblijnych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 zainteresowanie Pismem Świętym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Świat i człowiek w Bożych planach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pozorność konfliktu nauki i wia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„burza mózgów”, rozmowa kierowana, praca z obrazem, uzupełnianie zdani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świat stworzony przez Boga jest dobry;</w:t>
            </w:r>
          </w:p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biblijne opisy stworzenia świata i człowieka;</w:t>
            </w:r>
          </w:p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człowiek, stworzony przez Boga z miłości, jest powołany do szczęśc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trafi zinterpretować biblijne opisy stworzenia świata i człowieka; </w:t>
            </w:r>
          </w:p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czym jest błogosławieństwo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łębia osobistą więź z Bogiem Stworzycielem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Człowiek odwrócił się od Bo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uje rolę</w:t>
            </w:r>
            <w:r w:rsidRPr="00094AD9">
              <w:rPr>
                <w:sz w:val="18"/>
                <w:szCs w:val="18"/>
              </w:rPr>
              <w:t xml:space="preserve"> pokory i pychy w odniesieniu do relacji 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słuchanie piosenki, rozmowa kierowana, praca z tekstem oraz ilustracjami, pasek komiksowy, scenka lub scenariusz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w jaki sposób Pismo Święte wyjaśnia obecność i rozprzestrzenianie się zła na świecie;</w:t>
            </w:r>
          </w:p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 rolę Szatana w zerwaniu więzi człowieka z Bog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przyczyny i konsekwencje grzechów opisanych w pierwszych rozdziałach Księgi Rodzaju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strzega aktualność biblijnego przesłania na temat ludzkiego grzechu i miłosierdzia Bożego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Abraham – ojciec wielu narodów i przyjaciel Bo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wyjaśnia, jak można naśladować postacie biblijne w wyznawaniu </w:t>
            </w:r>
            <w:r w:rsidRPr="00094AD9">
              <w:rPr>
                <w:sz w:val="18"/>
                <w:szCs w:val="18"/>
              </w:rPr>
              <w:lastRenderedPageBreak/>
              <w:t>wia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rozmowa kierowana, elementy pantomimy, oglądanie obrazu lub fragmentu filmu, wypełnianie tabeli, alternatywne tytuły, </w:t>
            </w:r>
            <w:r w:rsidRPr="00094AD9">
              <w:rPr>
                <w:sz w:val="18"/>
                <w:szCs w:val="18"/>
              </w:rPr>
              <w:lastRenderedPageBreak/>
              <w:t>układanie modlit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wie, kim był Abraham;</w:t>
            </w:r>
          </w:p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wydarzenia z życia Abrahama;</w:t>
            </w:r>
          </w:p>
          <w:p w:rsidR="00EC39A8" w:rsidRPr="00094AD9" w:rsidRDefault="00EC39A8" w:rsidP="00EC39A8">
            <w:pPr>
              <w:numPr>
                <w:ilvl w:val="0"/>
                <w:numId w:val="88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jak można naśladować Abrahama w wyznawaniu wiary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dlaczego Abraham jest nazywany ojcem wszystkich wierzących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zinterpretować wybrany tekst biblijny o Abrahamie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z życia Abrahama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Izaak – „oby Bóg się uśmiechnął”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indywidualna praca z tekstem biblijnym, formułowanie pytań lub refleksji, medytacyjne oglądanie obraz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kim był Izaak;</w:t>
            </w:r>
          </w:p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wydarzenia z życia Izaaka;</w:t>
            </w:r>
          </w:p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wartość ofiary oraz potrzebę ofiarności dla dobra wspólnoty ludzki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zgłębiania sensu słowa Bożego i wie, co może być w tym pomocne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z życia Izaaka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Jakub – praojciec plemion izraelskich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ilustracjami, wyszukiwanie informacji w tekście, analiza tekstu biblijnego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kim był Jakub;</w:t>
            </w:r>
          </w:p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wydarzenia z życia Jakuba;</w:t>
            </w:r>
          </w:p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wewnętrzna przemiana na lepsze jest długotrwałym procesem wymagającym cierpliwości i wytrwałośc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zinterpretować treść wybranych tekstów biblijnych o Jakubie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z życia Jakub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sens przemiany Jakuba w Izrael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jak można naśladować Jakuba w wyznawaniu wiary;</w:t>
            </w:r>
          </w:p>
        </w:tc>
      </w:tr>
      <w:tr w:rsidR="00EC39A8" w:rsidTr="00A50753">
        <w:tc>
          <w:tcPr>
            <w:tcW w:w="1510" w:type="dxa"/>
            <w:vMerge w:val="restart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III. Słowo Boga prowadzi lud Boży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Bóg prowadzi swój lud ku woln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  <w:p w:rsidR="00EC39A8" w:rsidRPr="00F55016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tworzenie definicji, praca z podręcznikiem, wyodrębnianie scen, symboliczny rysunek, praca z mapą, pogadanka, śpiew piosen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zdefiniować pojęcia: niewola, wolność, przymierze;</w:t>
            </w:r>
          </w:p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poszczególne etapy życia narodu izraelskiego – od niewoli egipskiej po przymierze na Synaj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odnieść pojęcie niewoli, wolności i przymierza do życia duchowego współczesnego człowiek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śpiew piosenki (modlitwę) kształtuje postawę zaufania do Boga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Czterdziestoletnia wędrów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rzedstawia podstawowe wydarzenia należące do starotestamentalnej historii zbawienia w porządku </w:t>
            </w:r>
            <w:r w:rsidRPr="00094AD9">
              <w:rPr>
                <w:sz w:val="18"/>
                <w:szCs w:val="18"/>
              </w:rPr>
              <w:lastRenderedPageBreak/>
              <w:t>chronologicznym;</w:t>
            </w:r>
          </w:p>
          <w:p w:rsidR="00EC39A8" w:rsidRPr="00F55016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aca z mapą</w:t>
            </w:r>
            <w:r w:rsidRPr="00094AD9">
              <w:rPr>
                <w:sz w:val="18"/>
                <w:szCs w:val="18"/>
              </w:rPr>
              <w:t xml:space="preserve"> i z obrazem, podróż w wyobraźni, zestawienie tabelaryczne, </w:t>
            </w:r>
            <w:r w:rsidRPr="00094AD9">
              <w:rPr>
                <w:sz w:val="18"/>
                <w:szCs w:val="18"/>
              </w:rPr>
              <w:lastRenderedPageBreak/>
              <w:t>pogadanka, praca z podręczniki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umie scharakteryzować życie Izraelitów na pustyni;</w:t>
            </w:r>
          </w:p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umie wyjaśnić cechy ziemi obiecanej przez Boga; </w:t>
            </w:r>
          </w:p>
          <w:p w:rsidR="00EC39A8" w:rsidRPr="00094AD9" w:rsidRDefault="00EC39A8" w:rsidP="00EC39A8">
            <w:pPr>
              <w:numPr>
                <w:ilvl w:val="0"/>
                <w:numId w:val="89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rozumie, że wędrówka Izraelitów przez pustynię była elementem jednoczącym wokół jednego Boga oraz nauką wiernośc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potrafi wyjaśnić pojęcie „pustynia w mieście” oraz „pustynia miejscem doświadczenia, wyborów i decyzji” w życiu współczesnego człowieka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Ziemia obiecana potomkom Abraham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gadanka, praca z podręcznikiem, uroczyste czytanie Pisma Świętego, dziennikarska relac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opisać kraj, który Bóg pragnie dać Izraelitom;</w:t>
            </w:r>
          </w:p>
          <w:p w:rsidR="00EC39A8" w:rsidRPr="00094AD9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umie wyjaśnić rolę </w:t>
            </w:r>
            <w:proofErr w:type="spellStart"/>
            <w:r w:rsidRPr="00094AD9">
              <w:rPr>
                <w:sz w:val="18"/>
                <w:szCs w:val="18"/>
              </w:rPr>
              <w:t>Jozuego</w:t>
            </w:r>
            <w:proofErr w:type="spellEnd"/>
            <w:r w:rsidRPr="00094AD9">
              <w:rPr>
                <w:sz w:val="18"/>
                <w:szCs w:val="18"/>
              </w:rPr>
              <w:t xml:space="preserve"> podczas wejścia do Ziemi Obiecanej;</w:t>
            </w:r>
          </w:p>
          <w:p w:rsidR="00EC39A8" w:rsidRPr="00A50DA0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, że Bóg otacza opieką</w:t>
            </w:r>
            <w:r w:rsidRPr="00094AD9">
              <w:rPr>
                <w:sz w:val="18"/>
                <w:szCs w:val="18"/>
              </w:rPr>
              <w:t xml:space="preserve"> tych, którzy są Mu wiern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aje okoliczności przejścia przez Jordan oraz zdobycia Jerycha;</w:t>
            </w:r>
          </w:p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dejmuje refleksje nad swoimi pragnieniami, dążeniami; 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świętość jako cel wędrówki człowieka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Starożytni bohaterow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jak można naśladować postacie biblijne w wyznawaniu wia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„burza mózgów”, praca z podręcznikiem, pogadanka, słowa klucze lub praca z Pismem Świętym, </w:t>
            </w:r>
            <w:proofErr w:type="spellStart"/>
            <w:r w:rsidRPr="00094AD9">
              <w:rPr>
                <w:sz w:val="18"/>
                <w:szCs w:val="18"/>
              </w:rPr>
              <w:t>asocjogram</w:t>
            </w:r>
            <w:proofErr w:type="spellEnd"/>
            <w:r w:rsidRPr="00094AD9">
              <w:rPr>
                <w:sz w:val="18"/>
                <w:szCs w:val="18"/>
              </w:rPr>
              <w:t>, medytac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kim był sędzia w czasach Starego Testamentu;</w:t>
            </w:r>
          </w:p>
          <w:p w:rsidR="00EC39A8" w:rsidRPr="00094AD9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rozumie, że powołanie sędziego było odpowiedzią Boga na wołanie narodu izraelskiego; </w:t>
            </w:r>
          </w:p>
          <w:p w:rsidR="00EC39A8" w:rsidRPr="00094AD9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fakty z życia Gedeona i Samuela;</w:t>
            </w:r>
          </w:p>
          <w:p w:rsidR="00EC39A8" w:rsidRPr="00094AD9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ejmuje refleksję nad swoją postawą pójścia za Jezus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uzasadnić, dlaczego Gedeona i Samuela można nazwać bohaterami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podać przykłady z życia młodych ludzi ukazujące trud, wyrzeczenie, odwagę w podążaniu za Chrystusem;</w:t>
            </w:r>
          </w:p>
          <w:p w:rsidR="00EC39A8" w:rsidRPr="00094AD9" w:rsidRDefault="00EC39A8" w:rsidP="00A50753">
            <w:pPr>
              <w:ind w:left="137" w:hanging="141"/>
              <w:rPr>
                <w:sz w:val="18"/>
                <w:szCs w:val="18"/>
              </w:rPr>
            </w:pP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Czasy świetności i upadk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podręcznikiem, pogadanka, gwiazda pytań, praca z mapą, niedokończone zdania lub symboliczny rysunek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ą rolę w narodzie izraelskim spełniali królowie;</w:t>
            </w:r>
          </w:p>
          <w:p w:rsidR="00EC39A8" w:rsidRPr="00094AD9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fakty z życia królów: Saula, Dawida, Salomona;</w:t>
            </w:r>
          </w:p>
          <w:p w:rsidR="00EC39A8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dać przykłady realizacji postawy służby w codziennym życiu;</w:t>
            </w:r>
          </w:p>
          <w:p w:rsidR="00EC39A8" w:rsidRPr="00094AD9" w:rsidRDefault="00EC39A8" w:rsidP="00EC39A8">
            <w:pPr>
              <w:numPr>
                <w:ilvl w:val="0"/>
                <w:numId w:val="90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uje refleksję nad miejscem Chrystusa w swoim życi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 określenie: „król – sługa jedynego Boga i poddanych”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skazać, czego może uczyć nas postawa królów izraelskich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przyczyny rozpadu państwa izraelskiego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ysłańcy Boga: Eliasz, Izajasz, Jeremiasz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szeregowanie promieniste, zestawienie tabelaryczne, praca z podręcznikiem, pogadanka, śpiew piosenki, medytacja obraz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6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do jakich zadań Bóg powoływał proroków;</w:t>
            </w:r>
          </w:p>
          <w:p w:rsidR="00EC39A8" w:rsidRPr="00094AD9" w:rsidRDefault="00EC39A8" w:rsidP="00EC39A8">
            <w:pPr>
              <w:numPr>
                <w:ilvl w:val="0"/>
                <w:numId w:val="96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skazać najważniejsze wydarzenia z życia proroków: Eliasza, Izajasza, Jeremiasza;</w:t>
            </w:r>
          </w:p>
          <w:p w:rsidR="00EC39A8" w:rsidRPr="00094AD9" w:rsidRDefault="00EC39A8" w:rsidP="00EC39A8">
            <w:pPr>
              <w:numPr>
                <w:ilvl w:val="0"/>
                <w:numId w:val="96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ejmuje refleksję nad odpowiedzią na pytanie: Kto lub co może nadać kierunek mojemu życiu?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elementy wspólne dla działalności Eliasza, Izajasza i Jeremiasz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dać przykłady odpowiedzi młodych ludzi na Boże wezwanie: „Kogo mam posłać?”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uzasadnić, dlaczego wielu młodych ludzi jest gotowych dać Bogu odpowiedź: „Oto ja, poślij mnie” i zaangażować się w bezinteresowną pomoc drugiemu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Niewola babilońs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podręcznikiem, pogadanka, list lub zestawienie tabelaryczne, słoneczko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6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 scharakteryzować sytuację</w:t>
            </w:r>
            <w:r w:rsidRPr="00094AD9">
              <w:rPr>
                <w:sz w:val="18"/>
                <w:szCs w:val="18"/>
              </w:rPr>
              <w:t xml:space="preserve"> Izraelitów w niewoli oraz po jej zakończeniu;</w:t>
            </w:r>
          </w:p>
          <w:p w:rsidR="00EC39A8" w:rsidRPr="00094AD9" w:rsidRDefault="00EC39A8" w:rsidP="00EC39A8">
            <w:pPr>
              <w:numPr>
                <w:ilvl w:val="0"/>
                <w:numId w:val="96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daje człowiekowi zawierzenie Bogu;</w:t>
            </w:r>
          </w:p>
          <w:p w:rsidR="00EC39A8" w:rsidRPr="00094AD9" w:rsidRDefault="00EC39A8" w:rsidP="00EC39A8">
            <w:pPr>
              <w:numPr>
                <w:ilvl w:val="0"/>
                <w:numId w:val="96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wiązać ilustrację z treścią tekst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skazać elementy świadczące o bogactwie Babilonii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, dlaczego okres niewoli miał duży wpływ na życie duchowe Izraelitów;</w:t>
            </w:r>
          </w:p>
        </w:tc>
      </w:tr>
      <w:tr w:rsidR="00EC39A8" w:rsidTr="00A50753">
        <w:tc>
          <w:tcPr>
            <w:tcW w:w="151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Dzielni Machabeusz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najważniejsze wydarzenia życia wybranych postaci starotestamental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i Now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gadanka, uroczyste czytanie Pisma Świętego, wywiad, praca z podręcznikiem i mapą świata, meta plan, układanie modlit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ie ograniczenia dotykają naród znajdujący się w niewoli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fakty z życia Machabeuszów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każdy człowiek jest wezwany do dawania świadectw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 w czasach obecnych można dawać świadectwo wiar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istotę śmierci siedmiu braci i ich matki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miejsca, w których w obecnych czasach ludzie oddają życie za wiarę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skazać sposoby dawania świadectwa wiary we współczesnym świecie;</w:t>
            </w:r>
          </w:p>
        </w:tc>
      </w:tr>
      <w:tr w:rsidR="00EC39A8" w:rsidTr="00A50753">
        <w:tc>
          <w:tcPr>
            <w:tcW w:w="151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Mądrość Boż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rzedstawia argumenty, które pomagają człowiekowi wytrwać w </w:t>
            </w:r>
            <w:r w:rsidRPr="00094AD9">
              <w:rPr>
                <w:sz w:val="18"/>
                <w:szCs w:val="18"/>
              </w:rPr>
              <w:lastRenderedPageBreak/>
              <w:t>wierze i przezwyciężać trudności z nią związane;</w:t>
            </w:r>
          </w:p>
          <w:p w:rsidR="00EC39A8" w:rsidRPr="00F55016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praca z obrazem lub wspólne tworzenie </w:t>
            </w:r>
            <w:r w:rsidRPr="00094AD9">
              <w:rPr>
                <w:sz w:val="18"/>
                <w:szCs w:val="18"/>
              </w:rPr>
              <w:lastRenderedPageBreak/>
              <w:t>plakatu, praca z podręcznikiem, zmodyfikowane „słoneczko”, pogadank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wie, czym jest mądrość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mienić cechy Hiob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rozumie, że prawdziwej mądrości należy szukać w słowie Bożym oraz na modlitwie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modlitwę do Ducha Świętego przed nauką oraz po nauc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potrafi wyjaśnić, dlaczego postępowanie Hioba może być </w:t>
            </w:r>
            <w:r w:rsidRPr="00094AD9">
              <w:rPr>
                <w:sz w:val="18"/>
                <w:szCs w:val="18"/>
              </w:rPr>
              <w:lastRenderedPageBreak/>
              <w:t>przykładem mądrości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094AD9">
              <w:rPr>
                <w:sz w:val="18"/>
                <w:szCs w:val="18"/>
              </w:rPr>
              <w:t xml:space="preserve">mie wybrać z Księgi </w:t>
            </w:r>
            <w:proofErr w:type="spellStart"/>
            <w:r w:rsidRPr="00094AD9">
              <w:rPr>
                <w:sz w:val="18"/>
                <w:szCs w:val="18"/>
              </w:rPr>
              <w:t>Koheleta</w:t>
            </w:r>
            <w:proofErr w:type="spellEnd"/>
            <w:r w:rsidRPr="00094AD9">
              <w:rPr>
                <w:sz w:val="18"/>
                <w:szCs w:val="18"/>
              </w:rPr>
              <w:t xml:space="preserve"> fragment/sentencję, którą postara się wprowadzić w życie;</w:t>
            </w:r>
          </w:p>
        </w:tc>
      </w:tr>
      <w:tr w:rsidR="00EC39A8" w:rsidTr="00A50753">
        <w:tc>
          <w:tcPr>
            <w:tcW w:w="1510" w:type="dxa"/>
            <w:vMerge w:val="restart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lastRenderedPageBreak/>
              <w:t>IV. Słowo stało się Ciałem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Ziemia Święta – oczekiwanie na spełnienie proroctw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nia należące do starotestamentalnej historii zbawienia w porządku chronologicznym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rozmowa kierowana, praca z podręcznikiem, praca z obrazem, metoda </w:t>
            </w:r>
            <w:proofErr w:type="spellStart"/>
            <w:r w:rsidRPr="00094AD9">
              <w:rPr>
                <w:sz w:val="18"/>
                <w:szCs w:val="18"/>
              </w:rPr>
              <w:t>Jigsaw</w:t>
            </w:r>
            <w:proofErr w:type="spellEnd"/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zwy: Ziemia Obiecana, Kanaan, Ziemia Święt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scharakteryzować Ziemię Obiecaną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wydarze</w:t>
            </w:r>
            <w:r>
              <w:rPr>
                <w:sz w:val="18"/>
                <w:szCs w:val="18"/>
              </w:rPr>
              <w:t>nia należące do starotestamentaln</w:t>
            </w:r>
            <w:r w:rsidRPr="00094AD9">
              <w:rPr>
                <w:sz w:val="18"/>
                <w:szCs w:val="18"/>
              </w:rPr>
              <w:t>ej historii zbawienia – sytuacja Izraela przed narodzeniem Chrystus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 dokonać interpretacji literackiej i religijnej wybranych fragmentów biblijnych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Mesjasz – „On przyniesie narodom prawo” </w:t>
            </w:r>
            <w:r>
              <w:rPr>
                <w:sz w:val="20"/>
                <w:szCs w:val="20"/>
              </w:rPr>
              <w:t xml:space="preserve"> </w:t>
            </w:r>
            <w:r w:rsidRPr="006F6595">
              <w:rPr>
                <w:sz w:val="16"/>
                <w:szCs w:val="20"/>
              </w:rPr>
              <w:t>Iz 42, 1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EC39A8" w:rsidRPr="00F55016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relację </w:t>
            </w:r>
            <w:r w:rsidRPr="00094AD9">
              <w:rPr>
                <w:sz w:val="18"/>
                <w:szCs w:val="18"/>
              </w:rPr>
              <w:br/>
              <w:t>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praca z obrazem, metoda „wiersz połówkowy”, kolaż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w jaki sposób objawił się Mesjasz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mienić cechy Mesjasza, które objawiły się w Chrystusi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, na czym polega zbawcze dzieło Jezusa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Jezus Chrystus postacią historyczną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rezentuje starożytne świadectwa biblijne, patrystyczne i </w:t>
            </w:r>
            <w:proofErr w:type="spellStart"/>
            <w:r w:rsidRPr="00094AD9">
              <w:rPr>
                <w:sz w:val="18"/>
                <w:szCs w:val="18"/>
              </w:rPr>
              <w:t>pozachrześcijańskie</w:t>
            </w:r>
            <w:proofErr w:type="spellEnd"/>
            <w:r w:rsidRPr="00094AD9">
              <w:rPr>
                <w:sz w:val="18"/>
                <w:szCs w:val="18"/>
              </w:rPr>
              <w:t xml:space="preserve"> na temat historyczności Jezus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fakty życia i działalności Jezusa Chrystusa w porządku chronologicznym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„burza mózgów”, metoda „artykuł prasowy”, metoda „CV” – Jezus z Nazaret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Jezus Chrystus jest postacią historyczną;</w:t>
            </w:r>
          </w:p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rzedstawić podstawowe fakty z życia i działalności Jezusa w porządku chronologicznym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wymienić </w:t>
            </w:r>
            <w:r w:rsidRPr="00094AD9">
              <w:rPr>
                <w:sz w:val="18"/>
                <w:szCs w:val="18"/>
              </w:rPr>
              <w:t xml:space="preserve">źródła chrześcijańskie i </w:t>
            </w:r>
            <w:proofErr w:type="spellStart"/>
            <w:r w:rsidRPr="00094AD9">
              <w:rPr>
                <w:sz w:val="18"/>
                <w:szCs w:val="18"/>
              </w:rPr>
              <w:t>pozachrześcijańsk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4AD9">
              <w:rPr>
                <w:sz w:val="18"/>
                <w:szCs w:val="18"/>
              </w:rPr>
              <w:t>na temat historyczności Jez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omawia źródła chrześcijańskie i </w:t>
            </w:r>
            <w:proofErr w:type="spellStart"/>
            <w:r w:rsidRPr="00094AD9">
              <w:rPr>
                <w:sz w:val="18"/>
                <w:szCs w:val="18"/>
              </w:rPr>
              <w:t>pozachrześcijańskie</w:t>
            </w:r>
            <w:proofErr w:type="spellEnd"/>
            <w:r w:rsidRPr="00094AD9">
              <w:rPr>
                <w:sz w:val="18"/>
                <w:szCs w:val="18"/>
              </w:rPr>
              <w:t xml:space="preserve"> potwierdzające historyczność postaci Jezusa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Głosić wszystkim narodom Dobrą Nowinę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specyfikę i orędzie poszczególnych Ewangelii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 można naśladować postacie biblijne w wyznawaniu wia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rozmowa kierowana, praca z podręcznikiem, praca z obrazem, </w:t>
            </w:r>
            <w:proofErr w:type="spellStart"/>
            <w:r w:rsidRPr="00094AD9">
              <w:rPr>
                <w:sz w:val="18"/>
                <w:szCs w:val="18"/>
              </w:rPr>
              <w:t>synektyka</w:t>
            </w:r>
            <w:proofErr w:type="spellEnd"/>
            <w:r w:rsidRPr="00094AD9">
              <w:rPr>
                <w:sz w:val="18"/>
                <w:szCs w:val="18"/>
              </w:rPr>
              <w:t xml:space="preserve">, porównanie, </w:t>
            </w:r>
            <w:r w:rsidRPr="00094AD9">
              <w:rPr>
                <w:sz w:val="18"/>
                <w:szCs w:val="18"/>
              </w:rPr>
              <w:lastRenderedPageBreak/>
              <w:t>kolaż, praca z kartami OH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wie, czym jest Dobra Nowin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umie wymienić imiona ewangelistów; 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zna </w:t>
            </w:r>
            <w:proofErr w:type="spellStart"/>
            <w:r w:rsidRPr="00094AD9">
              <w:rPr>
                <w:sz w:val="18"/>
                <w:szCs w:val="18"/>
              </w:rPr>
              <w:t>specyfike</w:t>
            </w:r>
            <w:proofErr w:type="spellEnd"/>
            <w:r w:rsidRPr="00094AD9">
              <w:rPr>
                <w:sz w:val="18"/>
                <w:szCs w:val="18"/>
              </w:rPr>
              <w:t xml:space="preserve"> i orędzie poszczególnych Ewangeli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scharakteryzować ewangelistów;</w:t>
            </w:r>
          </w:p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podobieństwa i różnice pomiędzy poszczególnymi Ewangeliami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ozwija postawę odważnego głoszenia Ewangelii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Prawo Królestwa Boż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koncepcję szczęścia zawartą w Ośmiu Błogosławieństwa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 związek między życiem Błogosławieństwami i życiem w łasce Bożej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parafraza, program chrześcijańskiego życi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zym jest Prawo Królestwa Bożego;</w:t>
            </w:r>
          </w:p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znaczenie Ośmiu Błogosławieństw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sparafrazować treść Ośmiu błogosławieństw;</w:t>
            </w:r>
          </w:p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korelacje między Dekalogiem a Ośmioma Błogosławieństwami;</w:t>
            </w:r>
            <w:r>
              <w:rPr>
                <w:sz w:val="18"/>
                <w:szCs w:val="18"/>
              </w:rPr>
              <w:t xml:space="preserve"> 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 postawę odważnego szukania Jezusa w codziennym życiu;</w:t>
            </w:r>
          </w:p>
        </w:tc>
      </w:tr>
      <w:tr w:rsidR="00EC39A8" w:rsidTr="00A50753">
        <w:tc>
          <w:tcPr>
            <w:tcW w:w="151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Jezus Syn Boż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podstawowe implikacje dla życia chrześcijanina wynikające z Wcielenia i Odkupie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praca z obrazem, metoda twórczego myślenia - ocz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Jezus jest Synem Bożym;</w:t>
            </w:r>
          </w:p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określić, kogo dostrzegali w Jezusie ci, którzy doświadczali Jego cudów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dokonać interpretacji literackiej i religijnej wybranych fragmentów biblijnych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uzasadnić podstawowe implikacje dla życie chrześcijanina, wynikające z Wcielenia i Odkupienia;</w:t>
            </w:r>
          </w:p>
        </w:tc>
      </w:tr>
      <w:tr w:rsidR="00EC39A8" w:rsidTr="00A50753">
        <w:tc>
          <w:tcPr>
            <w:tcW w:w="1510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iara bez uczynków jest mart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wiary i jej przymiotów w życiu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praca z obrazem, metoda „słowa klucze”, mapa myśl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wiara bez uczynków jest martwa;</w:t>
            </w:r>
          </w:p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czym jest wiara i do czego zobowiązuj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mienić czyny, do których zostaliśmy powołani;</w:t>
            </w:r>
          </w:p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wiary i jej przymiotów w życiu człowiek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ija postawę odważnego przyznania się do wiary;</w:t>
            </w:r>
          </w:p>
        </w:tc>
      </w:tr>
      <w:tr w:rsidR="00EC39A8" w:rsidTr="00A50753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Bogarodzica – Matka Kościoł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istotę kultu Mary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 , praca z obrazem, wiersz diamentowy, metoda „linia czasu”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Maryja jest Matką Kościoła;</w:t>
            </w:r>
          </w:p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dać przykłady kultu Mary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dokonać interpretacji literackiej i religijnej wybranych fragmentów biblijnych oraz tekstu „Bogurodzicy”;</w:t>
            </w:r>
          </w:p>
        </w:tc>
      </w:tr>
      <w:tr w:rsidR="00EC39A8" w:rsidTr="00A50753">
        <w:tc>
          <w:tcPr>
            <w:tcW w:w="1510" w:type="dxa"/>
            <w:vMerge w:val="restart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V. Słowo Boże </w:t>
            </w:r>
            <w:r>
              <w:rPr>
                <w:caps/>
                <w:sz w:val="18"/>
              </w:rPr>
              <w:lastRenderedPageBreak/>
              <w:t>rozszerzało się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lastRenderedPageBreak/>
              <w:t xml:space="preserve">Kościół – „Jeden </w:t>
            </w:r>
            <w:r w:rsidRPr="00094AD9">
              <w:rPr>
                <w:sz w:val="20"/>
                <w:szCs w:val="20"/>
              </w:rPr>
              <w:lastRenderedPageBreak/>
              <w:t xml:space="preserve">duch i jedno serce” </w:t>
            </w:r>
            <w:proofErr w:type="spellStart"/>
            <w:r w:rsidRPr="00787343">
              <w:rPr>
                <w:sz w:val="16"/>
                <w:szCs w:val="16"/>
              </w:rPr>
              <w:t>Dz</w:t>
            </w:r>
            <w:proofErr w:type="spellEnd"/>
            <w:r w:rsidRPr="00787343">
              <w:rPr>
                <w:sz w:val="16"/>
                <w:szCs w:val="16"/>
              </w:rPr>
              <w:t xml:space="preserve"> 4, 32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opisuje na podstawie tekstów </w:t>
            </w:r>
            <w:r w:rsidRPr="00094AD9">
              <w:rPr>
                <w:sz w:val="18"/>
                <w:szCs w:val="18"/>
              </w:rPr>
              <w:lastRenderedPageBreak/>
              <w:t>biblijnych etapy powstawania Kościoł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praca z tekstem, praca z </w:t>
            </w:r>
            <w:r w:rsidRPr="00094AD9">
              <w:rPr>
                <w:sz w:val="18"/>
                <w:szCs w:val="18"/>
              </w:rPr>
              <w:lastRenderedPageBreak/>
              <w:t>obrazem, rozmowa kierowana, „myślące kapelusze”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wie, że miłość jest wartością </w:t>
            </w:r>
            <w:r w:rsidRPr="00094AD9">
              <w:rPr>
                <w:sz w:val="18"/>
                <w:szCs w:val="18"/>
              </w:rPr>
              <w:lastRenderedPageBreak/>
              <w:t>stanowiącą fundament Kościoła;</w:t>
            </w:r>
          </w:p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Eucharystia buduje miłość i jedność Kościoł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umie wymienić cechy pierwotnego </w:t>
            </w:r>
            <w:r w:rsidRPr="00094AD9">
              <w:rPr>
                <w:sz w:val="18"/>
                <w:szCs w:val="18"/>
              </w:rPr>
              <w:lastRenderedPageBreak/>
              <w:t>Kościoł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rolę Eucharystii w budowaniu więzi miłości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isuje etapy powstawania Kościoła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ielcy Apostołowie – Święci Piotr i Paweł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jak można naśladować postacie biblijne w wyznawaniu wiary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aktualizacji faktów związanych z wybranymi postaciami Starego i Now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klatka filmow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wybrane wydarzenia z życia św. Piotra i św. Pawła;</w:t>
            </w:r>
          </w:p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mienić cechy omawianych apostołów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wydarzenia z życia apostołów zaważyły na ich rozwoju duchowym i przemianie życi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dać rady, które przekazali nam omawiani święci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Świat antyczny wobec chrześcijańst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kazuje związek między chrześcijaństwem i dziedzictwem świata antycznego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źródła odnoszące się do początków chrześcijaństwa oraz starożytnych prześladowań chrześcijan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analiza tekstu, odwołanie się do wyobraźni, rozmowa kierowana, oglądanie filmu (fragment)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 rozwijał się Kościół w starożytności;</w:t>
            </w:r>
          </w:p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powody niechęci Greków do nauki św. Pawła oraz przyczyny prześladowania chrześcijan w Rzymie;</w:t>
            </w:r>
          </w:p>
          <w:p w:rsidR="00EC39A8" w:rsidRPr="00094AD9" w:rsidRDefault="00EC39A8" w:rsidP="00EC39A8">
            <w:pPr>
              <w:numPr>
                <w:ilvl w:val="0"/>
                <w:numId w:val="91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wzajemnego szacunku wyznawców różnych religi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opisać spotkanie chrześcijaństwa z kulturą grecko-rzymską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omówić trudności związane z zetknięciem się różnych religii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źródła odnoszące się do początków chrześcijaństwa oraz starożytnych prześladowań chrześcijan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Dynamiczny rozwój Kościoła w średniowiecz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zaangażowanie chrześcijan w tworzenie kultury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Kościół poprzez jego przymioty, wykorzystując wiedzę historyczną i opierając się na wybranych tekstach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owiadanie, oglądanie fotografii, analiza tekstu biblijnego, nadawanie tytułów fragmentom tekstu, referat lub prezentacja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w jaki sposób przebiegał rozwój Kościoła w średniowieczu;</w:t>
            </w:r>
          </w:p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przez jakie działania przyczynia się do budowania Kościoł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trafi opisać przyczyny i przebieg reformy gregoriańskiej; </w:t>
            </w:r>
          </w:p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katedra jest symbolem autorytetu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</w:p>
        </w:tc>
      </w:tr>
      <w:tr w:rsidR="00EC39A8" w:rsidTr="00A50753">
        <w:tc>
          <w:tcPr>
            <w:tcW w:w="151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Tragiczne rozdarc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przyczyny i przebieg schizmy wschodniej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wyjaśnia różnice i podobieństwa </w:t>
            </w:r>
            <w:r w:rsidRPr="00094AD9">
              <w:rPr>
                <w:sz w:val="18"/>
                <w:szCs w:val="18"/>
              </w:rPr>
              <w:lastRenderedPageBreak/>
              <w:t>katolicyzmu i pozostałych głównych wyznań chrześcijańskich oraz wskazuje perspektywy i granice ekumenizm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prezentacja fotografii, mini wykład z </w:t>
            </w:r>
            <w:r w:rsidRPr="00094AD9">
              <w:rPr>
                <w:sz w:val="18"/>
                <w:szCs w:val="18"/>
              </w:rPr>
              <w:lastRenderedPageBreak/>
              <w:t>uproszczoną ilustracją, wypełnianie tabeli, refleksja nad słowami Pisma Świętego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wie, jakie wydarzenie określa się mianem schizmy wschodniej;</w:t>
            </w:r>
          </w:p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rozumie potrzebę ekumenicznej </w:t>
            </w:r>
            <w:r w:rsidRPr="00094AD9">
              <w:rPr>
                <w:sz w:val="18"/>
                <w:szCs w:val="18"/>
              </w:rPr>
              <w:lastRenderedPageBreak/>
              <w:t>działalności Kościoła;</w:t>
            </w:r>
          </w:p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jest współodpowiedzialny za jedność we wspólnotach, do których należ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zna przyczyny, które doprowadziły do rozłamu w Kościele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trafi wymienić kilka różnic między </w:t>
            </w:r>
            <w:r w:rsidRPr="00094AD9">
              <w:rPr>
                <w:sz w:val="18"/>
                <w:szCs w:val="18"/>
              </w:rPr>
              <w:lastRenderedPageBreak/>
              <w:t>wyznaniem katolickim a prawosławnym;</w:t>
            </w:r>
          </w:p>
        </w:tc>
      </w:tr>
      <w:tr w:rsidR="00EC39A8" w:rsidTr="00A50753">
        <w:tc>
          <w:tcPr>
            <w:tcW w:w="1510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O pracy i modlitw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aktualność idei benedyktyńskiej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zaangażowanie chrześcijan w tworzenie kultu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powiadanie, rozmowa kierowana, analiza tekstu, przygotowanie prezentacji: ilustracja, hasło, tekst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, kim był św. Benedykt oraz</w:t>
            </w:r>
            <w:r w:rsidRPr="00094AD9">
              <w:rPr>
                <w:sz w:val="18"/>
                <w:szCs w:val="18"/>
              </w:rPr>
              <w:t xml:space="preserve"> zna najważniejsze wydarzenia z jego życia;</w:t>
            </w:r>
          </w:p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dlaczego św. Benedykt jest patronem Europy;</w:t>
            </w:r>
          </w:p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sens benedyktyńskiej zasady życ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kazać aktualność i uniwersalny charakter wskazań zawartych w regule zakonnej św. Benedykt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powiedzieć, jaki był wkład benedyktynów w rozwój życia religijnego, szkolnictwa, kultury rolnej w średniowiecznej Europie oraz w późniejszych czasach;</w:t>
            </w:r>
          </w:p>
        </w:tc>
      </w:tr>
      <w:tr w:rsidR="00EC39A8" w:rsidTr="00A50753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Bogate ubóstw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skazuje aktualność idei franciszkańskiej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zaangażowanie chrześcijan w tworzenie kultury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kaz, układanie pytań do tekstu, gra biografi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wie, </w:t>
            </w:r>
            <w:r>
              <w:rPr>
                <w:sz w:val="18"/>
                <w:szCs w:val="18"/>
              </w:rPr>
              <w:t>kim był św. Franciszek z Asyżu oraz</w:t>
            </w:r>
            <w:r w:rsidRPr="00094AD9">
              <w:rPr>
                <w:sz w:val="18"/>
                <w:szCs w:val="18"/>
              </w:rPr>
              <w:t xml:space="preserve"> zna główne fakty z jego życia;</w:t>
            </w:r>
          </w:p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sens franciszkańskiego ubóstw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kazać, że św. Franciszek kierował się miłością do Boga i ludzi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uje refleksję nad swoim podejściem do rzeczy materialnych;</w:t>
            </w:r>
          </w:p>
        </w:tc>
      </w:tr>
      <w:tr w:rsidR="00EC39A8" w:rsidTr="00A50753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Relacje między państwem a Kościoł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problematykę stosunków państwa i Kościoł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cenia na podstawie wybranych tekstów źródłowych oraz współczesnych dokumentów Kościoła okoliczności powstania i działalność inkwizycj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analiza tekstu biblijnego, alternatywne tytuły, rysunki schematyczne, referowanie opracowanego zagadnienia, (uroczyste) czytanie fragmentów tekst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 kształtowały się stosunki państwo-Kościół w średniowieczu;</w:t>
            </w:r>
          </w:p>
          <w:p w:rsidR="00EC39A8" w:rsidRPr="00094AD9" w:rsidRDefault="00EC39A8" w:rsidP="00EC39A8">
            <w:pPr>
              <w:numPr>
                <w:ilvl w:val="0"/>
                <w:numId w:val="9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jakie skutki ma dla niego obecna relacja między państwem polskim a Kościołem katolicki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podstawowe typy relacji państwo-Kościół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problematykę stosunków państwa i Kościoł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parciu o wybrane teksty (Karty pracy) </w:t>
            </w:r>
            <w:r w:rsidRPr="00094AD9">
              <w:rPr>
                <w:sz w:val="18"/>
                <w:szCs w:val="18"/>
              </w:rPr>
              <w:t>ocenia okoliczności powstania i działalność inkwizycji;</w:t>
            </w:r>
          </w:p>
        </w:tc>
      </w:tr>
      <w:tr w:rsidR="00EC39A8" w:rsidTr="00A50753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Apostoł prawdy – </w:t>
            </w:r>
            <w:r w:rsidRPr="00094AD9">
              <w:rPr>
                <w:sz w:val="20"/>
                <w:szCs w:val="20"/>
              </w:rPr>
              <w:lastRenderedPageBreak/>
              <w:t>Święty Tomasz z Akwin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wyjaśnia zaangażowanie </w:t>
            </w:r>
            <w:r w:rsidRPr="00094AD9">
              <w:rPr>
                <w:sz w:val="18"/>
                <w:szCs w:val="18"/>
              </w:rPr>
              <w:lastRenderedPageBreak/>
              <w:t>chrześcijan w tworzenie kultury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zmodyfikowane „słowa </w:t>
            </w:r>
            <w:r w:rsidRPr="00094AD9">
              <w:rPr>
                <w:sz w:val="18"/>
                <w:szCs w:val="18"/>
              </w:rPr>
              <w:lastRenderedPageBreak/>
              <w:t>klucze”, praca z podręcznikiem, konkurs, uroczyste czytanie Pisma Świętego, pogadanka, śpiew pieśn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potrafi wyjaśnić znaczenie pojęcia </w:t>
            </w:r>
            <w:r w:rsidRPr="00094AD9">
              <w:rPr>
                <w:sz w:val="18"/>
                <w:szCs w:val="18"/>
              </w:rPr>
              <w:lastRenderedPageBreak/>
              <w:t>„teologia”;</w:t>
            </w:r>
          </w:p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zna najważniejsze fakty z życia św. Tomasza z Akwinu; </w:t>
            </w:r>
          </w:p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podać przykłady naśladowania św. Tomasza w codziennym życi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umie wskazać elementy </w:t>
            </w:r>
            <w:r w:rsidRPr="00094AD9">
              <w:rPr>
                <w:sz w:val="18"/>
                <w:szCs w:val="18"/>
              </w:rPr>
              <w:lastRenderedPageBreak/>
              <w:t>charakteryzujące pozycję Kościoła w średniowieczu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odnieść tekst Pisma Świętego (</w:t>
            </w:r>
            <w:proofErr w:type="spellStart"/>
            <w:r w:rsidRPr="00094AD9">
              <w:rPr>
                <w:sz w:val="18"/>
                <w:szCs w:val="18"/>
              </w:rPr>
              <w:t>Mdr</w:t>
            </w:r>
            <w:proofErr w:type="spellEnd"/>
            <w:r w:rsidRPr="00094AD9">
              <w:rPr>
                <w:sz w:val="18"/>
                <w:szCs w:val="18"/>
              </w:rPr>
              <w:t xml:space="preserve"> 7, 7-10) do życia św. Tomasza;</w:t>
            </w:r>
          </w:p>
          <w:p w:rsidR="00EC39A8" w:rsidRPr="00094AD9" w:rsidRDefault="00EC39A8" w:rsidP="00A50753">
            <w:pPr>
              <w:ind w:left="137" w:hanging="141"/>
              <w:rPr>
                <w:sz w:val="18"/>
                <w:szCs w:val="18"/>
              </w:rPr>
            </w:pPr>
          </w:p>
        </w:tc>
      </w:tr>
      <w:tr w:rsidR="00EC39A8" w:rsidTr="00A50753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Chrzest naszej Ojczyzn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chrztu dla historii Polski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związek Kościoła z życiem narodu polsk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praca z podręcznikiem, praca z obrazem, metoda „szkielet ryby”, metoda „karty dyskusyjne”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uzasadnić znaczenie chrztu dla historii Polski i Europy;</w:t>
            </w:r>
          </w:p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argumentować znaczenie chrztu dla chrześcijan dzisia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dokonać interpretacji literackiej i religijnej wybranych fragmentów biblijnych oraz tekstu Pieśni XXV Jana Kochanowskiego;</w:t>
            </w:r>
          </w:p>
        </w:tc>
      </w:tr>
      <w:tr w:rsidR="00EC39A8" w:rsidTr="00A50753">
        <w:tc>
          <w:tcPr>
            <w:tcW w:w="151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Święty Stanisław – patron ładu moraln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tzw. spór o św. Stanisława i wyciąga wnioski dotyczące relacji między społecznością świecką i kościelną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interpretacj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podręcznikiem, pogadanka, kronik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wydarzenia z życia św. Stanisława, biskupa;</w:t>
            </w:r>
          </w:p>
          <w:p w:rsidR="00EC39A8" w:rsidRPr="00BF7575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, dlaczego św. Stanisława możemy nazwać patronem chrześcijańskiego ładu moraln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potrafi zinterpretować fragment Pisma Świętego: </w:t>
            </w:r>
            <w:proofErr w:type="spellStart"/>
            <w:r w:rsidRPr="00094AD9">
              <w:rPr>
                <w:sz w:val="18"/>
                <w:szCs w:val="18"/>
              </w:rPr>
              <w:t>Rz</w:t>
            </w:r>
            <w:proofErr w:type="spellEnd"/>
            <w:r w:rsidRPr="00094AD9">
              <w:rPr>
                <w:sz w:val="18"/>
                <w:szCs w:val="18"/>
              </w:rPr>
              <w:t xml:space="preserve"> 8, 31-35.37;</w:t>
            </w:r>
          </w:p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umie odnieść tekst biblijny do swojego życia; </w:t>
            </w:r>
          </w:p>
          <w:p w:rsidR="00EC39A8" w:rsidRPr="00BF7575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podać przykłady obrony zasad moralnych w codziennym życiu;</w:t>
            </w:r>
          </w:p>
        </w:tc>
      </w:tr>
      <w:tr w:rsidR="00EC39A8" w:rsidTr="00A50753">
        <w:tc>
          <w:tcPr>
            <w:tcW w:w="1510" w:type="dxa"/>
            <w:vMerge w:val="restart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  <w:r>
              <w:rPr>
                <w:caps/>
                <w:sz w:val="18"/>
              </w:rPr>
              <w:t>VI. Twoje Słowo na ścieżkach mego życia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Patron młodzieży – Święty Stanisław Kost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istotę kultu święt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wiary i jej przymiotów w życiu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gadanka, praca z Pismem Świętym, podręcznikiem oraz mapą Europy, inscenizacja, śpiew piosen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najważniejsze fakty z życia św. Stanisława Kostki;</w:t>
            </w:r>
          </w:p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umie scharakteryzować postać tego Świętego; </w:t>
            </w:r>
          </w:p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mie wyjaśnić dewizę życiową św. Stanisława: „Do wyższych rzeczy jestem stworzony i dla nich winienem żyć”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skazać na mapie Europy miejsca związane z życiem św. Stanisław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uzasadnić stwierdzenie Jana Pawła II mówiące o Świętym jako o patronie trud</w:t>
            </w:r>
            <w:r>
              <w:rPr>
                <w:sz w:val="18"/>
                <w:szCs w:val="18"/>
              </w:rPr>
              <w:t>nych dróg życia polskiego, życia</w:t>
            </w:r>
            <w:r w:rsidRPr="00094AD9">
              <w:rPr>
                <w:sz w:val="18"/>
                <w:szCs w:val="18"/>
              </w:rPr>
              <w:t xml:space="preserve"> chrześcijańskiego;</w:t>
            </w:r>
          </w:p>
          <w:p w:rsidR="00EC39A8" w:rsidRPr="00094AD9" w:rsidRDefault="00EC39A8" w:rsidP="00A50753">
            <w:pPr>
              <w:ind w:left="137" w:hanging="141"/>
              <w:rPr>
                <w:sz w:val="18"/>
                <w:szCs w:val="18"/>
              </w:rPr>
            </w:pP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Dziś oczekiwać Boga – Adwent </w:t>
            </w:r>
            <w:r w:rsidRPr="00094AD9">
              <w:rPr>
                <w:sz w:val="20"/>
                <w:szCs w:val="20"/>
              </w:rPr>
              <w:lastRenderedPageBreak/>
              <w:t>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uzasadnia znaczenie modlitwy jako centrum życia chrześcijanin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dokonuje interpretacj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wyjście do kościoła – adoracja Najświętszego </w:t>
            </w:r>
            <w:r w:rsidRPr="00094AD9">
              <w:rPr>
                <w:sz w:val="18"/>
                <w:szCs w:val="18"/>
              </w:rPr>
              <w:lastRenderedPageBreak/>
              <w:t>Sakramentu, modlitewna refleksja na podstawie czytanych tekstów, słuchanie i śpiew pieśn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wie, że w Chrystusie odnajdzie odpowiedzi na temat istoty własnego </w:t>
            </w:r>
            <w:r w:rsidRPr="00094AD9">
              <w:rPr>
                <w:sz w:val="18"/>
                <w:szCs w:val="18"/>
              </w:rPr>
              <w:lastRenderedPageBreak/>
              <w:t>istnienia;</w:t>
            </w:r>
          </w:p>
          <w:p w:rsidR="00EC39A8" w:rsidRPr="00094AD9" w:rsidRDefault="00EC39A8" w:rsidP="00EC39A8">
            <w:pPr>
              <w:numPr>
                <w:ilvl w:val="0"/>
                <w:numId w:val="93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podjąć refleksję nad codziennymi decyzjami, wyboram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ozumie potrzebę odnajdywania i zbliżania się do Chrystus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aktywnie uczestniczy w adoracji i modlitewnej refleksji, podejmując się czytania tekstów lub śpiewania pieśni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Adwent w liturgii Kościoł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poszczególne okresy roku liturgicznego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liturgiczne i </w:t>
            </w:r>
            <w:proofErr w:type="spellStart"/>
            <w:r w:rsidRPr="00094AD9">
              <w:rPr>
                <w:sz w:val="18"/>
                <w:szCs w:val="18"/>
              </w:rPr>
              <w:t>paraliturgiczne</w:t>
            </w:r>
            <w:proofErr w:type="spellEnd"/>
            <w:r w:rsidRPr="00094AD9">
              <w:rPr>
                <w:sz w:val="18"/>
                <w:szCs w:val="18"/>
              </w:rPr>
              <w:t xml:space="preserve"> formy świętowania w poszczególnych okresach liturgicz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interpretuje znaki, symbole liturgiczne oraz postawy występujące podczas liturg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mowa kierowana, opowiadanie, uroczyste czytanie tekstu, śpiew, okienko informacyjn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wyjaśnić, czym jest Adwent;</w:t>
            </w:r>
          </w:p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sens Adwentu oraz udziału w Roratach;</w:t>
            </w:r>
          </w:p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na czym powinno polegać nawrócenie, do którego wzywał Jan Chrzciciel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zna tradycje związane z Mszą </w:t>
            </w:r>
            <w:proofErr w:type="spellStart"/>
            <w:r w:rsidRPr="00094AD9">
              <w:rPr>
                <w:sz w:val="18"/>
                <w:szCs w:val="18"/>
              </w:rPr>
              <w:t>roratnią</w:t>
            </w:r>
            <w:proofErr w:type="spellEnd"/>
            <w:r w:rsidRPr="00094AD9">
              <w:rPr>
                <w:sz w:val="18"/>
                <w:szCs w:val="18"/>
              </w:rPr>
              <w:t xml:space="preserve"> i rozumie jej symbolikę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Pozwolić Bogu narodzić się we własnym serc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modlitwy jako centrum życia chrześcijanin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liturgię jako dialog Boga z człowiekiem (dar i odpowiedź)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efleksja na podstawie tekstu kolędy oraz pytań, praca z tekstem, medytacyjne oglądanie obrazu, porównanie treści obraz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religijnego przygotowania się do Świąt Bożego Narodzenie i wie, w jaki sposób to zrobić;</w:t>
            </w:r>
          </w:p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ejmuje refleksję nad własną relacją z Jezusem, w świetle wybranych tekstów biblijnych oraz komentarz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, przez jakie postawy i działania pozwala Bogu narodzić się we własnym sercu;</w:t>
            </w:r>
          </w:p>
          <w:p w:rsidR="00EC39A8" w:rsidRPr="00094AD9" w:rsidRDefault="00EC39A8" w:rsidP="00A50753">
            <w:pPr>
              <w:ind w:left="137" w:hanging="141"/>
              <w:rPr>
                <w:sz w:val="18"/>
                <w:szCs w:val="18"/>
              </w:rPr>
            </w:pP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Wigil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religijny wymiar świąt Bożego Narodzenia;</w:t>
            </w:r>
          </w:p>
          <w:p w:rsidR="00EC39A8" w:rsidRPr="00F040FA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liturgiczne i </w:t>
            </w:r>
            <w:proofErr w:type="spellStart"/>
            <w:r w:rsidRPr="00094AD9">
              <w:rPr>
                <w:sz w:val="18"/>
                <w:szCs w:val="18"/>
              </w:rPr>
              <w:t>paraliturgiczne</w:t>
            </w:r>
            <w:proofErr w:type="spellEnd"/>
            <w:r w:rsidRPr="00094AD9">
              <w:rPr>
                <w:sz w:val="18"/>
                <w:szCs w:val="18"/>
              </w:rPr>
              <w:t xml:space="preserve">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roczyste czytanie Pisma Świętego, celebracja związana z Wigilią, rozmowa, śpiew kolęd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wie, co jest najważniejsze w przeżywaniu świąt Bożego Narodzenia; </w:t>
            </w:r>
          </w:p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zna zwyczaje związane z Wigilią i świętami Bożego Narodzenia w rodzinie i rozumie ich sens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aśnia wartość corocznego świętowania narodzin Jezusa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ezentuje symbolikę elementów świątecznych związanych z Bożym Narodzeniem;</w:t>
            </w:r>
          </w:p>
        </w:tc>
      </w:tr>
      <w:tr w:rsidR="00EC39A8" w:rsidTr="00A50753">
        <w:tc>
          <w:tcPr>
            <w:tcW w:w="1510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„Ogień krzepnie, blask ciemnieje, ma granice </w:t>
            </w:r>
            <w:r w:rsidRPr="00094AD9">
              <w:rPr>
                <w:sz w:val="20"/>
                <w:szCs w:val="20"/>
              </w:rPr>
              <w:lastRenderedPageBreak/>
              <w:t>Nieskończony...”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charakteryzuje liturgiczne i </w:t>
            </w:r>
            <w:proofErr w:type="spellStart"/>
            <w:r w:rsidRPr="00094AD9">
              <w:rPr>
                <w:sz w:val="18"/>
                <w:szCs w:val="18"/>
              </w:rPr>
              <w:t>paraliturgiczne</w:t>
            </w:r>
            <w:proofErr w:type="spellEnd"/>
            <w:r w:rsidRPr="00094AD9">
              <w:rPr>
                <w:sz w:val="18"/>
                <w:szCs w:val="18"/>
              </w:rPr>
              <w:t xml:space="preserve"> formy świętowania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spotkanie przy żłóbku (w kościele), śpiew kolęd, pogadanka lub czytanie </w:t>
            </w:r>
            <w:r w:rsidRPr="00094AD9">
              <w:rPr>
                <w:sz w:val="18"/>
                <w:szCs w:val="18"/>
              </w:rPr>
              <w:lastRenderedPageBreak/>
              <w:t>tekstu z podręcznika, złożenie darów przy żłóbku oraz wyjaśnienie ich znaczeni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zna w zarysie historię powstawania kolęd;</w:t>
            </w:r>
          </w:p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sens spotkań modlitewnych związanych ze śpiewaniem kolęd;</w:t>
            </w:r>
          </w:p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wie, że kolędy są wyrazem wiary i wzywają do jej ugruntowa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na wybranych przykładach potrafi uzasadnić stwierdzenie, że kolędy należą do skarbca kultury polskiej;</w:t>
            </w:r>
          </w:p>
        </w:tc>
      </w:tr>
      <w:tr w:rsidR="00EC39A8" w:rsidTr="00A50753">
        <w:tc>
          <w:tcPr>
            <w:tcW w:w="1510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Zatrzymaj się na chwilę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modlitwy jako centrum życia chrześcijanin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dokonuje interpretacj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yjście do kościoła – modlitewna refleksja nad miejscem Boga w naszym życiu, rachunek sumienia, śpiew pieśn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ejmuje refleksję nad działaniem Boga w życiu człowieka w oparciu o wybrane teksty biblijne;</w:t>
            </w:r>
          </w:p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że sumienie ostrzega człowieka przed złem, a pociąga ku dobru;</w:t>
            </w:r>
          </w:p>
          <w:p w:rsidR="00EC39A8" w:rsidRPr="00094AD9" w:rsidRDefault="00EC39A8" w:rsidP="00EC39A8">
            <w:pPr>
              <w:numPr>
                <w:ilvl w:val="0"/>
                <w:numId w:val="94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wyciszenie pomaga w lepszym poznaniu Boga oraz samego siebi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aktywnie włącza się w modlitewną refleksję poprzez głośne czytanie tekstów lub śpiewanie pieśni;</w:t>
            </w:r>
          </w:p>
        </w:tc>
      </w:tr>
      <w:tr w:rsidR="00EC39A8" w:rsidTr="00A50753">
        <w:tc>
          <w:tcPr>
            <w:tcW w:w="1510" w:type="dxa"/>
            <w:vMerge/>
            <w:tcBorders>
              <w:top w:val="nil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 xml:space="preserve">„Nawracajcie się i wierzcie w Ewangelię!” </w:t>
            </w:r>
            <w:proofErr w:type="spellStart"/>
            <w:r w:rsidRPr="00F040FA">
              <w:rPr>
                <w:sz w:val="16"/>
                <w:szCs w:val="16"/>
              </w:rPr>
              <w:t>Mk</w:t>
            </w:r>
            <w:proofErr w:type="spellEnd"/>
            <w:r w:rsidRPr="00F040FA">
              <w:rPr>
                <w:sz w:val="16"/>
                <w:szCs w:val="16"/>
              </w:rPr>
              <w:t xml:space="preserve"> 1, 15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religijny wymiar okresu Wielkiego Postu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liturgiczne i </w:t>
            </w:r>
            <w:proofErr w:type="spellStart"/>
            <w:r w:rsidRPr="00094AD9">
              <w:rPr>
                <w:sz w:val="18"/>
                <w:szCs w:val="18"/>
              </w:rPr>
              <w:t>paraliturgiczne</w:t>
            </w:r>
            <w:proofErr w:type="spellEnd"/>
            <w:r w:rsidRPr="00094AD9">
              <w:rPr>
                <w:sz w:val="18"/>
                <w:szCs w:val="18"/>
              </w:rPr>
              <w:t xml:space="preserve"> formy świętowania w poszczególnych okresach liturgicznych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interpretuje znaki, symbole liturgiczne oraz postawy występujące podczas liturg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efleksja nad własnym życiem na podstawie tekstu z podręcznika, wiersza, symbolicznego obrazu, praca z ilustracjam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oznacza posypanie głowy popiołem w Środę Popielcową;</w:t>
            </w:r>
          </w:p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ku jakim wartościom prowadzi go wiara chrześcijańska;</w:t>
            </w:r>
          </w:p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 potrzebę podejmowania wysiłku nawróce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dokonać religijnej interpretacji tekstów biblijnych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religijny wymiar Wielkiego Postu;</w:t>
            </w:r>
          </w:p>
        </w:tc>
      </w:tr>
      <w:tr w:rsidR="00EC39A8" w:rsidTr="00A50753">
        <w:tc>
          <w:tcPr>
            <w:tcW w:w="1510" w:type="dxa"/>
            <w:vMerge/>
            <w:tcBorders>
              <w:top w:val="nil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Boże słowa w naszej codzienn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znaczenie modlitwy jako centrum życia chrześcijanina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uje relację 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rozmowa kierowana, refleksja na podstawie tekstu biblijnego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jest istotą rekolekcji;</w:t>
            </w:r>
          </w:p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zna plan zbliżających się rekolekcji szkolnych; </w:t>
            </w:r>
          </w:p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rozumie, że owoce rekolekcji zależą od jego wewnętrznej postawy wobec słowa Boż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charakteryzuje właściwą  postawę człowieka wobec słowa Bożego (wyciszenie, otwarcie się na słowo Boże) oraz uzasadnia znaczenie jej elementów;</w:t>
            </w:r>
          </w:p>
        </w:tc>
      </w:tr>
      <w:tr w:rsidR="00EC39A8" w:rsidTr="00A50753">
        <w:tc>
          <w:tcPr>
            <w:tcW w:w="1510" w:type="dxa"/>
            <w:vMerge/>
            <w:tcBorders>
              <w:top w:val="nil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Święto mojego zbawien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religijny wymiar świąt Wielkanocy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charakteryzuje liturgiczne i </w:t>
            </w:r>
            <w:proofErr w:type="spellStart"/>
            <w:r w:rsidRPr="00094AD9">
              <w:rPr>
                <w:sz w:val="18"/>
                <w:szCs w:val="18"/>
              </w:rPr>
              <w:lastRenderedPageBreak/>
              <w:t>paraliturgiczne</w:t>
            </w:r>
            <w:proofErr w:type="spellEnd"/>
            <w:r w:rsidRPr="00094AD9">
              <w:rPr>
                <w:sz w:val="18"/>
                <w:szCs w:val="18"/>
              </w:rPr>
              <w:t xml:space="preserve"> formy świętowania w poszczególnych okresach liturgicznych;</w:t>
            </w:r>
          </w:p>
          <w:p w:rsidR="00EC39A8" w:rsidRPr="00094AD9" w:rsidRDefault="00EC39A8" w:rsidP="00A50753">
            <w:pPr>
              <w:ind w:left="261" w:hanging="142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 xml:space="preserve">wyjście do kościoła – celebracja wydarzeń </w:t>
            </w:r>
            <w:r w:rsidRPr="00094AD9">
              <w:rPr>
                <w:sz w:val="18"/>
                <w:szCs w:val="18"/>
              </w:rPr>
              <w:lastRenderedPageBreak/>
              <w:t>paschalnych, modlitewna refleksja, wspólny śpiew pieśn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wie, jaki zakres wydarzeń obejmuje Triduum Paschalne;</w:t>
            </w:r>
          </w:p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 xml:space="preserve">wie, w jaki sposób dziś świętujemy </w:t>
            </w:r>
            <w:r w:rsidRPr="00094AD9">
              <w:rPr>
                <w:sz w:val="18"/>
                <w:szCs w:val="18"/>
              </w:rPr>
              <w:lastRenderedPageBreak/>
              <w:t>pamiątkę tych wydarzeń;</w:t>
            </w:r>
          </w:p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uje refleksję</w:t>
            </w:r>
            <w:r w:rsidRPr="00094AD9">
              <w:rPr>
                <w:sz w:val="18"/>
                <w:szCs w:val="18"/>
              </w:rPr>
              <w:t xml:space="preserve"> nad zbawczą ofiarą Jezusa w świetle wybranych tekstów biblijnych i komentarz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interpretuje symbolikę wielkanocnej dekoracji kościoła (ciemnica, Grób Pański)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lastRenderedPageBreak/>
              <w:t>potrafi zinterpretować fragment orędzia wielkanocnego w kontekście zbliżających się/ minionych świąt;</w:t>
            </w:r>
          </w:p>
        </w:tc>
      </w:tr>
      <w:tr w:rsidR="00EC39A8" w:rsidTr="00A50753">
        <w:tc>
          <w:tcPr>
            <w:tcW w:w="1510" w:type="dxa"/>
            <w:vMerge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caps/>
                <w:sz w:val="1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84"/>
              </w:numPr>
              <w:spacing w:after="0" w:line="240" w:lineRule="auto"/>
              <w:rPr>
                <w:sz w:val="20"/>
                <w:szCs w:val="20"/>
              </w:rPr>
            </w:pPr>
            <w:r w:rsidRPr="00094AD9">
              <w:rPr>
                <w:sz w:val="20"/>
                <w:szCs w:val="20"/>
              </w:rPr>
              <w:t>„Duchu Ogniu, Duchu Żarze, Duchu Światło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określa sposób obecności i działania Ducha Świętego w Kościele</w:t>
            </w:r>
            <w:r>
              <w:rPr>
                <w:sz w:val="18"/>
                <w:szCs w:val="18"/>
              </w:rPr>
              <w:t>;</w:t>
            </w:r>
          </w:p>
          <w:p w:rsidR="00EC39A8" w:rsidRPr="00094AD9" w:rsidRDefault="00EC39A8" w:rsidP="00EC39A8">
            <w:pPr>
              <w:numPr>
                <w:ilvl w:val="0"/>
                <w:numId w:val="85"/>
              </w:numPr>
              <w:spacing w:after="0" w:line="240" w:lineRule="auto"/>
              <w:ind w:left="26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uje relację Bóg – człowiek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094AD9" w:rsidRDefault="00EC39A8" w:rsidP="00A50753">
            <w:pPr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raca z tekstem, praca z obrazem, układanie modlitwy, symboliczny rysunek, śpiew pieśni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wie, co świadczy o obecności i działaniu Ducha Świętego;</w:t>
            </w:r>
          </w:p>
          <w:p w:rsidR="00EC39A8" w:rsidRPr="00094AD9" w:rsidRDefault="00EC39A8" w:rsidP="00EC39A8">
            <w:pPr>
              <w:numPr>
                <w:ilvl w:val="0"/>
                <w:numId w:val="95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dejmuje refleksję nad własną relacją do Ducha Świętego.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potrafi zinterpretować symbole stosowane do wyobrażenia Ducha Świętego;</w:t>
            </w:r>
          </w:p>
          <w:p w:rsidR="00EC39A8" w:rsidRPr="00094AD9" w:rsidRDefault="00EC39A8" w:rsidP="00EC39A8">
            <w:pPr>
              <w:numPr>
                <w:ilvl w:val="0"/>
                <w:numId w:val="97"/>
              </w:numPr>
              <w:spacing w:after="0" w:line="240" w:lineRule="auto"/>
              <w:ind w:left="137" w:hanging="141"/>
              <w:rPr>
                <w:sz w:val="18"/>
                <w:szCs w:val="18"/>
              </w:rPr>
            </w:pPr>
            <w:r w:rsidRPr="00094AD9">
              <w:rPr>
                <w:sz w:val="18"/>
                <w:szCs w:val="18"/>
              </w:rPr>
              <w:t>uzasadnia potrzebę głębszego poznania Ducha Świętego oraz umacniania więzi z Nim.</w:t>
            </w:r>
          </w:p>
        </w:tc>
      </w:tr>
    </w:tbl>
    <w:p w:rsidR="00EC39A8" w:rsidRDefault="00EC39A8" w:rsidP="00EC39A8"/>
    <w:p w:rsidR="00EC39A8" w:rsidRDefault="00EC39A8"/>
    <w:p w:rsidR="00EC39A8" w:rsidRDefault="00EC39A8"/>
    <w:p w:rsidR="00EC39A8" w:rsidRDefault="00EC39A8"/>
    <w:p w:rsidR="00EC39A8" w:rsidRDefault="00EC39A8"/>
    <w:p w:rsidR="00EC39A8" w:rsidRDefault="00EC39A8"/>
    <w:p w:rsidR="00EC39A8" w:rsidRDefault="00EC39A8"/>
    <w:p w:rsidR="00EC39A8" w:rsidRDefault="00EC39A8"/>
    <w:p w:rsidR="00EC39A8" w:rsidRDefault="00EC39A8"/>
    <w:p w:rsidR="00EC39A8" w:rsidRDefault="00EC39A8"/>
    <w:p w:rsidR="00EC39A8" w:rsidRPr="00B54729" w:rsidRDefault="00EC39A8" w:rsidP="00EC39A8">
      <w:pPr>
        <w:jc w:val="center"/>
        <w:rPr>
          <w:b/>
        </w:rPr>
      </w:pPr>
      <w:r w:rsidRPr="00B54729">
        <w:rPr>
          <w:b/>
        </w:rPr>
        <w:lastRenderedPageBreak/>
        <w:t>Przedmiot: Religia</w:t>
      </w:r>
    </w:p>
    <w:p w:rsidR="00EC39A8" w:rsidRPr="00B54729" w:rsidRDefault="00EC39A8" w:rsidP="00EC39A8">
      <w:pPr>
        <w:jc w:val="center"/>
        <w:rPr>
          <w:b/>
        </w:rPr>
      </w:pPr>
      <w:r>
        <w:rPr>
          <w:b/>
        </w:rPr>
        <w:t>Klasa  8 szkoła podstawowa</w:t>
      </w:r>
    </w:p>
    <w:p w:rsidR="00EC39A8" w:rsidRPr="00362A36" w:rsidRDefault="00EC39A8" w:rsidP="00EC39A8">
      <w:pPr>
        <w:jc w:val="center"/>
      </w:pPr>
      <w:r>
        <w:t>Program</w:t>
      </w:r>
      <w:r w:rsidRPr="001F13B1">
        <w:t xml:space="preserve"> „Pójść za Chrystusem”</w:t>
      </w:r>
      <w:r w:rsidRPr="001F13B1">
        <w:rPr>
          <w:sz w:val="20"/>
        </w:rPr>
        <w:t xml:space="preserve"> </w:t>
      </w:r>
      <w:r w:rsidRPr="00362A36">
        <w:t>(AZ-3-01/10)</w:t>
      </w:r>
    </w:p>
    <w:p w:rsidR="00EC39A8" w:rsidRPr="001F13B1" w:rsidRDefault="00EC39A8" w:rsidP="00EC39A8">
      <w:pPr>
        <w:jc w:val="center"/>
      </w:pPr>
      <w:r>
        <w:t>Podręcznik</w:t>
      </w:r>
      <w:r w:rsidRPr="001F13B1">
        <w:t xml:space="preserve"> </w:t>
      </w:r>
      <w:r>
        <w:t>„Aby nie ustać w drodze</w:t>
      </w:r>
      <w:r w:rsidRPr="001F13B1">
        <w:t xml:space="preserve">” </w:t>
      </w:r>
      <w:r>
        <w:rPr>
          <w:sz w:val="20"/>
        </w:rPr>
        <w:t>(</w:t>
      </w:r>
      <w:r w:rsidRPr="00362A36">
        <w:t>AZ-32-01/10-PO-1/12</w:t>
      </w:r>
      <w:r w:rsidRPr="001F13B1">
        <w:rPr>
          <w:sz w:val="20"/>
        </w:rPr>
        <w:t>)</w:t>
      </w:r>
    </w:p>
    <w:p w:rsidR="00EC39A8" w:rsidRDefault="00EC39A8" w:rsidP="00EC39A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977"/>
        <w:gridCol w:w="1984"/>
        <w:gridCol w:w="3037"/>
        <w:gridCol w:w="3038"/>
      </w:tblGrid>
      <w:tr w:rsidR="00EC39A8" w:rsidTr="00A50753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4B01C3" w:rsidRDefault="00EC39A8" w:rsidP="00A50753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caps/>
              </w:rPr>
              <w:t>B</w:t>
            </w:r>
            <w:r w:rsidRPr="004B01C3">
              <w:rPr>
                <w:b/>
                <w:bCs/>
              </w:rPr>
              <w:t>lok tematycz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4B01C3" w:rsidRDefault="00EC39A8" w:rsidP="00A50753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</w:rPr>
              <w:t>Tema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4B01C3" w:rsidRDefault="00EC39A8" w:rsidP="00A50753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</w:rPr>
              <w:t>Efekty kształcenia</w:t>
            </w:r>
          </w:p>
          <w:p w:rsidR="00EC39A8" w:rsidRPr="004B01C3" w:rsidRDefault="00EC39A8" w:rsidP="00A50753">
            <w:pPr>
              <w:spacing w:line="360" w:lineRule="auto"/>
              <w:jc w:val="center"/>
              <w:rPr>
                <w:b/>
                <w:bCs/>
              </w:rPr>
            </w:pPr>
            <w:r w:rsidRPr="004B01C3">
              <w:rPr>
                <w:b/>
                <w:bCs/>
              </w:rPr>
              <w:t>wg Podstawy Programowej</w:t>
            </w:r>
          </w:p>
          <w:p w:rsidR="00EC39A8" w:rsidRPr="004B01C3" w:rsidRDefault="00EC39A8" w:rsidP="00A50753">
            <w:pPr>
              <w:ind w:left="119"/>
              <w:jc w:val="center"/>
            </w:pPr>
            <w:r w:rsidRPr="004B01C3">
              <w:t>Uczeń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4B01C3" w:rsidRDefault="00EC39A8" w:rsidP="00A50753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</w:rPr>
              <w:t xml:space="preserve">Metody </w:t>
            </w:r>
            <w:r w:rsidRPr="004B01C3">
              <w:rPr>
                <w:b/>
                <w:bCs/>
              </w:rPr>
              <w:br/>
              <w:t>i techniki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4B01C3" w:rsidRDefault="00EC39A8" w:rsidP="00A50753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</w:rPr>
              <w:t>Wymagania</w:t>
            </w:r>
          </w:p>
        </w:tc>
      </w:tr>
      <w:tr w:rsidR="00EC39A8" w:rsidTr="00A50753">
        <w:trPr>
          <w:cantSplit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4B01C3" w:rsidRDefault="00EC39A8" w:rsidP="00A50753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4B01C3" w:rsidRDefault="00EC39A8" w:rsidP="00A50753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4B01C3" w:rsidRDefault="00EC39A8" w:rsidP="00A50753">
            <w:pPr>
              <w:ind w:left="261" w:hanging="14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C39A8" w:rsidRPr="004B01C3" w:rsidRDefault="00EC39A8" w:rsidP="00A5075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037" w:type="dxa"/>
            <w:tcMar>
              <w:top w:w="28" w:type="dxa"/>
              <w:bottom w:w="28" w:type="dxa"/>
            </w:tcMar>
            <w:vAlign w:val="center"/>
          </w:tcPr>
          <w:p w:rsidR="00EC39A8" w:rsidRPr="004B01C3" w:rsidRDefault="00EC39A8" w:rsidP="00A50753">
            <w:pPr>
              <w:spacing w:line="360" w:lineRule="auto"/>
              <w:jc w:val="center"/>
            </w:pPr>
            <w:r w:rsidRPr="004B01C3">
              <w:rPr>
                <w:b/>
              </w:rPr>
              <w:t>Podstawowe</w:t>
            </w:r>
          </w:p>
          <w:p w:rsidR="00EC39A8" w:rsidRPr="004B01C3" w:rsidRDefault="00EC39A8" w:rsidP="00A50753">
            <w:pPr>
              <w:jc w:val="center"/>
            </w:pPr>
            <w:r w:rsidRPr="004B01C3">
              <w:t>Uczeń:</w:t>
            </w:r>
          </w:p>
        </w:tc>
        <w:tc>
          <w:tcPr>
            <w:tcW w:w="3038" w:type="dxa"/>
            <w:vAlign w:val="center"/>
          </w:tcPr>
          <w:p w:rsidR="00EC39A8" w:rsidRPr="004B01C3" w:rsidRDefault="00EC39A8" w:rsidP="00A50753">
            <w:pPr>
              <w:spacing w:line="360" w:lineRule="auto"/>
              <w:jc w:val="center"/>
            </w:pPr>
            <w:r w:rsidRPr="004B01C3">
              <w:rPr>
                <w:b/>
              </w:rPr>
              <w:t>Ponadpodstawowe</w:t>
            </w:r>
          </w:p>
          <w:p w:rsidR="00EC39A8" w:rsidRPr="004B01C3" w:rsidRDefault="00EC39A8" w:rsidP="00A50753">
            <w:pPr>
              <w:jc w:val="center"/>
            </w:pPr>
            <w:r w:rsidRPr="004B01C3">
              <w:t>Uczeń: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  <w:r w:rsidRPr="00B17BA9">
              <w:rPr>
                <w:bCs/>
                <w:sz w:val="20"/>
                <w:szCs w:val="20"/>
              </w:rPr>
              <w:t>I. Cz</w:t>
            </w:r>
            <w:r>
              <w:rPr>
                <w:bCs/>
                <w:sz w:val="20"/>
                <w:szCs w:val="20"/>
              </w:rPr>
              <w:t>łowiek na drogach Boga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Prawdziwe szczęśc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związek wiary chrześcijańskiej z wyjaśnieniem sensu życia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opowiadanie, praca z obrazem, słoneczko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(zmodyfikowane), tworzenie definicji, praca z podręczniki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3A5101" w:rsidRDefault="00EC39A8" w:rsidP="00EC39A8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wymienia, w czym ludzie dostrzegają szczęście, co nazywają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3A5101">
              <w:rPr>
                <w:rFonts w:eastAsia="TimesNewRomanPSMT"/>
                <w:sz w:val="18"/>
                <w:szCs w:val="18"/>
              </w:rPr>
              <w:t>szczęściem;</w:t>
            </w:r>
          </w:p>
          <w:p w:rsidR="00EC39A8" w:rsidRPr="003A5101" w:rsidRDefault="00EC39A8" w:rsidP="00EC39A8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rozumie, że różne „atrapy szczęścia” nie dają prawdziweg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3A5101">
              <w:rPr>
                <w:rFonts w:eastAsia="TimesNewRomanPSMT"/>
                <w:sz w:val="18"/>
                <w:szCs w:val="18"/>
              </w:rPr>
              <w:t>i trwałego szczęścia;</w:t>
            </w:r>
          </w:p>
          <w:p w:rsidR="00EC39A8" w:rsidRPr="00D41F22" w:rsidRDefault="00EC39A8" w:rsidP="00EC39A8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wyjaśnia, że szczęście prawdziwe i niezniszczalne człowiek</w:t>
            </w:r>
            <w:r w:rsidRPr="003A5101">
              <w:rPr>
                <w:rFonts w:eastAsia="TimesNewRomanPSMT"/>
                <w:sz w:val="18"/>
                <w:szCs w:val="18"/>
              </w:rPr>
              <w:t xml:space="preserve"> może znaleźć jedynie w Bogu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3A5101" w:rsidRDefault="00EC39A8" w:rsidP="00EC39A8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9737F8">
              <w:rPr>
                <w:rFonts w:eastAsia="TimesNewRomanPSMT"/>
                <w:sz w:val="18"/>
                <w:szCs w:val="18"/>
                <w:lang w:eastAsia="en-US"/>
              </w:rPr>
              <w:t>podaje definicje szczęścia</w:t>
            </w: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sadnia, dlaczego </w:t>
            </w: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 xml:space="preserve">hedonizm </w:t>
            </w:r>
            <w:r>
              <w:rPr>
                <w:rFonts w:eastAsia="TimesNewRomanPSMT"/>
                <w:sz w:val="18"/>
                <w:szCs w:val="18"/>
              </w:rPr>
              <w:t>nie daje człowiekowi prawdziwego i trwałego szczęści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Zamysł Boga względem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literackiej 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formułowanie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otatki, uszeregowanie promienist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2D4B3E" w:rsidRDefault="00EC39A8" w:rsidP="00EC39A8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wyjaśnia, że Bóg w swoim zamyśle stworzył człowieka d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2D4B3E">
              <w:rPr>
                <w:rFonts w:eastAsia="TimesNewRomanPSMT"/>
                <w:sz w:val="18"/>
                <w:szCs w:val="18"/>
              </w:rPr>
              <w:t>szczęścia;</w:t>
            </w:r>
          </w:p>
          <w:p w:rsidR="00EC39A8" w:rsidRPr="002D4B3E" w:rsidRDefault="00EC39A8" w:rsidP="00EC39A8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zna biblijną interpretację ogrodu;</w:t>
            </w:r>
          </w:p>
          <w:p w:rsidR="00EC39A8" w:rsidRPr="002D4B3E" w:rsidRDefault="00EC39A8" w:rsidP="00EC39A8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rozumie, że Bóg dał człowiekowi optymalne miejsce przebywani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2D4B3E">
              <w:rPr>
                <w:rFonts w:eastAsia="TimesNewRomanPSMT"/>
                <w:sz w:val="18"/>
                <w:szCs w:val="18"/>
              </w:rPr>
              <w:t>i rozwoj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zamysł Boga względem człowieka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interpretować biblijny tekst o ogrodzie (Rdz 2, 8nn)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Zażyła przyjaźń Boga z człowieki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znaczenie wiary w życiu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w grupach, okienko informacyjne,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analiza obraz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757765" w:rsidRDefault="00EC39A8" w:rsidP="00EC39A8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ie, że Bóg obdarzył człowieka wolnością;</w:t>
            </w:r>
          </w:p>
          <w:p w:rsidR="00EC39A8" w:rsidRPr="00757765" w:rsidRDefault="00EC39A8" w:rsidP="00EC39A8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tylko w Bogu człowiek może być prawdziwi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olny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skazuje, że Bóg jest z człowiekiem w każdym momencie życia</w:t>
            </w:r>
            <w:r w:rsidRPr="00757765"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yjaśnia, że Bóg spotyka się z człowiekiem w przestrzeni jeg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olności;</w:t>
            </w:r>
          </w:p>
          <w:p w:rsidR="00EC39A8" w:rsidRPr="00757765" w:rsidRDefault="00EC39A8" w:rsidP="00EC39A8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wolność osiąga doskonałość, gdy jest ukierunkowan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na Boga, który jest Źródłem szczęścia człowiek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Kościół drogą Boga do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Kościół poprzez jego przymioty, wykorzystując wiedzę historyczną i opierając się na wybranych tekstach biblijnych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najważniejsze obrazy biblijne Kościoł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podręcznikiem, formułowanie definicji,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„burza mózgów”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fotoekspresj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wspólne tworzenie plakat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757765" w:rsidRDefault="00EC39A8" w:rsidP="00EC39A8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ie i rozumie, że Kościół jest dziełem Boga;</w:t>
            </w:r>
          </w:p>
          <w:p w:rsidR="00EC39A8" w:rsidRPr="00757765" w:rsidRDefault="00EC39A8" w:rsidP="00EC39A8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przez sakrament chrztu św. został włączony d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spólnoty Kościoła i jest jego częścią;</w:t>
            </w:r>
          </w:p>
          <w:p w:rsidR="00EC39A8" w:rsidRPr="00757765" w:rsidRDefault="00EC39A8" w:rsidP="00EC39A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yjaśnia, że w Kościele Bóg pragnie spotykać się człowiekiem</w:t>
            </w:r>
            <w:r w:rsidRPr="00757765"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uje interpretacji wybranych tekstów biblijnych o Kościele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 (w formie plakatu) Kościół jako mistyczne Ciało Chrystus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Odnaleźć sieb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znaczenie wiary w życiu człowieka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Kościół poprzez jego przymioty, wykorzystując wiedzę historyczną i opierając się na wybranych tekstach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praca z tekstem, alternatywne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ytuły, wspólne tworzenie plakatu, uzupełnianie tabeli, formułowanie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otat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D96EC8" w:rsidRDefault="00EC39A8" w:rsidP="00EC39A8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rozumie, że człowiek, obdarzony różnymi darami, w Kościel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ma szansę na rozwój duchowy;</w:t>
            </w:r>
          </w:p>
          <w:p w:rsidR="00EC39A8" w:rsidRPr="00D96EC8" w:rsidRDefault="00EC39A8" w:rsidP="00EC39A8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wskazuje na szanse rozwoju, jakie stwarza człowiekowi Kościół;</w:t>
            </w:r>
          </w:p>
          <w:p w:rsidR="00EC39A8" w:rsidRPr="00D96EC8" w:rsidRDefault="00EC39A8" w:rsidP="00EC39A8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rozumie, że jest odpowiedzialny za Kościół i swoimi zdolnościami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powinien go ubogacać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D41F22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rFonts w:eastAsia="Calibri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wyraża i uzasadnia postawę lojalności, wierności i miłości wobec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Kościoła jako właściwą chrześcijaninowi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analizuje możliwości rozwoju oraz wykorzystania wybranych darów duchowych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I. Jezus Chrystus prowadzi do pełni życia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Narodził się dla naszego zbawien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podstawowe implikacje dla życia chrześcijanina wynikające z Wcielenia i Odkupie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 (obserwacja, kontemplacja),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tekstem, śpiew, indywidualne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E37A1" w:rsidRDefault="00EC39A8" w:rsidP="00EC39A8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rozumie, że człowiek źle posłużył się otrzymanym od Pana Boga darem wolności i potrzebował zbawienia;</w:t>
            </w:r>
          </w:p>
          <w:p w:rsidR="00EC39A8" w:rsidRPr="000E37A1" w:rsidRDefault="00EC39A8" w:rsidP="00EC39A8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wie, że Jezus narodził się jako człowiek i dokonał dzieła odkupienia 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E37A1" w:rsidRDefault="00EC39A8" w:rsidP="00EC39A8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 xml:space="preserve">analizuje i uzasadnia, w oparciu o teksty biblijne i osobista refleksję, konsekwencje </w:t>
            </w:r>
            <w:r w:rsidRPr="000E37A1">
              <w:rPr>
                <w:rFonts w:eastAsia="TimesNewRomanPSMT"/>
                <w:sz w:val="18"/>
                <w:szCs w:val="18"/>
              </w:rPr>
              <w:t>Wcielenia i Odkupienia dla życia chrześcijanina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charakteryzuje relację Bóg – człowiek w świetle wydarzeń paschalnych Jezusa Chrystus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Niszczycielska siła pychy i moc pokor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rolę pokory i pychy w odniesieniu do relacji Bóg – człowiek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literackiej 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czytanie tekstu z podziałem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a role lub wywiad, praca z obrazem, indywidualne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wypełnianie kart pracy 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zna przypowieść o faryzeuszu i celniku;</w:t>
            </w:r>
          </w:p>
          <w:p w:rsidR="00EC39A8" w:rsidRPr="00A55A1B" w:rsidRDefault="00EC39A8" w:rsidP="00EC39A8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charakteryzuje rolę pokory i pychy w odniesieniu do relacji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Bóg – człowiek;</w:t>
            </w:r>
          </w:p>
          <w:p w:rsidR="00EC39A8" w:rsidRPr="00D41F22" w:rsidRDefault="00EC39A8" w:rsidP="00EC39A8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wskazuje na przejawy pokory i pychy w myśleniu, postawach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i działaniu 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wyjaśnia, że pokora otwiera człowieka na przyjęcie odkupienia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Liturgia – duchowe centrum Kościoła i serce życia chrześcijański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ę jako dialog Boga z człowiekiem (dar i odpowiedź)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sposoby obecności Chrystusa w liturgii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znaki, symbole liturgiczne oraz postawy występujące podczas liturgii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łuje argumenty za uczestnictwem w liturg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rozszyfrowywanie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odu, zmodyfikowana technika słoneczka, uroczyste czytanie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isma Świętego, pogadanka, rozsypank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A55A1B" w:rsidRDefault="00EC39A8" w:rsidP="00EC39A8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  <w:lang w:eastAsia="en-US"/>
              </w:rPr>
              <w:t>wyjaśnia</w:t>
            </w:r>
            <w:r w:rsidRPr="00A55A1B"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  <w:lang w:eastAsia="en-US"/>
              </w:rPr>
              <w:t>pojęcie: „liturgia”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rozumie potrzebę odkrywania tajemnicy liturgii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przedstawia sposoby obecności Chrystusa w liturgii;</w:t>
            </w:r>
          </w:p>
          <w:p w:rsidR="00EC39A8" w:rsidRPr="00A55A1B" w:rsidRDefault="00EC39A8" w:rsidP="00EC39A8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charakteryzuje liturgię jako dialog Boga z człowiekiem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interpretuje znaki, symbole i postawy występujące podczas liturgii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podaje sposoby włączenia się młodych ludzi w posługę liturgiczną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w parafii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 Pascha chrześcijanina – sakrament chrztu święt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chrztu oraz interpretuje wybrane teksty liturgiczne odnoszące się do n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list do dziecka, ciąg dalszy listu, praca z podręcznikiem, pogadank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 pracy, do wyboru: opis, nauk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przed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chrztem, śpiew piosen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EE5F4A" w:rsidRDefault="00EC39A8" w:rsidP="00EC39A8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wyjaśnia pojęcia: „sakrament” oraz „pascha”;</w:t>
            </w:r>
          </w:p>
          <w:p w:rsidR="00EC39A8" w:rsidRPr="00EE5F4A" w:rsidRDefault="00EC39A8" w:rsidP="00EC39A8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rozumie rangę sakramentu chrztu świętego;</w:t>
            </w:r>
          </w:p>
          <w:p w:rsidR="00EC39A8" w:rsidRPr="00EE5F4A" w:rsidRDefault="00EC39A8" w:rsidP="00EC39A8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charakteryzuje cel tego sakramentu;</w:t>
            </w:r>
          </w:p>
          <w:p w:rsidR="00EC39A8" w:rsidRPr="00EE5F4A" w:rsidRDefault="00EC39A8" w:rsidP="00EC39A8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zna formułę udzielania tego sakramentu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wskazuje osoby, które mogą udzielać sakramentu chrztu świętego;</w:t>
            </w:r>
          </w:p>
          <w:p w:rsidR="00EC39A8" w:rsidRPr="00D41F22" w:rsidRDefault="00EC39A8" w:rsidP="00EC39A8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</w:rPr>
              <w:t>rozumie rangę wyznania wiary podczas chrztu świętego;</w:t>
            </w:r>
          </w:p>
          <w:p w:rsidR="00EC39A8" w:rsidRPr="00EE5F4A" w:rsidRDefault="00EC39A8" w:rsidP="00EC39A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podejmuje refleksję nad swoją wiarą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EE5F4A" w:rsidRDefault="00EC39A8" w:rsidP="00EC39A8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interpretuje wybrane teksty liturgiczne odnoszące się do sakramentu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EE5F4A">
              <w:rPr>
                <w:rFonts w:eastAsia="TimesNewRomanPSMT"/>
                <w:sz w:val="18"/>
                <w:szCs w:val="18"/>
              </w:rPr>
              <w:t>chrztu świętego;</w:t>
            </w:r>
          </w:p>
          <w:p w:rsidR="00EC39A8" w:rsidRPr="00EE5F4A" w:rsidRDefault="00EC39A8" w:rsidP="00EC39A8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rozumie obrzędy uzupełniające sakrament;</w:t>
            </w:r>
          </w:p>
          <w:p w:rsidR="00EC39A8" w:rsidRPr="00EE5F4A" w:rsidRDefault="00EC39A8" w:rsidP="00EC39A8">
            <w:pPr>
              <w:pStyle w:val="Akapitzlist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interpretuje znaki występujące podczas liturgii tego sakramentu;</w:t>
            </w:r>
          </w:p>
          <w:p w:rsidR="00EC39A8" w:rsidRPr="00EE5F4A" w:rsidRDefault="00EC39A8" w:rsidP="00A50753">
            <w:pPr>
              <w:rPr>
                <w:sz w:val="18"/>
                <w:szCs w:val="18"/>
              </w:rPr>
            </w:pP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 Bierzmowanie – w wolności świadome wybranie służby Bog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bierzmowania oraz interpretuje wybrane teksty liturgiczne odnoszące się do ni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obrzędy bierzmowani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skutki i konsekwencje egzystencjalne bierzmowania;</w:t>
            </w:r>
          </w:p>
          <w:p w:rsidR="00EC39A8" w:rsidRPr="007F18DC" w:rsidRDefault="00EC39A8" w:rsidP="00A50753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wypełnianie kart pracy, trójkąt,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schematyczny zapis, układanie tekstów modlitwy, ś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piew piosenki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odczytanie tekstu biblijnego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030694" w:rsidRDefault="00EC39A8" w:rsidP="00EC39A8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 elementy umacniające człowieka w drodze do Pa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Boga;</w:t>
            </w:r>
          </w:p>
          <w:p w:rsidR="00EC39A8" w:rsidRPr="00030694" w:rsidRDefault="00EC39A8" w:rsidP="00EC39A8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ie, że apostołowie nakładali ręce na wierzących, którzy w ten</w:t>
            </w:r>
            <w:r w:rsidRPr="00030694">
              <w:rPr>
                <w:rFonts w:eastAsia="TimesNewRomanPSMT"/>
                <w:sz w:val="18"/>
                <w:szCs w:val="18"/>
              </w:rPr>
              <w:t xml:space="preserve"> sposób otrzymywali Ducha Świętego;</w:t>
            </w:r>
          </w:p>
          <w:p w:rsidR="00EC39A8" w:rsidRPr="00030694" w:rsidRDefault="00EC39A8" w:rsidP="00EC39A8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mienia różne dary Ducha Świętego;</w:t>
            </w:r>
          </w:p>
          <w:p w:rsidR="00EC39A8" w:rsidRPr="00030694" w:rsidRDefault="00EC39A8" w:rsidP="00EC39A8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rozumie potrzebę przyjęcia sakramentu bierzmowania;</w:t>
            </w:r>
          </w:p>
          <w:p w:rsidR="00EC39A8" w:rsidRPr="00030694" w:rsidRDefault="00EC39A8" w:rsidP="00EC39A8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mienia skutki przyjęcia tego sakramentu;</w:t>
            </w:r>
          </w:p>
          <w:p w:rsidR="00EC39A8" w:rsidRPr="00030694" w:rsidRDefault="00EC39A8" w:rsidP="00EC39A8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zna formułę udzielania tego sakramentu;</w:t>
            </w:r>
          </w:p>
          <w:p w:rsidR="00EC39A8" w:rsidRPr="00FE4A8E" w:rsidRDefault="00EC39A8" w:rsidP="00EC39A8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 osoby, które mogą udzielać sakramentu bierzmowa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030694" w:rsidRDefault="00EC39A8" w:rsidP="00EC39A8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jaśnia pojęcie: „bierzmowanie” oraz „krzyżmo”;</w:t>
            </w:r>
          </w:p>
          <w:p w:rsidR="00EC39A8" w:rsidRPr="00030694" w:rsidRDefault="00EC39A8" w:rsidP="00EC39A8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interpretuje wybrane teksty liturgiczne odnoszące się do sakramentu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</w:rPr>
              <w:t>bierzmowania;</w:t>
            </w:r>
          </w:p>
          <w:p w:rsidR="00EC39A8" w:rsidRPr="00FE4A8E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interpretuje znaki występujące podczas liturgii tego sakramentu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, dlaczego postępowanie według zasad wiary oraz odważn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</w:rPr>
              <w:t>jej wyznawanie nie jest łatwe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Gdy przyjmujemy Pana w Eucharysti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Eucharystii oraz interpretuje wybrane teksty liturgiczne odnoszące się do ni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, dlaczego Eucharystia jest centrum liturgii i życia chrześcijański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zumienie Eucharystii jako uczty miłości;</w:t>
            </w:r>
          </w:p>
          <w:p w:rsidR="00EC39A8" w:rsidRPr="00FE4A8E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Modlitw Eucharysty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iramida priorytetów,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pogadanka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Vasters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zap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s na tablicy, plakat lub zdania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iedokończon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FE4A8E" w:rsidRDefault="00EC39A8" w:rsidP="00EC39A8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skazuje najważniejsze wartości w życiu chrześcijanina;</w:t>
            </w:r>
          </w:p>
          <w:p w:rsidR="00EC39A8" w:rsidRPr="00FE4A8E" w:rsidRDefault="00EC39A8" w:rsidP="00EC39A8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ie, że Eucharystia jest pokarmem na życie wieczne;</w:t>
            </w:r>
          </w:p>
          <w:p w:rsidR="00EC39A8" w:rsidRPr="00FE4A8E" w:rsidRDefault="00EC39A8" w:rsidP="00EC39A8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ymienia owoce Komunii Świętej;</w:t>
            </w:r>
          </w:p>
          <w:p w:rsidR="00EC39A8" w:rsidRPr="00FE4A8E" w:rsidRDefault="00EC39A8" w:rsidP="00EC39A8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yjaśnia rozumienie Eucharystii jako uczty miłości oraz ofiary;</w:t>
            </w:r>
          </w:p>
          <w:p w:rsidR="00EC39A8" w:rsidRPr="00FE4A8E" w:rsidRDefault="00EC39A8" w:rsidP="00EC39A8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rozumie znaczenie ciszy po przyjęciu Chrystusa w Komuni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Święt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FE4A8E" w:rsidRDefault="00EC39A8" w:rsidP="00EC39A8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uzasadnia, dlaczego Eucharystia jest centrum liturgii i życ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chrześcijański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interpretuje tekst modlitwy eucharystycznej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 „Odpuszczają ci się twoje grzechy”  </w:t>
            </w:r>
            <w:r w:rsidRPr="00232E3D">
              <w:rPr>
                <w:bCs/>
                <w:sz w:val="16"/>
                <w:szCs w:val="20"/>
              </w:rPr>
              <w:t>Mt 9, 2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pojednania oraz interpretuje wybrane teksty liturgiczne odnoszące się do ni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pojęcie grzechu przeciwko Duchowi Świętem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ogadanka, zestawienie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abelaryczne, zestawienie promieniste, reklama-zachęt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r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efleks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6C420F" w:rsidRDefault="00EC39A8" w:rsidP="00EC39A8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najważniejsze fakty z przypowieści o synu marnotrawnym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sakrament pojednania jako sakrament uzdrowienia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słowa i gesty towarzyszące rozgrzeszeniu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źródło wszystkich grzechów znajduje się w sercu człowieka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skutki sakramentu pojednania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warunki dobrej spowiedzi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różnicę między grzechem śmiertelnym a powszednim.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6C420F" w:rsidRDefault="00EC39A8" w:rsidP="00EC39A8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różnicę między żalem doskonałym a niedoskonałym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jaśnia pojęcie grzechu przeciwko Duchowi Świętemu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 Namaszczenie chorych: umocnienie, pokój i odwa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namaszczenia chorych oraz interpretuje wybrane teksty liturgiczne odnoszące się do ni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, że namaszczenie chorych to dar i pomoc w przeżywaniu cierpie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ogadanka, akrostych,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uroczyste czytanie słowa Bożego, list, pokaz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6C420F" w:rsidRDefault="00EC39A8" w:rsidP="00EC39A8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choroba, cierpienie mogą być czasem mocniejsz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rzylgnięcia do Pana Boga lub czasem odsunięcia się od Niego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na Chrystusa jako dawcę uzdrowienia w życiu człowieka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skutki sakramentu namaszczenia chorych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zasadnia, że namaszczenie chorych to dar i pomoc w przeżywan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cierpienia;</w:t>
            </w:r>
          </w:p>
          <w:p w:rsidR="00EC39A8" w:rsidRPr="00C86308" w:rsidRDefault="00EC39A8" w:rsidP="00EC39A8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przebieg obrzędu sakramentu namaszczenia chorych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6C420F" w:rsidRDefault="00EC39A8" w:rsidP="00EC39A8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sposoby pomocy osobom w chorobie, cierpieniu;</w:t>
            </w:r>
          </w:p>
          <w:p w:rsidR="00EC39A8" w:rsidRPr="00C86308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co powinien zrobić, aby umożliwić choremu spotk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 Chrystusem w tym sakramencie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kłada wezwania modlitwy za chorych, cierpiących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 Sakrament święceń – użyczyć Jezusowi swego głosu, rąk, całego sieb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kapłaństwa oraz interpretuje wybrane teksty liturgiczne odnoszące się do n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gwiazda pytań, praca z Pismem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więtym, układanie pytań, artykuł prasowy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6C420F" w:rsidRDefault="00EC39A8" w:rsidP="00EC39A8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kto powołuje do kapłaństwa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rozumie, na czym polega służebny charakter kapłaństwa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mie opowiedzieć przebieg obrzędu sakramentu kapłaństwa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łącza się w modlitwę o powołania, za przygotowujących s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ę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 seminariach oraz za kapłanów pracujących w jego parafii;</w:t>
            </w:r>
          </w:p>
          <w:p w:rsidR="00EC39A8" w:rsidRPr="006C420F" w:rsidRDefault="00EC39A8" w:rsidP="00EC39A8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zadania, jakie spełnia kapłan w codziennym życ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6C420F" w:rsidRDefault="00EC39A8" w:rsidP="00EC39A8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odczytanie powołania do kapłaństwa wymaga otwart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serca, o którą należy się modlić;</w:t>
            </w:r>
          </w:p>
          <w:p w:rsidR="00EC39A8" w:rsidRPr="00594C44" w:rsidRDefault="00EC39A8" w:rsidP="00EC39A8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jaśnia przynależność sakramentu święceń do grupy sakramentów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„w służbie komunii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 Godność i trwałość małżeńst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małżeństwa oraz interpretuje wybrane teksty liturgiczne odnoszące się do niego;</w:t>
            </w:r>
          </w:p>
          <w:p w:rsidR="00EC39A8" w:rsidRPr="001A1CB3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pojęcie miłości i sposoby jej przeżywa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praca z obrazem (lub prezentacja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ultimedialna), słowa klucze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594C44" w:rsidRDefault="00EC39A8" w:rsidP="00EC39A8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ie, że fundamentem małżeństwa chrześcijańskiego jest osob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Jezusa Chrystusa;</w:t>
            </w:r>
          </w:p>
          <w:p w:rsidR="00EC39A8" w:rsidRPr="00594C44" w:rsidRDefault="00EC39A8" w:rsidP="00EC39A8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zna zobowiązania małżonków wynikające z przysięgi małżeńskiej;</w:t>
            </w:r>
          </w:p>
          <w:p w:rsidR="00EC39A8" w:rsidRPr="00594C44" w:rsidRDefault="00EC39A8" w:rsidP="00EC39A8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tłumaczy znaczenie słów: „miłość”, „wierność”, „uczciw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małżeńska”, „nierozerwalność”;</w:t>
            </w:r>
          </w:p>
          <w:p w:rsidR="00EC39A8" w:rsidRPr="00594C44" w:rsidRDefault="00EC39A8" w:rsidP="00EC39A8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ymienia elementy budujące miłość małżeńską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594C44" w:rsidRDefault="00EC39A8" w:rsidP="00EC39A8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yjaśnia słowa: „opuści człowiek ojca i matkę”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skazuje prośby kierowane do Boga w błogosławieństwie nowożeńców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EC39A8" w:rsidRPr="00B17BA9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. Wędrówka ku dobru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 Czym jest powinność etyczna?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EC39A8" w:rsidRPr="00455527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analiza tekstu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fotoekspresj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wypeł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nianie kart pracy, alternatywne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ytuł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1A1CB3" w:rsidRDefault="00EC39A8" w:rsidP="00EC39A8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wyjaśnia, czym jest i do czego zobowiązuje chrześcijanina powinn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etyczna;</w:t>
            </w:r>
          </w:p>
          <w:p w:rsidR="00EC39A8" w:rsidRPr="001A1CB3" w:rsidRDefault="00EC39A8" w:rsidP="00EC39A8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charakteryzuje czyn moralnie dobry;</w:t>
            </w:r>
          </w:p>
          <w:p w:rsidR="00EC39A8" w:rsidRPr="001A1CB3" w:rsidRDefault="00EC39A8" w:rsidP="00EC39A8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charakteryzuje związek między Eucharystią oraz sakramente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pokuty i pojednania a życiem moralnym chrześcijani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a związek między powinnością etyczną a przykazaniami Bożymi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 „Światło poznania złożone w nas przez Boga”  </w:t>
            </w:r>
            <w:r w:rsidRPr="009E383F">
              <w:rPr>
                <w:bCs/>
                <w:sz w:val="16"/>
                <w:szCs w:val="20"/>
              </w:rPr>
              <w:t>św. Tomasz z Akwin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EC39A8" w:rsidRPr="00B9577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w grupach, wypełnianie kart pracy, analiza tekstu, metoda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 plastycznej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455527" w:rsidRDefault="00EC39A8" w:rsidP="00EC39A8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jaśnia, czym jest prawo naturalne i do czego zobowiązuj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chrześcijanina;</w:t>
            </w:r>
          </w:p>
          <w:p w:rsidR="00EC39A8" w:rsidRPr="00455527" w:rsidRDefault="00EC39A8" w:rsidP="00EC39A8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raża i uzasadnia potrzebę wierności prawu moralnem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455527" w:rsidRDefault="00EC39A8" w:rsidP="00EC39A8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uzasadnia obiektywny charakter norm moralnych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 „Wróć do swego sumienia”  </w:t>
            </w:r>
            <w:r w:rsidRPr="009E383F">
              <w:rPr>
                <w:bCs/>
                <w:sz w:val="16"/>
                <w:szCs w:val="20"/>
              </w:rPr>
              <w:t>św. Augustyn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w grupach, analiza tekstu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455527" w:rsidRDefault="00EC39A8" w:rsidP="00EC39A8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jaśnia, czym jest sumienie i do czego zobowiązuje chrześcijanina;</w:t>
            </w:r>
          </w:p>
          <w:p w:rsidR="00EC39A8" w:rsidRPr="00455527" w:rsidRDefault="00EC39A8" w:rsidP="00EC39A8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zna konsekwencje nieprawidłowo ukształtowanego sumie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455527" w:rsidRDefault="00EC39A8" w:rsidP="00EC39A8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uzasadnia konieczność formowania sumienia pewnego, prawdziw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i praw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raża i uzasadnia potrzebę „bycia człowiekiem sumienia”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 My w świecie wart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EC39A8" w:rsidRPr="00B9577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rójkąt priorytetów, met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oda plastyczna, analiza tekstu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nianie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, giełda pomysł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B95778" w:rsidRDefault="00EC39A8" w:rsidP="00EC39A8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rozumie znaczenie posiadania przemyślanej hierarchii wartości;</w:t>
            </w:r>
          </w:p>
          <w:p w:rsidR="00EC39A8" w:rsidRPr="00B95778" w:rsidRDefault="00EC39A8" w:rsidP="00EC39A8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wymienia wartości które przyczyniają się do budowania więz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z drugim człowiekiem i z Bogiem;</w:t>
            </w:r>
          </w:p>
          <w:p w:rsidR="00EC39A8" w:rsidRPr="00B95778" w:rsidRDefault="00EC39A8" w:rsidP="00EC39A8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wyraża i potrafi własnym postępowaniem potwierdzać wiern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temu, co najistotniejsze w życiu, co świadomie wybrał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wartości nietrwałe z nieprzemijającymi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je sposoby nabywania dystansu i odporności wobec „przyciągającej” siły wartości przemijających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 W drodze ku woln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F0739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rawo naturalne, prawo Boże, wartości i ich hierarchia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aktualizacji faktów związanych z wybranymi postaciami Starego i Nowego Testamentu (Mojżesz – wyjście z Egiptu)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wypełnianie kart pracy, analiza tekstu, burza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ózgów, praca plasty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mienia cechy i przejawy prawdziwej wolności;</w:t>
            </w:r>
          </w:p>
          <w:p w:rsidR="00EC39A8" w:rsidRPr="00463FED" w:rsidRDefault="00EC39A8" w:rsidP="00EC39A8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podaje przykłady zagrożeń wolności człowieka w sferze duchowej;</w:t>
            </w:r>
          </w:p>
          <w:p w:rsidR="00EC39A8" w:rsidRPr="00F07390" w:rsidRDefault="00EC39A8" w:rsidP="00EC39A8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wyjaśnia, co oznacza dla chrześcijanina: „być wolnym”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766D29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określa zbawczy charakter prawa objawion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ostawy Izraelitów będących w drodze do wolności z postawami współczesnych chrześcijan, formułuje wnioski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 „Błogosławiony mąż, który pokłada ufność w Panu”  </w:t>
            </w:r>
            <w:r w:rsidRPr="009E383F">
              <w:rPr>
                <w:bCs/>
                <w:sz w:val="16"/>
                <w:szCs w:val="20"/>
              </w:rPr>
              <w:t>Jr 17, 7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zasadnia koncepcję szczęścia zawartą w </w:t>
            </w:r>
            <w:r w:rsidRPr="00DE064B">
              <w:rPr>
                <w:bCs/>
                <w:i/>
                <w:sz w:val="18"/>
                <w:szCs w:val="18"/>
              </w:rPr>
              <w:t>Ośmiu Błogosławieństwach</w:t>
            </w:r>
            <w:r>
              <w:rPr>
                <w:bCs/>
                <w:sz w:val="18"/>
                <w:szCs w:val="18"/>
              </w:rPr>
              <w:t>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ykazuje związek między życiem </w:t>
            </w:r>
            <w:r w:rsidRPr="00DE064B">
              <w:rPr>
                <w:bCs/>
                <w:i/>
                <w:sz w:val="18"/>
                <w:szCs w:val="18"/>
              </w:rPr>
              <w:t>Błogosławieństwami</w:t>
            </w:r>
            <w:r>
              <w:rPr>
                <w:bCs/>
                <w:sz w:val="18"/>
                <w:szCs w:val="18"/>
              </w:rPr>
              <w:t xml:space="preserve"> i życiem w łasce Bożej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 rozmowa kierowana, analiza tekstu, wypełnianie kart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pracy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fotoekspresj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fotografie o różnej tematyc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DE064B" w:rsidRDefault="00EC39A8" w:rsidP="00EC39A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wyjaśnia i uzasadnia koncepcję szczęśliwego życia według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Ośmiu Błogosławieństw</w:t>
            </w:r>
            <w:r w:rsidRPr="00DE064B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EC39A8" w:rsidRPr="00766D29" w:rsidRDefault="00EC39A8" w:rsidP="00EC39A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wykazuje związek między ży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ciem b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łogosławieństwami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i życiem w łasce Boż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nalizuje teksty biblijne i aktualizuje ich przesłanie;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</w:p>
          <w:p w:rsidR="00EC39A8" w:rsidRPr="00DE064B" w:rsidRDefault="00EC39A8" w:rsidP="00EC39A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okreś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la, co to znaczy kroczyć drogą b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łogosławieństw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każd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DE064B">
              <w:rPr>
                <w:rFonts w:eastAsia="TimesNewRomanPSMT"/>
                <w:sz w:val="18"/>
                <w:szCs w:val="18"/>
                <w:lang w:eastAsia="en-US"/>
              </w:rPr>
              <w:t>dni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. Drogowskazy na drodze ku szczęściu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 Jedyny i prawdziwy Bóg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pierwszego przykazania Boż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pierwszemu przykazaniu Bożemu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lizuje wpływ zabobonu, bałwochwalstwa, wróżbiarstwa, magii na relacje między Bogiem a człowiekiem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właściwą postawę chrześcijanina wobec sekt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wypełnianie kart pracy, praca plasty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1C1294" w:rsidRDefault="00EC39A8" w:rsidP="00EC39A8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charakteryzuje obowiązki chrześcijanina wynikające z pierwsz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przykazania;</w:t>
            </w:r>
          </w:p>
          <w:p w:rsidR="00EC39A8" w:rsidRPr="001C1294" w:rsidRDefault="00EC39A8" w:rsidP="00EC39A8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opisuje wykroczenia przeciwko pierwszemu przykazaniu;</w:t>
            </w:r>
          </w:p>
          <w:p w:rsidR="00EC39A8" w:rsidRPr="001C1294" w:rsidRDefault="00EC39A8" w:rsidP="00EC39A8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analizuje wpływ zabobonu, bałwochwalstwa, wróżbiarstw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magii na budowanie właściwych relacji między Bogiem a człowiek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1C1294" w:rsidRDefault="00EC39A8" w:rsidP="00EC39A8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uzasadnia właściwą postawę chrześcijanina wobec sekt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formułuje argumenty za uczestnictwem w liturgii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 Wrażliwość na to, co święt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drugiego przykazania Boż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drugiemu przykazaniu Bożemu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lę sztuki sakralnej w liturgii Kościoł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 rozmowa kierowana, analiza tekstu, wypełnianie kart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5B4638" w:rsidRDefault="00EC39A8" w:rsidP="00EC39A8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określa znaczenie imienia Boga „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Jestem, K</w:t>
            </w: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t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ry J</w:t>
            </w: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estem”;</w:t>
            </w:r>
          </w:p>
          <w:p w:rsidR="00EC39A8" w:rsidRPr="001C1294" w:rsidRDefault="00EC39A8" w:rsidP="00EC39A8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raża i uzasadnia potrzebę szacunku dla imienia Bożego;</w:t>
            </w:r>
          </w:p>
          <w:p w:rsidR="00EC39A8" w:rsidRPr="001C1294" w:rsidRDefault="00EC39A8" w:rsidP="00EC39A8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podaje przykłady oddawania czci imieniu Bożemu;</w:t>
            </w:r>
          </w:p>
          <w:p w:rsidR="00EC39A8" w:rsidRPr="001C1294" w:rsidRDefault="00EC39A8" w:rsidP="00EC39A8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mienia i określa przewinienia wobec imienia Boż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jaśnia rolę sztuki sakralnej w l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iturgii K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ościoł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 Święta królowa Jadwi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hrześcijaństwo czasów jagiellońskich (zwłaszcza postać św. Jadwigi)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związek Kościoła z życiem narodu polsk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krzyżówka, praca z obrazem, wykonanie zadań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 kartach pracy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8F6070" w:rsidRDefault="00EC39A8" w:rsidP="00EC39A8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ie, jaką rolę odegrała Święta Jadwiga (królowa) w dzieja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8F6070">
              <w:rPr>
                <w:rFonts w:eastAsia="TimesNewRomanPSMT"/>
                <w:sz w:val="18"/>
                <w:szCs w:val="18"/>
                <w:lang w:eastAsia="en-US"/>
              </w:rPr>
              <w:t>Polski i Litwy;</w:t>
            </w:r>
          </w:p>
          <w:p w:rsidR="00EC39A8" w:rsidRPr="003C24D0" w:rsidRDefault="00EC39A8" w:rsidP="00EC39A8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opisuje przebieg chrystianizacji Litwy;</w:t>
            </w:r>
          </w:p>
          <w:p w:rsidR="00EC39A8" w:rsidRPr="003C24D0" w:rsidRDefault="00EC39A8" w:rsidP="00EC39A8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mienia religijne, społeczne i polityczne skutki chrztu Litw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3C24D0" w:rsidRDefault="00EC39A8" w:rsidP="00EC39A8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omawia postać królowej Jadwigi, uzasadniając jej świętość;</w:t>
            </w:r>
          </w:p>
          <w:p w:rsidR="00EC39A8" w:rsidRPr="003C24D0" w:rsidRDefault="00EC39A8" w:rsidP="00EC39A8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dostrzega uniwersalny wymiar postawy chrześcijańskiej Świętej Jadwigi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 Katolicki wymiar renesans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zaangażowanie chrześcijan w tworzenie kultury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 i główne idee reformy katolickiej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interpretacja wiersza, tworzenie obrazu Kościoła jako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spólnoty wierzących, analiza tekstu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3C24D0" w:rsidRDefault="00EC39A8" w:rsidP="00EC39A8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rozumie i potrafi wyjaśnić pojęcia: katedra, renesans, humaniz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chrześcijański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mienia osoby, które w epoce renesansu wniosły znaczący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 xml:space="preserve">wkład w życie Kościoła; </w:t>
            </w:r>
          </w:p>
          <w:p w:rsidR="00EC39A8" w:rsidRPr="003C24D0" w:rsidRDefault="00EC39A8" w:rsidP="00EC39A8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podejmuje refleksję nad własną wiarą – na podstawie wybranych utworów literackich omawianego okres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3C24D0" w:rsidRDefault="00EC39A8" w:rsidP="00EC39A8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jaśnia zaangażowanie chrześcijan w tworzenie kultury;</w:t>
            </w:r>
          </w:p>
          <w:p w:rsidR="00EC39A8" w:rsidRPr="003C24D0" w:rsidRDefault="00EC39A8" w:rsidP="00EC39A8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dostrzega różnorodność działań podejmowanych przez wiern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e wspólnocie Kościoła, którą jednoczy Duch Święty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Ojcowie reformacj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, przebieg i główne idee reformacji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óżnice i podobieństwa katolicyzmu i pozostałych głównych wyznań chrześcijański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rtfolio, pogadanka, mapa myśli lub drzewko decyzyjne, praca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z tekstem, wyjaśnienie pojęć, praca z mapą, wykonanie zadań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 karcie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6D70AC" w:rsidRDefault="00EC39A8" w:rsidP="00EC39A8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rzyczyny, przebieg i główne idee reformacji;</w:t>
            </w:r>
          </w:p>
          <w:p w:rsidR="00EC39A8" w:rsidRPr="006D70AC" w:rsidRDefault="00EC39A8" w:rsidP="00EC39A8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rozumie i potrafi wyjaśnić pojęcia: reformacja, protestantyzm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ewangelicy, doktryna religijna;</w:t>
            </w:r>
          </w:p>
          <w:p w:rsidR="00EC39A8" w:rsidRPr="000F16DC" w:rsidRDefault="00EC39A8" w:rsidP="00EC39A8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jaśnia różnice i podobieństwa katolicyzmu i innych główn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znań chrześcijańskich (protestantyzm, anglikaniz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)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6D70AC" w:rsidRDefault="00EC39A8" w:rsidP="00EC39A8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omawia rolę Lutra i Kalwina oraz króla Henryka VIII w powstan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znań protestanckich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erspektywy i granice ekumenizmu;</w:t>
            </w:r>
          </w:p>
          <w:p w:rsidR="00EC39A8" w:rsidRPr="000F16DC" w:rsidRDefault="00EC39A8" w:rsidP="00EC39A8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F16DC">
              <w:rPr>
                <w:rFonts w:eastAsia="TimesNewRomanPSMT"/>
                <w:sz w:val="18"/>
                <w:szCs w:val="18"/>
                <w:lang w:eastAsia="en-US"/>
              </w:rPr>
              <w:t>uzasadnia potrzebę otwartości i szacunku wobec chrześcijan innych wyznań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 Reforma katolicka – dzieło Soboru Trydencki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, przebieg i główne idee reformy katolickiej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w sposób syntetyczny rozwój nauczania Kościoła w trakcie Soboru Trydencki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związek Kościoła z życiem narodu polsk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wyjaśnianie pojęć, dyskusja 2-4-8 – kategoryzowanie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jęć, praca z tekstem, wykład, wypełnianie kart pracy, piramida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iorytet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6D70AC" w:rsidRDefault="00EC39A8" w:rsidP="00EC39A8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ie, kiedy odbył się Sobór Trydencki;</w:t>
            </w:r>
          </w:p>
          <w:p w:rsidR="00EC39A8" w:rsidRPr="006D70AC" w:rsidRDefault="00EC39A8" w:rsidP="00EC39A8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rzyczyny, przebieg i główne idee reformy katolickiej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przedstawia w sposób syntetyczny rozwój nauczania Kościoł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 trakcie Soboru Trydenckiego;</w:t>
            </w:r>
          </w:p>
          <w:p w:rsidR="00EC39A8" w:rsidRPr="006D70AC" w:rsidRDefault="00EC39A8" w:rsidP="00EC39A8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rozumie pojęcia sukcesji apostolskiej, soboru, dogmatu;</w:t>
            </w:r>
          </w:p>
          <w:p w:rsidR="00EC39A8" w:rsidRPr="006D70AC" w:rsidRDefault="00EC39A8" w:rsidP="00EC39A8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podejmuje refleksję nad treścią wiary katolicki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6D70AC" w:rsidRDefault="00EC39A8" w:rsidP="00EC39A8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jaśnia i uzasadnia pojęcia sukcesji apostolskiej, soboru, dogmatu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miejsca Biblii w życiu chrześcijańskim, konieczn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łaski Bożej do zbawienia;</w:t>
            </w:r>
          </w:p>
          <w:p w:rsidR="00EC39A8" w:rsidRPr="006D70AC" w:rsidRDefault="00EC39A8" w:rsidP="00EC39A8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opisuje związek Kościoła z życiem narodu polskiego w zakres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realizacji reformy katolickiej w Polsce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 Wysiłki na rzecz jedności Kościoła – unia brzes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przyczyny i konsekwencje unii brzeskiej;</w:t>
            </w:r>
          </w:p>
          <w:p w:rsidR="00EC39A8" w:rsidRPr="00BB284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cenia inicjatywy na rzecz jedności Kościoła i tolerancji religijnej, podejmowane na ziemiach polski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praca z mapą, wykład, praca z tekstem, wypełnianie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kart pracy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szukiwanie informacji w Interneci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B933E1" w:rsidRDefault="00EC39A8" w:rsidP="00EC39A8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skazuje przyczyny, główne idee i okoliczności zawarcia uni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brzeskiej;</w:t>
            </w:r>
          </w:p>
          <w:p w:rsidR="00EC39A8" w:rsidRPr="00B933E1" w:rsidRDefault="00EC39A8" w:rsidP="00EC39A8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ymienia osoby, które przyczyniły się do zawarcia unii;</w:t>
            </w:r>
          </w:p>
          <w:p w:rsidR="00EC39A8" w:rsidRPr="00B933E1" w:rsidRDefault="00EC39A8" w:rsidP="00EC39A8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yjaśnia pojęcia: unici, Kościół greckokatolicki, obrządek;</w:t>
            </w:r>
          </w:p>
          <w:p w:rsidR="00EC39A8" w:rsidRPr="00B933E1" w:rsidRDefault="00EC39A8" w:rsidP="00EC39A8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rozumie znaczenie wysiłków podejmowanych w celu utrzyman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i przywracania jedności w Kościel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B933E1" w:rsidRDefault="00EC39A8" w:rsidP="00EC39A8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ocenia inicjatywy na rzecz jedności Kościoła podejmowane 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ziemiach polskich;</w:t>
            </w:r>
          </w:p>
          <w:p w:rsidR="00EC39A8" w:rsidRPr="00B933E1" w:rsidRDefault="00EC39A8" w:rsidP="00EC39A8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na przykładzie Błogosławionych Męczenników z Pratulina potraf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omówić dalsze losy unitów na ziemiach polskich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 „Oto jest dzień, który uczynił Pan”  </w:t>
            </w:r>
            <w:r>
              <w:rPr>
                <w:bCs/>
                <w:sz w:val="20"/>
                <w:szCs w:val="20"/>
              </w:rPr>
              <w:br/>
            </w:r>
            <w:proofErr w:type="spellStart"/>
            <w:r w:rsidRPr="009E383F">
              <w:rPr>
                <w:bCs/>
                <w:sz w:val="16"/>
                <w:szCs w:val="20"/>
              </w:rPr>
              <w:t>Ps</w:t>
            </w:r>
            <w:proofErr w:type="spellEnd"/>
            <w:r w:rsidRPr="009E383F">
              <w:rPr>
                <w:bCs/>
                <w:sz w:val="16"/>
                <w:szCs w:val="20"/>
              </w:rPr>
              <w:t xml:space="preserve"> 118, 24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cenia postawy moralne związane z przeżywaniem niedzieli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trzeciego przykazania Boż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trzeciemu przykazaniu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azuje chrześcijańską i społeczną wartość niedziel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okaz, skojarzenia, wypełnianie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EF0FCF" w:rsidRDefault="00EC39A8" w:rsidP="00EC39A8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różnice między odpoczynkiem a świętowaniem;</w:t>
            </w:r>
          </w:p>
          <w:p w:rsidR="00EC39A8" w:rsidRPr="00EF0FCF" w:rsidRDefault="00EC39A8" w:rsidP="00EC39A8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charakteryzuje katolickie świętowanie niedzieli;</w:t>
            </w:r>
          </w:p>
          <w:p w:rsidR="00EC39A8" w:rsidRPr="00EF0FCF" w:rsidRDefault="00EC39A8" w:rsidP="00EC39A8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jaśnia związek miedzy czcią Boga a praktykami religijnymi;</w:t>
            </w:r>
          </w:p>
          <w:p w:rsidR="00EC39A8" w:rsidRPr="00EF0FCF" w:rsidRDefault="00EC39A8" w:rsidP="00EC39A8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Eucharystię jako centrum niedzieli katolika;</w:t>
            </w:r>
          </w:p>
          <w:p w:rsidR="00EC39A8" w:rsidRPr="00EF0FCF" w:rsidRDefault="00EC39A8" w:rsidP="00EC39A8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powinności katolika związane ze świętowan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EF0FCF" w:rsidRDefault="00EC39A8" w:rsidP="00EC39A8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porównuje świętowanie Izraelitów i chrześcijan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planuje sposób niedzielnego świętowania w rodzinie katolickiej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 Rodzina jest wspólnotą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czwartego przykazania Boż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czwartemu przykazaniu;</w:t>
            </w:r>
          </w:p>
          <w:p w:rsidR="00EC39A8" w:rsidRPr="00186984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ilustruje właściwe zachowania dzieci względem rodziców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słoneczko (zmodyfikowane),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efinicja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186984" w:rsidRDefault="00EC39A8" w:rsidP="00EC39A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mienia wartości które stoją na straży szczęścia rodzinnego;</w:t>
            </w:r>
          </w:p>
          <w:p w:rsidR="00EC39A8" w:rsidRPr="00186984" w:rsidRDefault="00EC39A8" w:rsidP="00EC39A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definiuje pojęcie rodziny;</w:t>
            </w:r>
          </w:p>
          <w:p w:rsidR="00EC39A8" w:rsidRPr="00186984" w:rsidRDefault="00EC39A8" w:rsidP="00EC39A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charakteryzuje obowiązki dzieci i rodziców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186984" w:rsidRDefault="00EC39A8" w:rsidP="00EC39A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omawia relacje w rodzinie służące wzajemnemu dobru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roponuje sposoby obalenia barier międzypokoleniow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 Powinność wobec Ojczyzn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czwartego przykazania Boż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czwar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186984" w:rsidRDefault="00EC39A8" w:rsidP="00EC39A8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jaśnia pojęcie „ojczyzna” w aspekcie doczesnym i wiecznym;</w:t>
            </w:r>
          </w:p>
          <w:p w:rsidR="00EC39A8" w:rsidRPr="00186984" w:rsidRDefault="00EC39A8" w:rsidP="00EC39A8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skazuje wartości, które budują dobre relacje społeczne;</w:t>
            </w:r>
          </w:p>
          <w:p w:rsidR="00EC39A8" w:rsidRPr="00186984" w:rsidRDefault="00EC39A8" w:rsidP="00EC39A8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mienia powinności obywatela względem ojczyzny ziemskiej;</w:t>
            </w:r>
          </w:p>
          <w:p w:rsidR="00EC39A8" w:rsidRPr="00186984" w:rsidRDefault="00EC39A8" w:rsidP="00EC39A8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odaje przykłady okazywania miłości do ojczyzny przez gimnazjalistę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186984" w:rsidRDefault="00EC39A8" w:rsidP="00EC39A8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orównuje obowiązki wobec ojczyzny w czasach Starego Testamentu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 nauczaniu Jezusa i w czasach współczesnych;</w:t>
            </w:r>
          </w:p>
          <w:p w:rsidR="00EC39A8" w:rsidRPr="00423C55" w:rsidRDefault="00EC39A8" w:rsidP="00EC39A8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analizuje własną postawę wobec ojczyzny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 Świętość ludzkiego życ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uzasadnia świętość życia ludzki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piątego przykazania Boż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pią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kolaż, wypełni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423C55" w:rsidRDefault="00EC39A8" w:rsidP="00EC39A8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uzasadnia świętość życia człowieka;</w:t>
            </w:r>
          </w:p>
          <w:p w:rsidR="00EC39A8" w:rsidRPr="00423C55" w:rsidRDefault="00EC39A8" w:rsidP="00EC39A8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jaśnia, na czym polega poszanowanie życia fizycznego i duchowego;</w:t>
            </w:r>
          </w:p>
          <w:p w:rsidR="00EC39A8" w:rsidRPr="00423C55" w:rsidRDefault="00EC39A8" w:rsidP="00EC39A8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mienia wykroczenia przeciwko życiu fizycznemu i duchowem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dowodzi, że wykroczenia przeciw życiu są wyrazem braku mił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zględem siebie i bliźniego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 Godność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wyjaśnia wartość czystości w różnych okresach życia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szóstego przykazania Boż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szós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423C55" w:rsidRDefault="00EC39A8" w:rsidP="00EC39A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mieniają cechy przyjaźni i postawy przyjaciela;</w:t>
            </w:r>
          </w:p>
          <w:p w:rsidR="00EC39A8" w:rsidRPr="00423C55" w:rsidRDefault="00EC39A8" w:rsidP="00EC39A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skazuje Pana Jezusa jako wzór Przyjaciela;</w:t>
            </w:r>
          </w:p>
          <w:p w:rsidR="00EC39A8" w:rsidRPr="00423C55" w:rsidRDefault="00EC39A8" w:rsidP="00EC39A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jaśnia, jakie obowiązki wynikają z szóstego przykazania Bożego oraz opisuje wykroczenia  przeciwko niem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423C55" w:rsidRDefault="00EC39A8" w:rsidP="00EC39A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charakteryzuje przyjaźń między Jonatanem i Dawidem;</w:t>
            </w:r>
          </w:p>
          <w:p w:rsidR="00EC39A8" w:rsidRPr="00423C55" w:rsidRDefault="00EC39A8" w:rsidP="00EC39A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interpretuje zachowania Pana Jezusa w aspekcie relacji z innymi ludźmi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uzasadnia rolę przyjaźni w budowaniu dobrych relacji z innymi ludźmi i poszanowaniu godności własnej i drugiego człowiek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 Człowiek sam czyni siebie niewolniki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siódmego przykazania Boż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siódm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gwiazda pytań, kolaż, wypełni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B56466" w:rsidRDefault="00EC39A8" w:rsidP="00EC39A8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odaje przykłady uzależnień;</w:t>
            </w:r>
          </w:p>
          <w:p w:rsidR="00EC39A8" w:rsidRPr="00B56466" w:rsidRDefault="00EC39A8" w:rsidP="00EC39A8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identyfikuje Boga jak dawcę wszelkich dóbr;</w:t>
            </w:r>
          </w:p>
          <w:p w:rsidR="00EC39A8" w:rsidRPr="00B56466" w:rsidRDefault="00EC39A8" w:rsidP="00EC39A8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, w jaki sposób człowiek powinien zdobywać dobr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materialne;</w:t>
            </w:r>
          </w:p>
          <w:p w:rsidR="00EC39A8" w:rsidRPr="00B56466" w:rsidRDefault="00EC39A8" w:rsidP="00EC39A8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charakteryzuje wykroczenia przeciwko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 xml:space="preserve"> si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dmemu przykazaniu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B56466" w:rsidRDefault="00EC39A8" w:rsidP="00EC39A8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 na konsumpcjonizm jako uzależnienie od dóbr materialnych;</w:t>
            </w:r>
          </w:p>
          <w:p w:rsidR="00EC39A8" w:rsidRPr="00B56466" w:rsidRDefault="00EC39A8" w:rsidP="00EC39A8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mawia zagadnienie wykorzystania dóbr w społeczeństwie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odaje propozycje pomocy osobom potrzebującym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 Żyć w prawdz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8B158F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je obowiązki wynikające z ósmego przykazania Bożego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ósmemu przykazaniu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lizuje wpływ nieuczciwości, krzywoprzysięstwa i wiarołomstwa na życie religijne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burza mózgów, rozmowa kierowana, praca z tekstem, wyb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r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B56466" w:rsidRDefault="00EC39A8" w:rsidP="00EC39A8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definiuje pojęcie prawdy;</w:t>
            </w:r>
          </w:p>
          <w:p w:rsidR="00EC39A8" w:rsidRPr="00B56466" w:rsidRDefault="00EC39A8" w:rsidP="00EC39A8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harakteryzuje obowiązki wynikające z ósmego przykazania;</w:t>
            </w:r>
          </w:p>
          <w:p w:rsidR="00EC39A8" w:rsidRPr="00B56466" w:rsidRDefault="00EC39A8" w:rsidP="00EC39A8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pisuje wykroczenia przeciw prawdzi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B56466" w:rsidRDefault="00EC39A8" w:rsidP="00EC39A8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 powiązania pomiędzy prawdą a innymi wartościa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(wiernością, zaufaniem...)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roponuje sposoby naprawienia krzywd w zakresie ósm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rzykazani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 Czystość serc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8B158F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</w:t>
            </w:r>
            <w:r>
              <w:rPr>
                <w:bCs/>
                <w:sz w:val="18"/>
                <w:szCs w:val="18"/>
              </w:rPr>
              <w:t>je obowiązki wynikające z dziewiątego i dziesiątego</w:t>
            </w:r>
            <w:r w:rsidRPr="008B158F">
              <w:rPr>
                <w:bCs/>
                <w:sz w:val="18"/>
                <w:szCs w:val="18"/>
              </w:rPr>
              <w:t xml:space="preserve"> przykazania Bożego;</w:t>
            </w:r>
          </w:p>
          <w:p w:rsidR="00EC39A8" w:rsidRPr="00D83C0A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</w:t>
            </w:r>
            <w:r>
              <w:rPr>
                <w:bCs/>
                <w:sz w:val="18"/>
                <w:szCs w:val="18"/>
              </w:rPr>
              <w:t>uje wykroczenia przeciwko dziewiątemu i dziesiątemu</w:t>
            </w:r>
            <w:r w:rsidRPr="00772600">
              <w:rPr>
                <w:bCs/>
                <w:sz w:val="18"/>
                <w:szCs w:val="18"/>
              </w:rPr>
              <w:t xml:space="preserve">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wędrujące plakaty, tytuł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ecepta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B56466" w:rsidRDefault="00EC39A8" w:rsidP="00EC39A8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, że każdy człowiek stworzony jest do szczęścia;</w:t>
            </w:r>
          </w:p>
          <w:p w:rsidR="00EC39A8" w:rsidRPr="00B56466" w:rsidRDefault="00EC39A8" w:rsidP="00EC39A8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, że Pan Jezus prowadzi człowieka drogą do szczęścia;</w:t>
            </w:r>
          </w:p>
          <w:p w:rsidR="00EC39A8" w:rsidRPr="00B56466" w:rsidRDefault="00EC39A8" w:rsidP="00EC39A8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pisuje, na czym polega czystość serca;</w:t>
            </w:r>
          </w:p>
          <w:p w:rsidR="00EC39A8" w:rsidRPr="00B56466" w:rsidRDefault="00EC39A8" w:rsidP="00EC39A8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mienia przeszkody na drodze czystości serc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lanuje działania zmierzające do usunięcia zazdrości z życ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złowiek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 Życie nasze jest niepowtarzalnym dar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8B158F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</w:t>
            </w:r>
            <w:r>
              <w:rPr>
                <w:bCs/>
                <w:sz w:val="18"/>
                <w:szCs w:val="18"/>
              </w:rPr>
              <w:t>je obowiązki wynikające z dziewiątego i dziesiątego</w:t>
            </w:r>
            <w:r w:rsidRPr="008B158F">
              <w:rPr>
                <w:bCs/>
                <w:sz w:val="18"/>
                <w:szCs w:val="18"/>
              </w:rPr>
              <w:t xml:space="preserve"> przykazania Bożego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praca z tekstem, wypełnianie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B56466" w:rsidRDefault="00EC39A8" w:rsidP="00EC39A8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kreśla swoje zamierzenia, które pragnie realizować w życiu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harakteryzuje fałszywych proroków i wymienia metody, który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się oni posługują;</w:t>
            </w:r>
          </w:p>
          <w:p w:rsidR="00EC39A8" w:rsidRPr="00B56466" w:rsidRDefault="00EC39A8" w:rsidP="00EC39A8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mienia zagrożenia wynikające z ich działalności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, jak się przed nimi ochronić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B56466" w:rsidRDefault="00EC39A8" w:rsidP="00EC39A8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 znaczenie pojęć: „sól ziemi” i „światłość świata”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lanuje działania przeciwdziałające presji fałszywych proroków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. Droga z Jezusem Chrystusem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 Krzyż, przez który świat uzyskał zbawien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znaki, symbole liturgiczne oraz postawy występujące w liturgii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lę sztuki sakralnej w liturgii Kościoła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osobista refleksja i wypełnianie schematu krzyża, praca z tekstem,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mapą, wykład, wyszukiwanie informacji w Internecie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ezentacja obrazu, adorac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4F4E4A" w:rsidRDefault="00EC39A8" w:rsidP="00EC39A8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edstawia fakty związane z historią formowania się kultu Krzyża Świętego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kreśla na podstawie fragmentów biblijnych wymowę tajemnicy krzyża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raża i uzasadnia potrzebę wierności krzyżowi Chryst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54" w:hanging="15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kreśla, czym są amulety i uzasadnia stanowisko Kościoła głoszące, że posługiwanie się nimi jest złem moralnym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 W oczekiwaniu na Pan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harakteryzuje liturgiczne i </w:t>
            </w:r>
            <w:proofErr w:type="spellStart"/>
            <w:r>
              <w:rPr>
                <w:bCs/>
                <w:sz w:val="18"/>
                <w:szCs w:val="18"/>
              </w:rPr>
              <w:t>paraliturgiczne</w:t>
            </w:r>
            <w:proofErr w:type="spellEnd"/>
            <w:r>
              <w:rPr>
                <w:bCs/>
                <w:sz w:val="18"/>
                <w:szCs w:val="18"/>
              </w:rPr>
              <w:t xml:space="preserve">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piew, rozmowa kierowana, analiza tekstu biblijnego, refleksja,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uzzle plakatow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4F4E4A" w:rsidRDefault="00EC39A8" w:rsidP="00EC39A8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, że Adwent jest czasem radosnego oczekiwania 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yjście Pana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rozumie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jęcia: Adwent historyczny, Adwent eschatologiczn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Adwent liturgiczny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dejmuje refleksję nad własną relacją z Bog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4F4E4A" w:rsidRDefault="00EC39A8" w:rsidP="00EC39A8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pretuje teksty proroctw mesjańskich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wyjaśnia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jęcia: Adwent historyczny, Adwent eschatologiczn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Adwent liturgiczny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 Na świat przyszedł Zbawiciel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świąt Bożego Narodzeni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harakteryzuje liturgiczne i </w:t>
            </w:r>
            <w:proofErr w:type="spellStart"/>
            <w:r>
              <w:rPr>
                <w:bCs/>
                <w:sz w:val="18"/>
                <w:szCs w:val="18"/>
              </w:rPr>
              <w:t>paraliturgiczne</w:t>
            </w:r>
            <w:proofErr w:type="spellEnd"/>
            <w:r>
              <w:rPr>
                <w:bCs/>
                <w:sz w:val="18"/>
                <w:szCs w:val="18"/>
              </w:rPr>
              <w:t xml:space="preserve"> formy świętowania w poszczególnych okresach liturgicznych;</w:t>
            </w:r>
          </w:p>
          <w:p w:rsidR="00EC39A8" w:rsidRPr="00DF22F6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piew lub słuchanie piosenki, opowiadanie, pogadanka, analiza</w:t>
            </w:r>
          </w:p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ekstu, praca z mapą lub rysunek na tablicy, praca z obrazem lub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zagadki, celebracja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araliturgiczna</w:t>
            </w:r>
            <w:proofErr w:type="spellEnd"/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4F4E4A" w:rsidRDefault="00EC39A8" w:rsidP="00EC39A8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religijny wymiar świąt Bożego Narodzenia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ie, w jaki sposób można zorganizować Wigilię w rodzinie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dejmuje refleksję nad własną drogą do Jezusa – swojego Zbawiciel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8F6070" w:rsidRDefault="00EC39A8" w:rsidP="00EC39A8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 xml:space="preserve">charakteryzuje liturgiczne i </w:t>
            </w:r>
            <w:proofErr w:type="spellStart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araliturgiczne</w:t>
            </w:r>
            <w:proofErr w:type="spellEnd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 xml:space="preserve"> formy świętowan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8F6070">
              <w:rPr>
                <w:rFonts w:eastAsia="TimesNewRomanPSMT"/>
                <w:sz w:val="18"/>
                <w:szCs w:val="18"/>
                <w:lang w:eastAsia="en-US"/>
              </w:rPr>
              <w:t>Bożego Narodzenia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pretuje teksty czytań mszalnych z okresu Bożego Narodzeni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 Tydzień Modlitw o Jedność Chrześcijan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óżnice i podobieństwa katolicyzmu i pozostałych głównych wyznań chrześcijańskich oraz wskazuje perspektywy i granice ekumenizmu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inicjatywy ekumeniczne podejmowane w Kościele katolickim i innych Kościołach oraz wspólnotach chrześcijańskich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i uzasadnia pojęcie interkom un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rysowanie schematu, zmodyfikowana metoda „trójkąta”,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kład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4F4E4A" w:rsidRDefault="00EC39A8" w:rsidP="00EC39A8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uzasadnia konieczność modlitwy o jedność chrześcijan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grzech podziału oraz uzasadnia potrzeb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eciwdziałania mu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mawia zagadnienie ekumenizmu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 znaczenie wewnętrznej postawy miłości, szacunk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 otwartości wobec innych w dążeniu do jednoczenia chrześcijan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4F4E4A" w:rsidRDefault="00EC39A8" w:rsidP="00EC39A8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mawia w skrócie historię rozłamów w chrześcijaństwie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 xml:space="preserve">rozumie i potrafi wyjaśnić pojęcie </w:t>
            </w:r>
            <w:proofErr w:type="spellStart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komunii</w:t>
            </w:r>
            <w:proofErr w:type="spellEnd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 Bóg uczynił nas swoimi dziećm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harakteryzuje liturgiczne i </w:t>
            </w:r>
            <w:proofErr w:type="spellStart"/>
            <w:r>
              <w:rPr>
                <w:bCs/>
                <w:sz w:val="18"/>
                <w:szCs w:val="18"/>
              </w:rPr>
              <w:t>paraliturgiczne</w:t>
            </w:r>
            <w:proofErr w:type="spellEnd"/>
            <w:r>
              <w:rPr>
                <w:bCs/>
                <w:sz w:val="18"/>
                <w:szCs w:val="18"/>
              </w:rPr>
              <w:t xml:space="preserve">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4F4E4A" w:rsidRDefault="00EC39A8" w:rsidP="00EC39A8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mienia dary otrzymane od Boga w czasie chrztu św.;</w:t>
            </w:r>
          </w:p>
          <w:p w:rsidR="00EC39A8" w:rsidRPr="004F4E4A" w:rsidRDefault="00EC39A8" w:rsidP="00EC39A8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podobieństwo człowieka do Chrystusa;</w:t>
            </w:r>
          </w:p>
          <w:p w:rsidR="00EC39A8" w:rsidRPr="00927208" w:rsidRDefault="00EC39A8" w:rsidP="00EC39A8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charakteryzuje pomoc Kościoła w tym zakres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,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ze szczególny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927208">
              <w:rPr>
                <w:rFonts w:eastAsia="TimesNewRomanPSMT"/>
                <w:sz w:val="18"/>
                <w:szCs w:val="18"/>
                <w:lang w:eastAsia="en-US"/>
              </w:rPr>
              <w:t>uwzględnieniem okresu Wielkiego Post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4F4E4A" w:rsidRDefault="00EC39A8" w:rsidP="00EC39A8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lanuje działania człowieka niezbędne, aby trwać w dziecięctw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Bożym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uczestnictwo w nabożeństwa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wielkopostnych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 Każdy potrzebuje nawrócen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olę pokory w odniesieniu do relacji Bóg – człowiek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C86308" w:rsidRDefault="00EC39A8" w:rsidP="00EC39A8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harakteryzuje świętych;</w:t>
            </w:r>
          </w:p>
          <w:p w:rsidR="00EC39A8" w:rsidRPr="00C86308" w:rsidRDefault="00EC39A8" w:rsidP="00EC39A8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mienia wartości, na których chrześcijanin powinien budowa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swoje życie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harakteryzuje człowieka nawróconego;</w:t>
            </w:r>
          </w:p>
          <w:p w:rsidR="00EC39A8" w:rsidRPr="00C86308" w:rsidRDefault="00EC39A8" w:rsidP="00EC39A8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jaśnia, na czym polega pomoc Kościoła w nawracaniu si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C86308" w:rsidRDefault="00EC39A8" w:rsidP="00EC39A8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ocenia, jak wybrane postawy człowieka utrudniają jego nawrócenie;</w:t>
            </w:r>
          </w:p>
          <w:p w:rsidR="00EC39A8" w:rsidRPr="00C86308" w:rsidRDefault="00EC39A8" w:rsidP="00EC39A8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licza pr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zeszkody utrudniające nawrócenie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 Rozpocząć od no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rozmowa kierowana, burza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ózgów, praca z kartami OH, akrostych, artykuł praso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502551" w:rsidRDefault="00EC39A8" w:rsidP="00EC39A8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podaje przykłady dobrego przeżycia czasu podczas rekolekcji;</w:t>
            </w:r>
          </w:p>
          <w:p w:rsidR="00EC39A8" w:rsidRPr="00502551" w:rsidRDefault="00EC39A8" w:rsidP="00EC39A8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podejmuje refleksję nad swoim dotychczasowym życ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 xml:space="preserve">interpretuje teksty biblijne; </w:t>
            </w:r>
          </w:p>
          <w:p w:rsidR="00EC39A8" w:rsidRPr="00502551" w:rsidRDefault="00EC39A8" w:rsidP="00EC39A8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wyjaśnia znaczenie rekolekcji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 Triduum Paschaln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Świąt Wielkanocnych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 w oparciu o KKK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harakteryzuje liturgiczne i </w:t>
            </w:r>
            <w:proofErr w:type="spellStart"/>
            <w:r>
              <w:rPr>
                <w:bCs/>
                <w:sz w:val="18"/>
                <w:szCs w:val="18"/>
              </w:rPr>
              <w:t>paraliturgiczne</w:t>
            </w:r>
            <w:proofErr w:type="spellEnd"/>
            <w:r>
              <w:rPr>
                <w:bCs/>
                <w:sz w:val="18"/>
                <w:szCs w:val="18"/>
              </w:rPr>
              <w:t xml:space="preserve">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rozmowa kierowan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y pracy – tożsamość, piramida priorytet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510EAD" w:rsidRDefault="00EC39A8" w:rsidP="00EC39A8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charakteryzuje okres liturgiczny Wielkiego Postu w oparc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o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KKK;</w:t>
            </w:r>
          </w:p>
          <w:p w:rsidR="00EC39A8" w:rsidRPr="00510EAD" w:rsidRDefault="00EC39A8" w:rsidP="00EC39A8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510EAD">
              <w:rPr>
                <w:i/>
                <w:sz w:val="18"/>
                <w:szCs w:val="18"/>
              </w:rPr>
              <w:t>Triduum Paschalne</w:t>
            </w:r>
            <w:r>
              <w:rPr>
                <w:i/>
                <w:sz w:val="18"/>
                <w:szCs w:val="18"/>
              </w:rPr>
              <w:t>;</w:t>
            </w:r>
          </w:p>
          <w:p w:rsidR="00EC39A8" w:rsidRPr="00510EAD" w:rsidRDefault="00EC39A8" w:rsidP="00EC39A8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 xml:space="preserve"> uzasadnia religijny wymiar Triduum Paschaln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510EAD" w:rsidRDefault="00EC39A8" w:rsidP="00EC39A8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interpretuje teksty wybranych czytań mszalnych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jaśnia poj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cie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0EAD">
              <w:rPr>
                <w:rFonts w:eastAsia="TimesNewRomanPSMT"/>
                <w:i/>
                <w:iCs/>
                <w:sz w:val="18"/>
                <w:szCs w:val="18"/>
                <w:lang w:eastAsia="en-US"/>
              </w:rPr>
              <w:t>Exultet</w:t>
            </w:r>
            <w:proofErr w:type="spellEnd"/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 Zmartwychwstanie Jezusa fundamentem naszej wiar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trójkąt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510EAD" w:rsidRDefault="00EC39A8" w:rsidP="00EC39A8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wydarzenia paschalne;</w:t>
            </w:r>
          </w:p>
          <w:p w:rsidR="00EC39A8" w:rsidRPr="00510EAD" w:rsidRDefault="00EC39A8" w:rsidP="00EC39A8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sposoby obecności Chrystusa w Kościele;</w:t>
            </w:r>
          </w:p>
          <w:p w:rsidR="00EC39A8" w:rsidRPr="00510EAD" w:rsidRDefault="00EC39A8" w:rsidP="00EC39A8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odkrywa, na czym polega wiara w zmartwychwstanie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jaśnia sens zmartwychwstania Chryst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510EAD" w:rsidRDefault="00EC39A8" w:rsidP="00EC39A8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charakteryzuje postawy apostołów zwią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zane z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darzenia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paschalnymi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EC39A8" w:rsidRPr="00510EAD" w:rsidRDefault="00EC39A8" w:rsidP="00EC39A8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świadectwa zmartwychwstania Jezusa Chrystusa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 Matka naszego Pan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istotę kultu Maryi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aktualizacji faktów związanych z wybranymi postaciami Starego i Now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prezentacja multimedialna,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 literackim, wiersz połówko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510EAD" w:rsidRDefault="00EC39A8" w:rsidP="00EC39A8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najważniejsze wydarzenia z życia Matki Bożej;</w:t>
            </w:r>
          </w:p>
          <w:p w:rsidR="00EC39A8" w:rsidRPr="00510EAD" w:rsidRDefault="00EC39A8" w:rsidP="00EC39A8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ie, że Maryja nazywana jest Królową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inne określenia Mary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510EAD" w:rsidRDefault="00EC39A8" w:rsidP="00EC39A8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interpretuje teksty biblijne mówiące o Maryi;</w:t>
            </w:r>
          </w:p>
          <w:p w:rsidR="00EC39A8" w:rsidRPr="00C23070" w:rsidRDefault="00EC39A8" w:rsidP="00EC39A8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podaje przykłady władców, którzy oddawali cześć Matce Bożej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 Przeszli przez życie, naśladując Chrystus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istotę kultu świętych;</w:t>
            </w:r>
          </w:p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wartość modlitewnej i samodzielnej lektury Bibl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prezentacja multimedialna,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synektyk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mapa mentalna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Default="00EC39A8" w:rsidP="00EC39A8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wie, że Bóg jest święty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 xml:space="preserve">rozumie, na czym polega powołanie do świętości; </w:t>
            </w:r>
          </w:p>
          <w:p w:rsidR="00EC39A8" w:rsidRPr="00C23070" w:rsidRDefault="00EC39A8" w:rsidP="00EC39A8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podaje przykłady wybranych świętych czy błogosławionych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którzy podążali śladami Jez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4F292B" w:rsidRDefault="00EC39A8" w:rsidP="00EC39A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uje świadectwo życia wybranych świętych (św. Benedykt, św. Pius X)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9. „Niech zstąpi Duch Twój i odnowi oblicze ziemi”  </w:t>
            </w:r>
            <w:r w:rsidRPr="00A45580">
              <w:rPr>
                <w:bCs/>
                <w:sz w:val="16"/>
                <w:szCs w:val="20"/>
              </w:rPr>
              <w:t>bł. Jan Paweł I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sposób obecności i działania Ducha Świętego w Kościel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gliniane naczynie – karta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, niedokończone zdani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EC39A8" w:rsidRPr="004F292B" w:rsidRDefault="00EC39A8" w:rsidP="00EC39A8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wyjaśnia znaczenie słów: „Niech zstąpi Duch Twój i odnow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oblicze ziemi”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interpretuje fragmenty z Pisma Świętego;</w:t>
            </w:r>
          </w:p>
          <w:p w:rsidR="00EC39A8" w:rsidRPr="004F292B" w:rsidRDefault="00EC39A8" w:rsidP="00EC39A8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j</w:t>
            </w: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est świadomy, że człowiek potrzebuje pomocy Ducha Święt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EC39A8" w:rsidRPr="004F292B" w:rsidRDefault="00EC39A8" w:rsidP="00EC39A8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wyjaśnia symbolikę człowieka o glinianych nogach;</w:t>
            </w:r>
          </w:p>
        </w:tc>
      </w:tr>
      <w:tr w:rsidR="00EC39A8" w:rsidRPr="00B17BA9" w:rsidTr="00A50753">
        <w:trPr>
          <w:cantSplit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Default="00EC39A8" w:rsidP="00A507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 Duch Święty działający w naszym życi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772600" w:rsidRDefault="00EC39A8" w:rsidP="00EC39A8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sposób obecności i działania Ducha Świętego w Kościele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5A5504" w:rsidRDefault="00EC39A8" w:rsidP="00A50753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karta pracy – gwiazda</w:t>
            </w:r>
          </w:p>
          <w:p w:rsidR="00EC39A8" w:rsidRPr="005A5504" w:rsidRDefault="00EC39A8" w:rsidP="00A50753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ytań, okienko informacyjne, burza mózgów, słoneczko, śpiew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687197" w:rsidRDefault="00EC39A8" w:rsidP="00EC39A8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definiuje, kim jest Duch Święty;</w:t>
            </w:r>
          </w:p>
          <w:p w:rsidR="00EC39A8" w:rsidRPr="00687197" w:rsidRDefault="00EC39A8" w:rsidP="00EC39A8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wymienia sposoby działania Ducha Świętego w życiu człowieka;</w:t>
            </w:r>
          </w:p>
          <w:p w:rsidR="00EC39A8" w:rsidRDefault="00EC39A8" w:rsidP="00EC39A8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zna dary Ducha Świętego;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</w:p>
          <w:p w:rsidR="00EC39A8" w:rsidRPr="00687197" w:rsidRDefault="00EC39A8" w:rsidP="00EC39A8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jaśnia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, po czym można poznać w człowieku działanie Duch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Świętego.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39A8" w:rsidRPr="00687197" w:rsidRDefault="00EC39A8" w:rsidP="00EC39A8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na wybranych przykładach wyjaśnia cel i znaczenie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 xml:space="preserve"> darów Ducha Święt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.</w:t>
            </w:r>
          </w:p>
        </w:tc>
      </w:tr>
    </w:tbl>
    <w:p w:rsidR="00EC39A8" w:rsidRPr="00A45580" w:rsidRDefault="00EC39A8" w:rsidP="00EC39A8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EC39A8" w:rsidRPr="00D41F22" w:rsidRDefault="00EC39A8" w:rsidP="00EC39A8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EC39A8" w:rsidRDefault="00313569">
      <w:bookmarkStart w:id="0" w:name="_GoBack"/>
      <w:r>
        <w:t>Katecheci:</w:t>
      </w:r>
    </w:p>
    <w:p w:rsidR="00313569" w:rsidRDefault="00313569">
      <w:r>
        <w:t>mgr Mateusz Woźniak</w:t>
      </w:r>
    </w:p>
    <w:p w:rsidR="00313569" w:rsidRDefault="00313569">
      <w:r>
        <w:t xml:space="preserve">mgr Monika </w:t>
      </w:r>
      <w:proofErr w:type="spellStart"/>
      <w:r>
        <w:t>Hybel</w:t>
      </w:r>
      <w:bookmarkEnd w:id="0"/>
      <w:proofErr w:type="spellEnd"/>
    </w:p>
    <w:sectPr w:rsidR="00313569" w:rsidSect="00514F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0F" w:rsidRDefault="00D6590F" w:rsidP="00893832">
      <w:pPr>
        <w:spacing w:after="0" w:line="240" w:lineRule="auto"/>
      </w:pPr>
      <w:r>
        <w:separator/>
      </w:r>
    </w:p>
  </w:endnote>
  <w:endnote w:type="continuationSeparator" w:id="0">
    <w:p w:rsidR="00D6590F" w:rsidRDefault="00D6590F" w:rsidP="0089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0F" w:rsidRDefault="00D6590F" w:rsidP="00893832">
      <w:pPr>
        <w:spacing w:after="0" w:line="240" w:lineRule="auto"/>
      </w:pPr>
      <w:r>
        <w:separator/>
      </w:r>
    </w:p>
  </w:footnote>
  <w:footnote w:type="continuationSeparator" w:id="0">
    <w:p w:rsidR="00D6590F" w:rsidRDefault="00D6590F" w:rsidP="0089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61F"/>
    <w:multiLevelType w:val="hybridMultilevel"/>
    <w:tmpl w:val="ED3493AC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2B72"/>
    <w:multiLevelType w:val="hybridMultilevel"/>
    <w:tmpl w:val="EB78FC7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EB44AE"/>
    <w:multiLevelType w:val="hybridMultilevel"/>
    <w:tmpl w:val="1D3246FA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B627A7"/>
    <w:multiLevelType w:val="hybridMultilevel"/>
    <w:tmpl w:val="C486CA8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C20E11"/>
    <w:multiLevelType w:val="hybridMultilevel"/>
    <w:tmpl w:val="889C384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EB72B7"/>
    <w:multiLevelType w:val="hybridMultilevel"/>
    <w:tmpl w:val="DB52658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0F70B7"/>
    <w:multiLevelType w:val="hybridMultilevel"/>
    <w:tmpl w:val="C86A1F56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482176B"/>
    <w:multiLevelType w:val="hybridMultilevel"/>
    <w:tmpl w:val="4CC0F504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7752A9"/>
    <w:multiLevelType w:val="hybridMultilevel"/>
    <w:tmpl w:val="D41606D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D31CA5"/>
    <w:multiLevelType w:val="hybridMultilevel"/>
    <w:tmpl w:val="227C2F8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176619"/>
    <w:multiLevelType w:val="hybridMultilevel"/>
    <w:tmpl w:val="59D6EB8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27461C"/>
    <w:multiLevelType w:val="hybridMultilevel"/>
    <w:tmpl w:val="47DC2A04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738D8"/>
    <w:multiLevelType w:val="hybridMultilevel"/>
    <w:tmpl w:val="0FB86AE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1D358B"/>
    <w:multiLevelType w:val="hybridMultilevel"/>
    <w:tmpl w:val="AFAAB43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9D47EB"/>
    <w:multiLevelType w:val="hybridMultilevel"/>
    <w:tmpl w:val="882C665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C0005C1"/>
    <w:multiLevelType w:val="hybridMultilevel"/>
    <w:tmpl w:val="47ECA49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29A04CA2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D9D6CB4"/>
    <w:multiLevelType w:val="hybridMultilevel"/>
    <w:tmpl w:val="E736923C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A3525A"/>
    <w:multiLevelType w:val="hybridMultilevel"/>
    <w:tmpl w:val="2CB2F16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7A136F"/>
    <w:multiLevelType w:val="hybridMultilevel"/>
    <w:tmpl w:val="56BCFD0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600B75"/>
    <w:multiLevelType w:val="hybridMultilevel"/>
    <w:tmpl w:val="58426FD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1116ABD"/>
    <w:multiLevelType w:val="hybridMultilevel"/>
    <w:tmpl w:val="59FC7A5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27F4933"/>
    <w:multiLevelType w:val="hybridMultilevel"/>
    <w:tmpl w:val="C200FAA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1B2BAA"/>
    <w:multiLevelType w:val="hybridMultilevel"/>
    <w:tmpl w:val="A816BF46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5994758"/>
    <w:multiLevelType w:val="hybridMultilevel"/>
    <w:tmpl w:val="80A26976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8231BB2"/>
    <w:multiLevelType w:val="hybridMultilevel"/>
    <w:tmpl w:val="5AC2166E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8FF31E4"/>
    <w:multiLevelType w:val="hybridMultilevel"/>
    <w:tmpl w:val="5C6E6FB2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A3D4AB2"/>
    <w:multiLevelType w:val="hybridMultilevel"/>
    <w:tmpl w:val="88A0C9EA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A7660EE"/>
    <w:multiLevelType w:val="hybridMultilevel"/>
    <w:tmpl w:val="D08C4B5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AEF6B66"/>
    <w:multiLevelType w:val="hybridMultilevel"/>
    <w:tmpl w:val="CF4E755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B4427A5"/>
    <w:multiLevelType w:val="hybridMultilevel"/>
    <w:tmpl w:val="364A364A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1C953B7D"/>
    <w:multiLevelType w:val="hybridMultilevel"/>
    <w:tmpl w:val="F8E89CF4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1D156DB9"/>
    <w:multiLevelType w:val="hybridMultilevel"/>
    <w:tmpl w:val="59C2CCE2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1DF62ED6"/>
    <w:multiLevelType w:val="hybridMultilevel"/>
    <w:tmpl w:val="F1D4D286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B632A"/>
    <w:multiLevelType w:val="hybridMultilevel"/>
    <w:tmpl w:val="7876E178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1DE782A"/>
    <w:multiLevelType w:val="hybridMultilevel"/>
    <w:tmpl w:val="A392B73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2887053"/>
    <w:multiLevelType w:val="multilevel"/>
    <w:tmpl w:val="442E189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3187F1D"/>
    <w:multiLevelType w:val="hybridMultilevel"/>
    <w:tmpl w:val="91D66720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237879AB"/>
    <w:multiLevelType w:val="hybridMultilevel"/>
    <w:tmpl w:val="2A18225E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2442411F"/>
    <w:multiLevelType w:val="hybridMultilevel"/>
    <w:tmpl w:val="2D1E4ACC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24E345C7"/>
    <w:multiLevelType w:val="hybridMultilevel"/>
    <w:tmpl w:val="6E96CEA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52A7740"/>
    <w:multiLevelType w:val="hybridMultilevel"/>
    <w:tmpl w:val="5AB42AB2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61A7916"/>
    <w:multiLevelType w:val="hybridMultilevel"/>
    <w:tmpl w:val="20828044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26792B70"/>
    <w:multiLevelType w:val="hybridMultilevel"/>
    <w:tmpl w:val="0DDCF78A"/>
    <w:lvl w:ilvl="0" w:tplc="6ED2067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A04CA2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26D56614"/>
    <w:multiLevelType w:val="hybridMultilevel"/>
    <w:tmpl w:val="D138E174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26D87978"/>
    <w:multiLevelType w:val="hybridMultilevel"/>
    <w:tmpl w:val="607E3DFE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3B077C"/>
    <w:multiLevelType w:val="hybridMultilevel"/>
    <w:tmpl w:val="BB4284F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92830BA"/>
    <w:multiLevelType w:val="hybridMultilevel"/>
    <w:tmpl w:val="2548A34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A6C191D"/>
    <w:multiLevelType w:val="hybridMultilevel"/>
    <w:tmpl w:val="627CBD7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B09294D"/>
    <w:multiLevelType w:val="hybridMultilevel"/>
    <w:tmpl w:val="7316ACC2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2BCD01FD"/>
    <w:multiLevelType w:val="hybridMultilevel"/>
    <w:tmpl w:val="071CFDB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E66E45"/>
    <w:multiLevelType w:val="hybridMultilevel"/>
    <w:tmpl w:val="402E8E6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108329C"/>
    <w:multiLevelType w:val="hybridMultilevel"/>
    <w:tmpl w:val="6C54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64099A"/>
    <w:multiLevelType w:val="hybridMultilevel"/>
    <w:tmpl w:val="31AACF0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2982BE2"/>
    <w:multiLevelType w:val="hybridMultilevel"/>
    <w:tmpl w:val="69F8C54A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ED718C"/>
    <w:multiLevelType w:val="hybridMultilevel"/>
    <w:tmpl w:val="FEDE44B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3561B1D"/>
    <w:multiLevelType w:val="hybridMultilevel"/>
    <w:tmpl w:val="50704ED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3F56F18"/>
    <w:multiLevelType w:val="hybridMultilevel"/>
    <w:tmpl w:val="95DEEBC2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3434601C"/>
    <w:multiLevelType w:val="hybridMultilevel"/>
    <w:tmpl w:val="54D25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4794389"/>
    <w:multiLevelType w:val="hybridMultilevel"/>
    <w:tmpl w:val="2408CF9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4BD77C0"/>
    <w:multiLevelType w:val="hybridMultilevel"/>
    <w:tmpl w:val="A71448E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6406A6E"/>
    <w:multiLevelType w:val="hybridMultilevel"/>
    <w:tmpl w:val="3356F26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6EC29A2"/>
    <w:multiLevelType w:val="hybridMultilevel"/>
    <w:tmpl w:val="C6A2CD4C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7754015"/>
    <w:multiLevelType w:val="hybridMultilevel"/>
    <w:tmpl w:val="2CB2FEF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9343E95"/>
    <w:multiLevelType w:val="hybridMultilevel"/>
    <w:tmpl w:val="2EFCE65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9663E44"/>
    <w:multiLevelType w:val="hybridMultilevel"/>
    <w:tmpl w:val="DB40B000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CD3F60"/>
    <w:multiLevelType w:val="hybridMultilevel"/>
    <w:tmpl w:val="01CC41D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9EC5247"/>
    <w:multiLevelType w:val="hybridMultilevel"/>
    <w:tmpl w:val="E6C0E54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BE33149"/>
    <w:multiLevelType w:val="hybridMultilevel"/>
    <w:tmpl w:val="E4EA8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D50629B"/>
    <w:multiLevelType w:val="hybridMultilevel"/>
    <w:tmpl w:val="58869466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3DE94E6A"/>
    <w:multiLevelType w:val="hybridMultilevel"/>
    <w:tmpl w:val="CF92B3A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E4347AA"/>
    <w:multiLevelType w:val="hybridMultilevel"/>
    <w:tmpl w:val="768696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E7544C4"/>
    <w:multiLevelType w:val="hybridMultilevel"/>
    <w:tmpl w:val="A4107A4E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F62EAB"/>
    <w:multiLevelType w:val="hybridMultilevel"/>
    <w:tmpl w:val="31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956892"/>
    <w:multiLevelType w:val="hybridMultilevel"/>
    <w:tmpl w:val="E806E4E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FA846B7"/>
    <w:multiLevelType w:val="hybridMultilevel"/>
    <w:tmpl w:val="30BC1D8E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40D5730F"/>
    <w:multiLevelType w:val="hybridMultilevel"/>
    <w:tmpl w:val="9B0A524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2E87F4E"/>
    <w:multiLevelType w:val="hybridMultilevel"/>
    <w:tmpl w:val="30FA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8201C5"/>
    <w:multiLevelType w:val="hybridMultilevel"/>
    <w:tmpl w:val="FD0A197A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1AD616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  <w:sz w:val="30"/>
      </w:rPr>
    </w:lvl>
    <w:lvl w:ilvl="2" w:tplc="C4E065F8">
      <w:numFmt w:val="bullet"/>
      <w:lvlText w:val=""/>
      <w:lvlJc w:val="left"/>
      <w:pPr>
        <w:ind w:left="2160" w:hanging="360"/>
      </w:pPr>
      <w:rPr>
        <w:rFonts w:ascii="Symbol" w:eastAsia="TimesNewRomanPSMT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38B5FBA"/>
    <w:multiLevelType w:val="hybridMultilevel"/>
    <w:tmpl w:val="BE52C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B4DB48">
      <w:start w:val="50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4A05EC9"/>
    <w:multiLevelType w:val="hybridMultilevel"/>
    <w:tmpl w:val="6898290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79A33E8"/>
    <w:multiLevelType w:val="hybridMultilevel"/>
    <w:tmpl w:val="24C4FFA2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48145A35"/>
    <w:multiLevelType w:val="hybridMultilevel"/>
    <w:tmpl w:val="0018DA5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AD6691"/>
    <w:multiLevelType w:val="hybridMultilevel"/>
    <w:tmpl w:val="0AE2DFBE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492F496A"/>
    <w:multiLevelType w:val="hybridMultilevel"/>
    <w:tmpl w:val="62FE2DB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9324305"/>
    <w:multiLevelType w:val="hybridMultilevel"/>
    <w:tmpl w:val="9FCE15F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994779A"/>
    <w:multiLevelType w:val="hybridMultilevel"/>
    <w:tmpl w:val="25EE686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9A037B5"/>
    <w:multiLevelType w:val="hybridMultilevel"/>
    <w:tmpl w:val="F002019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9F322F8"/>
    <w:multiLevelType w:val="hybridMultilevel"/>
    <w:tmpl w:val="6C4ACF0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A305093"/>
    <w:multiLevelType w:val="hybridMultilevel"/>
    <w:tmpl w:val="DEF892B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B0B3314"/>
    <w:multiLevelType w:val="hybridMultilevel"/>
    <w:tmpl w:val="9BDCEC78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4B4D0F41"/>
    <w:multiLevelType w:val="hybridMultilevel"/>
    <w:tmpl w:val="170A4E28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>
    <w:nsid w:val="4B681C2A"/>
    <w:multiLevelType w:val="hybridMultilevel"/>
    <w:tmpl w:val="35C633D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B6E6D69"/>
    <w:multiLevelType w:val="hybridMultilevel"/>
    <w:tmpl w:val="5178D6D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D754FED"/>
    <w:multiLevelType w:val="hybridMultilevel"/>
    <w:tmpl w:val="D6F05766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>
    <w:nsid w:val="4F360CB3"/>
    <w:multiLevelType w:val="hybridMultilevel"/>
    <w:tmpl w:val="BDF61E7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FB067BC"/>
    <w:multiLevelType w:val="hybridMultilevel"/>
    <w:tmpl w:val="A6988DCE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51F7308F"/>
    <w:multiLevelType w:val="hybridMultilevel"/>
    <w:tmpl w:val="2C6E0502"/>
    <w:lvl w:ilvl="0" w:tplc="FB767556">
      <w:start w:val="1"/>
      <w:numFmt w:val="decimal"/>
      <w:lvlText w:val="%1."/>
      <w:lvlJc w:val="center"/>
      <w:pPr>
        <w:ind w:left="48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7">
    <w:nsid w:val="528E4DFF"/>
    <w:multiLevelType w:val="hybridMultilevel"/>
    <w:tmpl w:val="0B4475FA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52CF1968"/>
    <w:multiLevelType w:val="hybridMultilevel"/>
    <w:tmpl w:val="A51A8560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472519E"/>
    <w:multiLevelType w:val="hybridMultilevel"/>
    <w:tmpl w:val="D130A7A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48E0CA7"/>
    <w:multiLevelType w:val="hybridMultilevel"/>
    <w:tmpl w:val="035880C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4AA5852"/>
    <w:multiLevelType w:val="hybridMultilevel"/>
    <w:tmpl w:val="1A30FEA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5FE47C3"/>
    <w:multiLevelType w:val="hybridMultilevel"/>
    <w:tmpl w:val="0F0A6CB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6960EB1"/>
    <w:multiLevelType w:val="hybridMultilevel"/>
    <w:tmpl w:val="AE7430A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85623C2"/>
    <w:multiLevelType w:val="hybridMultilevel"/>
    <w:tmpl w:val="FA1815D2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598766CA"/>
    <w:multiLevelType w:val="hybridMultilevel"/>
    <w:tmpl w:val="47A038AA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B11583A"/>
    <w:multiLevelType w:val="hybridMultilevel"/>
    <w:tmpl w:val="D3A61BA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C5045A7"/>
    <w:multiLevelType w:val="hybridMultilevel"/>
    <w:tmpl w:val="A078AAB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CB95D3B"/>
    <w:multiLevelType w:val="hybridMultilevel"/>
    <w:tmpl w:val="FB022AD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CC36C7B"/>
    <w:multiLevelType w:val="hybridMultilevel"/>
    <w:tmpl w:val="0100A4EC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>
    <w:nsid w:val="5D1F2923"/>
    <w:multiLevelType w:val="hybridMultilevel"/>
    <w:tmpl w:val="C29C970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DA606AF"/>
    <w:multiLevelType w:val="hybridMultilevel"/>
    <w:tmpl w:val="3D3A38A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E121F5D"/>
    <w:multiLevelType w:val="hybridMultilevel"/>
    <w:tmpl w:val="BEFE9E0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E1A5666"/>
    <w:multiLevelType w:val="hybridMultilevel"/>
    <w:tmpl w:val="989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622D84"/>
    <w:multiLevelType w:val="hybridMultilevel"/>
    <w:tmpl w:val="D0FC068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F2E29C0"/>
    <w:multiLevelType w:val="hybridMultilevel"/>
    <w:tmpl w:val="D20808DE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5F533E4E"/>
    <w:multiLevelType w:val="hybridMultilevel"/>
    <w:tmpl w:val="E4BEE0E6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>
    <w:nsid w:val="5F5D2E08"/>
    <w:multiLevelType w:val="hybridMultilevel"/>
    <w:tmpl w:val="D8F6FF5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5F8C587C"/>
    <w:multiLevelType w:val="hybridMultilevel"/>
    <w:tmpl w:val="CEB69A8E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>
    <w:nsid w:val="6181511D"/>
    <w:multiLevelType w:val="hybridMultilevel"/>
    <w:tmpl w:val="13121A3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31C07C2"/>
    <w:multiLevelType w:val="hybridMultilevel"/>
    <w:tmpl w:val="831663D4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>
    <w:nsid w:val="64D62A22"/>
    <w:multiLevelType w:val="hybridMultilevel"/>
    <w:tmpl w:val="3FF04900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661B5965"/>
    <w:multiLevelType w:val="hybridMultilevel"/>
    <w:tmpl w:val="A048998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72D6FC4"/>
    <w:multiLevelType w:val="hybridMultilevel"/>
    <w:tmpl w:val="0040DC9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8513BED"/>
    <w:multiLevelType w:val="hybridMultilevel"/>
    <w:tmpl w:val="4724A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8855CE"/>
    <w:multiLevelType w:val="hybridMultilevel"/>
    <w:tmpl w:val="F8FC879A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>
    <w:nsid w:val="69DE2E02"/>
    <w:multiLevelType w:val="hybridMultilevel"/>
    <w:tmpl w:val="6B4A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14524B"/>
    <w:multiLevelType w:val="hybridMultilevel"/>
    <w:tmpl w:val="75EC8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E6295E"/>
    <w:multiLevelType w:val="hybridMultilevel"/>
    <w:tmpl w:val="6C52FC7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D330989"/>
    <w:multiLevelType w:val="hybridMultilevel"/>
    <w:tmpl w:val="0688FD6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D483EA0"/>
    <w:multiLevelType w:val="hybridMultilevel"/>
    <w:tmpl w:val="5C825626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>
    <w:nsid w:val="6DC7403B"/>
    <w:multiLevelType w:val="hybridMultilevel"/>
    <w:tmpl w:val="D34A78DC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E6B4FC8"/>
    <w:multiLevelType w:val="hybridMultilevel"/>
    <w:tmpl w:val="47EEF73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FCA561A"/>
    <w:multiLevelType w:val="hybridMultilevel"/>
    <w:tmpl w:val="BA98FA3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0147BBF"/>
    <w:multiLevelType w:val="hybridMultilevel"/>
    <w:tmpl w:val="350C894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0F53CAF"/>
    <w:multiLevelType w:val="hybridMultilevel"/>
    <w:tmpl w:val="B10EFCD0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6">
    <w:nsid w:val="720734CD"/>
    <w:multiLevelType w:val="hybridMultilevel"/>
    <w:tmpl w:val="30488420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7">
    <w:nsid w:val="720E645F"/>
    <w:multiLevelType w:val="hybridMultilevel"/>
    <w:tmpl w:val="65E46F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2A61765"/>
    <w:multiLevelType w:val="hybridMultilevel"/>
    <w:tmpl w:val="EA60FC60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9">
    <w:nsid w:val="72B83AEA"/>
    <w:multiLevelType w:val="hybridMultilevel"/>
    <w:tmpl w:val="EEEED472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39A317A"/>
    <w:multiLevelType w:val="hybridMultilevel"/>
    <w:tmpl w:val="9954C05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425124C"/>
    <w:multiLevelType w:val="hybridMultilevel"/>
    <w:tmpl w:val="34201C2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4C87432"/>
    <w:multiLevelType w:val="hybridMultilevel"/>
    <w:tmpl w:val="D696F508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3">
    <w:nsid w:val="770833FA"/>
    <w:multiLevelType w:val="hybridMultilevel"/>
    <w:tmpl w:val="2D708CD8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7240312"/>
    <w:multiLevelType w:val="hybridMultilevel"/>
    <w:tmpl w:val="4C34F3B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7C76D6B"/>
    <w:multiLevelType w:val="hybridMultilevel"/>
    <w:tmpl w:val="C8FE2C52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6">
    <w:nsid w:val="789C5E0A"/>
    <w:multiLevelType w:val="hybridMultilevel"/>
    <w:tmpl w:val="F3640844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7">
    <w:nsid w:val="78A353FD"/>
    <w:multiLevelType w:val="hybridMultilevel"/>
    <w:tmpl w:val="98B6143E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90F0E13"/>
    <w:multiLevelType w:val="hybridMultilevel"/>
    <w:tmpl w:val="0AFE2A3C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434555"/>
    <w:multiLevelType w:val="hybridMultilevel"/>
    <w:tmpl w:val="45FA14F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94B0501"/>
    <w:multiLevelType w:val="hybridMultilevel"/>
    <w:tmpl w:val="432ECD94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9B74216"/>
    <w:multiLevelType w:val="hybridMultilevel"/>
    <w:tmpl w:val="1BB439E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7A446238"/>
    <w:multiLevelType w:val="hybridMultilevel"/>
    <w:tmpl w:val="7696EA2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7B9E30A6"/>
    <w:multiLevelType w:val="hybridMultilevel"/>
    <w:tmpl w:val="1C00B30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7C412717"/>
    <w:multiLevelType w:val="hybridMultilevel"/>
    <w:tmpl w:val="ADA897BA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5">
    <w:nsid w:val="7C5D4FE8"/>
    <w:multiLevelType w:val="hybridMultilevel"/>
    <w:tmpl w:val="61043024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6">
    <w:nsid w:val="7EF37CDA"/>
    <w:multiLevelType w:val="hybridMultilevel"/>
    <w:tmpl w:val="F77865BE"/>
    <w:lvl w:ilvl="0" w:tplc="29A04C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39"/>
  </w:num>
  <w:num w:numId="3">
    <w:abstractNumId w:val="148"/>
  </w:num>
  <w:num w:numId="4">
    <w:abstractNumId w:val="102"/>
  </w:num>
  <w:num w:numId="5">
    <w:abstractNumId w:val="69"/>
  </w:num>
  <w:num w:numId="6">
    <w:abstractNumId w:val="47"/>
  </w:num>
  <w:num w:numId="7">
    <w:abstractNumId w:val="70"/>
  </w:num>
  <w:num w:numId="8">
    <w:abstractNumId w:val="60"/>
  </w:num>
  <w:num w:numId="9">
    <w:abstractNumId w:val="108"/>
  </w:num>
  <w:num w:numId="10">
    <w:abstractNumId w:val="79"/>
  </w:num>
  <w:num w:numId="11">
    <w:abstractNumId w:val="81"/>
  </w:num>
  <w:num w:numId="12">
    <w:abstractNumId w:val="117"/>
  </w:num>
  <w:num w:numId="13">
    <w:abstractNumId w:val="87"/>
  </w:num>
  <w:num w:numId="14">
    <w:abstractNumId w:val="34"/>
  </w:num>
  <w:num w:numId="15">
    <w:abstractNumId w:val="54"/>
  </w:num>
  <w:num w:numId="16">
    <w:abstractNumId w:val="66"/>
  </w:num>
  <w:num w:numId="17">
    <w:abstractNumId w:val="137"/>
  </w:num>
  <w:num w:numId="18">
    <w:abstractNumId w:val="86"/>
  </w:num>
  <w:num w:numId="19">
    <w:abstractNumId w:val="55"/>
  </w:num>
  <w:num w:numId="20">
    <w:abstractNumId w:val="111"/>
  </w:num>
  <w:num w:numId="21">
    <w:abstractNumId w:val="5"/>
  </w:num>
  <w:num w:numId="22">
    <w:abstractNumId w:val="91"/>
  </w:num>
  <w:num w:numId="23">
    <w:abstractNumId w:val="150"/>
  </w:num>
  <w:num w:numId="24">
    <w:abstractNumId w:val="46"/>
  </w:num>
  <w:num w:numId="25">
    <w:abstractNumId w:val="18"/>
  </w:num>
  <w:num w:numId="26">
    <w:abstractNumId w:val="147"/>
  </w:num>
  <w:num w:numId="27">
    <w:abstractNumId w:val="132"/>
  </w:num>
  <w:num w:numId="28">
    <w:abstractNumId w:val="96"/>
  </w:num>
  <w:num w:numId="29">
    <w:abstractNumId w:val="45"/>
  </w:num>
  <w:num w:numId="30">
    <w:abstractNumId w:val="42"/>
  </w:num>
  <w:num w:numId="31">
    <w:abstractNumId w:val="90"/>
  </w:num>
  <w:num w:numId="32">
    <w:abstractNumId w:val="80"/>
  </w:num>
  <w:num w:numId="33">
    <w:abstractNumId w:val="89"/>
  </w:num>
  <w:num w:numId="34">
    <w:abstractNumId w:val="145"/>
  </w:num>
  <w:num w:numId="35">
    <w:abstractNumId w:val="25"/>
  </w:num>
  <w:num w:numId="36">
    <w:abstractNumId w:val="26"/>
  </w:num>
  <w:num w:numId="37">
    <w:abstractNumId w:val="38"/>
  </w:num>
  <w:num w:numId="38">
    <w:abstractNumId w:val="125"/>
  </w:num>
  <w:num w:numId="39">
    <w:abstractNumId w:val="22"/>
  </w:num>
  <w:num w:numId="40">
    <w:abstractNumId w:val="104"/>
  </w:num>
  <w:num w:numId="41">
    <w:abstractNumId w:val="135"/>
  </w:num>
  <w:num w:numId="42">
    <w:abstractNumId w:val="6"/>
  </w:num>
  <w:num w:numId="43">
    <w:abstractNumId w:val="142"/>
  </w:num>
  <w:num w:numId="44">
    <w:abstractNumId w:val="95"/>
  </w:num>
  <w:num w:numId="45">
    <w:abstractNumId w:val="155"/>
  </w:num>
  <w:num w:numId="46">
    <w:abstractNumId w:val="41"/>
  </w:num>
  <w:num w:numId="47">
    <w:abstractNumId w:val="74"/>
  </w:num>
  <w:num w:numId="48">
    <w:abstractNumId w:val="0"/>
  </w:num>
  <w:num w:numId="49">
    <w:abstractNumId w:val="116"/>
  </w:num>
  <w:num w:numId="50">
    <w:abstractNumId w:val="154"/>
  </w:num>
  <w:num w:numId="51">
    <w:abstractNumId w:val="146"/>
  </w:num>
  <w:num w:numId="52">
    <w:abstractNumId w:val="31"/>
  </w:num>
  <w:num w:numId="53">
    <w:abstractNumId w:val="93"/>
  </w:num>
  <w:num w:numId="54">
    <w:abstractNumId w:val="30"/>
  </w:num>
  <w:num w:numId="55">
    <w:abstractNumId w:val="120"/>
  </w:num>
  <w:num w:numId="56">
    <w:abstractNumId w:val="115"/>
  </w:num>
  <w:num w:numId="57">
    <w:abstractNumId w:val="97"/>
  </w:num>
  <w:num w:numId="58">
    <w:abstractNumId w:val="68"/>
  </w:num>
  <w:num w:numId="59">
    <w:abstractNumId w:val="130"/>
  </w:num>
  <w:num w:numId="60">
    <w:abstractNumId w:val="56"/>
  </w:num>
  <w:num w:numId="61">
    <w:abstractNumId w:val="118"/>
  </w:num>
  <w:num w:numId="62">
    <w:abstractNumId w:val="43"/>
  </w:num>
  <w:num w:numId="63">
    <w:abstractNumId w:val="24"/>
  </w:num>
  <w:num w:numId="64">
    <w:abstractNumId w:val="48"/>
  </w:num>
  <w:num w:numId="65">
    <w:abstractNumId w:val="37"/>
  </w:num>
  <w:num w:numId="66">
    <w:abstractNumId w:val="29"/>
  </w:num>
  <w:num w:numId="67">
    <w:abstractNumId w:val="61"/>
  </w:num>
  <w:num w:numId="68">
    <w:abstractNumId w:val="2"/>
  </w:num>
  <w:num w:numId="69">
    <w:abstractNumId w:val="82"/>
  </w:num>
  <w:num w:numId="70">
    <w:abstractNumId w:val="156"/>
  </w:num>
  <w:num w:numId="71">
    <w:abstractNumId w:val="23"/>
  </w:num>
  <w:num w:numId="72">
    <w:abstractNumId w:val="136"/>
  </w:num>
  <w:num w:numId="73">
    <w:abstractNumId w:val="121"/>
  </w:num>
  <w:num w:numId="74">
    <w:abstractNumId w:val="138"/>
  </w:num>
  <w:num w:numId="75">
    <w:abstractNumId w:val="109"/>
  </w:num>
  <w:num w:numId="76">
    <w:abstractNumId w:val="15"/>
  </w:num>
  <w:num w:numId="77">
    <w:abstractNumId w:val="36"/>
  </w:num>
  <w:num w:numId="78">
    <w:abstractNumId w:val="40"/>
  </w:num>
  <w:num w:numId="79">
    <w:abstractNumId w:val="33"/>
  </w:num>
  <w:num w:numId="80">
    <w:abstractNumId w:val="35"/>
  </w:num>
  <w:num w:numId="81">
    <w:abstractNumId w:val="113"/>
  </w:num>
  <w:num w:numId="82">
    <w:abstractNumId w:val="57"/>
  </w:num>
  <w:num w:numId="83">
    <w:abstractNumId w:val="143"/>
  </w:num>
  <w:num w:numId="84">
    <w:abstractNumId w:val="67"/>
  </w:num>
  <w:num w:numId="85">
    <w:abstractNumId w:val="144"/>
  </w:num>
  <w:num w:numId="86">
    <w:abstractNumId w:val="7"/>
  </w:num>
  <w:num w:numId="87">
    <w:abstractNumId w:val="53"/>
  </w:num>
  <w:num w:numId="88">
    <w:abstractNumId w:val="32"/>
  </w:num>
  <w:num w:numId="89">
    <w:abstractNumId w:val="16"/>
  </w:num>
  <w:num w:numId="90">
    <w:abstractNumId w:val="64"/>
  </w:num>
  <w:num w:numId="91">
    <w:abstractNumId w:val="94"/>
  </w:num>
  <w:num w:numId="92">
    <w:abstractNumId w:val="71"/>
  </w:num>
  <w:num w:numId="93">
    <w:abstractNumId w:val="98"/>
  </w:num>
  <w:num w:numId="94">
    <w:abstractNumId w:val="49"/>
  </w:num>
  <w:num w:numId="95">
    <w:abstractNumId w:val="44"/>
  </w:num>
  <w:num w:numId="96">
    <w:abstractNumId w:val="105"/>
  </w:num>
  <w:num w:numId="97">
    <w:abstractNumId w:val="21"/>
  </w:num>
  <w:num w:numId="98">
    <w:abstractNumId w:val="11"/>
  </w:num>
  <w:num w:numId="99">
    <w:abstractNumId w:val="77"/>
  </w:num>
  <w:num w:numId="100">
    <w:abstractNumId w:val="131"/>
  </w:num>
  <w:num w:numId="101">
    <w:abstractNumId w:val="62"/>
  </w:num>
  <w:num w:numId="102">
    <w:abstractNumId w:val="114"/>
  </w:num>
  <w:num w:numId="103">
    <w:abstractNumId w:val="20"/>
  </w:num>
  <w:num w:numId="104">
    <w:abstractNumId w:val="134"/>
  </w:num>
  <w:num w:numId="105">
    <w:abstractNumId w:val="123"/>
  </w:num>
  <w:num w:numId="106">
    <w:abstractNumId w:val="28"/>
  </w:num>
  <w:num w:numId="107">
    <w:abstractNumId w:val="58"/>
  </w:num>
  <w:num w:numId="108">
    <w:abstractNumId w:val="140"/>
  </w:num>
  <w:num w:numId="109">
    <w:abstractNumId w:val="17"/>
  </w:num>
  <w:num w:numId="110">
    <w:abstractNumId w:val="75"/>
  </w:num>
  <w:num w:numId="111">
    <w:abstractNumId w:val="112"/>
  </w:num>
  <w:num w:numId="112">
    <w:abstractNumId w:val="3"/>
  </w:num>
  <w:num w:numId="113">
    <w:abstractNumId w:val="4"/>
  </w:num>
  <w:num w:numId="114">
    <w:abstractNumId w:val="8"/>
  </w:num>
  <w:num w:numId="115">
    <w:abstractNumId w:val="59"/>
  </w:num>
  <w:num w:numId="116">
    <w:abstractNumId w:val="122"/>
  </w:num>
  <w:num w:numId="117">
    <w:abstractNumId w:val="1"/>
  </w:num>
  <w:num w:numId="118">
    <w:abstractNumId w:val="149"/>
  </w:num>
  <w:num w:numId="119">
    <w:abstractNumId w:val="85"/>
  </w:num>
  <w:num w:numId="120">
    <w:abstractNumId w:val="119"/>
  </w:num>
  <w:num w:numId="121">
    <w:abstractNumId w:val="133"/>
  </w:num>
  <w:num w:numId="122">
    <w:abstractNumId w:val="83"/>
  </w:num>
  <w:num w:numId="123">
    <w:abstractNumId w:val="129"/>
  </w:num>
  <w:num w:numId="124">
    <w:abstractNumId w:val="141"/>
  </w:num>
  <w:num w:numId="125">
    <w:abstractNumId w:val="152"/>
  </w:num>
  <w:num w:numId="126">
    <w:abstractNumId w:val="39"/>
  </w:num>
  <w:num w:numId="127">
    <w:abstractNumId w:val="13"/>
  </w:num>
  <w:num w:numId="128">
    <w:abstractNumId w:val="107"/>
  </w:num>
  <w:num w:numId="129">
    <w:abstractNumId w:val="110"/>
  </w:num>
  <w:num w:numId="130">
    <w:abstractNumId w:val="99"/>
  </w:num>
  <w:num w:numId="131">
    <w:abstractNumId w:val="153"/>
  </w:num>
  <w:num w:numId="132">
    <w:abstractNumId w:val="19"/>
  </w:num>
  <w:num w:numId="133">
    <w:abstractNumId w:val="10"/>
  </w:num>
  <w:num w:numId="134">
    <w:abstractNumId w:val="9"/>
  </w:num>
  <w:num w:numId="135">
    <w:abstractNumId w:val="103"/>
  </w:num>
  <w:num w:numId="136">
    <w:abstractNumId w:val="100"/>
  </w:num>
  <w:num w:numId="137">
    <w:abstractNumId w:val="151"/>
  </w:num>
  <w:num w:numId="138">
    <w:abstractNumId w:val="65"/>
  </w:num>
  <w:num w:numId="139">
    <w:abstractNumId w:val="101"/>
  </w:num>
  <w:num w:numId="140">
    <w:abstractNumId w:val="88"/>
  </w:num>
  <w:num w:numId="141">
    <w:abstractNumId w:val="14"/>
  </w:num>
  <w:num w:numId="142">
    <w:abstractNumId w:val="84"/>
  </w:num>
  <w:num w:numId="143">
    <w:abstractNumId w:val="128"/>
  </w:num>
  <w:num w:numId="144">
    <w:abstractNumId w:val="12"/>
  </w:num>
  <w:num w:numId="145">
    <w:abstractNumId w:val="52"/>
  </w:num>
  <w:num w:numId="146">
    <w:abstractNumId w:val="27"/>
  </w:num>
  <w:num w:numId="147">
    <w:abstractNumId w:val="50"/>
  </w:num>
  <w:num w:numId="148">
    <w:abstractNumId w:val="106"/>
  </w:num>
  <w:num w:numId="149">
    <w:abstractNumId w:val="92"/>
  </w:num>
  <w:num w:numId="150">
    <w:abstractNumId w:val="73"/>
  </w:num>
  <w:num w:numId="151">
    <w:abstractNumId w:val="63"/>
  </w:num>
  <w:num w:numId="152">
    <w:abstractNumId w:val="124"/>
  </w:num>
  <w:num w:numId="153">
    <w:abstractNumId w:val="76"/>
  </w:num>
  <w:num w:numId="154">
    <w:abstractNumId w:val="51"/>
  </w:num>
  <w:num w:numId="155">
    <w:abstractNumId w:val="72"/>
  </w:num>
  <w:num w:numId="156">
    <w:abstractNumId w:val="126"/>
  </w:num>
  <w:num w:numId="157">
    <w:abstractNumId w:val="127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B7"/>
    <w:rsid w:val="00051752"/>
    <w:rsid w:val="000914BE"/>
    <w:rsid w:val="000A1BD8"/>
    <w:rsid w:val="000B5002"/>
    <w:rsid w:val="000F77F1"/>
    <w:rsid w:val="00114D7F"/>
    <w:rsid w:val="001300AA"/>
    <w:rsid w:val="00183682"/>
    <w:rsid w:val="00246A3E"/>
    <w:rsid w:val="00255ED7"/>
    <w:rsid w:val="002B132B"/>
    <w:rsid w:val="002C6B08"/>
    <w:rsid w:val="002F35A5"/>
    <w:rsid w:val="00313569"/>
    <w:rsid w:val="003533E4"/>
    <w:rsid w:val="003606FE"/>
    <w:rsid w:val="003B155B"/>
    <w:rsid w:val="00402668"/>
    <w:rsid w:val="0042082E"/>
    <w:rsid w:val="00437DA9"/>
    <w:rsid w:val="00451CF5"/>
    <w:rsid w:val="00485110"/>
    <w:rsid w:val="00492D13"/>
    <w:rsid w:val="004F5498"/>
    <w:rsid w:val="00511BC7"/>
    <w:rsid w:val="00514FB7"/>
    <w:rsid w:val="00533475"/>
    <w:rsid w:val="00537A80"/>
    <w:rsid w:val="00565834"/>
    <w:rsid w:val="00587B2D"/>
    <w:rsid w:val="006052F4"/>
    <w:rsid w:val="00626AA0"/>
    <w:rsid w:val="006B2264"/>
    <w:rsid w:val="006B6E4F"/>
    <w:rsid w:val="006C2481"/>
    <w:rsid w:val="006F29A2"/>
    <w:rsid w:val="007249A8"/>
    <w:rsid w:val="00764D6D"/>
    <w:rsid w:val="007968C2"/>
    <w:rsid w:val="007C5799"/>
    <w:rsid w:val="007F6C56"/>
    <w:rsid w:val="00861544"/>
    <w:rsid w:val="00893832"/>
    <w:rsid w:val="008B7142"/>
    <w:rsid w:val="0091027E"/>
    <w:rsid w:val="00931A68"/>
    <w:rsid w:val="00946028"/>
    <w:rsid w:val="009A36DF"/>
    <w:rsid w:val="009C4BD0"/>
    <w:rsid w:val="00A52F98"/>
    <w:rsid w:val="00AB33EE"/>
    <w:rsid w:val="00AD13E3"/>
    <w:rsid w:val="00B10532"/>
    <w:rsid w:val="00B92D1A"/>
    <w:rsid w:val="00BA6D41"/>
    <w:rsid w:val="00C91497"/>
    <w:rsid w:val="00D10A92"/>
    <w:rsid w:val="00D56004"/>
    <w:rsid w:val="00D6590F"/>
    <w:rsid w:val="00D84B54"/>
    <w:rsid w:val="00DD5AB5"/>
    <w:rsid w:val="00E56C00"/>
    <w:rsid w:val="00E83130"/>
    <w:rsid w:val="00EC39A8"/>
    <w:rsid w:val="00ED62D8"/>
    <w:rsid w:val="00F25E54"/>
    <w:rsid w:val="00F74840"/>
    <w:rsid w:val="00F90FAC"/>
    <w:rsid w:val="00F91948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C5799"/>
    <w:pPr>
      <w:keepNext/>
      <w:spacing w:after="0" w:line="240" w:lineRule="auto"/>
      <w:ind w:left="18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4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14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C57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7C579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C579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EC39A8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832"/>
  </w:style>
  <w:style w:type="paragraph" w:styleId="Stopka">
    <w:name w:val="footer"/>
    <w:basedOn w:val="Normalny"/>
    <w:link w:val="StopkaZnak"/>
    <w:uiPriority w:val="99"/>
    <w:unhideWhenUsed/>
    <w:rsid w:val="0089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C5799"/>
    <w:pPr>
      <w:keepNext/>
      <w:spacing w:after="0" w:line="240" w:lineRule="auto"/>
      <w:ind w:left="18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4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14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C57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7C579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C579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EC39A8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832"/>
  </w:style>
  <w:style w:type="paragraph" w:styleId="Stopka">
    <w:name w:val="footer"/>
    <w:basedOn w:val="Normalny"/>
    <w:link w:val="StopkaZnak"/>
    <w:uiPriority w:val="99"/>
    <w:unhideWhenUsed/>
    <w:rsid w:val="0089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3057-E8F8-471D-9B57-461F54F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85</Words>
  <Characters>154114</Characters>
  <Application>Microsoft Office Word</Application>
  <DocSecurity>0</DocSecurity>
  <Lines>1284</Lines>
  <Paragraphs>3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minki</Company>
  <LinksUpToDate>false</LinksUpToDate>
  <CharactersWithSpaces>17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</dc:creator>
  <cp:lastModifiedBy>Mateusz</cp:lastModifiedBy>
  <cp:revision>4</cp:revision>
  <dcterms:created xsi:type="dcterms:W3CDTF">2019-09-16T16:18:00Z</dcterms:created>
  <dcterms:modified xsi:type="dcterms:W3CDTF">2019-09-16T16:19:00Z</dcterms:modified>
</cp:coreProperties>
</file>